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43C" w:rsidRPr="001B0BF7" w:rsidRDefault="004D443C" w:rsidP="003B7323">
      <w:pPr>
        <w:tabs>
          <w:tab w:val="left" w:pos="5040"/>
        </w:tabs>
        <w:spacing w:after="0" w:line="204" w:lineRule="auto"/>
        <w:ind w:left="5041" w:firstLine="0"/>
        <w:jc w:val="center"/>
        <w:rPr>
          <w:b/>
          <w:i/>
          <w:sz w:val="2"/>
          <w:szCs w:val="24"/>
        </w:rPr>
      </w:pPr>
    </w:p>
    <w:p w:rsidR="004D443C" w:rsidRPr="007026DA" w:rsidRDefault="00D93F62" w:rsidP="0056513C">
      <w:pPr>
        <w:tabs>
          <w:tab w:val="left" w:pos="5040"/>
        </w:tabs>
        <w:spacing w:after="0"/>
        <w:ind w:left="7080"/>
        <w:jc w:val="right"/>
        <w:rPr>
          <w:iCs/>
          <w:sz w:val="24"/>
          <w:szCs w:val="24"/>
        </w:rPr>
      </w:pPr>
      <w:r w:rsidRPr="007026DA">
        <w:rPr>
          <w:iCs/>
          <w:sz w:val="24"/>
          <w:szCs w:val="24"/>
        </w:rPr>
        <w:t>1</w:t>
      </w:r>
    </w:p>
    <w:p w:rsidR="00D93F62" w:rsidRPr="00D90D06" w:rsidRDefault="00D93F62" w:rsidP="00D93F62">
      <w:pPr>
        <w:spacing w:after="0"/>
        <w:ind w:firstLine="0"/>
        <w:jc w:val="center"/>
        <w:rPr>
          <w:b/>
          <w:bCs/>
          <w:szCs w:val="28"/>
          <w:vertAlign w:val="superscript"/>
        </w:rPr>
      </w:pPr>
      <w:r w:rsidRPr="00D90D06">
        <w:rPr>
          <w:b/>
          <w:bCs/>
          <w:sz w:val="24"/>
          <w:szCs w:val="24"/>
        </w:rPr>
        <w:t>МІСЦЕВІ ВИБОРИ</w:t>
      </w:r>
      <w:r w:rsidRPr="00D90D06">
        <w:rPr>
          <w:b/>
          <w:bCs/>
          <w:szCs w:val="28"/>
          <w:lang w:val="ru-RU"/>
        </w:rPr>
        <w:t xml:space="preserve"> 25 </w:t>
      </w:r>
      <w:r w:rsidRPr="00D90D06">
        <w:rPr>
          <w:b/>
          <w:bCs/>
          <w:szCs w:val="28"/>
        </w:rPr>
        <w:t>жовтня 2020 року</w:t>
      </w:r>
    </w:p>
    <w:p w:rsidR="004D443C" w:rsidRPr="00AC773D" w:rsidRDefault="004D443C" w:rsidP="0018322E">
      <w:pPr>
        <w:tabs>
          <w:tab w:val="left" w:pos="5040"/>
        </w:tabs>
        <w:spacing w:after="0" w:line="216" w:lineRule="auto"/>
        <w:ind w:left="7080"/>
        <w:jc w:val="right"/>
        <w:rPr>
          <w:sz w:val="24"/>
          <w:szCs w:val="24"/>
        </w:rPr>
      </w:pPr>
      <w:r w:rsidRPr="00AC773D">
        <w:rPr>
          <w:sz w:val="24"/>
          <w:szCs w:val="24"/>
        </w:rPr>
        <w:t xml:space="preserve">Примірник </w:t>
      </w:r>
      <w:r w:rsidR="00382734" w:rsidRPr="00FD0D53">
        <w:rPr>
          <w:color w:val="000000"/>
          <w:sz w:val="24"/>
          <w:szCs w:val="24"/>
          <w:u w:val="single"/>
        </w:rPr>
        <w:t>___</w:t>
      </w:r>
      <w:r w:rsidRPr="00AC773D">
        <w:rPr>
          <w:sz w:val="24"/>
          <w:szCs w:val="24"/>
        </w:rPr>
        <w:t>__</w:t>
      </w:r>
    </w:p>
    <w:p w:rsidR="004D443C" w:rsidRPr="00AC773D" w:rsidRDefault="004D443C" w:rsidP="0018322E">
      <w:pPr>
        <w:pStyle w:val="af"/>
        <w:tabs>
          <w:tab w:val="left" w:pos="5040"/>
        </w:tabs>
        <w:spacing w:line="216" w:lineRule="auto"/>
        <w:jc w:val="center"/>
        <w:rPr>
          <w:b/>
          <w:spacing w:val="60"/>
          <w:sz w:val="26"/>
          <w:szCs w:val="26"/>
        </w:rPr>
      </w:pPr>
      <w:r w:rsidRPr="00AC773D">
        <w:rPr>
          <w:b/>
          <w:spacing w:val="60"/>
          <w:sz w:val="26"/>
          <w:szCs w:val="26"/>
        </w:rPr>
        <w:t>ПРОТОКОЛ</w:t>
      </w:r>
    </w:p>
    <w:p w:rsidR="004D443C" w:rsidRPr="00AC773D" w:rsidRDefault="004D443C" w:rsidP="0018322E">
      <w:pPr>
        <w:pStyle w:val="af"/>
        <w:tabs>
          <w:tab w:val="left" w:pos="5040"/>
        </w:tabs>
        <w:spacing w:line="216" w:lineRule="auto"/>
        <w:jc w:val="center"/>
        <w:rPr>
          <w:b/>
          <w:spacing w:val="60"/>
          <w:sz w:val="2"/>
          <w:szCs w:val="8"/>
        </w:rPr>
      </w:pPr>
    </w:p>
    <w:p w:rsidR="00D93F62" w:rsidRPr="00804604" w:rsidRDefault="00D93F62" w:rsidP="00D93F62">
      <w:pPr>
        <w:pStyle w:val="af"/>
        <w:tabs>
          <w:tab w:val="left" w:pos="5040"/>
        </w:tabs>
        <w:jc w:val="center"/>
        <w:rPr>
          <w:szCs w:val="28"/>
          <w:vertAlign w:val="superscript"/>
        </w:rPr>
      </w:pPr>
      <w:r>
        <w:rPr>
          <w:sz w:val="26"/>
          <w:szCs w:val="26"/>
        </w:rPr>
        <w:t>Дунаєвецької міської територіальної виборчої комісії</w:t>
      </w:r>
    </w:p>
    <w:p w:rsidR="004D443C" w:rsidRPr="0031561C" w:rsidRDefault="004D443C" w:rsidP="0056513C">
      <w:pPr>
        <w:pStyle w:val="af"/>
        <w:tabs>
          <w:tab w:val="left" w:pos="5040"/>
        </w:tabs>
        <w:jc w:val="center"/>
        <w:rPr>
          <w:b/>
          <w:spacing w:val="60"/>
          <w:sz w:val="26"/>
          <w:szCs w:val="26"/>
        </w:rPr>
      </w:pPr>
      <w:r w:rsidRPr="0031561C">
        <w:rPr>
          <w:b/>
          <w:spacing w:val="60"/>
          <w:sz w:val="26"/>
          <w:szCs w:val="26"/>
        </w:rPr>
        <w:t>ПРО ПІДСУМКИ ГОЛОСУВАННЯ</w:t>
      </w:r>
    </w:p>
    <w:p w:rsidR="004D443C" w:rsidRPr="0031561C" w:rsidRDefault="004D443C" w:rsidP="0056513C">
      <w:pPr>
        <w:pStyle w:val="af"/>
        <w:tabs>
          <w:tab w:val="left" w:pos="5040"/>
        </w:tabs>
        <w:jc w:val="center"/>
        <w:rPr>
          <w:b/>
          <w:sz w:val="24"/>
          <w:szCs w:val="24"/>
        </w:rPr>
      </w:pPr>
      <w:r w:rsidRPr="0031561C">
        <w:rPr>
          <w:b/>
          <w:sz w:val="24"/>
          <w:szCs w:val="24"/>
        </w:rPr>
        <w:t>З ВИБОРІВ ДЕПУТАТІВ</w:t>
      </w:r>
      <w:r w:rsidR="00D93F62" w:rsidRPr="00D93F62">
        <w:rPr>
          <w:b/>
          <w:bCs/>
          <w:sz w:val="24"/>
          <w:szCs w:val="24"/>
        </w:rPr>
        <w:t xml:space="preserve"> </w:t>
      </w:r>
      <w:r w:rsidR="00D93F62" w:rsidRPr="00D90D06">
        <w:rPr>
          <w:b/>
          <w:bCs/>
          <w:sz w:val="24"/>
          <w:szCs w:val="24"/>
        </w:rPr>
        <w:t>ДУНАЄВЕЦЬКОЇ МІСЬКОЇ</w:t>
      </w:r>
      <w:r w:rsidR="00D93F62" w:rsidRPr="00804604">
        <w:rPr>
          <w:sz w:val="24"/>
          <w:szCs w:val="24"/>
        </w:rPr>
        <w:t xml:space="preserve"> </w:t>
      </w:r>
      <w:r w:rsidR="00D93F62" w:rsidRPr="00804604">
        <w:rPr>
          <w:b/>
          <w:sz w:val="24"/>
          <w:szCs w:val="24"/>
        </w:rPr>
        <w:t>РАДИ</w:t>
      </w:r>
    </w:p>
    <w:p w:rsidR="00E337E5" w:rsidRDefault="00E337E5" w:rsidP="0056513C">
      <w:pPr>
        <w:pStyle w:val="af"/>
        <w:jc w:val="center"/>
        <w:rPr>
          <w:b/>
          <w:sz w:val="4"/>
          <w:szCs w:val="24"/>
        </w:rPr>
      </w:pPr>
    </w:p>
    <w:p w:rsidR="004D1F6B" w:rsidRPr="0059304F" w:rsidRDefault="00D936FE" w:rsidP="004D1F6B">
      <w:pPr>
        <w:pStyle w:val="af"/>
        <w:jc w:val="center"/>
        <w:rPr>
          <w:b/>
          <w:bCs/>
          <w:sz w:val="26"/>
          <w:szCs w:val="26"/>
          <w:lang w:val="ru-RU"/>
        </w:rPr>
      </w:pPr>
      <w:r>
        <w:rPr>
          <w:b/>
          <w:sz w:val="24"/>
          <w:szCs w:val="24"/>
        </w:rPr>
        <w:t>У</w:t>
      </w:r>
      <w:r w:rsidR="004D1F6B" w:rsidRPr="0031561C">
        <w:rPr>
          <w:b/>
          <w:sz w:val="24"/>
          <w:szCs w:val="24"/>
        </w:rPr>
        <w:t xml:space="preserve"> </w:t>
      </w:r>
      <w:r w:rsidR="004D1F6B">
        <w:rPr>
          <w:b/>
          <w:sz w:val="24"/>
          <w:szCs w:val="24"/>
        </w:rPr>
        <w:t xml:space="preserve">МЕЖАХ </w:t>
      </w:r>
      <w:r w:rsidR="00D93F62">
        <w:rPr>
          <w:b/>
          <w:sz w:val="24"/>
          <w:szCs w:val="24"/>
        </w:rPr>
        <w:t xml:space="preserve"> </w:t>
      </w:r>
      <w:r w:rsidR="004D1F6B">
        <w:rPr>
          <w:b/>
          <w:sz w:val="24"/>
          <w:szCs w:val="24"/>
        </w:rPr>
        <w:t xml:space="preserve">ТЕРИТОРІАЛЬНОГО ВИБОРЧОГО ОКРУГУ № </w:t>
      </w:r>
      <w:r w:rsidR="00EF50C8" w:rsidRPr="0059304F">
        <w:rPr>
          <w:b/>
          <w:sz w:val="24"/>
          <w:szCs w:val="24"/>
          <w:lang w:val="ru-RU"/>
        </w:rPr>
        <w:t>1</w:t>
      </w:r>
    </w:p>
    <w:p w:rsidR="00E23AB1" w:rsidRDefault="00E23AB1" w:rsidP="00E23AB1">
      <w:pPr>
        <w:pStyle w:val="af"/>
        <w:spacing w:line="216" w:lineRule="auto"/>
        <w:ind w:firstLine="709"/>
        <w:rPr>
          <w:sz w:val="24"/>
          <w:szCs w:val="24"/>
        </w:rPr>
      </w:pPr>
      <w:r w:rsidRPr="00AC773D">
        <w:rPr>
          <w:sz w:val="24"/>
          <w:szCs w:val="24"/>
        </w:rPr>
        <w:t>Відповідно до частин першої, другої, четвертої – дев’ятої статті 255 Виборчого кодексу України територіальна виборча комісія</w:t>
      </w:r>
      <w:r>
        <w:rPr>
          <w:sz w:val="24"/>
          <w:szCs w:val="24"/>
        </w:rPr>
        <w:t xml:space="preserve"> на підставі протоколів (</w:t>
      </w:r>
      <w:r w:rsidRPr="00671C00">
        <w:rPr>
          <w:sz w:val="24"/>
          <w:szCs w:val="24"/>
        </w:rPr>
        <w:t>у тому числ</w:t>
      </w:r>
      <w:r>
        <w:rPr>
          <w:sz w:val="24"/>
          <w:szCs w:val="24"/>
        </w:rPr>
        <w:t xml:space="preserve">і з позначкою "Уточнений") дільничних виборчих комісій про підрахунок голосів виборців на виборчих дільницях, а в разі повторного підрахунку голосів виборців – протоколів територіальної виборчої комісії про повторний підрахунок голосів виборців на відповідній виборчій дільниці </w:t>
      </w:r>
      <w:r w:rsidRPr="00AC773D">
        <w:rPr>
          <w:b/>
          <w:sz w:val="24"/>
          <w:szCs w:val="24"/>
        </w:rPr>
        <w:t>в с т а н о в и л а</w:t>
      </w:r>
      <w:r w:rsidRPr="00AC773D">
        <w:rPr>
          <w:sz w:val="24"/>
          <w:szCs w:val="24"/>
        </w:rPr>
        <w:t>:</w:t>
      </w:r>
    </w:p>
    <w:p w:rsidR="004D1F6B" w:rsidRPr="003B7323" w:rsidRDefault="004D1F6B" w:rsidP="0056513C">
      <w:pPr>
        <w:pStyle w:val="af"/>
        <w:spacing w:line="216" w:lineRule="auto"/>
        <w:ind w:firstLine="709"/>
        <w:rPr>
          <w:sz w:val="4"/>
          <w:szCs w:val="24"/>
        </w:rPr>
      </w:pPr>
    </w:p>
    <w:tbl>
      <w:tblPr>
        <w:tblW w:w="10465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4"/>
        <w:gridCol w:w="1851"/>
      </w:tblGrid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6"/>
                <w:szCs w:val="6"/>
              </w:rPr>
            </w:pPr>
            <w:r w:rsidRPr="00AC773D">
              <w:rPr>
                <w:b/>
                <w:sz w:val="22"/>
                <w:szCs w:val="22"/>
              </w:rPr>
              <w:t>1) кількість виборчих бюлетенів, одержаних дільничними виборчими комісіями</w:t>
            </w:r>
          </w:p>
        </w:tc>
        <w:tc>
          <w:tcPr>
            <w:tcW w:w="1851" w:type="dxa"/>
          </w:tcPr>
          <w:p w:rsidR="00D93F62" w:rsidRPr="0059304F" w:rsidRDefault="0059304F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9132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2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>кількість невикористаних виборчих бюлетенів, погашених дільничними виборчими комісіями</w:t>
            </w:r>
          </w:p>
        </w:tc>
        <w:tc>
          <w:tcPr>
            <w:tcW w:w="1851" w:type="dxa"/>
          </w:tcPr>
          <w:p w:rsidR="00D93F62" w:rsidRPr="0059304F" w:rsidRDefault="0059304F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6136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3) кількість виборців, включених до списків виборців на виборчих дільницях</w:t>
            </w:r>
          </w:p>
        </w:tc>
        <w:tc>
          <w:tcPr>
            <w:tcW w:w="1851" w:type="dxa"/>
          </w:tcPr>
          <w:p w:rsidR="00D93F62" w:rsidRPr="0059304F" w:rsidRDefault="0059304F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9123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C773D">
              <w:rPr>
                <w:b/>
                <w:sz w:val="22"/>
                <w:szCs w:val="22"/>
              </w:rPr>
              <w:t>) кількість виборців, внесених до витягів з</w:t>
            </w:r>
            <w:r>
              <w:rPr>
                <w:b/>
                <w:sz w:val="22"/>
                <w:szCs w:val="22"/>
              </w:rPr>
              <w:t>і</w:t>
            </w:r>
            <w:r w:rsidRPr="00AC773D">
              <w:rPr>
                <w:b/>
                <w:sz w:val="22"/>
                <w:szCs w:val="22"/>
              </w:rPr>
              <w:t xml:space="preserve"> списк</w:t>
            </w:r>
            <w:r>
              <w:rPr>
                <w:b/>
                <w:sz w:val="22"/>
                <w:szCs w:val="22"/>
              </w:rPr>
              <w:t>ів</w:t>
            </w:r>
            <w:r w:rsidRPr="00AC773D">
              <w:rPr>
                <w:b/>
                <w:sz w:val="22"/>
                <w:szCs w:val="22"/>
              </w:rPr>
              <w:t xml:space="preserve"> виборців для голосування за місцем перебування на виборчих дільницях</w:t>
            </w:r>
          </w:p>
        </w:tc>
        <w:tc>
          <w:tcPr>
            <w:tcW w:w="1851" w:type="dxa"/>
          </w:tcPr>
          <w:p w:rsidR="00D93F62" w:rsidRPr="0059304F" w:rsidRDefault="00D93F62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 w:rsidRPr="008C502C">
              <w:rPr>
                <w:b/>
                <w:sz w:val="34"/>
                <w:szCs w:val="34"/>
              </w:rPr>
              <w:t>2</w:t>
            </w:r>
            <w:r w:rsidR="0059304F">
              <w:rPr>
                <w:b/>
                <w:sz w:val="34"/>
                <w:szCs w:val="34"/>
                <w:lang w:val="en-US"/>
              </w:rPr>
              <w:t>86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C77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>кількість виборців, які отримали виборчі бюлетені у приміщенні для голосування</w:t>
            </w:r>
          </w:p>
        </w:tc>
        <w:tc>
          <w:tcPr>
            <w:tcW w:w="1851" w:type="dxa"/>
          </w:tcPr>
          <w:p w:rsidR="00D93F62" w:rsidRPr="00606501" w:rsidRDefault="00D93F62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 w:rsidRPr="008C502C">
              <w:rPr>
                <w:b/>
                <w:sz w:val="34"/>
                <w:szCs w:val="34"/>
              </w:rPr>
              <w:t>27</w:t>
            </w:r>
            <w:r w:rsidR="00606501">
              <w:rPr>
                <w:b/>
                <w:sz w:val="34"/>
                <w:szCs w:val="34"/>
                <w:lang w:val="en-US"/>
              </w:rPr>
              <w:t>58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C773D">
              <w:rPr>
                <w:b/>
                <w:sz w:val="22"/>
                <w:szCs w:val="22"/>
              </w:rPr>
              <w:t>) кількість виборців, які отримали виборчі бюлетені за місцем перебування</w:t>
            </w:r>
          </w:p>
        </w:tc>
        <w:tc>
          <w:tcPr>
            <w:tcW w:w="1851" w:type="dxa"/>
          </w:tcPr>
          <w:p w:rsidR="00D93F62" w:rsidRPr="00606501" w:rsidRDefault="00D93F62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 w:rsidRPr="008C502C">
              <w:rPr>
                <w:b/>
                <w:sz w:val="34"/>
                <w:szCs w:val="34"/>
              </w:rPr>
              <w:t>23</w:t>
            </w:r>
            <w:r w:rsidR="00606501">
              <w:rPr>
                <w:b/>
                <w:sz w:val="34"/>
                <w:szCs w:val="34"/>
                <w:lang w:val="en-US"/>
              </w:rPr>
              <w:t>8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C773D">
              <w:rPr>
                <w:b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 xml:space="preserve">загальна </w:t>
            </w:r>
            <w:r w:rsidRPr="00AC773D">
              <w:rPr>
                <w:b/>
                <w:sz w:val="22"/>
                <w:szCs w:val="22"/>
              </w:rPr>
              <w:t>кількість виборців, які отримали виборчі бюлетені</w:t>
            </w:r>
          </w:p>
        </w:tc>
        <w:tc>
          <w:tcPr>
            <w:tcW w:w="1851" w:type="dxa"/>
          </w:tcPr>
          <w:p w:rsidR="00D93F62" w:rsidRPr="00606501" w:rsidRDefault="00D93F62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 w:rsidRPr="008C502C">
              <w:rPr>
                <w:b/>
                <w:sz w:val="34"/>
                <w:szCs w:val="34"/>
              </w:rPr>
              <w:t>2</w:t>
            </w:r>
            <w:r w:rsidR="00606501">
              <w:rPr>
                <w:b/>
                <w:sz w:val="34"/>
                <w:szCs w:val="34"/>
                <w:lang w:val="en-US"/>
              </w:rPr>
              <w:t>996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C77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>кількість виборчих бюлетенів, що не підлягають врахуванню, виявлених на виборчих дільницях</w:t>
            </w:r>
          </w:p>
        </w:tc>
        <w:tc>
          <w:tcPr>
            <w:tcW w:w="1851" w:type="dxa"/>
          </w:tcPr>
          <w:p w:rsidR="00D93F62" w:rsidRPr="008C502C" w:rsidRDefault="00D93F62" w:rsidP="00D93F62">
            <w:pPr>
              <w:rPr>
                <w:b/>
                <w:sz w:val="34"/>
                <w:szCs w:val="34"/>
              </w:rPr>
            </w:pPr>
            <w:r w:rsidRPr="008C502C">
              <w:rPr>
                <w:b/>
                <w:sz w:val="34"/>
                <w:szCs w:val="34"/>
              </w:rPr>
              <w:t>0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C77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>кількість виборців, які взяли участь у голосуванні у приміщенні для голосування</w:t>
            </w:r>
          </w:p>
        </w:tc>
        <w:tc>
          <w:tcPr>
            <w:tcW w:w="1851" w:type="dxa"/>
          </w:tcPr>
          <w:p w:rsidR="00D93F62" w:rsidRPr="00606501" w:rsidRDefault="00606501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-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C773D">
              <w:rPr>
                <w:b/>
                <w:sz w:val="22"/>
                <w:szCs w:val="22"/>
              </w:rPr>
              <w:t>) кількість виборців, які взяли участь у голосуванні за місцем перебування</w:t>
            </w:r>
          </w:p>
        </w:tc>
        <w:tc>
          <w:tcPr>
            <w:tcW w:w="1851" w:type="dxa"/>
          </w:tcPr>
          <w:p w:rsidR="00D93F62" w:rsidRPr="00606501" w:rsidRDefault="00606501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-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AC773D">
              <w:rPr>
                <w:b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 xml:space="preserve">загальна </w:t>
            </w:r>
            <w:r w:rsidRPr="00AC773D">
              <w:rPr>
                <w:b/>
                <w:sz w:val="22"/>
                <w:szCs w:val="22"/>
              </w:rPr>
              <w:t>кількість виборців, які взяли участь у голосуванні</w:t>
            </w:r>
          </w:p>
        </w:tc>
        <w:tc>
          <w:tcPr>
            <w:tcW w:w="1851" w:type="dxa"/>
          </w:tcPr>
          <w:p w:rsidR="00D93F62" w:rsidRPr="00606501" w:rsidRDefault="00606501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2996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AC773D" w:rsidRDefault="00D93F62" w:rsidP="00D93F62">
            <w:pPr>
              <w:pStyle w:val="af"/>
              <w:jc w:val="left"/>
              <w:rPr>
                <w:sz w:val="10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AC773D">
              <w:rPr>
                <w:b/>
                <w:sz w:val="22"/>
                <w:szCs w:val="22"/>
              </w:rPr>
              <w:t>) кількість виборчих бюлетенів, визнаних недійсними</w:t>
            </w:r>
          </w:p>
        </w:tc>
        <w:tc>
          <w:tcPr>
            <w:tcW w:w="1851" w:type="dxa"/>
          </w:tcPr>
          <w:p w:rsidR="00D93F62" w:rsidRPr="008C502C" w:rsidRDefault="00D93F62" w:rsidP="00D93F62">
            <w:pPr>
              <w:ind w:firstLine="0"/>
              <w:jc w:val="center"/>
              <w:rPr>
                <w:b/>
                <w:sz w:val="34"/>
                <w:szCs w:val="34"/>
              </w:rPr>
            </w:pPr>
            <w:r w:rsidRPr="008C502C">
              <w:rPr>
                <w:b/>
                <w:sz w:val="34"/>
                <w:szCs w:val="34"/>
              </w:rPr>
              <w:t>2</w:t>
            </w:r>
            <w:r w:rsidR="00606501">
              <w:rPr>
                <w:b/>
                <w:sz w:val="34"/>
                <w:szCs w:val="34"/>
                <w:lang w:val="en-US"/>
              </w:rPr>
              <w:t>2</w:t>
            </w:r>
            <w:r w:rsidR="002A44F3">
              <w:rPr>
                <w:b/>
                <w:sz w:val="34"/>
                <w:szCs w:val="34"/>
              </w:rPr>
              <w:t>9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D93F62" w:rsidRPr="00AC773D" w:rsidTr="003A7529">
        <w:tc>
          <w:tcPr>
            <w:tcW w:w="8614" w:type="dxa"/>
            <w:vMerge w:val="restart"/>
            <w:vAlign w:val="center"/>
          </w:tcPr>
          <w:p w:rsidR="00D93F62" w:rsidRPr="003A7529" w:rsidRDefault="00D93F62" w:rsidP="00D93F62">
            <w:pPr>
              <w:pStyle w:val="af"/>
              <w:jc w:val="left"/>
              <w:rPr>
                <w:sz w:val="12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 xml:space="preserve">13) відсоток </w:t>
            </w:r>
            <w:r>
              <w:rPr>
                <w:b/>
                <w:sz w:val="22"/>
                <w:szCs w:val="22"/>
              </w:rPr>
              <w:t xml:space="preserve">загальної </w:t>
            </w:r>
            <w:r w:rsidRPr="00AC773D">
              <w:rPr>
                <w:b/>
                <w:sz w:val="22"/>
                <w:szCs w:val="22"/>
              </w:rPr>
              <w:t>кількості виборчих бюлетенів, визнаних недійсними, у відношенні до загальної кількості виборців, які взяли участь у голосуванні</w:t>
            </w:r>
          </w:p>
        </w:tc>
        <w:tc>
          <w:tcPr>
            <w:tcW w:w="1851" w:type="dxa"/>
          </w:tcPr>
          <w:p w:rsidR="00D93F62" w:rsidRPr="00606501" w:rsidRDefault="00606501" w:rsidP="00D93F62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  <w:lang w:val="en-US"/>
              </w:rPr>
              <w:t>7.64</w:t>
            </w:r>
          </w:p>
        </w:tc>
      </w:tr>
      <w:tr w:rsidR="00D93F62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D93F62" w:rsidRPr="00AC773D" w:rsidRDefault="00D93F62" w:rsidP="00D93F62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D93F62" w:rsidRPr="00804604" w:rsidRDefault="00D93F62" w:rsidP="00D93F6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804604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tcBorders>
              <w:bottom w:val="nil"/>
            </w:tcBorders>
            <w:vAlign w:val="center"/>
          </w:tcPr>
          <w:p w:rsidR="001D7DED" w:rsidRDefault="001D7DED" w:rsidP="00250574">
            <w:pPr>
              <w:pStyle w:val="af"/>
              <w:jc w:val="left"/>
              <w:rPr>
                <w:b/>
                <w:sz w:val="22"/>
                <w:szCs w:val="22"/>
              </w:rPr>
            </w:pPr>
            <w:r>
              <w:br w:type="column"/>
            </w:r>
            <w:r w:rsidRPr="00AC773D">
              <w:rPr>
                <w:b/>
                <w:sz w:val="22"/>
                <w:szCs w:val="22"/>
              </w:rPr>
              <w:t>14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 xml:space="preserve">сумарна кількість голосів виборців, які підтримали територіальні виборчі списки </w:t>
            </w:r>
            <w:r w:rsidR="00D936FE">
              <w:rPr>
                <w:b/>
                <w:sz w:val="22"/>
                <w:szCs w:val="22"/>
              </w:rPr>
              <w:t>в</w:t>
            </w:r>
            <w:r w:rsidRPr="00AC773D">
              <w:rPr>
                <w:b/>
                <w:sz w:val="22"/>
                <w:szCs w:val="22"/>
              </w:rPr>
              <w:t xml:space="preserve">сіх </w:t>
            </w:r>
            <w:r>
              <w:rPr>
                <w:b/>
                <w:sz w:val="22"/>
                <w:szCs w:val="22"/>
              </w:rPr>
              <w:t xml:space="preserve">місцевих </w:t>
            </w:r>
            <w:r w:rsidRPr="00AC773D">
              <w:rPr>
                <w:b/>
                <w:sz w:val="22"/>
                <w:szCs w:val="22"/>
              </w:rPr>
              <w:t xml:space="preserve">організацій </w:t>
            </w:r>
            <w:r>
              <w:rPr>
                <w:b/>
                <w:sz w:val="22"/>
                <w:szCs w:val="22"/>
              </w:rPr>
              <w:t xml:space="preserve">політичних </w:t>
            </w:r>
            <w:r w:rsidRPr="00AC773D">
              <w:rPr>
                <w:b/>
                <w:sz w:val="22"/>
                <w:szCs w:val="22"/>
              </w:rPr>
              <w:t xml:space="preserve">партій </w:t>
            </w:r>
            <w:r>
              <w:rPr>
                <w:b/>
                <w:sz w:val="22"/>
                <w:szCs w:val="22"/>
              </w:rPr>
              <w:t>у</w:t>
            </w:r>
            <w:r w:rsidRPr="00AC773D">
              <w:rPr>
                <w:b/>
                <w:sz w:val="22"/>
                <w:szCs w:val="22"/>
              </w:rPr>
              <w:t xml:space="preserve"> межах</w:t>
            </w:r>
            <w:r>
              <w:rPr>
                <w:b/>
                <w:sz w:val="22"/>
                <w:szCs w:val="22"/>
              </w:rPr>
              <w:t xml:space="preserve"> територіального виборчого округу (частини</w:t>
            </w:r>
            <w:r w:rsidRPr="00AC773D">
              <w:rPr>
                <w:b/>
                <w:sz w:val="22"/>
                <w:szCs w:val="22"/>
              </w:rPr>
              <w:t xml:space="preserve"> територіального виборчого округу</w:t>
            </w:r>
            <w:r>
              <w:rPr>
                <w:b/>
                <w:sz w:val="22"/>
                <w:szCs w:val="22"/>
              </w:rPr>
              <w:t>)</w:t>
            </w:r>
            <w:r w:rsidR="00250574">
              <w:rPr>
                <w:b/>
                <w:sz w:val="22"/>
                <w:szCs w:val="22"/>
              </w:rPr>
              <w:t>, –</w:t>
            </w:r>
          </w:p>
          <w:p w:rsidR="00D94AAB" w:rsidRPr="003A7529" w:rsidRDefault="003D3601" w:rsidP="003D3601">
            <w:pPr>
              <w:pStyle w:val="af"/>
              <w:jc w:val="center"/>
              <w:rPr>
                <w:sz w:val="12"/>
                <w:szCs w:val="10"/>
              </w:rPr>
            </w:pPr>
            <w:r w:rsidRPr="003D3601">
              <w:rPr>
                <w:b/>
                <w:sz w:val="22"/>
                <w:szCs w:val="22"/>
                <w:u w:val="single"/>
              </w:rPr>
              <w:t xml:space="preserve">дві тисячі сімсот </w:t>
            </w:r>
            <w:r w:rsidR="00606501">
              <w:rPr>
                <w:b/>
                <w:sz w:val="22"/>
                <w:szCs w:val="22"/>
                <w:u w:val="single"/>
              </w:rPr>
              <w:t>шістдесят</w:t>
            </w:r>
            <w:r w:rsidR="002A44F3">
              <w:rPr>
                <w:b/>
                <w:sz w:val="22"/>
                <w:szCs w:val="22"/>
                <w:u w:val="single"/>
              </w:rPr>
              <w:t xml:space="preserve"> </w:t>
            </w:r>
            <w:r w:rsidR="00606501">
              <w:rPr>
                <w:b/>
                <w:sz w:val="22"/>
                <w:szCs w:val="22"/>
                <w:u w:val="single"/>
              </w:rPr>
              <w:t>сім</w:t>
            </w:r>
          </w:p>
        </w:tc>
        <w:tc>
          <w:tcPr>
            <w:tcW w:w="1851" w:type="dxa"/>
            <w:tcBorders>
              <w:bottom w:val="nil"/>
            </w:tcBorders>
          </w:tcPr>
          <w:p w:rsidR="001D7DED" w:rsidRPr="00606501" w:rsidRDefault="003D3601" w:rsidP="003D3601">
            <w:pPr>
              <w:ind w:firstLine="0"/>
              <w:jc w:val="center"/>
              <w:rPr>
                <w:b/>
                <w:sz w:val="34"/>
                <w:szCs w:val="34"/>
                <w:lang w:val="en-US"/>
              </w:rPr>
            </w:pPr>
            <w:r w:rsidRPr="003D3601">
              <w:rPr>
                <w:b/>
                <w:sz w:val="34"/>
                <w:szCs w:val="34"/>
              </w:rPr>
              <w:t>27</w:t>
            </w:r>
            <w:r w:rsidR="00606501">
              <w:rPr>
                <w:b/>
                <w:sz w:val="34"/>
                <w:szCs w:val="34"/>
                <w:lang w:val="en-US"/>
              </w:rPr>
              <w:t>67</w:t>
            </w:r>
          </w:p>
        </w:tc>
      </w:tr>
      <w:tr w:rsidR="00D94AAB" w:rsidRPr="00AC773D" w:rsidTr="003A7529">
        <w:trPr>
          <w:cantSplit/>
        </w:trPr>
        <w:tc>
          <w:tcPr>
            <w:tcW w:w="8614" w:type="dxa"/>
            <w:tcBorders>
              <w:top w:val="nil"/>
              <w:bottom w:val="single" w:sz="4" w:space="0" w:color="auto"/>
            </w:tcBorders>
            <w:vAlign w:val="center"/>
          </w:tcPr>
          <w:p w:rsidR="00D94AAB" w:rsidRPr="00AC773D" w:rsidRDefault="00D94AAB" w:rsidP="000566AB">
            <w:pPr>
              <w:spacing w:after="0"/>
              <w:ind w:firstLine="0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hideMark/>
          </w:tcPr>
          <w:p w:rsidR="00D94AAB" w:rsidRPr="00AC773D" w:rsidRDefault="00D94AAB" w:rsidP="000566AB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</w:p>
        </w:tc>
      </w:tr>
      <w:tr w:rsidR="00D94AAB" w:rsidRPr="00AC773D" w:rsidTr="003A7529">
        <w:trPr>
          <w:cantSplit/>
        </w:trPr>
        <w:tc>
          <w:tcPr>
            <w:tcW w:w="8614" w:type="dxa"/>
            <w:tcBorders>
              <w:top w:val="single" w:sz="4" w:space="0" w:color="auto"/>
            </w:tcBorders>
            <w:vAlign w:val="center"/>
          </w:tcPr>
          <w:p w:rsidR="00D94AAB" w:rsidRPr="00A452CC" w:rsidRDefault="00D94AAB" w:rsidP="0025057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452CC">
              <w:rPr>
                <w:sz w:val="22"/>
                <w:szCs w:val="22"/>
                <w:vertAlign w:val="superscript"/>
              </w:rPr>
              <w:t>(прописом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94AAB" w:rsidRPr="00AC773D" w:rsidRDefault="00D94AAB" w:rsidP="00EA6CB2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</w:tbl>
    <w:p w:rsidR="001D7DED" w:rsidRPr="00412E84" w:rsidRDefault="001D7DED">
      <w:pPr>
        <w:rPr>
          <w:sz w:val="2"/>
        </w:rPr>
      </w:pPr>
    </w:p>
    <w:tbl>
      <w:tblPr>
        <w:tblW w:w="10323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0323"/>
      </w:tblGrid>
      <w:tr w:rsidR="004D1F6B" w:rsidRPr="00AC773D" w:rsidTr="00EA6CB2">
        <w:trPr>
          <w:cantSplit/>
        </w:trPr>
        <w:tc>
          <w:tcPr>
            <w:tcW w:w="10323" w:type="dxa"/>
          </w:tcPr>
          <w:p w:rsidR="004D1F6B" w:rsidRPr="00A452CC" w:rsidRDefault="004D1F6B" w:rsidP="00A452CC">
            <w:pPr>
              <w:spacing w:after="0"/>
              <w:rPr>
                <w:sz w:val="22"/>
                <w:szCs w:val="22"/>
                <w:vertAlign w:val="superscript"/>
              </w:rPr>
            </w:pPr>
            <w:r w:rsidRPr="00AC773D">
              <w:rPr>
                <w:i/>
                <w:sz w:val="20"/>
              </w:rPr>
              <w:lastRenderedPageBreak/>
              <w:br w:type="page"/>
            </w:r>
            <w:r w:rsidRPr="00AC773D">
              <w:br w:type="page"/>
            </w:r>
            <w:r w:rsidRPr="00AC773D">
              <w:rPr>
                <w:sz w:val="22"/>
                <w:szCs w:val="22"/>
              </w:rPr>
              <w:br w:type="page"/>
            </w:r>
          </w:p>
          <w:p w:rsidR="004D1F6B" w:rsidRPr="00AC773D" w:rsidRDefault="004D1F6B" w:rsidP="00A97E1E">
            <w:pPr>
              <w:spacing w:after="0"/>
              <w:ind w:firstLine="0"/>
              <w:rPr>
                <w:b/>
                <w:sz w:val="6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15)</w:t>
            </w:r>
            <w:r w:rsidR="00A97E1E"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 xml:space="preserve">кількість голосів виборців, </w:t>
            </w:r>
            <w:r w:rsidRPr="00362855">
              <w:rPr>
                <w:b/>
                <w:sz w:val="22"/>
                <w:szCs w:val="22"/>
              </w:rPr>
              <w:t xml:space="preserve">які підтримали територіальний виборчий список кандидатів у депутати </w:t>
            </w:r>
            <w:r>
              <w:rPr>
                <w:b/>
                <w:sz w:val="22"/>
                <w:szCs w:val="22"/>
              </w:rPr>
              <w:t xml:space="preserve">від кожної місцевої організації політичної партії </w:t>
            </w:r>
            <w:r w:rsidR="00A97E1E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 межах територіального виборчого округу (частини</w:t>
            </w:r>
            <w:r w:rsidRPr="00AC773D">
              <w:rPr>
                <w:b/>
                <w:sz w:val="22"/>
                <w:szCs w:val="22"/>
              </w:rPr>
              <w:t xml:space="preserve"> територіального виборчого округу</w:t>
            </w:r>
            <w:r>
              <w:rPr>
                <w:b/>
                <w:sz w:val="22"/>
                <w:szCs w:val="22"/>
              </w:rPr>
              <w:t>):</w:t>
            </w:r>
          </w:p>
        </w:tc>
      </w:tr>
    </w:tbl>
    <w:p w:rsidR="004D1F6B" w:rsidRPr="00AC773D" w:rsidRDefault="004D1F6B" w:rsidP="004D1F6B">
      <w:pPr>
        <w:rPr>
          <w:sz w:val="2"/>
          <w:szCs w:val="2"/>
        </w:rPr>
      </w:pPr>
    </w:p>
    <w:tbl>
      <w:tblPr>
        <w:tblW w:w="10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698"/>
        <w:gridCol w:w="1698"/>
      </w:tblGrid>
      <w:tr w:rsidR="004D1F6B" w:rsidRPr="00AC773D" w:rsidTr="00EA6CB2">
        <w:trPr>
          <w:cantSplit/>
          <w:trHeight w:val="767"/>
          <w:tblHeader/>
        </w:trPr>
        <w:tc>
          <w:tcPr>
            <w:tcW w:w="426" w:type="dxa"/>
            <w:vMerge w:val="restart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№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6520" w:type="dxa"/>
            <w:vMerge w:val="restart"/>
            <w:vAlign w:val="center"/>
          </w:tcPr>
          <w:p w:rsidR="004D1F6B" w:rsidRPr="00AC773D" w:rsidRDefault="004D1F6B" w:rsidP="00575380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Назва місцевої організації політичної партії </w:t>
            </w:r>
            <w:r w:rsidRPr="00AC773D">
              <w:rPr>
                <w:b/>
                <w:sz w:val="14"/>
                <w:szCs w:val="14"/>
              </w:rPr>
              <w:br/>
            </w:r>
            <w:r w:rsidRPr="00AC773D">
              <w:rPr>
                <w:sz w:val="14"/>
                <w:szCs w:val="14"/>
              </w:rPr>
              <w:t>(</w:t>
            </w:r>
            <w:r w:rsidR="00575380">
              <w:rPr>
                <w:sz w:val="14"/>
                <w:szCs w:val="14"/>
              </w:rPr>
              <w:t>у</w:t>
            </w:r>
            <w:r w:rsidRPr="00AC773D">
              <w:rPr>
                <w:sz w:val="14"/>
                <w:szCs w:val="14"/>
              </w:rPr>
              <w:t xml:space="preserve"> порядку розміщення у виборчому бюлетені)</w:t>
            </w:r>
          </w:p>
        </w:tc>
        <w:tc>
          <w:tcPr>
            <w:tcW w:w="3396" w:type="dxa"/>
            <w:gridSpan w:val="2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Кількість голосів виборців, які підтримали територіальний виборчий список кандидатів </w:t>
            </w:r>
            <w:r>
              <w:rPr>
                <w:b/>
                <w:sz w:val="14"/>
                <w:szCs w:val="14"/>
              </w:rPr>
              <w:br/>
              <w:t xml:space="preserve">у депутати </w:t>
            </w:r>
            <w:r w:rsidRPr="00AC773D">
              <w:rPr>
                <w:b/>
                <w:sz w:val="14"/>
                <w:szCs w:val="14"/>
              </w:rPr>
              <w:t xml:space="preserve">від </w:t>
            </w:r>
            <w:r>
              <w:rPr>
                <w:b/>
                <w:sz w:val="14"/>
                <w:szCs w:val="14"/>
              </w:rPr>
              <w:t xml:space="preserve">місцевої </w:t>
            </w:r>
            <w:r w:rsidRPr="00AC773D">
              <w:rPr>
                <w:b/>
                <w:sz w:val="14"/>
                <w:szCs w:val="14"/>
              </w:rPr>
              <w:t xml:space="preserve">організації </w:t>
            </w:r>
            <w:r>
              <w:rPr>
                <w:b/>
                <w:sz w:val="14"/>
                <w:szCs w:val="14"/>
              </w:rPr>
              <w:br/>
              <w:t xml:space="preserve">політичної </w:t>
            </w:r>
            <w:r w:rsidRPr="00AC773D">
              <w:rPr>
                <w:b/>
                <w:sz w:val="14"/>
                <w:szCs w:val="14"/>
              </w:rPr>
              <w:t>партії</w:t>
            </w:r>
          </w:p>
        </w:tc>
      </w:tr>
      <w:tr w:rsidR="004D1F6B" w:rsidRPr="00AC773D" w:rsidTr="00EA6CB2">
        <w:trPr>
          <w:cantSplit/>
          <w:trHeight w:val="65"/>
          <w:tblHeader/>
        </w:trPr>
        <w:tc>
          <w:tcPr>
            <w:tcW w:w="426" w:type="dxa"/>
            <w:vMerge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20" w:type="dxa"/>
            <w:vMerge/>
            <w:vAlign w:val="center"/>
          </w:tcPr>
          <w:p w:rsidR="004D1F6B" w:rsidRPr="00AC773D" w:rsidRDefault="004D1F6B" w:rsidP="00EA6CB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писом</w:t>
            </w:r>
          </w:p>
        </w:tc>
        <w:tc>
          <w:tcPr>
            <w:tcW w:w="1698" w:type="dxa"/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ифрами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C231B1" w:rsidRDefault="003D3601" w:rsidP="00244EC3">
            <w:pPr>
              <w:pStyle w:val="a8"/>
              <w:spacing w:before="120" w:after="0"/>
            </w:pPr>
            <w:r w:rsidRPr="00C231B1">
              <w:t>1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1F6B" w:rsidRPr="00DA2C4D" w:rsidRDefault="00244EC3" w:rsidP="003D360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</w:rPr>
              <w:t>ХМЕЛЬНИЦЬКА ОБЛАСНА ОРГАНІЗАЦІЯ ПОЛІТИЧНОЇ ПАРТІЇ «ЗА МАЙБУТНЄ»</w:t>
            </w:r>
          </w:p>
          <w:p w:rsidR="00244EC3" w:rsidRPr="00DA2C4D" w:rsidRDefault="0037442E" w:rsidP="003D360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>Кріль Юрій Володимирович</w:t>
            </w:r>
          </w:p>
        </w:tc>
        <w:tc>
          <w:tcPr>
            <w:tcW w:w="1698" w:type="dxa"/>
          </w:tcPr>
          <w:p w:rsidR="004D1F6B" w:rsidRPr="00C231B1" w:rsidRDefault="00606501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о шістдесят вісім</w:t>
            </w:r>
          </w:p>
        </w:tc>
        <w:tc>
          <w:tcPr>
            <w:tcW w:w="1698" w:type="dxa"/>
          </w:tcPr>
          <w:p w:rsidR="004D1F6B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</w:tr>
      <w:tr w:rsidR="00244EC3" w:rsidRPr="00AC773D" w:rsidTr="00EA6CB2">
        <w:trPr>
          <w:cantSplit/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C3" w:rsidRPr="0037442E" w:rsidRDefault="00244EC3" w:rsidP="00244EC3">
            <w:pPr>
              <w:pStyle w:val="a8"/>
              <w:spacing w:before="120" w:after="0"/>
              <w:ind w:firstLine="0"/>
            </w:pPr>
            <w:r w:rsidRPr="0037442E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C3" w:rsidRPr="00DA2C4D" w:rsidRDefault="00244EC3" w:rsidP="00244EC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</w:rPr>
              <w:t>ХМЕЛЬНИЦЬКА ТЕРИТОРІАЛЬНА ОРГАНІЗАЦІЯ ПОЛІТИЧНОЇ ПАРТІЇ «ЄВРОПЕЙСЬКА СОЛІДАРНІСТЬ»</w:t>
            </w:r>
          </w:p>
          <w:p w:rsidR="00244EC3" w:rsidRPr="00DA2C4D" w:rsidRDefault="0037442E" w:rsidP="00244EC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Пастощук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 xml:space="preserve"> Олександр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C3" w:rsidRPr="00C231B1" w:rsidRDefault="00C436D9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вісті </w:t>
            </w:r>
            <w:r w:rsidR="00606501">
              <w:rPr>
                <w:sz w:val="20"/>
              </w:rPr>
              <w:t>шістдесят</w:t>
            </w:r>
            <w:r>
              <w:rPr>
                <w:sz w:val="20"/>
              </w:rPr>
              <w:t xml:space="preserve"> </w:t>
            </w:r>
            <w:r w:rsidR="00606501">
              <w:rPr>
                <w:sz w:val="20"/>
              </w:rPr>
              <w:t>п’я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C3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</w:tr>
      <w:tr w:rsidR="00244EC3" w:rsidRPr="00AC773D" w:rsidTr="00EA6CB2">
        <w:trPr>
          <w:cantSplit/>
          <w:trHeight w:val="454"/>
        </w:trPr>
        <w:tc>
          <w:tcPr>
            <w:tcW w:w="426" w:type="dxa"/>
            <w:tcBorders>
              <w:top w:val="single" w:sz="4" w:space="0" w:color="auto"/>
            </w:tcBorders>
          </w:tcPr>
          <w:p w:rsidR="00244EC3" w:rsidRPr="00C231B1" w:rsidRDefault="00244EC3" w:rsidP="00244EC3">
            <w:pPr>
              <w:pStyle w:val="a8"/>
              <w:spacing w:before="120" w:after="0"/>
              <w:ind w:firstLine="0"/>
            </w:pPr>
            <w:r w:rsidRPr="00C231B1"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231B1" w:rsidRPr="00DA2C4D" w:rsidRDefault="00C231B1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ЗА КОНКРЕТНІ СПРАВИ»</w:t>
            </w:r>
          </w:p>
          <w:p w:rsidR="00244EC3" w:rsidRPr="00DA2C4D" w:rsidRDefault="0037442E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>Заяць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 xml:space="preserve"> </w:t>
            </w:r>
            <w:proofErr w:type="spellStart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>Веліна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 xml:space="preserve"> Владиславівна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244EC3" w:rsidRPr="00C231B1" w:rsidRDefault="00C436D9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в’ятсот </w:t>
            </w:r>
            <w:r w:rsidR="00606501">
              <w:rPr>
                <w:sz w:val="20"/>
              </w:rPr>
              <w:t>сімдесят</w:t>
            </w:r>
            <w:r>
              <w:rPr>
                <w:sz w:val="20"/>
              </w:rPr>
              <w:t xml:space="preserve"> </w:t>
            </w:r>
            <w:r w:rsidR="00606501">
              <w:rPr>
                <w:sz w:val="20"/>
              </w:rPr>
              <w:t>два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244EC3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972</w:t>
            </w:r>
          </w:p>
        </w:tc>
      </w:tr>
      <w:tr w:rsidR="00C231B1" w:rsidRPr="00AC773D" w:rsidTr="00EA6CB2">
        <w:trPr>
          <w:cantSplit/>
          <w:trHeight w:val="454"/>
        </w:trPr>
        <w:tc>
          <w:tcPr>
            <w:tcW w:w="426" w:type="dxa"/>
          </w:tcPr>
          <w:p w:rsidR="00C231B1" w:rsidRPr="00C231B1" w:rsidRDefault="00C231B1" w:rsidP="00C231B1">
            <w:pPr>
              <w:pStyle w:val="a8"/>
              <w:spacing w:before="120" w:after="0"/>
              <w:ind w:firstLine="0"/>
            </w:pPr>
            <w:r w:rsidRPr="00C231B1"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231B1" w:rsidRPr="00DA2C4D" w:rsidRDefault="00C231B1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СИЛА І ЧЕСТЬ»</w:t>
            </w:r>
          </w:p>
          <w:p w:rsidR="00C231B1" w:rsidRPr="00DA2C4D" w:rsidRDefault="00C436D9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Доротюк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 xml:space="preserve"> Валерій Михайлович</w:t>
            </w:r>
          </w:p>
        </w:tc>
        <w:tc>
          <w:tcPr>
            <w:tcW w:w="1698" w:type="dxa"/>
          </w:tcPr>
          <w:p w:rsidR="00C231B1" w:rsidRPr="00C231B1" w:rsidRDefault="00C436D9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 </w:t>
            </w:r>
            <w:r w:rsidR="00606501">
              <w:rPr>
                <w:sz w:val="20"/>
              </w:rPr>
              <w:t>двадцять</w:t>
            </w:r>
            <w:r>
              <w:rPr>
                <w:sz w:val="20"/>
              </w:rPr>
              <w:t xml:space="preserve"> </w:t>
            </w:r>
            <w:r w:rsidR="00606501">
              <w:rPr>
                <w:sz w:val="20"/>
              </w:rPr>
              <w:t>два</w:t>
            </w:r>
          </w:p>
        </w:tc>
        <w:tc>
          <w:tcPr>
            <w:tcW w:w="1698" w:type="dxa"/>
          </w:tcPr>
          <w:p w:rsidR="00C231B1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</w:tr>
      <w:tr w:rsidR="00C231B1" w:rsidRPr="00AC773D" w:rsidTr="00EA6CB2">
        <w:trPr>
          <w:cantSplit/>
          <w:trHeight w:val="454"/>
        </w:trPr>
        <w:tc>
          <w:tcPr>
            <w:tcW w:w="426" w:type="dxa"/>
          </w:tcPr>
          <w:p w:rsidR="00C231B1" w:rsidRPr="00C231B1" w:rsidRDefault="00C231B1" w:rsidP="00C231B1">
            <w:pPr>
              <w:pStyle w:val="a8"/>
              <w:spacing w:before="120" w:after="0"/>
              <w:ind w:firstLine="0"/>
            </w:pPr>
            <w:r w:rsidRPr="00C231B1">
              <w:t>5</w:t>
            </w:r>
          </w:p>
        </w:tc>
        <w:tc>
          <w:tcPr>
            <w:tcW w:w="6520" w:type="dxa"/>
          </w:tcPr>
          <w:p w:rsidR="00C231B1" w:rsidRDefault="00C231B1" w:rsidP="00C231B1">
            <w:pPr>
              <w:pStyle w:val="a8"/>
              <w:spacing w:before="120" w:after="0"/>
              <w:ind w:firstLine="0"/>
            </w:pPr>
            <w:r>
              <w:rPr>
                <w:rFonts w:ascii="Georgia" w:hAnsi="Georgia" w:cs="Georgia"/>
              </w:rPr>
              <w:t xml:space="preserve">ХМЕЛЬНИЦЬКА ОБЛАСНА ПАРТІЙНА ОРГАНІЗАЦІЯ  ВСЕУКРАЇНСЬКОГО ОБ’ЄДНАННЯ «БАТЬКІВЩИНА» </w:t>
            </w:r>
          </w:p>
          <w:p w:rsidR="00C231B1" w:rsidRPr="00DA2C4D" w:rsidRDefault="0037442E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Поліщук Юрій Степанович</w:t>
            </w:r>
          </w:p>
        </w:tc>
        <w:tc>
          <w:tcPr>
            <w:tcW w:w="1698" w:type="dxa"/>
          </w:tcPr>
          <w:p w:rsidR="00C231B1" w:rsidRPr="00C231B1" w:rsidRDefault="00C436D9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 </w:t>
            </w:r>
            <w:r w:rsidR="00606501">
              <w:rPr>
                <w:sz w:val="20"/>
              </w:rPr>
              <w:t>шістдесят</w:t>
            </w:r>
            <w:r>
              <w:rPr>
                <w:sz w:val="20"/>
              </w:rPr>
              <w:t xml:space="preserve"> </w:t>
            </w:r>
            <w:r w:rsidR="00606501">
              <w:rPr>
                <w:sz w:val="20"/>
              </w:rPr>
              <w:t>вісім</w:t>
            </w:r>
          </w:p>
        </w:tc>
        <w:tc>
          <w:tcPr>
            <w:tcW w:w="1698" w:type="dxa"/>
          </w:tcPr>
          <w:p w:rsidR="00C231B1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</w:tr>
      <w:tr w:rsidR="00C231B1" w:rsidRPr="00AC773D" w:rsidTr="00EA6CB2">
        <w:trPr>
          <w:cantSplit/>
          <w:trHeight w:val="454"/>
        </w:trPr>
        <w:tc>
          <w:tcPr>
            <w:tcW w:w="426" w:type="dxa"/>
          </w:tcPr>
          <w:p w:rsidR="00C231B1" w:rsidRPr="00C231B1" w:rsidRDefault="00C231B1" w:rsidP="00C231B1">
            <w:pPr>
              <w:pStyle w:val="a8"/>
              <w:spacing w:before="120" w:after="0"/>
              <w:ind w:firstLine="0"/>
            </w:pPr>
            <w:r w:rsidRPr="00C231B1">
              <w:t>6</w:t>
            </w:r>
          </w:p>
        </w:tc>
        <w:tc>
          <w:tcPr>
            <w:tcW w:w="6520" w:type="dxa"/>
          </w:tcPr>
          <w:p w:rsidR="00C231B1" w:rsidRPr="00DA2C4D" w:rsidRDefault="00C231B1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ТЕРИТОРІАЛЬНА ОРГАНІЗАЦІЯ РАДИКАЛЬНОЇ ПАРТІЇ ОЛЕГА ЛЯШКА</w:t>
            </w:r>
          </w:p>
          <w:p w:rsidR="00C231B1" w:rsidRPr="00DA2C4D" w:rsidRDefault="0037442E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Войтков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 xml:space="preserve"> Руслан Васильович</w:t>
            </w:r>
          </w:p>
        </w:tc>
        <w:tc>
          <w:tcPr>
            <w:tcW w:w="1698" w:type="dxa"/>
          </w:tcPr>
          <w:p w:rsidR="00C231B1" w:rsidRPr="00C231B1" w:rsidRDefault="00606501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о</w:t>
            </w:r>
            <w:r w:rsidR="00C436D9">
              <w:rPr>
                <w:sz w:val="20"/>
              </w:rPr>
              <w:t xml:space="preserve"> </w:t>
            </w:r>
            <w:r w:rsidR="002A44F3">
              <w:rPr>
                <w:sz w:val="20"/>
              </w:rPr>
              <w:t>сім</w:t>
            </w:r>
          </w:p>
        </w:tc>
        <w:tc>
          <w:tcPr>
            <w:tcW w:w="1698" w:type="dxa"/>
          </w:tcPr>
          <w:p w:rsidR="00C231B1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</w:tr>
      <w:tr w:rsidR="00C231B1" w:rsidRPr="00AC773D" w:rsidTr="00EA6CB2">
        <w:trPr>
          <w:cantSplit/>
          <w:trHeight w:val="454"/>
        </w:trPr>
        <w:tc>
          <w:tcPr>
            <w:tcW w:w="426" w:type="dxa"/>
          </w:tcPr>
          <w:p w:rsidR="00C231B1" w:rsidRPr="00C231B1" w:rsidRDefault="00C231B1" w:rsidP="00C231B1">
            <w:pPr>
              <w:pStyle w:val="a8"/>
              <w:spacing w:before="120" w:after="0"/>
              <w:ind w:firstLine="0"/>
            </w:pPr>
            <w:r w:rsidRPr="00C231B1">
              <w:t>7</w:t>
            </w:r>
          </w:p>
        </w:tc>
        <w:tc>
          <w:tcPr>
            <w:tcW w:w="6520" w:type="dxa"/>
          </w:tcPr>
          <w:p w:rsidR="00C231B1" w:rsidRPr="00DA2C4D" w:rsidRDefault="00C231B1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СЛУГА НАРОДУ»</w:t>
            </w:r>
          </w:p>
          <w:p w:rsidR="00C231B1" w:rsidRPr="00DA2C4D" w:rsidRDefault="00C436D9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Купчик Ярослав Олегович</w:t>
            </w:r>
          </w:p>
        </w:tc>
        <w:tc>
          <w:tcPr>
            <w:tcW w:w="1698" w:type="dxa"/>
          </w:tcPr>
          <w:p w:rsidR="00C231B1" w:rsidRPr="00606501" w:rsidRDefault="00C436D9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істсот </w:t>
            </w:r>
            <w:r w:rsidR="00606501">
              <w:rPr>
                <w:sz w:val="20"/>
              </w:rPr>
              <w:t>п’ятдесят п</w:t>
            </w:r>
            <w:r w:rsidR="00606501">
              <w:rPr>
                <w:sz w:val="20"/>
                <w:lang w:val="en-US"/>
              </w:rPr>
              <w:t>’</w:t>
            </w:r>
            <w:r w:rsidR="00606501">
              <w:rPr>
                <w:sz w:val="20"/>
              </w:rPr>
              <w:t>ять</w:t>
            </w:r>
          </w:p>
        </w:tc>
        <w:tc>
          <w:tcPr>
            <w:tcW w:w="1698" w:type="dxa"/>
          </w:tcPr>
          <w:p w:rsidR="00C231B1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655</w:t>
            </w:r>
          </w:p>
        </w:tc>
      </w:tr>
      <w:tr w:rsidR="00C231B1" w:rsidRPr="00AC773D" w:rsidTr="00EA6CB2">
        <w:trPr>
          <w:cantSplit/>
          <w:trHeight w:val="454"/>
        </w:trPr>
        <w:tc>
          <w:tcPr>
            <w:tcW w:w="426" w:type="dxa"/>
          </w:tcPr>
          <w:p w:rsidR="00C231B1" w:rsidRPr="00C231B1" w:rsidRDefault="00C231B1" w:rsidP="00C231B1">
            <w:pPr>
              <w:pStyle w:val="a8"/>
              <w:spacing w:before="120" w:after="0"/>
              <w:ind w:firstLine="0"/>
            </w:pPr>
            <w:r w:rsidRPr="00C231B1">
              <w:t>8</w:t>
            </w:r>
          </w:p>
        </w:tc>
        <w:tc>
          <w:tcPr>
            <w:tcW w:w="6520" w:type="dxa"/>
          </w:tcPr>
          <w:p w:rsidR="00C231B1" w:rsidRPr="00DA2C4D" w:rsidRDefault="00C231B1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</w:rPr>
              <w:t>ХМЕЛЬНИЦЬКА ОБЛАСНА ОРГАНІЗАЦІЯ ВСЕУКРАЇНСЬКОГО ОБ’ЄДНАННЯ «СВОБОДА»</w:t>
            </w:r>
          </w:p>
          <w:p w:rsidR="0037442E" w:rsidRPr="00C231B1" w:rsidRDefault="0037442E" w:rsidP="00C231B1">
            <w:pPr>
              <w:pStyle w:val="a8"/>
              <w:spacing w:before="120" w:after="0"/>
              <w:ind w:firstLine="0"/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Бражняк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 xml:space="preserve"> Ігор Васильович</w:t>
            </w:r>
          </w:p>
        </w:tc>
        <w:tc>
          <w:tcPr>
            <w:tcW w:w="1698" w:type="dxa"/>
          </w:tcPr>
          <w:p w:rsidR="00C231B1" w:rsidRPr="00C231B1" w:rsidRDefault="00F12A01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ісімдесят п</w:t>
            </w:r>
            <w:r>
              <w:rPr>
                <w:sz w:val="20"/>
                <w:lang w:val="en-US"/>
              </w:rPr>
              <w:t>’</w:t>
            </w:r>
            <w:r>
              <w:rPr>
                <w:sz w:val="20"/>
              </w:rPr>
              <w:t>ять</w:t>
            </w:r>
          </w:p>
        </w:tc>
        <w:tc>
          <w:tcPr>
            <w:tcW w:w="1698" w:type="dxa"/>
          </w:tcPr>
          <w:p w:rsidR="00C231B1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C231B1" w:rsidRPr="00AC773D" w:rsidTr="00EA6CB2">
        <w:trPr>
          <w:cantSplit/>
          <w:trHeight w:val="454"/>
        </w:trPr>
        <w:tc>
          <w:tcPr>
            <w:tcW w:w="426" w:type="dxa"/>
          </w:tcPr>
          <w:p w:rsidR="00C231B1" w:rsidRPr="00C231B1" w:rsidRDefault="00C231B1" w:rsidP="00C231B1">
            <w:pPr>
              <w:pStyle w:val="a8"/>
              <w:spacing w:before="120" w:after="0"/>
              <w:ind w:firstLine="0"/>
            </w:pPr>
            <w:r w:rsidRPr="00C231B1">
              <w:t>9</w:t>
            </w:r>
          </w:p>
        </w:tc>
        <w:tc>
          <w:tcPr>
            <w:tcW w:w="6520" w:type="dxa"/>
          </w:tcPr>
          <w:p w:rsidR="00C231B1" w:rsidRPr="00DA2C4D" w:rsidRDefault="00C231B1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РЕГІОНАЛЬНА ОРГАНІЗАЦІЯ ПОЛІТИЧНОЇ ПАРТІЇ «ОПОЗИЦІЙНА ПЛАТФОРМА – ЗА ЖИТТЯ»</w:t>
            </w:r>
          </w:p>
          <w:p w:rsidR="00C231B1" w:rsidRPr="00DA2C4D" w:rsidRDefault="0037442E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Швець Андрій Анатолійович</w:t>
            </w:r>
          </w:p>
        </w:tc>
        <w:tc>
          <w:tcPr>
            <w:tcW w:w="1698" w:type="dxa"/>
          </w:tcPr>
          <w:p w:rsidR="00C231B1" w:rsidRPr="00C231B1" w:rsidRDefault="00F12A01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о шістдесят шість</w:t>
            </w:r>
          </w:p>
        </w:tc>
        <w:tc>
          <w:tcPr>
            <w:tcW w:w="1698" w:type="dxa"/>
          </w:tcPr>
          <w:p w:rsidR="00C231B1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</w:tr>
      <w:tr w:rsidR="00C231B1" w:rsidRPr="00AC773D" w:rsidTr="00EA6CB2">
        <w:trPr>
          <w:cantSplit/>
          <w:trHeight w:val="454"/>
        </w:trPr>
        <w:tc>
          <w:tcPr>
            <w:tcW w:w="426" w:type="dxa"/>
          </w:tcPr>
          <w:p w:rsidR="00C231B1" w:rsidRPr="00C231B1" w:rsidRDefault="00C231B1" w:rsidP="00C231B1">
            <w:pPr>
              <w:pStyle w:val="a8"/>
              <w:spacing w:before="120" w:after="0"/>
              <w:ind w:firstLine="0"/>
            </w:pPr>
            <w:r w:rsidRPr="00C231B1">
              <w:t>10</w:t>
            </w:r>
          </w:p>
        </w:tc>
        <w:tc>
          <w:tcPr>
            <w:tcW w:w="6520" w:type="dxa"/>
          </w:tcPr>
          <w:p w:rsidR="00C231B1" w:rsidRPr="00DA2C4D" w:rsidRDefault="00C231B1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НАРОДНИЙ РУХ УКРАЇНИ»</w:t>
            </w:r>
          </w:p>
          <w:p w:rsidR="00C231B1" w:rsidRPr="00DA2C4D" w:rsidRDefault="0037442E" w:rsidP="00C231B1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>Галущак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 xml:space="preserve"> Віктор Олександрович</w:t>
            </w:r>
          </w:p>
        </w:tc>
        <w:tc>
          <w:tcPr>
            <w:tcW w:w="1698" w:type="dxa"/>
          </w:tcPr>
          <w:p w:rsidR="00C231B1" w:rsidRPr="00C231B1" w:rsidRDefault="00F12A01" w:rsidP="00C436D9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lang w:val="en-US"/>
              </w:rPr>
              <w:t>’</w:t>
            </w:r>
            <w:proofErr w:type="spellStart"/>
            <w:r>
              <w:rPr>
                <w:sz w:val="20"/>
              </w:rPr>
              <w:t>ятдесят</w:t>
            </w:r>
            <w:proofErr w:type="spellEnd"/>
            <w:r>
              <w:rPr>
                <w:sz w:val="20"/>
              </w:rPr>
              <w:t xml:space="preserve"> дев’ять</w:t>
            </w:r>
          </w:p>
        </w:tc>
        <w:tc>
          <w:tcPr>
            <w:tcW w:w="1698" w:type="dxa"/>
          </w:tcPr>
          <w:p w:rsidR="00C231B1" w:rsidRPr="00C436D9" w:rsidRDefault="00606501" w:rsidP="00C436D9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</w:tbl>
    <w:p w:rsidR="004D1F6B" w:rsidRPr="00AB429A" w:rsidRDefault="004D1F6B" w:rsidP="004D1F6B">
      <w:pPr>
        <w:rPr>
          <w:sz w:val="2"/>
        </w:rPr>
      </w:pPr>
    </w:p>
    <w:p w:rsidR="004D1F6B" w:rsidRPr="0006177E" w:rsidRDefault="004D1F6B" w:rsidP="004D1F6B">
      <w:pPr>
        <w:rPr>
          <w:sz w:val="6"/>
        </w:rPr>
      </w:pPr>
      <w:r>
        <w:br w:type="column"/>
      </w:r>
    </w:p>
    <w:tbl>
      <w:tblPr>
        <w:tblW w:w="1046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0465"/>
      </w:tblGrid>
      <w:tr w:rsidR="004D1F6B" w:rsidRPr="00AC773D" w:rsidTr="00412E84">
        <w:trPr>
          <w:cantSplit/>
          <w:trHeight w:val="511"/>
        </w:trPr>
        <w:tc>
          <w:tcPr>
            <w:tcW w:w="10465" w:type="dxa"/>
          </w:tcPr>
          <w:p w:rsidR="004D1F6B" w:rsidRPr="00AC773D" w:rsidRDefault="004D1F6B" w:rsidP="00A97E1E">
            <w:pPr>
              <w:ind w:firstLine="0"/>
              <w:rPr>
                <w:b/>
                <w:sz w:val="6"/>
                <w:szCs w:val="10"/>
              </w:rPr>
            </w:pPr>
            <w:r w:rsidRPr="00AC773D">
              <w:rPr>
                <w:i/>
                <w:sz w:val="20"/>
              </w:rPr>
              <w:br w:type="page"/>
            </w:r>
            <w:r w:rsidRPr="00AC773D">
              <w:br w:type="page"/>
            </w:r>
            <w:r w:rsidRPr="00AC773D">
              <w:rPr>
                <w:sz w:val="22"/>
                <w:szCs w:val="22"/>
              </w:rPr>
              <w:br w:type="page"/>
            </w:r>
            <w:r w:rsidRPr="00AC77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AC773D">
              <w:rPr>
                <w:b/>
                <w:sz w:val="22"/>
                <w:szCs w:val="22"/>
              </w:rPr>
              <w:t xml:space="preserve">) </w:t>
            </w:r>
            <w:r w:rsidRPr="00362855">
              <w:rPr>
                <w:b/>
                <w:sz w:val="22"/>
                <w:szCs w:val="22"/>
              </w:rPr>
              <w:t>кількість голосів виборців, які підтримали весь територіальний виборчий список кандидатів у депутати, не підтримавши окремого кандидата в депутати з цього списку</w:t>
            </w:r>
            <w:r>
              <w:rPr>
                <w:b/>
                <w:sz w:val="22"/>
                <w:szCs w:val="22"/>
              </w:rPr>
              <w:t xml:space="preserve">, від кожної </w:t>
            </w:r>
            <w:r w:rsidR="009A1A0F">
              <w:rPr>
                <w:b/>
                <w:sz w:val="22"/>
                <w:szCs w:val="22"/>
              </w:rPr>
              <w:t xml:space="preserve">місцевої </w:t>
            </w:r>
            <w:r>
              <w:rPr>
                <w:b/>
                <w:sz w:val="22"/>
                <w:szCs w:val="22"/>
              </w:rPr>
              <w:t xml:space="preserve">організації </w:t>
            </w:r>
            <w:r w:rsidR="009A1A0F">
              <w:rPr>
                <w:b/>
                <w:sz w:val="22"/>
                <w:szCs w:val="22"/>
              </w:rPr>
              <w:t xml:space="preserve">політичної </w:t>
            </w:r>
            <w:r>
              <w:rPr>
                <w:b/>
                <w:sz w:val="22"/>
                <w:szCs w:val="22"/>
              </w:rPr>
              <w:t xml:space="preserve">партії </w:t>
            </w:r>
            <w:r w:rsidR="00A97E1E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 межах територіального виборчого округу (частини</w:t>
            </w:r>
            <w:r w:rsidRPr="00AC773D">
              <w:rPr>
                <w:b/>
                <w:sz w:val="22"/>
                <w:szCs w:val="22"/>
              </w:rPr>
              <w:t xml:space="preserve"> територіального виборчого округу</w:t>
            </w:r>
            <w:r>
              <w:rPr>
                <w:b/>
                <w:sz w:val="22"/>
                <w:szCs w:val="22"/>
              </w:rPr>
              <w:t>):</w:t>
            </w:r>
          </w:p>
        </w:tc>
      </w:tr>
    </w:tbl>
    <w:p w:rsidR="004D1F6B" w:rsidRPr="00106C4C" w:rsidRDefault="004D1F6B" w:rsidP="004D1F6B">
      <w:pPr>
        <w:rPr>
          <w:sz w:val="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701"/>
        <w:gridCol w:w="1843"/>
      </w:tblGrid>
      <w:tr w:rsidR="004D1F6B" w:rsidRPr="00AC773D" w:rsidTr="00EA6CB2">
        <w:trPr>
          <w:cantSplit/>
          <w:trHeight w:val="373"/>
          <w:tblHeader/>
        </w:trPr>
        <w:tc>
          <w:tcPr>
            <w:tcW w:w="426" w:type="dxa"/>
            <w:vMerge w:val="restart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№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6520" w:type="dxa"/>
            <w:vMerge w:val="restart"/>
            <w:vAlign w:val="center"/>
          </w:tcPr>
          <w:p w:rsidR="004D1F6B" w:rsidRPr="00AC773D" w:rsidRDefault="004D1F6B" w:rsidP="00575380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Назва місцевої організації політичної партії </w:t>
            </w:r>
            <w:r w:rsidRPr="00AC773D">
              <w:rPr>
                <w:b/>
                <w:sz w:val="14"/>
                <w:szCs w:val="14"/>
              </w:rPr>
              <w:br/>
            </w:r>
            <w:r w:rsidRPr="00AC773D">
              <w:rPr>
                <w:sz w:val="14"/>
                <w:szCs w:val="14"/>
              </w:rPr>
              <w:t>(</w:t>
            </w:r>
            <w:r w:rsidR="00575380">
              <w:rPr>
                <w:sz w:val="14"/>
                <w:szCs w:val="14"/>
              </w:rPr>
              <w:t>у</w:t>
            </w:r>
            <w:r w:rsidRPr="00AC773D">
              <w:rPr>
                <w:sz w:val="14"/>
                <w:szCs w:val="14"/>
              </w:rPr>
              <w:t xml:space="preserve"> порядку розміщення у виборчому бюлетені)</w:t>
            </w:r>
          </w:p>
        </w:tc>
        <w:tc>
          <w:tcPr>
            <w:tcW w:w="3544" w:type="dxa"/>
            <w:gridSpan w:val="2"/>
            <w:vAlign w:val="center"/>
          </w:tcPr>
          <w:p w:rsidR="004D1F6B" w:rsidRPr="000D3A9A" w:rsidRDefault="004D1F6B" w:rsidP="00EA6CB2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Кількість голосів виборців, які підтримали весь </w:t>
            </w:r>
            <w:r>
              <w:rPr>
                <w:b/>
                <w:sz w:val="14"/>
                <w:szCs w:val="14"/>
              </w:rPr>
              <w:t xml:space="preserve">територіальний </w:t>
            </w:r>
            <w:r w:rsidRPr="00AC773D">
              <w:rPr>
                <w:b/>
                <w:sz w:val="14"/>
                <w:szCs w:val="14"/>
              </w:rPr>
              <w:t>виборчий список кандидатів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br/>
              <w:t xml:space="preserve">у депутати від місцевої організації політичної партії, не підтримавши окремого кандидата в депутати з цього списку </w:t>
            </w:r>
          </w:p>
        </w:tc>
      </w:tr>
      <w:tr w:rsidR="004D1F6B" w:rsidRPr="00AC773D" w:rsidTr="00DC3AE0">
        <w:trPr>
          <w:cantSplit/>
          <w:trHeight w:val="230"/>
          <w:tblHeader/>
        </w:trPr>
        <w:tc>
          <w:tcPr>
            <w:tcW w:w="426" w:type="dxa"/>
            <w:vMerge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20" w:type="dxa"/>
            <w:vMerge/>
            <w:vAlign w:val="center"/>
          </w:tcPr>
          <w:p w:rsidR="004D1F6B" w:rsidRPr="00AC773D" w:rsidRDefault="004D1F6B" w:rsidP="00EA6CB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писом</w:t>
            </w:r>
          </w:p>
        </w:tc>
        <w:tc>
          <w:tcPr>
            <w:tcW w:w="1843" w:type="dxa"/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ифрами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</w:tcPr>
          <w:p w:rsidR="002A44F3" w:rsidRPr="00C231B1" w:rsidRDefault="002A44F3" w:rsidP="002A44F3">
            <w:pPr>
              <w:pStyle w:val="a8"/>
              <w:spacing w:before="120" w:after="0"/>
            </w:pPr>
            <w:r w:rsidRPr="00C231B1">
              <w:t>1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</w:rPr>
              <w:t>ХМЕЛЬНИЦЬКА ОБЛАСНА ОРГАНІЗАЦІЯ ПОЛІТИЧНОЇ ПАРТІЇ «ЗА МАЙБУТНЄ»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>Кріль Юрій Володимирович</w:t>
            </w:r>
          </w:p>
        </w:tc>
        <w:tc>
          <w:tcPr>
            <w:tcW w:w="1701" w:type="dxa"/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идцять три</w:t>
            </w:r>
          </w:p>
        </w:tc>
        <w:tc>
          <w:tcPr>
            <w:tcW w:w="1843" w:type="dxa"/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F3" w:rsidRPr="0037442E" w:rsidRDefault="002A44F3" w:rsidP="002A44F3">
            <w:pPr>
              <w:pStyle w:val="a8"/>
              <w:spacing w:before="120" w:after="0"/>
              <w:ind w:firstLine="0"/>
            </w:pPr>
            <w:r w:rsidRPr="0037442E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</w:rPr>
              <w:t>ХМЕЛЬНИЦЬКА ТЕРИТОРІАЛЬНА ОРГАНІЗАЦІЯ ПОЛІТИЧНОЇ ПАРТІЇ «ЄВРОПЕЙСЬКА СОЛІДАРНІСТЬ»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Пастощук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 xml:space="preserve"> Олександр Ю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рок </w:t>
            </w:r>
            <w:r w:rsidR="002A44F3">
              <w:rPr>
                <w:sz w:val="20"/>
              </w:rPr>
              <w:t>п’ят</w:t>
            </w:r>
            <w:r>
              <w:rPr>
                <w:sz w:val="20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  <w:tcBorders>
              <w:top w:val="single" w:sz="4" w:space="0" w:color="auto"/>
            </w:tcBorders>
          </w:tcPr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r w:rsidRPr="00C231B1"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ЗА КОНКРЕТНІ СПРАВИ»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>Заяць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 xml:space="preserve"> </w:t>
            </w:r>
            <w:proofErr w:type="spellStart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>Веліна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 xml:space="preserve"> Владиславі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вісті тр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</w:tcPr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r w:rsidRPr="00C231B1"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СИЛА І ЧЕСТЬ»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Доротюк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 xml:space="preserve"> Валерій Михайлович</w:t>
            </w:r>
          </w:p>
        </w:tc>
        <w:tc>
          <w:tcPr>
            <w:tcW w:w="1701" w:type="dxa"/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2A44F3">
              <w:rPr>
                <w:sz w:val="20"/>
              </w:rPr>
              <w:t>ридцять</w:t>
            </w:r>
            <w:r>
              <w:rPr>
                <w:sz w:val="20"/>
              </w:rPr>
              <w:t xml:space="preserve"> чотири</w:t>
            </w:r>
          </w:p>
        </w:tc>
        <w:tc>
          <w:tcPr>
            <w:tcW w:w="1843" w:type="dxa"/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</w:tcPr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r w:rsidRPr="00C231B1">
              <w:t>5</w:t>
            </w:r>
          </w:p>
        </w:tc>
        <w:tc>
          <w:tcPr>
            <w:tcW w:w="6520" w:type="dxa"/>
          </w:tcPr>
          <w:p w:rsidR="002A44F3" w:rsidRDefault="002A44F3" w:rsidP="002A44F3">
            <w:pPr>
              <w:pStyle w:val="a8"/>
              <w:spacing w:before="120" w:after="0"/>
              <w:ind w:firstLine="0"/>
            </w:pPr>
            <w:r>
              <w:rPr>
                <w:rFonts w:ascii="Georgia" w:hAnsi="Georgia" w:cs="Georgia"/>
              </w:rPr>
              <w:t xml:space="preserve">ХМЕЛЬНИЦЬКА ОБЛАСНА ПАРТІЙНА ОРГАНІЗАЦІЯ  ВСЕУКРАЇНСЬКОГО ОБ’ЄДНАННЯ «БАТЬКІВЩИНА» 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Поліщук Юрій Степанович</w:t>
            </w:r>
          </w:p>
        </w:tc>
        <w:tc>
          <w:tcPr>
            <w:tcW w:w="1701" w:type="dxa"/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идцять</w:t>
            </w:r>
            <w:r w:rsidR="002A44F3">
              <w:rPr>
                <w:sz w:val="20"/>
              </w:rPr>
              <w:t xml:space="preserve"> </w:t>
            </w:r>
            <w:r>
              <w:rPr>
                <w:sz w:val="20"/>
              </w:rPr>
              <w:t>шість</w:t>
            </w:r>
          </w:p>
        </w:tc>
        <w:tc>
          <w:tcPr>
            <w:tcW w:w="1843" w:type="dxa"/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</w:tcPr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r w:rsidRPr="00C231B1">
              <w:t>6</w:t>
            </w:r>
          </w:p>
        </w:tc>
        <w:tc>
          <w:tcPr>
            <w:tcW w:w="6520" w:type="dxa"/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ТЕРИТОРІАЛЬНА ОРГАНІЗАЦІЯ РАДИКАЛЬНОЇ ПАРТІЇ ОЛЕГА ЛЯШКА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Войтков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 xml:space="preserve"> Руслан Васильович</w:t>
            </w:r>
          </w:p>
        </w:tc>
        <w:tc>
          <w:tcPr>
            <w:tcW w:w="1701" w:type="dxa"/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рок</w:t>
            </w:r>
            <w:r w:rsidR="002A44F3">
              <w:rPr>
                <w:sz w:val="20"/>
              </w:rPr>
              <w:t xml:space="preserve"> один</w:t>
            </w:r>
          </w:p>
        </w:tc>
        <w:tc>
          <w:tcPr>
            <w:tcW w:w="1843" w:type="dxa"/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A44F3">
              <w:rPr>
                <w:szCs w:val="28"/>
              </w:rPr>
              <w:t>1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</w:tcPr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r w:rsidRPr="00C231B1">
              <w:t>7</w:t>
            </w:r>
          </w:p>
        </w:tc>
        <w:tc>
          <w:tcPr>
            <w:tcW w:w="6520" w:type="dxa"/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СЛУГА НАРОДУ»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Купчик Ярослав Олегович</w:t>
            </w:r>
          </w:p>
        </w:tc>
        <w:tc>
          <w:tcPr>
            <w:tcW w:w="1701" w:type="dxa"/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о</w:t>
            </w:r>
            <w:r w:rsidR="002A44F3">
              <w:rPr>
                <w:sz w:val="20"/>
              </w:rPr>
              <w:t xml:space="preserve"> </w:t>
            </w:r>
            <w:r>
              <w:rPr>
                <w:sz w:val="20"/>
              </w:rPr>
              <w:t>сорок один</w:t>
            </w:r>
          </w:p>
        </w:tc>
        <w:tc>
          <w:tcPr>
            <w:tcW w:w="1843" w:type="dxa"/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</w:tcPr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r w:rsidRPr="00C231B1">
              <w:t>8</w:t>
            </w:r>
          </w:p>
        </w:tc>
        <w:tc>
          <w:tcPr>
            <w:tcW w:w="6520" w:type="dxa"/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</w:rPr>
              <w:t>ХМЕЛЬНИЦЬКА ОБЛАСНА ОРГАНІЗАЦІЯ ВСЕУКРАЇНСЬКОГО ОБ’ЄДНАННЯ «СВОБОДА»</w:t>
            </w:r>
          </w:p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Бражняк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 xml:space="preserve"> Ігор Васильович</w:t>
            </w:r>
          </w:p>
        </w:tc>
        <w:tc>
          <w:tcPr>
            <w:tcW w:w="1701" w:type="dxa"/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ев’ять</w:t>
            </w:r>
          </w:p>
        </w:tc>
        <w:tc>
          <w:tcPr>
            <w:tcW w:w="1843" w:type="dxa"/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</w:tcPr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r w:rsidRPr="00C231B1">
              <w:t>9</w:t>
            </w:r>
          </w:p>
        </w:tc>
        <w:tc>
          <w:tcPr>
            <w:tcW w:w="6520" w:type="dxa"/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РЕГІОНАЛЬНА ОРГАНІЗАЦІЯ ПОЛІТИЧНОЇ ПАРТІЇ «ОПОЗИЦІЙНА ПЛАТФОРМА – ЗА ЖИТТЯ»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/>
                <w:color w:val="000000"/>
                <w:shd w:val="clear" w:color="auto" w:fill="F5F5F5"/>
              </w:rPr>
              <w:t>Швець Андрій Анатолійович</w:t>
            </w:r>
          </w:p>
        </w:tc>
        <w:tc>
          <w:tcPr>
            <w:tcW w:w="1701" w:type="dxa"/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рок</w:t>
            </w:r>
            <w:r w:rsidR="002A44F3">
              <w:rPr>
                <w:sz w:val="20"/>
              </w:rPr>
              <w:t xml:space="preserve"> </w:t>
            </w:r>
            <w:r>
              <w:rPr>
                <w:sz w:val="20"/>
              </w:rPr>
              <w:t>п’ять</w:t>
            </w:r>
          </w:p>
        </w:tc>
        <w:tc>
          <w:tcPr>
            <w:tcW w:w="1843" w:type="dxa"/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2A44F3" w:rsidRPr="00AC773D" w:rsidTr="00EA6CB2">
        <w:trPr>
          <w:cantSplit/>
          <w:trHeight w:val="454"/>
        </w:trPr>
        <w:tc>
          <w:tcPr>
            <w:tcW w:w="426" w:type="dxa"/>
          </w:tcPr>
          <w:p w:rsidR="002A44F3" w:rsidRPr="00C231B1" w:rsidRDefault="002A44F3" w:rsidP="002A44F3">
            <w:pPr>
              <w:pStyle w:val="a8"/>
              <w:spacing w:before="120" w:after="0"/>
              <w:ind w:firstLine="0"/>
            </w:pPr>
            <w:r w:rsidRPr="00C231B1">
              <w:t>10</w:t>
            </w:r>
          </w:p>
        </w:tc>
        <w:tc>
          <w:tcPr>
            <w:tcW w:w="6520" w:type="dxa"/>
          </w:tcPr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НАРОДНИЙ РУХ УКРАЇНИ»</w:t>
            </w:r>
          </w:p>
          <w:p w:rsidR="002A44F3" w:rsidRPr="00DA2C4D" w:rsidRDefault="002A44F3" w:rsidP="002A44F3">
            <w:pPr>
              <w:pStyle w:val="a8"/>
              <w:spacing w:before="120" w:after="0"/>
              <w:ind w:firstLine="0"/>
              <w:rPr>
                <w:rFonts w:ascii="Georgia" w:hAnsi="Georgia"/>
                <w:color w:val="000000"/>
              </w:rPr>
            </w:pPr>
            <w:proofErr w:type="spellStart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>Галущак</w:t>
            </w:r>
            <w:proofErr w:type="spellEnd"/>
            <w:r w:rsidRPr="00DA2C4D">
              <w:rPr>
                <w:rFonts w:ascii="Georgia" w:hAnsi="Georgia"/>
                <w:color w:val="000000"/>
                <w:shd w:val="clear" w:color="auto" w:fill="F0F0F0"/>
              </w:rPr>
              <w:t xml:space="preserve"> Віктор Олександрович</w:t>
            </w:r>
          </w:p>
        </w:tc>
        <w:tc>
          <w:tcPr>
            <w:tcW w:w="1701" w:type="dxa"/>
          </w:tcPr>
          <w:p w:rsidR="002A44F3" w:rsidRPr="00C231B1" w:rsidRDefault="00F12A01" w:rsidP="002A44F3">
            <w:pPr>
              <w:spacing w:before="120"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вадцять шість</w:t>
            </w:r>
          </w:p>
        </w:tc>
        <w:tc>
          <w:tcPr>
            <w:tcW w:w="1843" w:type="dxa"/>
          </w:tcPr>
          <w:p w:rsidR="002A44F3" w:rsidRPr="00C436D9" w:rsidRDefault="00F12A01" w:rsidP="002A44F3">
            <w:pPr>
              <w:spacing w:before="120" w:after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</w:tbl>
    <w:p w:rsidR="004D1F6B" w:rsidRPr="00BB4157" w:rsidRDefault="004D1F6B" w:rsidP="004D1F6B">
      <w:pPr>
        <w:rPr>
          <w:sz w:val="6"/>
        </w:rPr>
      </w:pPr>
    </w:p>
    <w:tbl>
      <w:tblPr>
        <w:tblW w:w="10181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0181"/>
      </w:tblGrid>
      <w:tr w:rsidR="004D1F6B" w:rsidRPr="00AC773D" w:rsidTr="00EA6CB2">
        <w:trPr>
          <w:cantSplit/>
          <w:trHeight w:val="634"/>
        </w:trPr>
        <w:tc>
          <w:tcPr>
            <w:tcW w:w="10181" w:type="dxa"/>
          </w:tcPr>
          <w:p w:rsidR="004D1F6B" w:rsidRPr="00AC773D" w:rsidRDefault="004D1F6B" w:rsidP="00A97E1E">
            <w:pPr>
              <w:pageBreakBefore/>
              <w:spacing w:after="0"/>
              <w:ind w:firstLine="0"/>
              <w:rPr>
                <w:i/>
                <w:sz w:val="20"/>
              </w:rPr>
            </w:pPr>
            <w:r w:rsidRPr="00AC773D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AC773D">
              <w:rPr>
                <w:b/>
                <w:sz w:val="22"/>
                <w:szCs w:val="22"/>
              </w:rPr>
              <w:t>) кількість голосів виборців, які підтримали кожного кандидата</w:t>
            </w:r>
            <w:r w:rsidR="001D31FC">
              <w:rPr>
                <w:b/>
                <w:sz w:val="22"/>
                <w:szCs w:val="22"/>
              </w:rPr>
              <w:t xml:space="preserve"> в депутати</w:t>
            </w:r>
            <w:r w:rsidRPr="00AC773D">
              <w:rPr>
                <w:b/>
                <w:sz w:val="22"/>
                <w:szCs w:val="22"/>
              </w:rPr>
              <w:t xml:space="preserve">, включеного до територіального виборчого списку кандидатів </w:t>
            </w:r>
            <w:r w:rsidR="001D31FC">
              <w:rPr>
                <w:b/>
                <w:sz w:val="22"/>
                <w:szCs w:val="22"/>
              </w:rPr>
              <w:t xml:space="preserve">у депутати </w:t>
            </w:r>
            <w:r w:rsidRPr="00AC773D">
              <w:rPr>
                <w:b/>
                <w:sz w:val="22"/>
                <w:szCs w:val="22"/>
              </w:rPr>
              <w:t xml:space="preserve">від кожної </w:t>
            </w:r>
            <w:r>
              <w:rPr>
                <w:b/>
                <w:sz w:val="22"/>
                <w:szCs w:val="22"/>
              </w:rPr>
              <w:t xml:space="preserve">місцевої </w:t>
            </w:r>
            <w:r w:rsidRPr="00AC773D">
              <w:rPr>
                <w:b/>
                <w:sz w:val="22"/>
                <w:szCs w:val="22"/>
              </w:rPr>
              <w:t xml:space="preserve">організації </w:t>
            </w:r>
            <w:r>
              <w:rPr>
                <w:b/>
                <w:sz w:val="22"/>
                <w:szCs w:val="22"/>
              </w:rPr>
              <w:t xml:space="preserve">політичної </w:t>
            </w:r>
            <w:r w:rsidRPr="00AC773D">
              <w:rPr>
                <w:b/>
                <w:sz w:val="22"/>
                <w:szCs w:val="22"/>
              </w:rPr>
              <w:t xml:space="preserve">партії, </w:t>
            </w:r>
            <w:r w:rsidR="00A97E1E">
              <w:rPr>
                <w:b/>
                <w:sz w:val="22"/>
                <w:szCs w:val="22"/>
              </w:rPr>
              <w:t>у</w:t>
            </w:r>
            <w:r w:rsidRPr="00AC773D">
              <w:rPr>
                <w:b/>
                <w:sz w:val="22"/>
                <w:szCs w:val="22"/>
              </w:rPr>
              <w:t xml:space="preserve"> межах </w:t>
            </w:r>
            <w:r>
              <w:rPr>
                <w:b/>
                <w:sz w:val="22"/>
                <w:szCs w:val="22"/>
              </w:rPr>
              <w:t>територіального виборчого округу (частини</w:t>
            </w:r>
            <w:r w:rsidRPr="00AC773D">
              <w:rPr>
                <w:b/>
                <w:sz w:val="22"/>
                <w:szCs w:val="22"/>
              </w:rPr>
              <w:t xml:space="preserve"> територіального виборчого округу</w:t>
            </w:r>
            <w:r>
              <w:rPr>
                <w:b/>
                <w:sz w:val="22"/>
                <w:szCs w:val="22"/>
              </w:rPr>
              <w:t>)</w:t>
            </w:r>
            <w:r w:rsidRPr="00AC773D">
              <w:rPr>
                <w:b/>
                <w:sz w:val="22"/>
                <w:szCs w:val="22"/>
                <w:lang w:bidi="ur-PK"/>
              </w:rPr>
              <w:t>:</w:t>
            </w:r>
          </w:p>
        </w:tc>
      </w:tr>
    </w:tbl>
    <w:p w:rsidR="004D1F6B" w:rsidRPr="00862772" w:rsidRDefault="004D1F6B" w:rsidP="004D1F6B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819"/>
        <w:gridCol w:w="2694"/>
        <w:gridCol w:w="1275"/>
      </w:tblGrid>
      <w:tr w:rsidR="004D1F6B" w:rsidRPr="00AC773D" w:rsidTr="00EA6CB2">
        <w:trPr>
          <w:cantSplit/>
          <w:trHeight w:val="439"/>
          <w:tblHeader/>
        </w:trPr>
        <w:tc>
          <w:tcPr>
            <w:tcW w:w="1418" w:type="dxa"/>
            <w:vMerge w:val="restart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рядковий номер </w:t>
            </w:r>
            <w:r w:rsidRPr="00AC773D">
              <w:rPr>
                <w:b/>
                <w:sz w:val="14"/>
                <w:szCs w:val="14"/>
              </w:rPr>
              <w:t>кандидата</w:t>
            </w:r>
          </w:p>
          <w:p w:rsidR="004D1F6B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в депутати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  <w:r w:rsidRPr="00AC773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територіальному </w:t>
            </w:r>
            <w:r w:rsidRPr="00AC773D">
              <w:rPr>
                <w:b/>
                <w:sz w:val="14"/>
                <w:szCs w:val="14"/>
              </w:rPr>
              <w:t xml:space="preserve">виборчому 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списку</w:t>
            </w:r>
          </w:p>
        </w:tc>
        <w:tc>
          <w:tcPr>
            <w:tcW w:w="4819" w:type="dxa"/>
            <w:vMerge w:val="restart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Прізвище, власне ім’я (усі власні імена), по батькові (за наявності)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 кандидата в депутат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4D1F6B" w:rsidRPr="000D3A9A" w:rsidRDefault="004D1F6B" w:rsidP="00EA6CB2">
            <w:pPr>
              <w:pStyle w:val="af6"/>
              <w:spacing w:after="0"/>
              <w:ind w:firstLine="0"/>
            </w:pPr>
            <w:r w:rsidRPr="00AC773D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Кількість голосів виборців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які підтримали </w:t>
            </w:r>
            <w:r w:rsidRPr="00AC773D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кандидат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 w:rsidRPr="00AC773D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в депутати, включеного до територіального виборчого списку кандидаті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у депутати від місцевої організації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br/>
              <w:t>політичної партії</w:t>
            </w:r>
          </w:p>
        </w:tc>
      </w:tr>
      <w:tr w:rsidR="004D1F6B" w:rsidRPr="00AC773D" w:rsidTr="00EA6CB2">
        <w:trPr>
          <w:cantSplit/>
          <w:trHeight w:val="178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D1F6B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пис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ифрами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F3" w:rsidRPr="00F42348" w:rsidRDefault="002A44F3" w:rsidP="002A44F3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</w:rPr>
            </w:pPr>
            <w:r w:rsidRPr="00F42348">
              <w:rPr>
                <w:rFonts w:ascii="Georgia" w:hAnsi="Georgia"/>
                <w:color w:val="000000"/>
              </w:rPr>
              <w:t>ХМЕЛЬНИЦЬКА ОБЛАСНА ОРГАНІЗАЦІЯ ПОЛІТИЧНОЇ ПАРТІЇ «ЗА МАЙБУТНЄ»</w:t>
            </w:r>
          </w:p>
          <w:p w:rsidR="00DC3AE0" w:rsidRPr="00AC773D" w:rsidRDefault="00F42348" w:rsidP="002A44F3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r w:rsidRPr="00F42348">
              <w:rPr>
                <w:rFonts w:ascii="Georgia" w:hAnsi="Georgia"/>
                <w:color w:val="000000"/>
                <w:sz w:val="20"/>
                <w:shd w:val="clear" w:color="auto" w:fill="F0F0F0"/>
              </w:rPr>
              <w:t>Кріль Юрій Володимир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4D1F6B" w:rsidRPr="004703F8" w:rsidRDefault="002A44F3" w:rsidP="00EA6CB2">
            <w:pPr>
              <w:pStyle w:val="a8"/>
              <w:spacing w:before="60"/>
              <w:jc w:val="center"/>
              <w:rPr>
                <w:sz w:val="22"/>
                <w:szCs w:val="22"/>
              </w:rPr>
            </w:pPr>
            <w:r w:rsidRPr="004703F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4703F8" w:rsidRDefault="00F12A01" w:rsidP="004703F8">
            <w:pPr>
              <w:pStyle w:val="a8"/>
              <w:spacing w:before="60"/>
              <w:ind w:firstLine="0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Гнатовський</w:t>
            </w:r>
            <w:proofErr w:type="spellEnd"/>
            <w:r w:rsidRPr="00F12A01">
              <w:rPr>
                <w:sz w:val="22"/>
                <w:szCs w:val="22"/>
              </w:rPr>
              <w:t xml:space="preserve"> В. В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1F6B" w:rsidRPr="00941A40" w:rsidRDefault="00670F62" w:rsidP="00941A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941A40">
              <w:rPr>
                <w:sz w:val="20"/>
              </w:rPr>
              <w:t xml:space="preserve">вадцять </w:t>
            </w:r>
            <w:r>
              <w:rPr>
                <w:sz w:val="20"/>
              </w:rPr>
              <w:t>вісі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F6B" w:rsidRPr="00941A40" w:rsidRDefault="00670F62" w:rsidP="00941A40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4D1F6B" w:rsidRPr="004703F8" w:rsidRDefault="002A44F3" w:rsidP="00EA6CB2">
            <w:pPr>
              <w:pStyle w:val="a8"/>
              <w:spacing w:before="60"/>
              <w:jc w:val="center"/>
              <w:rPr>
                <w:sz w:val="22"/>
                <w:szCs w:val="22"/>
              </w:rPr>
            </w:pPr>
            <w:r w:rsidRPr="004703F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4703F8" w:rsidRDefault="00F12A01" w:rsidP="004703F8">
            <w:pPr>
              <w:pStyle w:val="a8"/>
              <w:spacing w:before="60"/>
              <w:ind w:firstLine="0"/>
              <w:rPr>
                <w:sz w:val="22"/>
                <w:szCs w:val="22"/>
              </w:rPr>
            </w:pPr>
            <w:r w:rsidRPr="00F12A01">
              <w:rPr>
                <w:sz w:val="22"/>
                <w:szCs w:val="22"/>
              </w:rPr>
              <w:t>Приходько  М.О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1F6B" w:rsidRPr="00941A40" w:rsidRDefault="00670F62" w:rsidP="00941A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ванадця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F6B" w:rsidRPr="00941A40" w:rsidRDefault="00670F62" w:rsidP="00941A40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2A44F3" w:rsidP="00EA6CB2">
            <w:pPr>
              <w:pStyle w:val="a8"/>
              <w:spacing w:before="60"/>
              <w:jc w:val="center"/>
              <w:rPr>
                <w:sz w:val="22"/>
                <w:szCs w:val="22"/>
              </w:rPr>
            </w:pPr>
            <w:r w:rsidRPr="004703F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1F6B" w:rsidRPr="004703F8" w:rsidRDefault="00F12A01" w:rsidP="004703F8">
            <w:pPr>
              <w:pStyle w:val="a8"/>
              <w:spacing w:before="60"/>
              <w:ind w:firstLine="0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Кузьмінський</w:t>
            </w:r>
            <w:proofErr w:type="spellEnd"/>
            <w:r w:rsidRPr="00F12A01">
              <w:rPr>
                <w:sz w:val="22"/>
                <w:szCs w:val="22"/>
              </w:rPr>
              <w:t xml:space="preserve">  В.С.</w:t>
            </w:r>
          </w:p>
        </w:tc>
        <w:tc>
          <w:tcPr>
            <w:tcW w:w="2694" w:type="dxa"/>
          </w:tcPr>
          <w:p w:rsidR="004D1F6B" w:rsidRPr="00941A40" w:rsidRDefault="00670F62" w:rsidP="00941A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т</w:t>
            </w:r>
            <w:r w:rsidR="00941A40" w:rsidRPr="00941A40">
              <w:rPr>
                <w:sz w:val="20"/>
              </w:rPr>
              <w:t>ринадцять</w:t>
            </w:r>
          </w:p>
        </w:tc>
        <w:tc>
          <w:tcPr>
            <w:tcW w:w="1275" w:type="dxa"/>
          </w:tcPr>
          <w:p w:rsidR="004D1F6B" w:rsidRPr="00941A40" w:rsidRDefault="00670F62" w:rsidP="00941A40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2A44F3" w:rsidP="00EA6CB2">
            <w:pPr>
              <w:pStyle w:val="a8"/>
              <w:spacing w:before="60"/>
              <w:jc w:val="center"/>
              <w:rPr>
                <w:sz w:val="22"/>
                <w:szCs w:val="22"/>
              </w:rPr>
            </w:pPr>
            <w:r w:rsidRPr="004703F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Брилінський</w:t>
            </w:r>
            <w:proofErr w:type="spellEnd"/>
            <w:r w:rsidRPr="00F12A01">
              <w:rPr>
                <w:sz w:val="22"/>
                <w:szCs w:val="22"/>
              </w:rPr>
              <w:t xml:space="preserve">  О.А.</w:t>
            </w:r>
          </w:p>
        </w:tc>
        <w:tc>
          <w:tcPr>
            <w:tcW w:w="2694" w:type="dxa"/>
          </w:tcPr>
          <w:p w:rsidR="004D1F6B" w:rsidRPr="00941A40" w:rsidRDefault="00670F62" w:rsidP="00941A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ім</w:t>
            </w:r>
          </w:p>
        </w:tc>
        <w:tc>
          <w:tcPr>
            <w:tcW w:w="1275" w:type="dxa"/>
          </w:tcPr>
          <w:p w:rsidR="004D1F6B" w:rsidRPr="00941A40" w:rsidRDefault="00670F62" w:rsidP="00941A40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  <w:rPr>
                <w:sz w:val="22"/>
                <w:szCs w:val="22"/>
              </w:rPr>
            </w:pPr>
            <w:r w:rsidRPr="004703F8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1F6B" w:rsidRPr="004703F8" w:rsidRDefault="00F12A01" w:rsidP="004703F8">
            <w:pPr>
              <w:pStyle w:val="a8"/>
              <w:spacing w:before="60"/>
              <w:ind w:firstLine="0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Доротюк</w:t>
            </w:r>
            <w:proofErr w:type="spellEnd"/>
            <w:r w:rsidRPr="00F12A01">
              <w:rPr>
                <w:sz w:val="22"/>
                <w:szCs w:val="22"/>
              </w:rPr>
              <w:t xml:space="preserve">  І.В.</w:t>
            </w:r>
          </w:p>
        </w:tc>
        <w:tc>
          <w:tcPr>
            <w:tcW w:w="2694" w:type="dxa"/>
          </w:tcPr>
          <w:p w:rsidR="004D1F6B" w:rsidRPr="00941A40" w:rsidRDefault="00670F62" w:rsidP="00941A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вадцять</w:t>
            </w:r>
            <w:r w:rsidR="00941A40">
              <w:rPr>
                <w:sz w:val="20"/>
              </w:rPr>
              <w:t xml:space="preserve"> </w:t>
            </w:r>
            <w:r>
              <w:rPr>
                <w:sz w:val="20"/>
              </w:rPr>
              <w:t>сім</w:t>
            </w:r>
          </w:p>
        </w:tc>
        <w:tc>
          <w:tcPr>
            <w:tcW w:w="1275" w:type="dxa"/>
          </w:tcPr>
          <w:p w:rsidR="004D1F6B" w:rsidRPr="00941A40" w:rsidRDefault="00670F62" w:rsidP="00941A40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4703F8" w:rsidRDefault="004703F8" w:rsidP="00EA6CB2">
            <w:pPr>
              <w:pStyle w:val="a8"/>
              <w:spacing w:before="60"/>
              <w:jc w:val="center"/>
              <w:rPr>
                <w:sz w:val="22"/>
                <w:szCs w:val="22"/>
              </w:rPr>
            </w:pPr>
            <w:r w:rsidRPr="004703F8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4703F8" w:rsidRDefault="00F12A01" w:rsidP="004703F8">
            <w:pPr>
              <w:pStyle w:val="a8"/>
              <w:spacing w:before="60"/>
              <w:ind w:firstLine="0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Гандзюк</w:t>
            </w:r>
            <w:proofErr w:type="spellEnd"/>
            <w:r w:rsidRPr="00F12A01">
              <w:rPr>
                <w:sz w:val="22"/>
                <w:szCs w:val="22"/>
              </w:rPr>
              <w:t xml:space="preserve">  В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941A40" w:rsidRDefault="00670F62" w:rsidP="00941A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вадцять чоти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941A40" w:rsidRDefault="00670F62" w:rsidP="00941A40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4D1F6B" w:rsidRPr="004703F8" w:rsidRDefault="004703F8" w:rsidP="00EA6CB2">
            <w:pPr>
              <w:pStyle w:val="a8"/>
              <w:spacing w:before="60"/>
              <w:jc w:val="center"/>
              <w:rPr>
                <w:sz w:val="22"/>
                <w:szCs w:val="22"/>
              </w:rPr>
            </w:pPr>
            <w:r w:rsidRPr="004703F8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4703F8" w:rsidRDefault="00F12A01" w:rsidP="004703F8">
            <w:pPr>
              <w:pStyle w:val="a8"/>
              <w:spacing w:before="60"/>
              <w:ind w:firstLine="0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Данілова</w:t>
            </w:r>
            <w:proofErr w:type="spellEnd"/>
            <w:r w:rsidRPr="00F12A01">
              <w:rPr>
                <w:sz w:val="22"/>
                <w:szCs w:val="22"/>
              </w:rPr>
              <w:t xml:space="preserve"> С. Л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1F6B" w:rsidRPr="00941A40" w:rsidRDefault="00670F62" w:rsidP="00941A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тринадця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F6B" w:rsidRPr="00941A40" w:rsidRDefault="00670F62" w:rsidP="00941A40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  <w:rPr>
                <w:sz w:val="22"/>
                <w:szCs w:val="22"/>
              </w:rPr>
            </w:pPr>
            <w:r w:rsidRPr="004703F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  <w:rPr>
                <w:sz w:val="22"/>
                <w:szCs w:val="22"/>
              </w:rPr>
            </w:pPr>
            <w:r w:rsidRPr="00F12A01">
              <w:rPr>
                <w:sz w:val="22"/>
                <w:szCs w:val="22"/>
              </w:rPr>
              <w:t>Фурман В. А.</w:t>
            </w:r>
          </w:p>
        </w:tc>
        <w:tc>
          <w:tcPr>
            <w:tcW w:w="2694" w:type="dxa"/>
          </w:tcPr>
          <w:p w:rsidR="004D1F6B" w:rsidRPr="00941A40" w:rsidRDefault="00670F62" w:rsidP="00941A4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одинадцять</w:t>
            </w:r>
          </w:p>
        </w:tc>
        <w:tc>
          <w:tcPr>
            <w:tcW w:w="1275" w:type="dxa"/>
          </w:tcPr>
          <w:p w:rsidR="004D1F6B" w:rsidRPr="00941A40" w:rsidRDefault="00670F62" w:rsidP="00941A40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E0" w:rsidRDefault="004703F8" w:rsidP="00F42348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</w:rPr>
            </w:pPr>
            <w:r w:rsidRPr="004703F8">
              <w:rPr>
                <w:rFonts w:ascii="Georgia" w:hAnsi="Georgia"/>
                <w:color w:val="000000"/>
              </w:rPr>
              <w:t>ХМЕЛЬНИЦЬКА ТЕРИТОРІАЛЬНА ОРГАНІЗАЦІЯ ПОЛІТИЧНОЇ ПАРТІЇ</w:t>
            </w:r>
            <w:r w:rsidR="00F42348">
              <w:rPr>
                <w:rFonts w:ascii="Georgia" w:hAnsi="Georgia"/>
                <w:color w:val="000000"/>
              </w:rPr>
              <w:t xml:space="preserve"> </w:t>
            </w:r>
            <w:r w:rsidRPr="004703F8">
              <w:rPr>
                <w:rFonts w:ascii="Georgia" w:hAnsi="Georgia"/>
                <w:color w:val="000000"/>
              </w:rPr>
              <w:t>«ЄВРОПЕЙСЬКА СОЛІДАРНІСТЬ»</w:t>
            </w:r>
          </w:p>
          <w:p w:rsidR="00F42348" w:rsidRPr="004703F8" w:rsidRDefault="00F42348" w:rsidP="00F42348">
            <w:pPr>
              <w:pStyle w:val="a8"/>
              <w:spacing w:after="0"/>
              <w:ind w:firstLine="0"/>
              <w:jc w:val="center"/>
              <w:rPr>
                <w:rFonts w:ascii="Georgia" w:hAnsi="Georgia"/>
                <w:color w:val="000000"/>
              </w:rPr>
            </w:pPr>
            <w:proofErr w:type="spellStart"/>
            <w:r>
              <w:rPr>
                <w:rFonts w:ascii="Georgia" w:hAnsi="Georgia"/>
                <w:color w:val="000000"/>
              </w:rPr>
              <w:t>Пастощук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Олександр Юрій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1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proofErr w:type="spellStart"/>
            <w:r w:rsidRPr="00F12A01">
              <w:t>Даньков</w:t>
            </w:r>
            <w:proofErr w:type="spellEnd"/>
            <w:r w:rsidRPr="00F12A01">
              <w:t xml:space="preserve">  Ю.М.</w:t>
            </w:r>
          </w:p>
        </w:tc>
        <w:tc>
          <w:tcPr>
            <w:tcW w:w="2694" w:type="dxa"/>
          </w:tcPr>
          <w:p w:rsidR="004D1F6B" w:rsidRPr="00941A40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вісімдесят один</w:t>
            </w:r>
          </w:p>
        </w:tc>
        <w:tc>
          <w:tcPr>
            <w:tcW w:w="1275" w:type="dxa"/>
          </w:tcPr>
          <w:p w:rsidR="004D1F6B" w:rsidRPr="00941A40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2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r w:rsidRPr="00F12A01">
              <w:t>Ніколаєвська А. А.</w:t>
            </w:r>
          </w:p>
        </w:tc>
        <w:tc>
          <w:tcPr>
            <w:tcW w:w="2694" w:type="dxa"/>
          </w:tcPr>
          <w:p w:rsidR="004D1F6B" w:rsidRPr="00941A40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т</w:t>
            </w:r>
            <w:r w:rsidR="00583B8E">
              <w:rPr>
                <w:sz w:val="20"/>
              </w:rPr>
              <w:t xml:space="preserve">ридцять </w:t>
            </w:r>
            <w:r>
              <w:rPr>
                <w:sz w:val="20"/>
              </w:rPr>
              <w:t>сім</w:t>
            </w:r>
          </w:p>
        </w:tc>
        <w:tc>
          <w:tcPr>
            <w:tcW w:w="1275" w:type="dxa"/>
          </w:tcPr>
          <w:p w:rsidR="004D1F6B" w:rsidRPr="00941A40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3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proofErr w:type="spellStart"/>
            <w:r w:rsidRPr="00F12A01">
              <w:t>Федик</w:t>
            </w:r>
            <w:proofErr w:type="spellEnd"/>
            <w:r w:rsidRPr="00F12A01">
              <w:t xml:space="preserve"> С. Г.</w:t>
            </w:r>
          </w:p>
        </w:tc>
        <w:tc>
          <w:tcPr>
            <w:tcW w:w="2694" w:type="dxa"/>
          </w:tcPr>
          <w:p w:rsidR="004D1F6B" w:rsidRPr="00941A40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орок</w:t>
            </w:r>
          </w:p>
        </w:tc>
        <w:tc>
          <w:tcPr>
            <w:tcW w:w="1275" w:type="dxa"/>
          </w:tcPr>
          <w:p w:rsidR="004D1F6B" w:rsidRPr="00941A40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4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proofErr w:type="spellStart"/>
            <w:r w:rsidRPr="00F12A01">
              <w:t>Бруневич</w:t>
            </w:r>
            <w:proofErr w:type="spellEnd"/>
            <w:r w:rsidRPr="00F12A01">
              <w:t xml:space="preserve"> О. В.</w:t>
            </w:r>
          </w:p>
        </w:tc>
        <w:tc>
          <w:tcPr>
            <w:tcW w:w="2694" w:type="dxa"/>
          </w:tcPr>
          <w:p w:rsidR="004D1F6B" w:rsidRPr="00941A40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орок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чотири</w:t>
            </w:r>
          </w:p>
        </w:tc>
        <w:tc>
          <w:tcPr>
            <w:tcW w:w="1275" w:type="dxa"/>
          </w:tcPr>
          <w:p w:rsidR="004D1F6B" w:rsidRPr="00941A40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5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r w:rsidRPr="00F12A01">
              <w:t>Романова Н. В.</w:t>
            </w:r>
          </w:p>
        </w:tc>
        <w:tc>
          <w:tcPr>
            <w:tcW w:w="2694" w:type="dxa"/>
          </w:tcPr>
          <w:p w:rsidR="004D1F6B" w:rsidRPr="00941A40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вісімнадцять</w:t>
            </w:r>
          </w:p>
        </w:tc>
        <w:tc>
          <w:tcPr>
            <w:tcW w:w="1275" w:type="dxa"/>
          </w:tcPr>
          <w:p w:rsidR="004D1F6B" w:rsidRPr="00941A40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F8" w:rsidRPr="00F42348" w:rsidRDefault="004703F8" w:rsidP="00F42348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</w:rPr>
            </w:pPr>
            <w:r w:rsidRPr="00F42348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ЗА КОНКРЕТНІ СПРАВИ»</w:t>
            </w:r>
          </w:p>
          <w:p w:rsidR="00DC3AE0" w:rsidRPr="000F0404" w:rsidRDefault="00F42348" w:rsidP="00F423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0404">
              <w:rPr>
                <w:sz w:val="24"/>
                <w:szCs w:val="24"/>
              </w:rPr>
              <w:t>Заяць</w:t>
            </w:r>
            <w:proofErr w:type="spellEnd"/>
            <w:r w:rsidRPr="000F0404">
              <w:rPr>
                <w:sz w:val="24"/>
                <w:szCs w:val="24"/>
              </w:rPr>
              <w:t xml:space="preserve"> </w:t>
            </w:r>
            <w:proofErr w:type="spellStart"/>
            <w:r w:rsidRPr="000F0404">
              <w:rPr>
                <w:sz w:val="24"/>
                <w:szCs w:val="24"/>
              </w:rPr>
              <w:t>Веліна</w:t>
            </w:r>
            <w:proofErr w:type="spellEnd"/>
            <w:r w:rsidRPr="000F0404">
              <w:rPr>
                <w:sz w:val="24"/>
                <w:szCs w:val="24"/>
              </w:rPr>
              <w:t xml:space="preserve"> Владиславівна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1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r w:rsidRPr="00F12A01">
              <w:t>Дудка С. М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то одинадц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2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r w:rsidRPr="00F12A01">
              <w:t>Загородний В.В.</w:t>
            </w:r>
          </w:p>
        </w:tc>
        <w:tc>
          <w:tcPr>
            <w:tcW w:w="2694" w:type="dxa"/>
          </w:tcPr>
          <w:p w:rsidR="004D1F6B" w:rsidRPr="00583B8E" w:rsidRDefault="00670F62" w:rsidP="00670F62">
            <w:pPr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583B8E">
              <w:rPr>
                <w:sz w:val="20"/>
              </w:rPr>
              <w:t xml:space="preserve">то </w:t>
            </w:r>
            <w:r>
              <w:rPr>
                <w:sz w:val="20"/>
              </w:rPr>
              <w:t>тридцять дев’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3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proofErr w:type="spellStart"/>
            <w:r w:rsidRPr="00F12A01">
              <w:t>Тіщенко</w:t>
            </w:r>
            <w:proofErr w:type="spellEnd"/>
            <w:r w:rsidRPr="00F12A01">
              <w:t xml:space="preserve"> С. М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вісімдесят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шіс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4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r w:rsidRPr="00F12A01">
              <w:t>Матвієва О. Д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орок п’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5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proofErr w:type="spellStart"/>
            <w:r w:rsidRPr="00F12A01">
              <w:t>Отрубчак</w:t>
            </w:r>
            <w:proofErr w:type="spellEnd"/>
            <w:r w:rsidRPr="00F12A01">
              <w:t xml:space="preserve"> О. О.</w:t>
            </w:r>
          </w:p>
        </w:tc>
        <w:tc>
          <w:tcPr>
            <w:tcW w:w="2694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идцять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п’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6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proofErr w:type="spellStart"/>
            <w:r w:rsidRPr="00F12A01">
              <w:t>Пантілімонов</w:t>
            </w:r>
            <w:proofErr w:type="spellEnd"/>
            <w:r w:rsidRPr="00F12A01">
              <w:t xml:space="preserve"> Я. А.</w:t>
            </w:r>
          </w:p>
        </w:tc>
        <w:tc>
          <w:tcPr>
            <w:tcW w:w="2694" w:type="dxa"/>
          </w:tcPr>
          <w:p w:rsidR="004D1F6B" w:rsidRPr="00583B8E" w:rsidRDefault="00670F62" w:rsidP="00670F6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орок сім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7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proofErr w:type="spellStart"/>
            <w:r w:rsidRPr="00F12A01">
              <w:t>Пещанюк</w:t>
            </w:r>
            <w:proofErr w:type="spellEnd"/>
            <w:r w:rsidRPr="00F12A01">
              <w:t xml:space="preserve"> О. В.</w:t>
            </w:r>
          </w:p>
        </w:tc>
        <w:tc>
          <w:tcPr>
            <w:tcW w:w="2694" w:type="dxa"/>
          </w:tcPr>
          <w:p w:rsidR="004D1F6B" w:rsidRPr="00583B8E" w:rsidRDefault="00670F62" w:rsidP="00670F62">
            <w:pPr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ев’яносто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чотири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8</w:t>
            </w:r>
          </w:p>
        </w:tc>
        <w:tc>
          <w:tcPr>
            <w:tcW w:w="4819" w:type="dxa"/>
          </w:tcPr>
          <w:p w:rsidR="004D1F6B" w:rsidRPr="004703F8" w:rsidRDefault="00F12A01" w:rsidP="004703F8">
            <w:pPr>
              <w:pStyle w:val="a8"/>
              <w:spacing w:before="60"/>
              <w:ind w:firstLine="0"/>
            </w:pPr>
            <w:proofErr w:type="spellStart"/>
            <w:r w:rsidRPr="00F12A01">
              <w:t>Чекман</w:t>
            </w:r>
            <w:proofErr w:type="spellEnd"/>
            <w:r w:rsidRPr="00F12A01">
              <w:t xml:space="preserve"> Ю. П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вісті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дванадц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E0" w:rsidRPr="00AC773D" w:rsidRDefault="004703F8" w:rsidP="00F42348">
            <w:pPr>
              <w:pStyle w:val="a8"/>
              <w:spacing w:before="120" w:after="0"/>
              <w:ind w:firstLine="0"/>
              <w:jc w:val="center"/>
              <w:rPr>
                <w:sz w:val="14"/>
                <w:szCs w:val="14"/>
              </w:rPr>
            </w:pPr>
            <w:r w:rsidRPr="00F42348">
              <w:rPr>
                <w:rFonts w:ascii="Georgia" w:hAnsi="Georgia" w:cs="Georgia"/>
                <w:color w:val="000000"/>
                <w:sz w:val="22"/>
                <w:szCs w:val="22"/>
              </w:rPr>
              <w:t>ХМЕЛЬНИЦЬКА ОБЛАСНА ОРГАНІЗАЦІЯ ПОЛІТИЧНОЇ ПАРТІЇ «СИЛА І ЧЕСТЬ»</w:t>
            </w:r>
            <w:r w:rsidR="00F42348">
              <w:rPr>
                <w:rFonts w:ascii="Georgia" w:hAnsi="Georgia" w:cs="Georgia"/>
                <w:color w:val="000000"/>
                <w:sz w:val="22"/>
                <w:szCs w:val="22"/>
              </w:rPr>
              <w:br/>
            </w:r>
            <w:proofErr w:type="spellStart"/>
            <w:r w:rsidR="00F42348" w:rsidRPr="00F42348">
              <w:rPr>
                <w:rFonts w:ascii="Georgia" w:hAnsi="Georgia"/>
                <w:sz w:val="22"/>
                <w:szCs w:val="22"/>
              </w:rPr>
              <w:t>Доротюк</w:t>
            </w:r>
            <w:proofErr w:type="spellEnd"/>
            <w:r w:rsidR="00F42348" w:rsidRPr="00F42348">
              <w:rPr>
                <w:rFonts w:ascii="Georgia" w:hAnsi="Georgia"/>
                <w:sz w:val="22"/>
                <w:szCs w:val="22"/>
              </w:rPr>
              <w:t xml:space="preserve"> Валерій Михайл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1</w:t>
            </w:r>
          </w:p>
        </w:tc>
        <w:tc>
          <w:tcPr>
            <w:tcW w:w="4819" w:type="dxa"/>
          </w:tcPr>
          <w:p w:rsidR="004D1F6B" w:rsidRPr="004703F8" w:rsidRDefault="007119FE" w:rsidP="004703F8">
            <w:pPr>
              <w:pStyle w:val="a8"/>
              <w:spacing w:before="60"/>
              <w:ind w:firstLine="0"/>
            </w:pPr>
            <w:r w:rsidRPr="007119FE">
              <w:t>Гриб  А. І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</w:t>
            </w:r>
            <w:r w:rsidR="00583B8E">
              <w:rPr>
                <w:sz w:val="20"/>
              </w:rPr>
              <w:t xml:space="preserve">орок </w:t>
            </w:r>
            <w:r>
              <w:rPr>
                <w:sz w:val="20"/>
              </w:rPr>
              <w:t>п’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2</w:t>
            </w:r>
          </w:p>
        </w:tc>
        <w:tc>
          <w:tcPr>
            <w:tcW w:w="4819" w:type="dxa"/>
          </w:tcPr>
          <w:p w:rsidR="004D1F6B" w:rsidRPr="004703F8" w:rsidRDefault="007119FE" w:rsidP="004703F8">
            <w:pPr>
              <w:pStyle w:val="a8"/>
              <w:tabs>
                <w:tab w:val="left" w:pos="1275"/>
              </w:tabs>
              <w:spacing w:before="60"/>
              <w:ind w:firstLine="0"/>
            </w:pPr>
            <w:r w:rsidRPr="007119FE">
              <w:t>Кононенко В. П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ч</w:t>
            </w:r>
            <w:r w:rsidR="00583B8E">
              <w:rPr>
                <w:sz w:val="20"/>
              </w:rPr>
              <w:t>отирнадц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3</w:t>
            </w:r>
          </w:p>
        </w:tc>
        <w:tc>
          <w:tcPr>
            <w:tcW w:w="4819" w:type="dxa"/>
          </w:tcPr>
          <w:p w:rsidR="004D1F6B" w:rsidRPr="004703F8" w:rsidRDefault="007119FE" w:rsidP="004703F8">
            <w:pPr>
              <w:pStyle w:val="a8"/>
              <w:spacing w:before="60"/>
              <w:ind w:firstLine="0"/>
            </w:pPr>
            <w:proofErr w:type="spellStart"/>
            <w:r w:rsidRPr="007119FE">
              <w:t>Атаманенко</w:t>
            </w:r>
            <w:proofErr w:type="spellEnd"/>
            <w:r w:rsidRPr="007119FE">
              <w:t xml:space="preserve"> Ю. В.</w:t>
            </w:r>
          </w:p>
        </w:tc>
        <w:tc>
          <w:tcPr>
            <w:tcW w:w="2694" w:type="dxa"/>
          </w:tcPr>
          <w:p w:rsidR="004D1F6B" w:rsidRPr="00583B8E" w:rsidRDefault="00670F62" w:rsidP="00670F62">
            <w:pPr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ім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4</w:t>
            </w:r>
          </w:p>
        </w:tc>
        <w:tc>
          <w:tcPr>
            <w:tcW w:w="4819" w:type="dxa"/>
          </w:tcPr>
          <w:p w:rsidR="004D1F6B" w:rsidRPr="004703F8" w:rsidRDefault="007119FE" w:rsidP="004703F8">
            <w:pPr>
              <w:pStyle w:val="a8"/>
              <w:spacing w:before="60"/>
              <w:ind w:firstLine="0"/>
            </w:pPr>
            <w:proofErr w:type="spellStart"/>
            <w:r w:rsidRPr="007119FE">
              <w:t>Карвасінська</w:t>
            </w:r>
            <w:proofErr w:type="spellEnd"/>
            <w:r w:rsidRPr="007119FE">
              <w:t xml:space="preserve"> С. А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чотирнадц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4703F8" w:rsidRDefault="004703F8" w:rsidP="00EA6CB2">
            <w:pPr>
              <w:pStyle w:val="a8"/>
              <w:spacing w:before="60"/>
              <w:jc w:val="center"/>
            </w:pPr>
            <w:r w:rsidRPr="004703F8">
              <w:t>5</w:t>
            </w:r>
          </w:p>
        </w:tc>
        <w:tc>
          <w:tcPr>
            <w:tcW w:w="4819" w:type="dxa"/>
          </w:tcPr>
          <w:p w:rsidR="004D1F6B" w:rsidRPr="004703F8" w:rsidRDefault="007119FE" w:rsidP="004703F8">
            <w:pPr>
              <w:pStyle w:val="a8"/>
              <w:spacing w:before="60"/>
              <w:ind w:firstLine="0"/>
            </w:pPr>
            <w:r w:rsidRPr="007119FE">
              <w:t>Морозова Т. А.</w:t>
            </w:r>
          </w:p>
        </w:tc>
        <w:tc>
          <w:tcPr>
            <w:tcW w:w="2694" w:type="dxa"/>
          </w:tcPr>
          <w:p w:rsidR="004D1F6B" w:rsidRPr="00583B8E" w:rsidRDefault="00670F62" w:rsidP="00670F62">
            <w:pPr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ісім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8" w:rsidRDefault="004703F8" w:rsidP="004703F8">
            <w:pPr>
              <w:pStyle w:val="a8"/>
              <w:spacing w:before="120" w:after="0"/>
              <w:ind w:firstLine="0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ХМЕЛЬНИЦЬКА ОБЛАСНА ПАРТІЙНА ОРГАНІЗАЦІЯ  ВСЕУКРАЇНСЬКОГО ОБ’ЄДНАННЯ «БАТЬКІВЩИНА»</w:t>
            </w:r>
            <w:r w:rsidR="00F42348">
              <w:rPr>
                <w:rFonts w:ascii="Georgia" w:hAnsi="Georgia" w:cs="Georgia"/>
              </w:rPr>
              <w:t xml:space="preserve"> </w:t>
            </w:r>
          </w:p>
          <w:p w:rsidR="00DC3AE0" w:rsidRPr="00AC773D" w:rsidRDefault="00F42348" w:rsidP="00F42348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Поліщук Юрій Степан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1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Видилюк</w:t>
            </w:r>
            <w:proofErr w:type="spellEnd"/>
            <w:r w:rsidRPr="007119FE">
              <w:t xml:space="preserve">  В.Д.</w:t>
            </w:r>
          </w:p>
        </w:tc>
        <w:tc>
          <w:tcPr>
            <w:tcW w:w="2694" w:type="dxa"/>
          </w:tcPr>
          <w:p w:rsidR="004D1F6B" w:rsidRPr="00583B8E" w:rsidRDefault="00583B8E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П’ятдесят </w:t>
            </w:r>
            <w:r w:rsidR="00670F62">
              <w:rPr>
                <w:sz w:val="20"/>
              </w:rPr>
              <w:t>один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2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Семендяєв</w:t>
            </w:r>
            <w:proofErr w:type="spellEnd"/>
            <w:r w:rsidRPr="007119FE">
              <w:t xml:space="preserve">  В. С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чотирнадцять</w:t>
            </w:r>
            <w:r w:rsidR="00583B8E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3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Савчук  В. В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ес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4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Коваль  В. В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ес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5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Поплавський  В. М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вадцять три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6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Жаркова</w:t>
            </w:r>
            <w:proofErr w:type="spellEnd"/>
            <w:r w:rsidRPr="007119FE">
              <w:t xml:space="preserve">  В.Й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шістнадц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7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Щуровський</w:t>
            </w:r>
            <w:proofErr w:type="spellEnd"/>
            <w:r w:rsidRPr="007119FE">
              <w:t xml:space="preserve"> В. О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ва</w:t>
            </w:r>
            <w:r w:rsidR="00583B8E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8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Танащук</w:t>
            </w:r>
            <w:proofErr w:type="spellEnd"/>
            <w:r w:rsidRPr="007119FE">
              <w:t xml:space="preserve">  А.Б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шіс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3D" w:rsidRPr="00EC1F3D" w:rsidRDefault="00EC1F3D" w:rsidP="00EC1F3D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</w:rPr>
            </w:pPr>
            <w:r w:rsidRPr="00EC1F3D">
              <w:rPr>
                <w:rFonts w:ascii="Georgia" w:hAnsi="Georgia" w:cs="Georgia"/>
                <w:color w:val="000000"/>
              </w:rPr>
              <w:t>ХМЕЛЬНИЦЬКА ТЕРИТОРІАЛЬНА ОРГАНІЗАЦІЯ РАДИКАЛЬНОЇ ПАРТІЇ ОЛЕГА ЛЯШКА</w:t>
            </w:r>
          </w:p>
          <w:p w:rsidR="00DC3AE0" w:rsidRPr="000F0404" w:rsidRDefault="00F42348" w:rsidP="00F423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0404">
              <w:rPr>
                <w:sz w:val="24"/>
                <w:szCs w:val="24"/>
              </w:rPr>
              <w:t>Войтков</w:t>
            </w:r>
            <w:proofErr w:type="spellEnd"/>
            <w:r w:rsidRPr="000F0404">
              <w:rPr>
                <w:sz w:val="24"/>
                <w:szCs w:val="24"/>
              </w:rPr>
              <w:t xml:space="preserve">  Руслан Василь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Ватралюк</w:t>
            </w:r>
            <w:proofErr w:type="spellEnd"/>
            <w:r w:rsidRPr="007119FE">
              <w:t xml:space="preserve">  Р.М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п’ятнадця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Пукас</w:t>
            </w:r>
            <w:proofErr w:type="spellEnd"/>
            <w:r w:rsidRPr="007119FE">
              <w:t xml:space="preserve">  Л. В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чотир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Гоцуляк</w:t>
            </w:r>
            <w:proofErr w:type="spellEnd"/>
            <w:r w:rsidRPr="007119FE">
              <w:t xml:space="preserve">  К.Ю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шістнадц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4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Семенова  А.О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вісім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Кушнір  В.В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чотири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Ярмолюк О. А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ванадц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119FE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FE" w:rsidRPr="00EC1F3D" w:rsidRDefault="007119FE" w:rsidP="00EA6CB2">
            <w:pPr>
              <w:pStyle w:val="a8"/>
              <w:spacing w:before="60"/>
              <w:jc w:val="center"/>
            </w:pP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FE" w:rsidRPr="007119FE" w:rsidRDefault="007119FE" w:rsidP="00EC1F3D">
            <w:pPr>
              <w:pStyle w:val="a8"/>
              <w:spacing w:before="60"/>
              <w:ind w:firstLine="0"/>
            </w:pPr>
            <w:r w:rsidRPr="007119FE">
              <w:t>Кащук  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F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і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F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3D" w:rsidRPr="00EC1F3D" w:rsidRDefault="00EC1F3D" w:rsidP="00EC1F3D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</w:rPr>
            </w:pPr>
            <w:r w:rsidRPr="00DA2C4D">
              <w:rPr>
                <w:rFonts w:ascii="Georgia" w:hAnsi="Georgia" w:cs="Georgia"/>
                <w:color w:val="000000"/>
              </w:rPr>
              <w:t xml:space="preserve"> </w:t>
            </w:r>
            <w:r w:rsidRPr="00EC1F3D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СЛУГА НАРОДУ»</w:t>
            </w:r>
          </w:p>
          <w:p w:rsidR="00DC3AE0" w:rsidRPr="000F0404" w:rsidRDefault="00F42348" w:rsidP="00F423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F0404">
              <w:rPr>
                <w:sz w:val="24"/>
                <w:szCs w:val="24"/>
              </w:rPr>
              <w:t>Купчик Ярослав Олег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1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Ясінський</w:t>
            </w:r>
            <w:proofErr w:type="spellEnd"/>
            <w:r w:rsidRPr="007119FE">
              <w:t xml:space="preserve">  О.В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то сорок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2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Бакуліч</w:t>
            </w:r>
            <w:proofErr w:type="spellEnd"/>
            <w:r w:rsidRPr="007119FE">
              <w:t xml:space="preserve">  Ю.В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шістдесят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3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Бейлик</w:t>
            </w:r>
            <w:proofErr w:type="spellEnd"/>
            <w:r w:rsidRPr="007119FE">
              <w:t xml:space="preserve">  Б.А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імдесят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сім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4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Матковська</w:t>
            </w:r>
            <w:proofErr w:type="spellEnd"/>
            <w:r w:rsidRPr="007119FE">
              <w:t xml:space="preserve">  Т.Й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орок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вісім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5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Лісецька</w:t>
            </w:r>
            <w:proofErr w:type="spellEnd"/>
            <w:r w:rsidRPr="007119FE">
              <w:t xml:space="preserve">  Л.В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орок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6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Антюк</w:t>
            </w:r>
            <w:proofErr w:type="spellEnd"/>
            <w:r w:rsidRPr="007119FE">
              <w:t xml:space="preserve">  О.П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орок дев’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7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Петрук  Н.С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тридцять</w:t>
            </w:r>
            <w:r w:rsidR="00583B8E">
              <w:rPr>
                <w:sz w:val="20"/>
              </w:rPr>
              <w:t xml:space="preserve"> </w:t>
            </w:r>
            <w:r>
              <w:rPr>
                <w:sz w:val="20"/>
              </w:rPr>
              <w:t>сім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8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Іванов  О. В.</w:t>
            </w:r>
          </w:p>
        </w:tc>
        <w:tc>
          <w:tcPr>
            <w:tcW w:w="2694" w:type="dxa"/>
          </w:tcPr>
          <w:p w:rsidR="004D1F6B" w:rsidRPr="00583B8E" w:rsidRDefault="00670F62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п’ятдесят</w:t>
            </w:r>
            <w:r w:rsidR="00583B8E">
              <w:rPr>
                <w:sz w:val="20"/>
              </w:rPr>
              <w:t xml:space="preserve"> дев’ять</w:t>
            </w:r>
          </w:p>
        </w:tc>
        <w:tc>
          <w:tcPr>
            <w:tcW w:w="1275" w:type="dxa"/>
          </w:tcPr>
          <w:p w:rsidR="004D1F6B" w:rsidRPr="00583B8E" w:rsidRDefault="00670F62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3D" w:rsidRPr="00EC1F3D" w:rsidRDefault="00EC1F3D" w:rsidP="00EC1F3D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</w:rPr>
            </w:pPr>
            <w:r w:rsidRPr="00EC1F3D">
              <w:rPr>
                <w:rFonts w:ascii="Georgia" w:hAnsi="Georgia"/>
                <w:color w:val="000000"/>
              </w:rPr>
              <w:t>ХМЕЛЬНИЦЬКА ОБЛАСНА ОРГАНІЗАЦІЯ ВСЕУКРАЇНСЬКОГО ОБ’ЄДНАННЯ «СВОБОДА»</w:t>
            </w:r>
          </w:p>
          <w:p w:rsidR="00DC3AE0" w:rsidRPr="000F0404" w:rsidRDefault="00F42348" w:rsidP="00F423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0404">
              <w:rPr>
                <w:sz w:val="24"/>
                <w:szCs w:val="24"/>
              </w:rPr>
              <w:t>Бражняк</w:t>
            </w:r>
            <w:proofErr w:type="spellEnd"/>
            <w:r w:rsidRPr="000F0404">
              <w:rPr>
                <w:sz w:val="24"/>
                <w:szCs w:val="24"/>
              </w:rPr>
              <w:t xml:space="preserve"> Ігор Василь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1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Кобилянський  С. М.</w:t>
            </w:r>
          </w:p>
        </w:tc>
        <w:tc>
          <w:tcPr>
            <w:tcW w:w="2694" w:type="dxa"/>
          </w:tcPr>
          <w:p w:rsidR="004D1F6B" w:rsidRPr="00583B8E" w:rsidRDefault="00BA1DDA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т</w:t>
            </w:r>
            <w:r w:rsidR="00583B8E">
              <w:rPr>
                <w:sz w:val="20"/>
              </w:rPr>
              <w:t xml:space="preserve">ридцять </w:t>
            </w:r>
            <w:r>
              <w:rPr>
                <w:sz w:val="20"/>
              </w:rPr>
              <w:t>чотири</w:t>
            </w:r>
          </w:p>
        </w:tc>
        <w:tc>
          <w:tcPr>
            <w:tcW w:w="1275" w:type="dxa"/>
          </w:tcPr>
          <w:p w:rsidR="004D1F6B" w:rsidRPr="00583B8E" w:rsidRDefault="00BA1DDA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2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Федорова  А.В.</w:t>
            </w:r>
          </w:p>
        </w:tc>
        <w:tc>
          <w:tcPr>
            <w:tcW w:w="2694" w:type="dxa"/>
          </w:tcPr>
          <w:p w:rsidR="004D1F6B" w:rsidRPr="00583B8E" w:rsidRDefault="00BA1DDA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імнадцять</w:t>
            </w:r>
          </w:p>
        </w:tc>
        <w:tc>
          <w:tcPr>
            <w:tcW w:w="1275" w:type="dxa"/>
          </w:tcPr>
          <w:p w:rsidR="004D1F6B" w:rsidRPr="00583B8E" w:rsidRDefault="00BA1DDA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3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r w:rsidRPr="007119FE">
              <w:t>Кукурудза  В.В.</w:t>
            </w:r>
          </w:p>
        </w:tc>
        <w:tc>
          <w:tcPr>
            <w:tcW w:w="2694" w:type="dxa"/>
          </w:tcPr>
          <w:p w:rsidR="004D1F6B" w:rsidRPr="00583B8E" w:rsidRDefault="00BA1DDA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сімнадцять</w:t>
            </w:r>
          </w:p>
        </w:tc>
        <w:tc>
          <w:tcPr>
            <w:tcW w:w="1275" w:type="dxa"/>
          </w:tcPr>
          <w:p w:rsidR="004D1F6B" w:rsidRPr="00583B8E" w:rsidRDefault="00BA1DDA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/>
              <w:jc w:val="center"/>
            </w:pPr>
            <w:r w:rsidRPr="00EC1F3D">
              <w:t>4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spacing w:before="60"/>
              <w:ind w:firstLine="0"/>
            </w:pPr>
            <w:proofErr w:type="spellStart"/>
            <w:r w:rsidRPr="007119FE">
              <w:t>Мінакова</w:t>
            </w:r>
            <w:proofErr w:type="spellEnd"/>
            <w:r w:rsidRPr="007119FE">
              <w:t xml:space="preserve">  Ф. В.</w:t>
            </w:r>
          </w:p>
        </w:tc>
        <w:tc>
          <w:tcPr>
            <w:tcW w:w="2694" w:type="dxa"/>
          </w:tcPr>
          <w:p w:rsidR="004D1F6B" w:rsidRPr="00583B8E" w:rsidRDefault="00BA1DDA" w:rsidP="00EA6CB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два</w:t>
            </w:r>
          </w:p>
        </w:tc>
        <w:tc>
          <w:tcPr>
            <w:tcW w:w="1275" w:type="dxa"/>
          </w:tcPr>
          <w:p w:rsidR="004D1F6B" w:rsidRPr="00583B8E" w:rsidRDefault="00BA1DDA" w:rsidP="00583B8E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EC1F3D" w:rsidRDefault="00EC1F3D" w:rsidP="00EA6CB2">
            <w:pPr>
              <w:pStyle w:val="a8"/>
              <w:spacing w:before="60" w:line="228" w:lineRule="auto"/>
              <w:jc w:val="center"/>
            </w:pPr>
            <w:r w:rsidRPr="00EC1F3D">
              <w:t>5</w:t>
            </w:r>
          </w:p>
        </w:tc>
        <w:tc>
          <w:tcPr>
            <w:tcW w:w="4819" w:type="dxa"/>
          </w:tcPr>
          <w:p w:rsidR="004D1F6B" w:rsidRPr="00EC1F3D" w:rsidRDefault="007119FE" w:rsidP="00EC1F3D">
            <w:pPr>
              <w:pStyle w:val="a8"/>
              <w:tabs>
                <w:tab w:val="left" w:pos="3090"/>
              </w:tabs>
              <w:spacing w:before="60" w:line="228" w:lineRule="auto"/>
              <w:ind w:firstLine="0"/>
            </w:pPr>
            <w:r w:rsidRPr="007119FE">
              <w:t>Тринадцятко  В. В.</w:t>
            </w:r>
          </w:p>
        </w:tc>
        <w:tc>
          <w:tcPr>
            <w:tcW w:w="2694" w:type="dxa"/>
          </w:tcPr>
          <w:p w:rsidR="004D1F6B" w:rsidRPr="00583B8E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шість</w:t>
            </w:r>
          </w:p>
        </w:tc>
        <w:tc>
          <w:tcPr>
            <w:tcW w:w="1275" w:type="dxa"/>
          </w:tcPr>
          <w:p w:rsidR="004D1F6B" w:rsidRPr="00583B8E" w:rsidRDefault="00BA1DDA" w:rsidP="00583B8E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142C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0" w:rsidRDefault="00941A40" w:rsidP="00941A40">
            <w:pPr>
              <w:pStyle w:val="a8"/>
              <w:spacing w:before="120" w:after="0"/>
              <w:ind w:firstLine="0"/>
              <w:jc w:val="center"/>
              <w:rPr>
                <w:rFonts w:ascii="Georgia" w:hAnsi="Georgia" w:cs="Georgia"/>
                <w:color w:val="000000"/>
              </w:rPr>
            </w:pPr>
            <w:r w:rsidRPr="00941A40">
              <w:rPr>
                <w:rFonts w:ascii="Georgia" w:hAnsi="Georgia" w:cs="Georgia"/>
                <w:color w:val="000000"/>
              </w:rPr>
              <w:lastRenderedPageBreak/>
              <w:t>ХМЕЛЬНИЦЬКА РЕГІОНАЛЬНА ОРГАНІЗАЦІЯ ПОЛІТИЧНОЇ ПАРТІЇ</w:t>
            </w:r>
          </w:p>
          <w:p w:rsidR="00A5142C" w:rsidRDefault="00941A40" w:rsidP="00941A40">
            <w:pPr>
              <w:pStyle w:val="a8"/>
              <w:spacing w:before="120" w:after="0"/>
              <w:ind w:firstLine="0"/>
              <w:jc w:val="center"/>
              <w:rPr>
                <w:rFonts w:ascii="Georgia" w:hAnsi="Georgia" w:cs="Georgia"/>
                <w:color w:val="000000"/>
              </w:rPr>
            </w:pPr>
            <w:r w:rsidRPr="00941A40">
              <w:rPr>
                <w:rFonts w:ascii="Georgia" w:hAnsi="Georgia" w:cs="Georgia"/>
                <w:color w:val="000000"/>
              </w:rPr>
              <w:t>«ОПОЗИЦІЙНА ПЛАТФОРМА – ЗА ЖИТТЯ»</w:t>
            </w:r>
          </w:p>
          <w:p w:rsidR="00F42348" w:rsidRPr="000F0404" w:rsidRDefault="007E463F" w:rsidP="007E463F">
            <w:pPr>
              <w:pStyle w:val="a8"/>
              <w:spacing w:after="0"/>
              <w:ind w:firstLine="0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0F0404">
              <w:rPr>
                <w:rFonts w:ascii="Georgia" w:hAnsi="Georgia" w:cs="Georgia"/>
                <w:color w:val="000000"/>
                <w:sz w:val="24"/>
                <w:szCs w:val="24"/>
              </w:rPr>
              <w:t>Швець Андрій Анатолій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1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r w:rsidRPr="007119FE">
              <w:t>Швець  А. М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сімдесят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2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proofErr w:type="spellStart"/>
            <w:r w:rsidRPr="007119FE">
              <w:t>Філюшкін</w:t>
            </w:r>
            <w:proofErr w:type="spellEnd"/>
            <w:r w:rsidRPr="007119FE">
              <w:t xml:space="preserve">  Б.О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дев’ять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3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r w:rsidRPr="007119FE">
              <w:t>Швець  О.Б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двадцять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4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r w:rsidRPr="007119FE">
              <w:t>Шевчук  Б.В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дев’ять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5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r w:rsidRPr="007119FE">
              <w:t>Семенова  В.  А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тринадцять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5142C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40" w:rsidRPr="00941A40" w:rsidRDefault="00941A40" w:rsidP="00941A40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</w:rPr>
            </w:pPr>
            <w:r w:rsidRPr="00941A40">
              <w:rPr>
                <w:rFonts w:ascii="Georgia" w:hAnsi="Georgia" w:cs="Georgia"/>
                <w:color w:val="000000"/>
              </w:rPr>
              <w:t>ХМЕЛЬНИЦЬКА ОБЛАСНА ОРГАНІЗАЦІЯ ПОЛІТИЧНОЇ ПАРТІЇ «НАРОДНИЙ РУХ УКРАЇНИ»</w:t>
            </w:r>
          </w:p>
          <w:p w:rsidR="00A5142C" w:rsidRPr="000F0404" w:rsidRDefault="007E463F" w:rsidP="007E463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0404">
              <w:rPr>
                <w:sz w:val="24"/>
                <w:szCs w:val="24"/>
              </w:rPr>
              <w:t>Галущак</w:t>
            </w:r>
            <w:proofErr w:type="spellEnd"/>
            <w:r w:rsidRPr="000F0404">
              <w:rPr>
                <w:sz w:val="24"/>
                <w:szCs w:val="24"/>
              </w:rPr>
              <w:t xml:space="preserve"> Віктор Олександр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1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proofErr w:type="spellStart"/>
            <w:r w:rsidRPr="007119FE">
              <w:t>Магера</w:t>
            </w:r>
            <w:proofErr w:type="spellEnd"/>
            <w:r w:rsidRPr="007119FE">
              <w:t xml:space="preserve">  О. О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шістнадцять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2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proofErr w:type="spellStart"/>
            <w:r w:rsidRPr="007119FE">
              <w:t>Осіпова</w:t>
            </w:r>
            <w:proofErr w:type="spellEnd"/>
            <w:r w:rsidRPr="007119FE">
              <w:t xml:space="preserve">  В.В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два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3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proofErr w:type="spellStart"/>
            <w:r w:rsidRPr="007119FE">
              <w:t>Оникійчук</w:t>
            </w:r>
            <w:proofErr w:type="spellEnd"/>
            <w:r w:rsidRPr="007119FE">
              <w:t xml:space="preserve">  В.В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вісім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4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proofErr w:type="spellStart"/>
            <w:r w:rsidRPr="007119FE">
              <w:t>Верещинський</w:t>
            </w:r>
            <w:proofErr w:type="spellEnd"/>
            <w:r w:rsidRPr="007119FE">
              <w:t xml:space="preserve">  Р.П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два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5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r w:rsidRPr="007119FE">
              <w:t>Швець  В.Л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три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941A40" w:rsidRDefault="00941A40" w:rsidP="00EA6CB2">
            <w:pPr>
              <w:pStyle w:val="a8"/>
              <w:spacing w:before="60" w:line="228" w:lineRule="auto"/>
              <w:jc w:val="center"/>
            </w:pPr>
            <w:r w:rsidRPr="00941A40">
              <w:t>6</w:t>
            </w:r>
          </w:p>
        </w:tc>
        <w:tc>
          <w:tcPr>
            <w:tcW w:w="4819" w:type="dxa"/>
          </w:tcPr>
          <w:p w:rsidR="004D1F6B" w:rsidRPr="00941A40" w:rsidRDefault="007119FE" w:rsidP="00941A40">
            <w:pPr>
              <w:pStyle w:val="a8"/>
              <w:spacing w:before="60" w:line="228" w:lineRule="auto"/>
              <w:ind w:firstLine="0"/>
            </w:pPr>
            <w:proofErr w:type="spellStart"/>
            <w:r w:rsidRPr="007119FE">
              <w:t>Собістинська</w:t>
            </w:r>
            <w:proofErr w:type="spellEnd"/>
            <w:r w:rsidRPr="007119FE">
              <w:t xml:space="preserve">  А.В.</w:t>
            </w:r>
          </w:p>
        </w:tc>
        <w:tc>
          <w:tcPr>
            <w:tcW w:w="2694" w:type="dxa"/>
          </w:tcPr>
          <w:p w:rsidR="004D1F6B" w:rsidRPr="00CA0F9A" w:rsidRDefault="00BA1DDA" w:rsidP="00EA6CB2">
            <w:pPr>
              <w:spacing w:before="60" w:line="228" w:lineRule="auto"/>
              <w:rPr>
                <w:sz w:val="20"/>
              </w:rPr>
            </w:pPr>
            <w:r>
              <w:rPr>
                <w:sz w:val="20"/>
              </w:rPr>
              <w:t>два</w:t>
            </w:r>
          </w:p>
        </w:tc>
        <w:tc>
          <w:tcPr>
            <w:tcW w:w="1275" w:type="dxa"/>
          </w:tcPr>
          <w:p w:rsidR="004D1F6B" w:rsidRPr="00CA0F9A" w:rsidRDefault="00BA1DDA" w:rsidP="00CA0F9A">
            <w:pPr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D1F6B" w:rsidRDefault="004D1F6B" w:rsidP="004D1F6B"/>
    <w:p w:rsidR="004D1F6B" w:rsidRDefault="004D1F6B" w:rsidP="004D1F6B">
      <w:pPr>
        <w:pStyle w:val="21"/>
      </w:pPr>
    </w:p>
    <w:p w:rsidR="004D1F6B" w:rsidRPr="00575380" w:rsidRDefault="004D1F6B" w:rsidP="004D1F6B">
      <w:pPr>
        <w:pStyle w:val="21"/>
        <w:spacing w:line="204" w:lineRule="auto"/>
        <w:rPr>
          <w:spacing w:val="-6"/>
          <w:kern w:val="21"/>
          <w:sz w:val="18"/>
          <w:szCs w:val="18"/>
        </w:rPr>
      </w:pPr>
      <w:r>
        <w:br w:type="column"/>
      </w:r>
      <w:r w:rsidRPr="00575380">
        <w:rPr>
          <w:spacing w:val="-6"/>
          <w:kern w:val="21"/>
          <w:sz w:val="18"/>
          <w:szCs w:val="18"/>
        </w:rPr>
        <w:lastRenderedPageBreak/>
        <w:t>ВІДОМОСТІ</w:t>
      </w:r>
      <w:r w:rsidR="00A452CC" w:rsidRPr="00575380">
        <w:rPr>
          <w:spacing w:val="-6"/>
          <w:kern w:val="21"/>
          <w:sz w:val="18"/>
          <w:szCs w:val="18"/>
        </w:rPr>
        <w:t>,</w:t>
      </w:r>
    </w:p>
    <w:p w:rsidR="004D1F6B" w:rsidRPr="00575380" w:rsidRDefault="004D1F6B" w:rsidP="004D1F6B">
      <w:pPr>
        <w:pStyle w:val="21"/>
        <w:spacing w:line="204" w:lineRule="auto"/>
        <w:rPr>
          <w:spacing w:val="-6"/>
          <w:kern w:val="21"/>
          <w:sz w:val="18"/>
          <w:szCs w:val="18"/>
        </w:rPr>
      </w:pPr>
      <w:r w:rsidRPr="00575380">
        <w:rPr>
          <w:spacing w:val="-6"/>
          <w:kern w:val="21"/>
          <w:sz w:val="18"/>
          <w:szCs w:val="18"/>
        </w:rPr>
        <w:t xml:space="preserve">зазначені у пунктах 1 – 14 протоколу територіальної виборчої комісії про підсумки голосування </w:t>
      </w:r>
      <w:r w:rsidRPr="00575380">
        <w:rPr>
          <w:spacing w:val="-6"/>
          <w:kern w:val="21"/>
          <w:sz w:val="18"/>
          <w:szCs w:val="18"/>
        </w:rPr>
        <w:br/>
      </w:r>
      <w:r w:rsidR="003111ED">
        <w:rPr>
          <w:spacing w:val="-6"/>
          <w:kern w:val="21"/>
          <w:sz w:val="18"/>
          <w:szCs w:val="18"/>
        </w:rPr>
        <w:t>у</w:t>
      </w:r>
      <w:r w:rsidRPr="00575380">
        <w:rPr>
          <w:spacing w:val="-6"/>
          <w:kern w:val="21"/>
          <w:sz w:val="18"/>
          <w:szCs w:val="18"/>
        </w:rPr>
        <w:t xml:space="preserve"> межах територіального виборчого округу</w:t>
      </w:r>
      <w:r w:rsidR="00A452CC" w:rsidRPr="00575380">
        <w:rPr>
          <w:spacing w:val="-6"/>
          <w:kern w:val="21"/>
          <w:sz w:val="18"/>
          <w:szCs w:val="18"/>
        </w:rPr>
        <w:t xml:space="preserve"> (частини територіального виборчого округу),</w:t>
      </w:r>
      <w:r w:rsidRPr="00575380">
        <w:rPr>
          <w:spacing w:val="-6"/>
          <w:kern w:val="21"/>
          <w:sz w:val="18"/>
          <w:szCs w:val="18"/>
        </w:rPr>
        <w:t xml:space="preserve"> по кожній виборчій дільниці, що входить </w:t>
      </w:r>
      <w:r w:rsidR="00575380">
        <w:rPr>
          <w:spacing w:val="-6"/>
          <w:kern w:val="21"/>
          <w:sz w:val="18"/>
          <w:szCs w:val="18"/>
        </w:rPr>
        <w:br/>
      </w:r>
      <w:r w:rsidRPr="00575380">
        <w:rPr>
          <w:spacing w:val="-6"/>
          <w:kern w:val="21"/>
          <w:sz w:val="18"/>
          <w:szCs w:val="18"/>
        </w:rPr>
        <w:t>до складу територіального виборчого округу (частини територіального виборчого округу)</w:t>
      </w:r>
    </w:p>
    <w:p w:rsidR="004D1F6B" w:rsidRPr="00575380" w:rsidRDefault="004D1F6B" w:rsidP="004D1F6B">
      <w:pPr>
        <w:tabs>
          <w:tab w:val="left" w:pos="7513"/>
        </w:tabs>
        <w:rPr>
          <w:sz w:val="18"/>
          <w:szCs w:val="18"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621"/>
        <w:gridCol w:w="659"/>
        <w:gridCol w:w="658"/>
        <w:gridCol w:w="659"/>
        <w:gridCol w:w="617"/>
        <w:gridCol w:w="674"/>
        <w:gridCol w:w="744"/>
        <w:gridCol w:w="657"/>
        <w:gridCol w:w="477"/>
        <w:gridCol w:w="425"/>
        <w:gridCol w:w="709"/>
        <w:gridCol w:w="574"/>
        <w:gridCol w:w="1026"/>
        <w:gridCol w:w="1134"/>
      </w:tblGrid>
      <w:tr w:rsidR="004D1F6B" w:rsidRPr="00927422" w:rsidTr="00465116">
        <w:trPr>
          <w:cantSplit/>
          <w:trHeight w:val="2605"/>
          <w:tblHeader/>
        </w:trPr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:rsidR="004D1F6B" w:rsidRPr="00AC773D" w:rsidRDefault="004D1F6B" w:rsidP="00EA6CB2">
            <w:pPr>
              <w:pStyle w:val="af"/>
              <w:ind w:right="113"/>
              <w:jc w:val="center"/>
              <w:rPr>
                <w:sz w:val="15"/>
                <w:szCs w:val="15"/>
              </w:rPr>
            </w:pPr>
            <w:r w:rsidRPr="00AC773D">
              <w:rPr>
                <w:sz w:val="15"/>
                <w:szCs w:val="15"/>
              </w:rPr>
              <w:t>Номер виборчої дільниці</w:t>
            </w:r>
          </w:p>
        </w:tc>
        <w:tc>
          <w:tcPr>
            <w:tcW w:w="621" w:type="dxa"/>
            <w:shd w:val="clear" w:color="auto" w:fill="auto"/>
            <w:textDirection w:val="btLr"/>
            <w:vAlign w:val="center"/>
          </w:tcPr>
          <w:p w:rsidR="004D1F6B" w:rsidRPr="00927422" w:rsidRDefault="004D1F6B" w:rsidP="00964F21">
            <w:pPr>
              <w:pStyle w:val="af"/>
              <w:ind w:left="113" w:right="113"/>
              <w:jc w:val="center"/>
              <w:rPr>
                <w:spacing w:val="-4"/>
                <w:sz w:val="15"/>
                <w:szCs w:val="15"/>
              </w:rPr>
            </w:pPr>
            <w:r w:rsidRPr="00927422">
              <w:rPr>
                <w:spacing w:val="-4"/>
                <w:sz w:val="14"/>
                <w:szCs w:val="14"/>
              </w:rPr>
              <w:t>Кількість виборчих бюлетенів, одержаних дільничною виборчою комісією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4D1F6B" w:rsidRPr="00055DF6" w:rsidRDefault="004D1F6B" w:rsidP="00964F21">
            <w:pPr>
              <w:pStyle w:val="af"/>
              <w:ind w:left="113" w:right="113"/>
              <w:jc w:val="center"/>
              <w:rPr>
                <w:sz w:val="14"/>
                <w:szCs w:val="14"/>
              </w:rPr>
            </w:pPr>
            <w:r w:rsidRPr="00055DF6">
              <w:rPr>
                <w:sz w:val="14"/>
                <w:szCs w:val="14"/>
              </w:rPr>
              <w:t>Кількість невикористаних виборчих бюлетенів, погашених дільничн</w:t>
            </w:r>
            <w:r>
              <w:rPr>
                <w:sz w:val="14"/>
                <w:szCs w:val="14"/>
              </w:rPr>
              <w:t xml:space="preserve">ою </w:t>
            </w:r>
            <w:r w:rsidRPr="00055DF6">
              <w:rPr>
                <w:sz w:val="14"/>
                <w:szCs w:val="14"/>
              </w:rPr>
              <w:t xml:space="preserve"> виборч</w:t>
            </w:r>
            <w:r>
              <w:rPr>
                <w:sz w:val="14"/>
                <w:szCs w:val="14"/>
              </w:rPr>
              <w:t>ою</w:t>
            </w:r>
            <w:r w:rsidRPr="00055DF6">
              <w:rPr>
                <w:sz w:val="14"/>
                <w:szCs w:val="14"/>
              </w:rPr>
              <w:t xml:space="preserve"> комісі</w:t>
            </w:r>
            <w:r>
              <w:rPr>
                <w:sz w:val="14"/>
                <w:szCs w:val="14"/>
              </w:rPr>
              <w:t>єю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в</w:t>
            </w:r>
            <w:r>
              <w:rPr>
                <w:sz w:val="14"/>
                <w:szCs w:val="14"/>
              </w:rPr>
              <w:t>ключених до списку</w:t>
            </w:r>
            <w:r w:rsidRPr="00055DF6">
              <w:rPr>
                <w:sz w:val="14"/>
                <w:szCs w:val="14"/>
              </w:rPr>
              <w:t xml:space="preserve"> виборців на виборч</w:t>
            </w:r>
            <w:r>
              <w:rPr>
                <w:sz w:val="14"/>
                <w:szCs w:val="14"/>
              </w:rPr>
              <w:t>ій</w:t>
            </w:r>
            <w:r w:rsidRPr="00055DF6">
              <w:rPr>
                <w:sz w:val="14"/>
                <w:szCs w:val="14"/>
              </w:rPr>
              <w:t xml:space="preserve"> дільниц</w:t>
            </w:r>
            <w:r>
              <w:rPr>
                <w:sz w:val="14"/>
                <w:szCs w:val="14"/>
              </w:rPr>
              <w:t>і</w:t>
            </w:r>
            <w:r w:rsidR="00454901">
              <w:rPr>
                <w:sz w:val="14"/>
                <w:szCs w:val="14"/>
              </w:rPr>
              <w:t xml:space="preserve"> (на момент закінчення голосування)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4D1F6B" w:rsidRPr="00927422" w:rsidRDefault="004D1F6B" w:rsidP="00964F21">
            <w:pPr>
              <w:pStyle w:val="af"/>
              <w:ind w:left="113" w:right="113"/>
              <w:jc w:val="center"/>
              <w:rPr>
                <w:spacing w:val="-4"/>
                <w:sz w:val="15"/>
                <w:szCs w:val="15"/>
              </w:rPr>
            </w:pPr>
            <w:r w:rsidRPr="00927422">
              <w:rPr>
                <w:spacing w:val="-4"/>
                <w:sz w:val="14"/>
                <w:szCs w:val="14"/>
              </w:rPr>
              <w:t xml:space="preserve">Кількість виборців, внесених </w:t>
            </w:r>
            <w:r w:rsidR="00454901" w:rsidRPr="00927422">
              <w:rPr>
                <w:spacing w:val="-4"/>
                <w:sz w:val="14"/>
                <w:szCs w:val="14"/>
              </w:rPr>
              <w:t xml:space="preserve">на виборчій дільниці </w:t>
            </w:r>
            <w:r w:rsidRPr="00927422">
              <w:rPr>
                <w:spacing w:val="-4"/>
                <w:sz w:val="14"/>
                <w:szCs w:val="14"/>
              </w:rPr>
              <w:t>до витягу з</w:t>
            </w:r>
            <w:r w:rsidR="003111ED">
              <w:rPr>
                <w:spacing w:val="-4"/>
                <w:sz w:val="14"/>
                <w:szCs w:val="14"/>
              </w:rPr>
              <w:t>і</w:t>
            </w:r>
            <w:r w:rsidRPr="00927422">
              <w:rPr>
                <w:spacing w:val="-4"/>
                <w:sz w:val="14"/>
                <w:szCs w:val="14"/>
              </w:rPr>
              <w:t xml:space="preserve"> списку виборців для голосування за місцем перебування 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які отримали виборчі бюлетені у приміщенні для голосування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які отримали виборчі бюлетені за місцем перебування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4"/>
                <w:szCs w:val="14"/>
              </w:rPr>
              <w:t>Загальна к</w:t>
            </w:r>
            <w:r w:rsidRPr="00055DF6">
              <w:rPr>
                <w:sz w:val="14"/>
                <w:szCs w:val="14"/>
              </w:rPr>
              <w:t>ількість виборців, які отримали виборчі бюлетені</w:t>
            </w: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чих бюлетенів, що не підлягають врахуванню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які взяли участь у голосуванні у приміщенні для голосуванн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які взяли участь у голосуванні за місцем перебуванн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Загальна кількість виборців, які взяли участь у голосуванні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чих бюлетенів, визнаних недійсними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spacing w:line="192" w:lineRule="auto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Відсоток</w:t>
            </w:r>
            <w:r w:rsidR="00454901">
              <w:rPr>
                <w:sz w:val="14"/>
                <w:szCs w:val="14"/>
              </w:rPr>
              <w:t xml:space="preserve"> загальної</w:t>
            </w:r>
            <w:r w:rsidRPr="00055DF6">
              <w:rPr>
                <w:sz w:val="14"/>
                <w:szCs w:val="14"/>
              </w:rPr>
              <w:t xml:space="preserve"> кількості виборчих бюлетенів, визнаних недійсними, у відношенні до загальної кількості виборців,</w:t>
            </w:r>
            <w:r>
              <w:rPr>
                <w:sz w:val="14"/>
                <w:szCs w:val="14"/>
              </w:rPr>
              <w:t xml:space="preserve"> які взяли участь у голосуванні</w:t>
            </w:r>
          </w:p>
        </w:tc>
        <w:tc>
          <w:tcPr>
            <w:tcW w:w="1134" w:type="dxa"/>
            <w:textDirection w:val="btLr"/>
          </w:tcPr>
          <w:p w:rsidR="004D1F6B" w:rsidRPr="00927422" w:rsidRDefault="004D1F6B" w:rsidP="00964F21">
            <w:pPr>
              <w:pStyle w:val="af"/>
              <w:ind w:left="113" w:right="113"/>
              <w:jc w:val="center"/>
              <w:rPr>
                <w:spacing w:val="-4"/>
                <w:sz w:val="15"/>
                <w:szCs w:val="15"/>
              </w:rPr>
            </w:pPr>
            <w:r w:rsidRPr="00927422">
              <w:rPr>
                <w:spacing w:val="-4"/>
                <w:sz w:val="14"/>
                <w:szCs w:val="14"/>
              </w:rPr>
              <w:t xml:space="preserve">Сумарна кількість голосів виборців, які підтримали територіальні виборчі списки </w:t>
            </w:r>
            <w:r w:rsidR="003111ED">
              <w:rPr>
                <w:spacing w:val="-4"/>
                <w:sz w:val="14"/>
                <w:szCs w:val="14"/>
              </w:rPr>
              <w:t>в</w:t>
            </w:r>
            <w:r w:rsidRPr="00927422">
              <w:rPr>
                <w:spacing w:val="-4"/>
                <w:sz w:val="14"/>
                <w:szCs w:val="14"/>
              </w:rPr>
              <w:t xml:space="preserve">сіх місцевих організацій політичних партій </w:t>
            </w:r>
            <w:r w:rsidR="003111ED">
              <w:rPr>
                <w:spacing w:val="-4"/>
                <w:sz w:val="14"/>
                <w:szCs w:val="14"/>
              </w:rPr>
              <w:t>у</w:t>
            </w:r>
            <w:r w:rsidRPr="00927422">
              <w:rPr>
                <w:spacing w:val="-4"/>
                <w:sz w:val="14"/>
                <w:szCs w:val="14"/>
              </w:rPr>
              <w:t xml:space="preserve"> межах територіального виборчого округу</w:t>
            </w:r>
          </w:p>
        </w:tc>
      </w:tr>
      <w:tr w:rsidR="004D1F6B" w:rsidRPr="00AC773D" w:rsidTr="00465116">
        <w:trPr>
          <w:tblHeader/>
        </w:trPr>
        <w:tc>
          <w:tcPr>
            <w:tcW w:w="1005" w:type="dxa"/>
            <w:vMerge/>
            <w:shd w:val="clear" w:color="auto" w:fill="auto"/>
            <w:vAlign w:val="center"/>
          </w:tcPr>
          <w:p w:rsidR="004D1F6B" w:rsidRPr="00AC773D" w:rsidRDefault="004D1F6B" w:rsidP="00EA6CB2">
            <w:pPr>
              <w:spacing w:after="0"/>
              <w:jc w:val="left"/>
              <w:rPr>
                <w:sz w:val="15"/>
                <w:szCs w:val="15"/>
              </w:rPr>
            </w:pPr>
          </w:p>
        </w:tc>
        <w:tc>
          <w:tcPr>
            <w:tcW w:w="621" w:type="dxa"/>
            <w:shd w:val="clear" w:color="auto" w:fill="auto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)</w:t>
            </w:r>
          </w:p>
        </w:tc>
        <w:tc>
          <w:tcPr>
            <w:tcW w:w="659" w:type="dxa"/>
            <w:shd w:val="clear" w:color="auto" w:fill="auto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2)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3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4)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5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6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7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8)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9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1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2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3)</w:t>
            </w:r>
          </w:p>
        </w:tc>
        <w:tc>
          <w:tcPr>
            <w:tcW w:w="1134" w:type="dxa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4)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15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 w:rsidRPr="00DA2178">
              <w:rPr>
                <w:sz w:val="20"/>
              </w:rPr>
              <w:t>1746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ind w:hanging="137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17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2510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178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49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,87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18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30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41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31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8,27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33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.79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34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,76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65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</w:tr>
      <w:tr w:rsidR="00465116" w:rsidRPr="00AC773D" w:rsidTr="00465116">
        <w:trPr>
          <w:trHeight w:hRule="exact" w:val="283"/>
        </w:trPr>
        <w:tc>
          <w:tcPr>
            <w:tcW w:w="1005" w:type="dxa"/>
            <w:shd w:val="clear" w:color="auto" w:fill="auto"/>
            <w:vAlign w:val="center"/>
          </w:tcPr>
          <w:p w:rsidR="00465116" w:rsidRPr="00411681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680384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DA2178" w:rsidRDefault="00465116" w:rsidP="0046511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</w:tr>
      <w:tr w:rsidR="00465116" w:rsidRPr="00AC773D" w:rsidTr="00465116">
        <w:tc>
          <w:tcPr>
            <w:tcW w:w="1005" w:type="dxa"/>
            <w:shd w:val="clear" w:color="auto" w:fill="auto"/>
            <w:vAlign w:val="center"/>
          </w:tcPr>
          <w:p w:rsidR="00465116" w:rsidRPr="00A452CC" w:rsidRDefault="00465116" w:rsidP="00465116">
            <w:pPr>
              <w:pStyle w:val="af"/>
              <w:spacing w:line="200" w:lineRule="atLeast"/>
              <w:rPr>
                <w:b/>
                <w:sz w:val="18"/>
                <w:szCs w:val="18"/>
              </w:rPr>
            </w:pPr>
            <w:r w:rsidRPr="00A452CC">
              <w:rPr>
                <w:b/>
                <w:sz w:val="18"/>
                <w:szCs w:val="18"/>
              </w:rPr>
              <w:t>Усього:</w:t>
            </w:r>
          </w:p>
        </w:tc>
        <w:tc>
          <w:tcPr>
            <w:tcW w:w="621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32</w:t>
            </w:r>
          </w:p>
        </w:tc>
        <w:tc>
          <w:tcPr>
            <w:tcW w:w="659" w:type="dxa"/>
            <w:shd w:val="clear" w:color="auto" w:fill="auto"/>
          </w:tcPr>
          <w:p w:rsidR="00465116" w:rsidRPr="00DA2178" w:rsidRDefault="00465116" w:rsidP="00465116">
            <w:pPr>
              <w:pStyle w:val="af"/>
              <w:spacing w:line="200" w:lineRule="atLeas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9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465116" w:rsidRPr="00465116" w:rsidRDefault="00465116" w:rsidP="00465116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5116">
              <w:rPr>
                <w:b/>
                <w:bCs/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65116" w:rsidRPr="00465116" w:rsidRDefault="00465116" w:rsidP="00465116">
            <w:pPr>
              <w:ind w:firstLine="0"/>
              <w:jc w:val="center"/>
              <w:rPr>
                <w:b/>
                <w:bCs/>
                <w:sz w:val="20"/>
              </w:rPr>
            </w:pPr>
            <w:r w:rsidRPr="00465116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9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,64</w:t>
            </w:r>
          </w:p>
        </w:tc>
        <w:tc>
          <w:tcPr>
            <w:tcW w:w="1134" w:type="dxa"/>
          </w:tcPr>
          <w:p w:rsidR="00465116" w:rsidRPr="00DA2178" w:rsidRDefault="00465116" w:rsidP="00465116">
            <w:pPr>
              <w:pStyle w:val="af"/>
              <w:spacing w:line="20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7</w:t>
            </w:r>
          </w:p>
        </w:tc>
      </w:tr>
    </w:tbl>
    <w:p w:rsidR="004D1F6B" w:rsidRPr="00AC773D" w:rsidRDefault="004D1F6B" w:rsidP="004D1F6B">
      <w:pPr>
        <w:pStyle w:val="21"/>
      </w:pPr>
    </w:p>
    <w:p w:rsidR="004D1F6B" w:rsidRPr="00575380" w:rsidRDefault="00A452CC" w:rsidP="004D1F6B">
      <w:pPr>
        <w:pStyle w:val="21"/>
        <w:spacing w:line="204" w:lineRule="auto"/>
        <w:rPr>
          <w:spacing w:val="-6"/>
          <w:kern w:val="21"/>
          <w:sz w:val="18"/>
          <w:szCs w:val="18"/>
        </w:rPr>
      </w:pPr>
      <w:r>
        <w:rPr>
          <w:spacing w:val="-6"/>
          <w:kern w:val="21"/>
          <w:sz w:val="21"/>
          <w:szCs w:val="21"/>
        </w:rPr>
        <w:br w:type="column"/>
      </w:r>
      <w:r w:rsidR="004D1F6B" w:rsidRPr="00575380">
        <w:rPr>
          <w:spacing w:val="-6"/>
          <w:kern w:val="21"/>
          <w:sz w:val="18"/>
          <w:szCs w:val="18"/>
        </w:rPr>
        <w:lastRenderedPageBreak/>
        <w:t>ВІДОМОСТІ</w:t>
      </w:r>
      <w:r w:rsidR="00BE42F6" w:rsidRPr="00575380">
        <w:rPr>
          <w:spacing w:val="-6"/>
          <w:kern w:val="21"/>
          <w:sz w:val="18"/>
          <w:szCs w:val="18"/>
        </w:rPr>
        <w:t>,</w:t>
      </w:r>
    </w:p>
    <w:p w:rsidR="004D1F6B" w:rsidRPr="00575380" w:rsidRDefault="00BE42F6" w:rsidP="004D1F6B">
      <w:pPr>
        <w:pStyle w:val="21"/>
        <w:spacing w:line="204" w:lineRule="auto"/>
        <w:rPr>
          <w:spacing w:val="-6"/>
          <w:kern w:val="21"/>
          <w:sz w:val="18"/>
          <w:szCs w:val="18"/>
        </w:rPr>
      </w:pPr>
      <w:r w:rsidRPr="00575380">
        <w:rPr>
          <w:spacing w:val="-6"/>
          <w:kern w:val="21"/>
          <w:sz w:val="18"/>
          <w:szCs w:val="18"/>
        </w:rPr>
        <w:t>зазначені у пункті 15 протоколу територіальної виборчої ко</w:t>
      </w:r>
      <w:r w:rsidR="00964F21">
        <w:rPr>
          <w:spacing w:val="-6"/>
          <w:kern w:val="21"/>
          <w:sz w:val="18"/>
          <w:szCs w:val="18"/>
        </w:rPr>
        <w:t>місії про підсумки голосування у</w:t>
      </w:r>
      <w:r w:rsidRPr="00575380">
        <w:rPr>
          <w:spacing w:val="-6"/>
          <w:kern w:val="21"/>
          <w:sz w:val="18"/>
          <w:szCs w:val="18"/>
        </w:rPr>
        <w:t xml:space="preserve"> межах територіального виборчого округу (частини територіального виборчого округу), </w:t>
      </w:r>
      <w:r w:rsidR="004D1F6B" w:rsidRPr="00575380">
        <w:rPr>
          <w:spacing w:val="-6"/>
          <w:kern w:val="21"/>
          <w:sz w:val="18"/>
          <w:szCs w:val="18"/>
        </w:rPr>
        <w:t xml:space="preserve">щодо кількості голосів виборців, які підтримали територіальний виборчий список </w:t>
      </w:r>
      <w:r w:rsidR="00454901" w:rsidRPr="00575380">
        <w:rPr>
          <w:spacing w:val="-6"/>
          <w:kern w:val="21"/>
          <w:sz w:val="18"/>
          <w:szCs w:val="18"/>
        </w:rPr>
        <w:t xml:space="preserve">кандидатів у депутати </w:t>
      </w:r>
      <w:r w:rsidR="004D1F6B" w:rsidRPr="00575380">
        <w:rPr>
          <w:spacing w:val="-6"/>
          <w:kern w:val="21"/>
          <w:sz w:val="18"/>
          <w:szCs w:val="18"/>
        </w:rPr>
        <w:t xml:space="preserve">від кожної місцевої організації політичної партії </w:t>
      </w:r>
      <w:r w:rsidR="00A97E1E" w:rsidRPr="00575380">
        <w:rPr>
          <w:spacing w:val="-6"/>
          <w:kern w:val="21"/>
          <w:sz w:val="18"/>
          <w:szCs w:val="18"/>
        </w:rPr>
        <w:t>у</w:t>
      </w:r>
      <w:r w:rsidR="004D1F6B" w:rsidRPr="00575380">
        <w:rPr>
          <w:spacing w:val="-6"/>
          <w:kern w:val="21"/>
          <w:sz w:val="18"/>
          <w:szCs w:val="18"/>
        </w:rPr>
        <w:t xml:space="preserve"> межах територіального виборчого округу (частини територіального виборчого округу), по кожній виборчій дільниці, що входить до складу</w:t>
      </w:r>
      <w:r w:rsidR="00923219" w:rsidRPr="00575380">
        <w:rPr>
          <w:spacing w:val="-6"/>
          <w:kern w:val="21"/>
          <w:sz w:val="18"/>
          <w:szCs w:val="18"/>
        </w:rPr>
        <w:t xml:space="preserve"> територіального виборчого </w:t>
      </w:r>
      <w:r w:rsidR="004D1F6B" w:rsidRPr="00575380">
        <w:rPr>
          <w:spacing w:val="-6"/>
          <w:kern w:val="21"/>
          <w:sz w:val="18"/>
          <w:szCs w:val="18"/>
        </w:rPr>
        <w:t>округу</w:t>
      </w:r>
      <w:r w:rsidR="00923219" w:rsidRPr="00575380">
        <w:rPr>
          <w:spacing w:val="-6"/>
          <w:kern w:val="21"/>
          <w:sz w:val="18"/>
          <w:szCs w:val="18"/>
        </w:rPr>
        <w:t xml:space="preserve"> </w:t>
      </w:r>
      <w:r w:rsidR="00575380">
        <w:rPr>
          <w:spacing w:val="-6"/>
          <w:kern w:val="21"/>
          <w:sz w:val="18"/>
          <w:szCs w:val="18"/>
        </w:rPr>
        <w:br/>
      </w:r>
      <w:r w:rsidR="00923219" w:rsidRPr="00575380">
        <w:rPr>
          <w:spacing w:val="-6"/>
          <w:kern w:val="21"/>
          <w:sz w:val="18"/>
          <w:szCs w:val="18"/>
        </w:rPr>
        <w:t>(частини територіального виборчого округу)</w:t>
      </w:r>
      <w:r w:rsidR="004D1F6B" w:rsidRPr="00575380">
        <w:rPr>
          <w:spacing w:val="-6"/>
          <w:kern w:val="21"/>
          <w:sz w:val="18"/>
          <w:szCs w:val="18"/>
        </w:rPr>
        <w:t xml:space="preserve"> </w:t>
      </w:r>
    </w:p>
    <w:p w:rsidR="004D1F6B" w:rsidRPr="00575380" w:rsidRDefault="004D1F6B" w:rsidP="004D1F6B">
      <w:pPr>
        <w:rPr>
          <w:sz w:val="18"/>
          <w:szCs w:val="18"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"/>
        <w:gridCol w:w="978"/>
        <w:gridCol w:w="864"/>
        <w:gridCol w:w="865"/>
        <w:gridCol w:w="864"/>
        <w:gridCol w:w="865"/>
        <w:gridCol w:w="864"/>
        <w:gridCol w:w="865"/>
        <w:gridCol w:w="864"/>
        <w:gridCol w:w="865"/>
        <w:gridCol w:w="8"/>
      </w:tblGrid>
      <w:tr w:rsidR="00923219" w:rsidRPr="008D6B73" w:rsidTr="00492DA9">
        <w:trPr>
          <w:cantSplit/>
          <w:trHeight w:val="385"/>
          <w:tblHeader/>
        </w:trPr>
        <w:tc>
          <w:tcPr>
            <w:tcW w:w="1560" w:type="dxa"/>
            <w:vMerge w:val="restart"/>
            <w:vAlign w:val="center"/>
          </w:tcPr>
          <w:p w:rsidR="00923219" w:rsidRPr="00DE182B" w:rsidRDefault="00923219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  <w:r w:rsidRPr="00DE182B">
              <w:rPr>
                <w:b/>
                <w:spacing w:val="-6"/>
                <w:sz w:val="13"/>
                <w:szCs w:val="13"/>
              </w:rPr>
              <w:t xml:space="preserve">Номер </w:t>
            </w:r>
          </w:p>
          <w:p w:rsidR="00923219" w:rsidRPr="00DE182B" w:rsidRDefault="00923219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  <w:r w:rsidRPr="00DE182B">
              <w:rPr>
                <w:b/>
                <w:spacing w:val="-6"/>
                <w:sz w:val="13"/>
                <w:szCs w:val="13"/>
              </w:rPr>
              <w:t>виборчої дільниці</w:t>
            </w:r>
          </w:p>
        </w:tc>
        <w:tc>
          <w:tcPr>
            <w:tcW w:w="8766" w:type="dxa"/>
            <w:gridSpan w:val="11"/>
            <w:vAlign w:val="center"/>
          </w:tcPr>
          <w:p w:rsidR="00923219" w:rsidRPr="00DE182B" w:rsidRDefault="00923219" w:rsidP="00EA6CB2">
            <w:pPr>
              <w:pStyle w:val="21"/>
              <w:rPr>
                <w:sz w:val="13"/>
                <w:szCs w:val="13"/>
              </w:rPr>
            </w:pPr>
            <w:r w:rsidRPr="00DE182B">
              <w:rPr>
                <w:sz w:val="13"/>
                <w:szCs w:val="13"/>
              </w:rPr>
              <w:t>Кільк</w:t>
            </w:r>
            <w:r>
              <w:rPr>
                <w:sz w:val="13"/>
                <w:szCs w:val="13"/>
              </w:rPr>
              <w:t>і</w:t>
            </w:r>
            <w:r w:rsidRPr="00DE182B">
              <w:rPr>
                <w:sz w:val="13"/>
                <w:szCs w:val="13"/>
              </w:rPr>
              <w:t>ст</w:t>
            </w:r>
            <w:r>
              <w:rPr>
                <w:sz w:val="13"/>
                <w:szCs w:val="13"/>
              </w:rPr>
              <w:t>ь</w:t>
            </w:r>
            <w:r w:rsidRPr="00DE182B">
              <w:rPr>
                <w:sz w:val="13"/>
                <w:szCs w:val="13"/>
              </w:rPr>
              <w:t xml:space="preserve"> голосів виборців, які підтримали територіальний виборчий список кандидатів у депутати від місцевої організації політичної партії</w:t>
            </w:r>
          </w:p>
          <w:p w:rsidR="00923219" w:rsidRPr="00DE182B" w:rsidRDefault="00923219" w:rsidP="00EA6CB2">
            <w:pPr>
              <w:spacing w:after="0" w:line="216" w:lineRule="auto"/>
              <w:ind w:firstLine="0"/>
              <w:jc w:val="center"/>
              <w:rPr>
                <w:spacing w:val="-6"/>
                <w:sz w:val="13"/>
                <w:szCs w:val="13"/>
              </w:rPr>
            </w:pPr>
            <w:r w:rsidRPr="00DE182B">
              <w:rPr>
                <w:spacing w:val="-6"/>
                <w:sz w:val="13"/>
                <w:szCs w:val="13"/>
              </w:rPr>
              <w:t>(цифрами)</w:t>
            </w:r>
          </w:p>
        </w:tc>
      </w:tr>
      <w:tr w:rsidR="00923219" w:rsidRPr="008D6B73" w:rsidTr="00492DA9">
        <w:trPr>
          <w:gridAfter w:val="1"/>
          <w:wAfter w:w="8" w:type="dxa"/>
          <w:cantSplit/>
          <w:trHeight w:val="1739"/>
          <w:tblHeader/>
        </w:trPr>
        <w:tc>
          <w:tcPr>
            <w:tcW w:w="1560" w:type="dxa"/>
            <w:vMerge/>
            <w:vAlign w:val="center"/>
          </w:tcPr>
          <w:p w:rsidR="00923219" w:rsidRPr="00DE182B" w:rsidRDefault="00923219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/>
                <w:color w:val="000000"/>
                <w:sz w:val="13"/>
                <w:szCs w:val="13"/>
              </w:rPr>
              <w:t>ХМЕЛЬНИЦЬКА ОБЛАСНА ОРГАНІЗАЦІЯ ПОЛІТИЧНОЇ ПАРТІЇ «ЗА МАЙБУТНЄ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978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/>
                <w:color w:val="000000"/>
                <w:sz w:val="13"/>
                <w:szCs w:val="13"/>
              </w:rPr>
              <w:t>ХМЕЛЬНИЦЬКА ТЕРИТОРІАЛЬНА ОРГАНІЗАЦІЯ ПОЛІТИЧНОЇ ПАРТІЇ «ЄВРОПЕЙСЬКА СОЛІДАРНІСТЬ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ОБЛАСНА ОРГАНІЗАЦІЯ ПОЛІТИЧНОЇ ПАРТІЇ «ЗА КОНКРЕТНІ СПРАВИ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ОБЛАСНА ОРГАНІЗАЦІЯ ПОЛІТИЧНОЇ ПАРТІЇ «СИЛА І ЧЕСТЬ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sz w:val="13"/>
                <w:szCs w:val="13"/>
              </w:rPr>
            </w:pPr>
            <w:r w:rsidRPr="004E16A9">
              <w:rPr>
                <w:rFonts w:ascii="Georgia" w:hAnsi="Georgia" w:cs="Georgia"/>
                <w:sz w:val="13"/>
                <w:szCs w:val="13"/>
              </w:rPr>
              <w:t>ХМЕЛЬНИЦЬКА ОБЛАСНА ПАРТІЙНА ОРГАНІЗАЦІЯ  ВСЕУКРАЇНСЬКОГО ОБ’ЄДНАННЯ «БАТЬКІВЩИНА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ТЕРИТОРІАЛЬНА ОРГАНІЗАЦІЯ РАДИКАЛЬНОЇ ПАРТІЇ ОЛЕГА ЛЯШКА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ОБЛАСНА ОРГАНІЗАЦІЯ ПОЛІТИЧНОЇ ПАРТІЇ «СЛУГА НАРОДУ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/>
                <w:color w:val="000000"/>
                <w:sz w:val="13"/>
                <w:szCs w:val="13"/>
              </w:rPr>
              <w:t>ХМЕЛЬНИЦЬКА ОБЛАСНА ОРГАНІЗАЦІЯ ВСЕУКРАЇНСЬКОГО ОБ’ЄДНАННЯ «СВОБОДА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РЕГІОНАЛЬНА ОРГАНІЗАЦІЯ ПОЛІТИЧНОЇ ПАРТІЇ «ОПОЗИЦІЙНА ПЛАТФОРМА – ЗА ЖИТТЯ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4E16A9" w:rsidRPr="004E16A9" w:rsidRDefault="004E16A9" w:rsidP="004E16A9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ОБЛАСНА ОРГАНІЗАЦІЯ ПОЛІТИЧНОЇ ПАРТІЇ «НАРОДНИЙ РУХ УКРАЇНИ»</w:t>
            </w:r>
          </w:p>
          <w:p w:rsidR="00923219" w:rsidRPr="004E16A9" w:rsidRDefault="00923219" w:rsidP="004E16A9">
            <w:pPr>
              <w:pStyle w:val="21"/>
              <w:rPr>
                <w:sz w:val="13"/>
                <w:szCs w:val="13"/>
              </w:rPr>
            </w:pPr>
          </w:p>
        </w:tc>
      </w:tr>
      <w:tr w:rsidR="00923219" w:rsidRPr="000226A8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vMerge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78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64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65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65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65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64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65" w:type="dxa"/>
            <w:vAlign w:val="center"/>
          </w:tcPr>
          <w:p w:rsidR="00923219" w:rsidRPr="00AC773D" w:rsidRDefault="00923219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15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17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18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30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31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33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34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65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403C" w:rsidRPr="00AC773D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vAlign w:val="center"/>
          </w:tcPr>
          <w:p w:rsidR="00DA403C" w:rsidRPr="00DA403C" w:rsidRDefault="00DA403C" w:rsidP="00DA403C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84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5" w:type="dxa"/>
          </w:tcPr>
          <w:p w:rsidR="00DA403C" w:rsidRPr="00DA403C" w:rsidRDefault="00492DA9" w:rsidP="00DA403C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D1F6B" w:rsidRPr="00DE123E" w:rsidTr="00492DA9">
        <w:trPr>
          <w:gridAfter w:val="1"/>
          <w:wAfter w:w="8" w:type="dxa"/>
          <w:cantSplit/>
          <w:trHeight w:val="22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D1F6B" w:rsidRPr="00DA403C" w:rsidRDefault="004D1F6B" w:rsidP="00A452CC">
            <w:pPr>
              <w:pStyle w:val="af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DA403C">
              <w:rPr>
                <w:b/>
                <w:sz w:val="22"/>
                <w:szCs w:val="22"/>
              </w:rPr>
              <w:t>Усього:</w:t>
            </w:r>
          </w:p>
        </w:tc>
        <w:tc>
          <w:tcPr>
            <w:tcW w:w="864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978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</w:t>
            </w:r>
          </w:p>
        </w:tc>
        <w:tc>
          <w:tcPr>
            <w:tcW w:w="864" w:type="dxa"/>
          </w:tcPr>
          <w:p w:rsidR="004D1F6B" w:rsidRPr="00DA403C" w:rsidRDefault="00492DA9" w:rsidP="004E16A9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865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864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865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64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</w:t>
            </w:r>
          </w:p>
        </w:tc>
        <w:tc>
          <w:tcPr>
            <w:tcW w:w="865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864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865" w:type="dxa"/>
          </w:tcPr>
          <w:p w:rsidR="004D1F6B" w:rsidRPr="00DA403C" w:rsidRDefault="00492DA9" w:rsidP="00EA6CB2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</w:tr>
    </w:tbl>
    <w:p w:rsidR="007F5875" w:rsidRDefault="007F5875"/>
    <w:p w:rsidR="004D1F6B" w:rsidRPr="00575380" w:rsidRDefault="004D1F6B" w:rsidP="004D1F6B">
      <w:pPr>
        <w:pStyle w:val="21"/>
        <w:rPr>
          <w:spacing w:val="-6"/>
          <w:kern w:val="21"/>
          <w:sz w:val="18"/>
          <w:szCs w:val="18"/>
        </w:rPr>
      </w:pPr>
      <w:r>
        <w:br w:type="column"/>
      </w:r>
      <w:r w:rsidRPr="00575380">
        <w:rPr>
          <w:spacing w:val="-6"/>
          <w:kern w:val="21"/>
          <w:sz w:val="18"/>
          <w:szCs w:val="18"/>
        </w:rPr>
        <w:lastRenderedPageBreak/>
        <w:t>ВІДОМОСТІ</w:t>
      </w:r>
      <w:r w:rsidR="00BE42F6" w:rsidRPr="00575380">
        <w:rPr>
          <w:spacing w:val="-6"/>
          <w:kern w:val="21"/>
          <w:sz w:val="18"/>
          <w:szCs w:val="18"/>
        </w:rPr>
        <w:t>,</w:t>
      </w:r>
    </w:p>
    <w:p w:rsidR="004D1F6B" w:rsidRPr="00575380" w:rsidRDefault="00BE42F6" w:rsidP="004D1F6B">
      <w:pPr>
        <w:pStyle w:val="21"/>
        <w:rPr>
          <w:spacing w:val="-6"/>
          <w:kern w:val="21"/>
          <w:sz w:val="18"/>
          <w:szCs w:val="18"/>
        </w:rPr>
      </w:pPr>
      <w:r w:rsidRPr="00575380">
        <w:rPr>
          <w:spacing w:val="-6"/>
          <w:kern w:val="21"/>
          <w:sz w:val="18"/>
          <w:szCs w:val="18"/>
        </w:rPr>
        <w:t>зазначені у пункті 16 протоколу територіальної виборчої ко</w:t>
      </w:r>
      <w:r w:rsidR="00385947">
        <w:rPr>
          <w:spacing w:val="-6"/>
          <w:kern w:val="21"/>
          <w:sz w:val="18"/>
          <w:szCs w:val="18"/>
        </w:rPr>
        <w:t>місії про підсумки голосування у</w:t>
      </w:r>
      <w:r w:rsidRPr="00575380">
        <w:rPr>
          <w:spacing w:val="-6"/>
          <w:kern w:val="21"/>
          <w:sz w:val="18"/>
          <w:szCs w:val="18"/>
        </w:rPr>
        <w:t xml:space="preserve"> межах територіального виборчого округу (частини територіального виборчого округу),  </w:t>
      </w:r>
      <w:r w:rsidR="004D1F6B" w:rsidRPr="00575380">
        <w:rPr>
          <w:spacing w:val="-6"/>
          <w:kern w:val="21"/>
          <w:sz w:val="18"/>
          <w:szCs w:val="18"/>
        </w:rPr>
        <w:t xml:space="preserve">щодо кількості голосів виборців, які підтримали весь територіальний виборчий список кандидатів у депутати, не підтримавши окремого кандидата в депутати з цього списку, від кожної місцевої організації політичної партії </w:t>
      </w:r>
      <w:r w:rsidR="00A97E1E" w:rsidRPr="00575380">
        <w:rPr>
          <w:spacing w:val="-6"/>
          <w:kern w:val="21"/>
          <w:sz w:val="18"/>
          <w:szCs w:val="18"/>
        </w:rPr>
        <w:t>у</w:t>
      </w:r>
      <w:r w:rsidR="004D1F6B" w:rsidRPr="00575380">
        <w:rPr>
          <w:spacing w:val="-6"/>
          <w:kern w:val="21"/>
          <w:sz w:val="18"/>
          <w:szCs w:val="18"/>
        </w:rPr>
        <w:t xml:space="preserve"> межах територіального виборчого округу (частини територіального виборчого округу), по кожній виборчій дільниці, що входить </w:t>
      </w:r>
      <w:r w:rsidR="00575380">
        <w:rPr>
          <w:spacing w:val="-6"/>
          <w:kern w:val="21"/>
          <w:sz w:val="18"/>
          <w:szCs w:val="18"/>
        </w:rPr>
        <w:br/>
      </w:r>
      <w:r w:rsidR="004D1F6B" w:rsidRPr="00575380">
        <w:rPr>
          <w:spacing w:val="-6"/>
          <w:kern w:val="21"/>
          <w:sz w:val="18"/>
          <w:szCs w:val="18"/>
        </w:rPr>
        <w:t xml:space="preserve">до складу </w:t>
      </w:r>
      <w:r w:rsidR="00923219" w:rsidRPr="00575380">
        <w:rPr>
          <w:spacing w:val="-6"/>
          <w:kern w:val="21"/>
          <w:sz w:val="18"/>
          <w:szCs w:val="18"/>
        </w:rPr>
        <w:t xml:space="preserve">територіального виборчого </w:t>
      </w:r>
      <w:r w:rsidR="004D1F6B" w:rsidRPr="00575380">
        <w:rPr>
          <w:spacing w:val="-6"/>
          <w:kern w:val="21"/>
          <w:sz w:val="18"/>
          <w:szCs w:val="18"/>
        </w:rPr>
        <w:t>округу</w:t>
      </w:r>
      <w:r w:rsidR="00923219" w:rsidRPr="00575380">
        <w:rPr>
          <w:spacing w:val="-6"/>
          <w:kern w:val="21"/>
          <w:sz w:val="18"/>
          <w:szCs w:val="18"/>
        </w:rPr>
        <w:t xml:space="preserve"> (частини територіального виборчого округу)</w:t>
      </w:r>
    </w:p>
    <w:p w:rsidR="004D1F6B" w:rsidRPr="008D6B73" w:rsidRDefault="004D1F6B" w:rsidP="004D1F6B">
      <w:pPr>
        <w:rPr>
          <w:sz w:val="8"/>
          <w:szCs w:val="24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"/>
        <w:gridCol w:w="865"/>
        <w:gridCol w:w="864"/>
        <w:gridCol w:w="865"/>
        <w:gridCol w:w="864"/>
        <w:gridCol w:w="865"/>
        <w:gridCol w:w="864"/>
        <w:gridCol w:w="865"/>
        <w:gridCol w:w="864"/>
        <w:gridCol w:w="865"/>
      </w:tblGrid>
      <w:tr w:rsidR="00B86074" w:rsidRPr="008D6B73" w:rsidTr="00EA6CB2">
        <w:trPr>
          <w:cantSplit/>
          <w:trHeight w:val="570"/>
          <w:tblHeader/>
        </w:trPr>
        <w:tc>
          <w:tcPr>
            <w:tcW w:w="1560" w:type="dxa"/>
            <w:vMerge w:val="restart"/>
            <w:vAlign w:val="center"/>
          </w:tcPr>
          <w:p w:rsidR="00B86074" w:rsidRPr="009C3299" w:rsidRDefault="00B86074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  <w:r w:rsidRPr="009C3299">
              <w:rPr>
                <w:b/>
                <w:spacing w:val="-6"/>
                <w:sz w:val="13"/>
                <w:szCs w:val="13"/>
              </w:rPr>
              <w:t xml:space="preserve">Номер </w:t>
            </w:r>
          </w:p>
          <w:p w:rsidR="00B86074" w:rsidRPr="009C3299" w:rsidRDefault="00B86074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  <w:r w:rsidRPr="009C3299">
              <w:rPr>
                <w:b/>
                <w:spacing w:val="-6"/>
                <w:sz w:val="13"/>
                <w:szCs w:val="13"/>
              </w:rPr>
              <w:t>виборчої дільниці</w:t>
            </w:r>
          </w:p>
        </w:tc>
        <w:tc>
          <w:tcPr>
            <w:tcW w:w="8645" w:type="dxa"/>
            <w:gridSpan w:val="10"/>
            <w:vAlign w:val="center"/>
          </w:tcPr>
          <w:p w:rsidR="00B86074" w:rsidRPr="009C3299" w:rsidRDefault="00B86074" w:rsidP="00EA6CB2">
            <w:pPr>
              <w:pStyle w:val="21"/>
              <w:rPr>
                <w:sz w:val="13"/>
                <w:szCs w:val="13"/>
              </w:rPr>
            </w:pPr>
            <w:r w:rsidRPr="009C3299">
              <w:rPr>
                <w:sz w:val="13"/>
                <w:szCs w:val="13"/>
              </w:rPr>
              <w:t xml:space="preserve">Кількість голосів виборців, які підтримали весь територіальний виборчий список кандидатів у депутати від місцевої організації </w:t>
            </w:r>
            <w:r w:rsidRPr="009C3299">
              <w:rPr>
                <w:sz w:val="13"/>
                <w:szCs w:val="13"/>
              </w:rPr>
              <w:br/>
              <w:t>політичної партії, не підтримавши окремого кандидата в депутати з цього списку</w:t>
            </w:r>
          </w:p>
          <w:p w:rsidR="00B86074" w:rsidRPr="009C3299" w:rsidRDefault="00B86074" w:rsidP="00EA6CB2">
            <w:pPr>
              <w:spacing w:after="0" w:line="216" w:lineRule="auto"/>
              <w:ind w:firstLine="0"/>
              <w:jc w:val="center"/>
              <w:rPr>
                <w:spacing w:val="-6"/>
                <w:sz w:val="13"/>
                <w:szCs w:val="13"/>
              </w:rPr>
            </w:pPr>
            <w:r w:rsidRPr="009C3299">
              <w:rPr>
                <w:spacing w:val="-6"/>
                <w:sz w:val="13"/>
                <w:szCs w:val="13"/>
              </w:rPr>
              <w:t xml:space="preserve"> (цифрами)</w:t>
            </w:r>
          </w:p>
        </w:tc>
      </w:tr>
      <w:tr w:rsidR="00DE123E" w:rsidRPr="008D6B73" w:rsidTr="00800093">
        <w:trPr>
          <w:cantSplit/>
          <w:trHeight w:val="1864"/>
          <w:tblHeader/>
        </w:trPr>
        <w:tc>
          <w:tcPr>
            <w:tcW w:w="1560" w:type="dxa"/>
            <w:vMerge/>
            <w:vAlign w:val="center"/>
          </w:tcPr>
          <w:p w:rsidR="00DE123E" w:rsidRPr="009C3299" w:rsidRDefault="00DE123E" w:rsidP="00DE123E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/>
                <w:color w:val="000000"/>
                <w:sz w:val="13"/>
                <w:szCs w:val="13"/>
              </w:rPr>
              <w:t>ХМЕЛЬНИЦЬКА ОБЛАСНА ОРГАНІЗАЦІЯ ПОЛІТИЧНОЇ ПАРТІЇ «ЗА МАЙБУТНЄ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/>
                <w:color w:val="000000"/>
                <w:sz w:val="13"/>
                <w:szCs w:val="13"/>
              </w:rPr>
              <w:t>ХМЕЛЬНИЦЬКА ТЕРИТОРІАЛЬНА ОРГАНІЗАЦІЯ ПОЛІТИЧНОЇ ПАРТІЇ «ЄВРОПЕЙСЬКА СОЛІДАРНІСТЬ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ОБЛАСНА ОРГАНІЗАЦІЯ ПОЛІТИЧНОЇ ПАРТІЇ «ЗА КОНКРЕТНІ СПРАВИ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ОБЛАСНА ОРГАНІЗАЦІЯ ПОЛІТИЧНОЇ ПАРТІЇ «СИЛА І ЧЕСТЬ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sz w:val="13"/>
                <w:szCs w:val="13"/>
              </w:rPr>
            </w:pPr>
            <w:r w:rsidRPr="004E16A9">
              <w:rPr>
                <w:rFonts w:ascii="Georgia" w:hAnsi="Georgia" w:cs="Georgia"/>
                <w:sz w:val="13"/>
                <w:szCs w:val="13"/>
              </w:rPr>
              <w:t>ХМЕЛЬНИЦЬКА ОБЛАСНА ПАРТІЙНА ОРГАНІЗАЦІЯ  ВСЕУКРАЇНСЬКОГО ОБ’ЄДНАННЯ «БАТЬКІВЩИНА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ТЕРИТОРІАЛЬНА ОРГАНІЗАЦІЯ РАДИКАЛЬНОЇ ПАРТІЇ ОЛЕГА ЛЯШКА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ОБЛАСНА ОРГАНІЗАЦІЯ ПОЛІТИЧНОЇ ПАРТІЇ «СЛУГА НАРОДУ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/>
                <w:color w:val="000000"/>
                <w:sz w:val="13"/>
                <w:szCs w:val="13"/>
              </w:rPr>
              <w:t>ХМЕЛЬНИЦЬКА ОБЛАСНА ОРГАНІЗАЦІЯ ВСЕУКРАЇНСЬКОГО ОБ’ЄДНАННЯ «СВОБОДА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РЕГІОНАЛЬНА ОРГАНІЗАЦІЯ ПОЛІТИЧНОЇ ПАРТІЇ «ОПОЗИЦІЙНА ПЛАТФОРМА – ЗА ЖИТТЯ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  <w:tc>
          <w:tcPr>
            <w:tcW w:w="865" w:type="dxa"/>
            <w:textDirection w:val="btLr"/>
            <w:vAlign w:val="center"/>
          </w:tcPr>
          <w:p w:rsidR="00DE123E" w:rsidRPr="004E16A9" w:rsidRDefault="00DE123E" w:rsidP="00DE123E">
            <w:pPr>
              <w:pStyle w:val="a8"/>
              <w:spacing w:before="120" w:after="0"/>
              <w:ind w:firstLine="0"/>
              <w:jc w:val="center"/>
              <w:rPr>
                <w:rFonts w:ascii="Georgia" w:hAnsi="Georgia"/>
                <w:color w:val="000000"/>
                <w:sz w:val="13"/>
                <w:szCs w:val="13"/>
              </w:rPr>
            </w:pPr>
            <w:r w:rsidRPr="004E16A9">
              <w:rPr>
                <w:rFonts w:ascii="Georgia" w:hAnsi="Georgia" w:cs="Georgia"/>
                <w:color w:val="000000"/>
                <w:sz w:val="13"/>
                <w:szCs w:val="13"/>
              </w:rPr>
              <w:t>ХМЕЛЬНИЦЬКА ОБЛАСНА ОРГАНІЗАЦІЯ ПОЛІТИЧНОЇ ПАРТІЇ «НАРОДНИЙ РУХ УКРАЇНИ»</w:t>
            </w:r>
          </w:p>
          <w:p w:rsidR="00DE123E" w:rsidRPr="004E16A9" w:rsidRDefault="00DE123E" w:rsidP="00DE123E">
            <w:pPr>
              <w:pStyle w:val="21"/>
              <w:rPr>
                <w:sz w:val="13"/>
                <w:szCs w:val="13"/>
              </w:rPr>
            </w:pPr>
          </w:p>
        </w:tc>
      </w:tr>
      <w:tr w:rsidR="00B86074" w:rsidRPr="000226A8" w:rsidTr="00800093">
        <w:trPr>
          <w:cantSplit/>
          <w:trHeight w:val="229"/>
        </w:trPr>
        <w:tc>
          <w:tcPr>
            <w:tcW w:w="1560" w:type="dxa"/>
            <w:vMerge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15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17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18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3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3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33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34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65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2DA9" w:rsidRPr="00AC773D" w:rsidTr="00DE123E">
        <w:trPr>
          <w:cantSplit/>
          <w:trHeight w:val="261"/>
        </w:trPr>
        <w:tc>
          <w:tcPr>
            <w:tcW w:w="1560" w:type="dxa"/>
            <w:vAlign w:val="center"/>
          </w:tcPr>
          <w:p w:rsidR="00492DA9" w:rsidRPr="00DA403C" w:rsidRDefault="00492DA9" w:rsidP="00492DA9">
            <w:pPr>
              <w:pStyle w:val="af"/>
              <w:spacing w:line="200" w:lineRule="atLeast"/>
              <w:rPr>
                <w:sz w:val="22"/>
                <w:szCs w:val="22"/>
              </w:rPr>
            </w:pPr>
            <w:r w:rsidRPr="00DA403C">
              <w:rPr>
                <w:sz w:val="22"/>
                <w:szCs w:val="22"/>
              </w:rPr>
              <w:t>680384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492DA9" w:rsidRPr="00492DA9" w:rsidRDefault="00492DA9" w:rsidP="00492DA9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D1F6B" w:rsidRPr="009E16EA" w:rsidTr="00DE123E">
        <w:trPr>
          <w:cantSplit/>
          <w:trHeight w:val="26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9E16EA" w:rsidRDefault="004D1F6B" w:rsidP="00EA6CB2">
            <w:pPr>
              <w:pStyle w:val="a8"/>
              <w:spacing w:after="0"/>
              <w:ind w:firstLine="0"/>
              <w:jc w:val="center"/>
              <w:rPr>
                <w:b/>
              </w:rPr>
            </w:pPr>
            <w:r w:rsidRPr="009E16EA">
              <w:rPr>
                <w:b/>
              </w:rPr>
              <w:t>Усього:</w:t>
            </w:r>
          </w:p>
        </w:tc>
        <w:tc>
          <w:tcPr>
            <w:tcW w:w="864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65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64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865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64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65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64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865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64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65" w:type="dxa"/>
          </w:tcPr>
          <w:p w:rsidR="004D1F6B" w:rsidRPr="00492DA9" w:rsidRDefault="00492DA9" w:rsidP="00DE123E">
            <w:pPr>
              <w:pStyle w:val="a8"/>
              <w:spacing w:before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</w:tbl>
    <w:p w:rsidR="00B86074" w:rsidRDefault="00B86074"/>
    <w:p w:rsidR="004D1F6B" w:rsidRPr="00575380" w:rsidRDefault="00DE123E" w:rsidP="00DE123E">
      <w:pPr>
        <w:jc w:val="center"/>
        <w:rPr>
          <w:spacing w:val="-6"/>
          <w:kern w:val="21"/>
          <w:sz w:val="20"/>
        </w:rPr>
      </w:pPr>
      <w:r>
        <w:rPr>
          <w:sz w:val="10"/>
        </w:rPr>
        <w:br w:type="page"/>
      </w:r>
      <w:r w:rsidR="004D1F6B" w:rsidRPr="00575380">
        <w:rPr>
          <w:spacing w:val="-6"/>
          <w:kern w:val="21"/>
          <w:sz w:val="20"/>
        </w:rPr>
        <w:lastRenderedPageBreak/>
        <w:t>ВІДОМОСТІ</w:t>
      </w:r>
      <w:r w:rsidR="001753BD" w:rsidRPr="00575380">
        <w:rPr>
          <w:spacing w:val="-6"/>
          <w:kern w:val="21"/>
          <w:sz w:val="20"/>
        </w:rPr>
        <w:t>,</w:t>
      </w:r>
    </w:p>
    <w:p w:rsidR="001753BD" w:rsidRPr="00575380" w:rsidRDefault="001753BD" w:rsidP="004D1F6B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 w:rsidR="00385947"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</w:t>
      </w:r>
      <w:r w:rsidR="004D1F6B" w:rsidRPr="00575380">
        <w:rPr>
          <w:spacing w:val="-6"/>
          <w:kern w:val="21"/>
          <w:sz w:val="20"/>
          <w:szCs w:val="20"/>
        </w:rPr>
        <w:t xml:space="preserve">щодо кількості голосів виборців, які підтримали кожного кандидата, включеного до територіального виборчого списку кандидатів </w:t>
      </w:r>
      <w:r w:rsidR="00454901" w:rsidRPr="00575380">
        <w:rPr>
          <w:spacing w:val="-6"/>
          <w:kern w:val="21"/>
          <w:sz w:val="20"/>
          <w:szCs w:val="20"/>
        </w:rPr>
        <w:t>у депутати</w:t>
      </w:r>
    </w:p>
    <w:p w:rsidR="009E16EA" w:rsidRPr="002A44F3" w:rsidRDefault="004D1F6B" w:rsidP="009E16EA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 w:rsidR="009E16EA" w:rsidRPr="002A44F3">
        <w:rPr>
          <w:rFonts w:ascii="Georgia" w:hAnsi="Georgia"/>
          <w:color w:val="000000"/>
        </w:rPr>
        <w:t>ХМЕЛЬНИЦЬК</w:t>
      </w:r>
      <w:r w:rsidR="009E16EA">
        <w:rPr>
          <w:rFonts w:ascii="Georgia" w:hAnsi="Georgia"/>
          <w:color w:val="000000"/>
        </w:rPr>
        <w:t>ОЇ</w:t>
      </w:r>
      <w:r w:rsidR="009E16EA" w:rsidRPr="002A44F3">
        <w:rPr>
          <w:rFonts w:ascii="Georgia" w:hAnsi="Georgia"/>
          <w:color w:val="000000"/>
        </w:rPr>
        <w:t xml:space="preserve"> ОБЛАСН</w:t>
      </w:r>
      <w:r w:rsidR="009E16EA">
        <w:rPr>
          <w:rFonts w:ascii="Georgia" w:hAnsi="Georgia"/>
          <w:color w:val="000000"/>
        </w:rPr>
        <w:t>ОЇ</w:t>
      </w:r>
      <w:r w:rsidR="009E16EA" w:rsidRPr="002A44F3">
        <w:rPr>
          <w:rFonts w:ascii="Georgia" w:hAnsi="Georgia"/>
          <w:color w:val="000000"/>
        </w:rPr>
        <w:t xml:space="preserve"> ОРГАНІЗАЦІ</w:t>
      </w:r>
      <w:r w:rsidR="009E16EA">
        <w:rPr>
          <w:rFonts w:ascii="Georgia" w:hAnsi="Georgia"/>
          <w:color w:val="000000"/>
        </w:rPr>
        <w:t>Ї</w:t>
      </w:r>
      <w:r w:rsidR="009E16EA" w:rsidRPr="002A44F3">
        <w:rPr>
          <w:rFonts w:ascii="Georgia" w:hAnsi="Georgia"/>
          <w:color w:val="000000"/>
        </w:rPr>
        <w:t xml:space="preserve"> ПОЛІТИЧНОЇ ПАРТІЇ «ЗА МАЙБУТНЄ»</w:t>
      </w:r>
      <w:r w:rsidR="00F447E3">
        <w:rPr>
          <w:rFonts w:ascii="Georgia" w:hAnsi="Georgia"/>
          <w:color w:val="000000"/>
        </w:rPr>
        <w:t>,</w:t>
      </w:r>
    </w:p>
    <w:p w:rsidR="004D1F6B" w:rsidRPr="009640D0" w:rsidRDefault="004D1F6B" w:rsidP="009E16EA">
      <w:pPr>
        <w:pStyle w:val="21"/>
        <w:spacing w:line="216" w:lineRule="auto"/>
        <w:rPr>
          <w:sz w:val="6"/>
        </w:rPr>
      </w:pPr>
    </w:p>
    <w:p w:rsidR="004D1F6B" w:rsidRDefault="00A97E1E" w:rsidP="004D1F6B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>у</w:t>
      </w:r>
      <w:r w:rsidR="004D1F6B"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по кожній виборчій дільниці, що входить до складу </w:t>
      </w:r>
      <w:r w:rsidR="0025616E" w:rsidRPr="00575380">
        <w:rPr>
          <w:spacing w:val="-6"/>
          <w:kern w:val="21"/>
          <w:sz w:val="20"/>
          <w:szCs w:val="20"/>
        </w:rPr>
        <w:t>територіального виборчого округу (частини територіального виборчого округу)</w:t>
      </w:r>
      <w:r w:rsidR="004D1F6B" w:rsidRPr="00854C0D">
        <w:rPr>
          <w:spacing w:val="-6"/>
          <w:kern w:val="21"/>
          <w:sz w:val="21"/>
          <w:szCs w:val="21"/>
          <w:vertAlign w:val="superscript"/>
        </w:rPr>
        <w:footnoteReference w:id="1"/>
      </w:r>
    </w:p>
    <w:p w:rsidR="00575380" w:rsidRPr="00575380" w:rsidRDefault="00575380" w:rsidP="00575380">
      <w:pPr>
        <w:rPr>
          <w:sz w:val="6"/>
        </w:rPr>
      </w:pPr>
    </w:p>
    <w:p w:rsidR="004D1F6B" w:rsidRPr="00854C0D" w:rsidRDefault="004D1F6B" w:rsidP="004D1F6B">
      <w:pPr>
        <w:rPr>
          <w:sz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02"/>
      </w:tblGrid>
      <w:tr w:rsidR="00DA2C4D" w:rsidRPr="00AC773D" w:rsidTr="00DA2C4D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DA2C4D" w:rsidRPr="00D15F51" w:rsidRDefault="00DA2C4D" w:rsidP="00EA6CB2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6507" w:type="dxa"/>
            <w:gridSpan w:val="8"/>
            <w:shd w:val="clear" w:color="auto" w:fill="auto"/>
          </w:tcPr>
          <w:p w:rsidR="00DA2C4D" w:rsidRPr="00D15F51" w:rsidRDefault="00DA2C4D" w:rsidP="00DA2C4D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DA2C4D" w:rsidRPr="00AC773D" w:rsidRDefault="00DA2C4D" w:rsidP="00DA2C4D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743D04" w:rsidRPr="00AC773D" w:rsidTr="00743D04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743D04" w:rsidRPr="00D15F51" w:rsidRDefault="00743D04" w:rsidP="00743D04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743D04" w:rsidRPr="004703F8" w:rsidRDefault="00743D04" w:rsidP="00743D04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Гнатовський</w:t>
            </w:r>
            <w:proofErr w:type="spellEnd"/>
            <w:r w:rsidRPr="00F12A01">
              <w:rPr>
                <w:sz w:val="22"/>
                <w:szCs w:val="22"/>
              </w:rPr>
              <w:t xml:space="preserve"> В. В.</w:t>
            </w:r>
          </w:p>
        </w:tc>
        <w:tc>
          <w:tcPr>
            <w:tcW w:w="815" w:type="dxa"/>
            <w:textDirection w:val="btLr"/>
          </w:tcPr>
          <w:p w:rsidR="00743D04" w:rsidRPr="004703F8" w:rsidRDefault="00743D04" w:rsidP="00743D04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12A01">
              <w:rPr>
                <w:sz w:val="22"/>
                <w:szCs w:val="22"/>
              </w:rPr>
              <w:t>Приходько  М.О.</w:t>
            </w:r>
          </w:p>
        </w:tc>
        <w:tc>
          <w:tcPr>
            <w:tcW w:w="815" w:type="dxa"/>
            <w:textDirection w:val="btLr"/>
          </w:tcPr>
          <w:p w:rsidR="00743D04" w:rsidRPr="004703F8" w:rsidRDefault="00743D04" w:rsidP="00743D04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Кузьмінський</w:t>
            </w:r>
            <w:proofErr w:type="spellEnd"/>
            <w:r w:rsidRPr="00F12A01">
              <w:rPr>
                <w:sz w:val="22"/>
                <w:szCs w:val="22"/>
              </w:rPr>
              <w:t xml:space="preserve">  В.С.</w:t>
            </w:r>
          </w:p>
        </w:tc>
        <w:tc>
          <w:tcPr>
            <w:tcW w:w="815" w:type="dxa"/>
            <w:textDirection w:val="btLr"/>
          </w:tcPr>
          <w:p w:rsidR="00743D04" w:rsidRPr="004703F8" w:rsidRDefault="00743D04" w:rsidP="00743D04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Брилінський</w:t>
            </w:r>
            <w:proofErr w:type="spellEnd"/>
            <w:r w:rsidRPr="00F12A01">
              <w:rPr>
                <w:sz w:val="22"/>
                <w:szCs w:val="22"/>
              </w:rPr>
              <w:t xml:space="preserve">  О.А.</w:t>
            </w:r>
          </w:p>
        </w:tc>
        <w:tc>
          <w:tcPr>
            <w:tcW w:w="815" w:type="dxa"/>
            <w:textDirection w:val="btLr"/>
          </w:tcPr>
          <w:p w:rsidR="00743D04" w:rsidRPr="004703F8" w:rsidRDefault="00743D04" w:rsidP="00743D04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Доротюк</w:t>
            </w:r>
            <w:proofErr w:type="spellEnd"/>
            <w:r w:rsidRPr="00F12A01">
              <w:rPr>
                <w:sz w:val="22"/>
                <w:szCs w:val="22"/>
              </w:rPr>
              <w:t xml:space="preserve">  І.В.</w:t>
            </w:r>
          </w:p>
        </w:tc>
        <w:tc>
          <w:tcPr>
            <w:tcW w:w="815" w:type="dxa"/>
            <w:textDirection w:val="btLr"/>
          </w:tcPr>
          <w:p w:rsidR="00743D04" w:rsidRPr="004703F8" w:rsidRDefault="00743D04" w:rsidP="00743D04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Гандзюк</w:t>
            </w:r>
            <w:proofErr w:type="spellEnd"/>
            <w:r w:rsidRPr="00F12A01">
              <w:rPr>
                <w:sz w:val="22"/>
                <w:szCs w:val="22"/>
              </w:rPr>
              <w:t xml:space="preserve">  В.П.</w:t>
            </w:r>
          </w:p>
        </w:tc>
        <w:tc>
          <w:tcPr>
            <w:tcW w:w="815" w:type="dxa"/>
            <w:textDirection w:val="btLr"/>
          </w:tcPr>
          <w:p w:rsidR="00743D04" w:rsidRPr="004703F8" w:rsidRDefault="00743D04" w:rsidP="00743D04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12A01">
              <w:rPr>
                <w:sz w:val="22"/>
                <w:szCs w:val="22"/>
              </w:rPr>
              <w:t>Данілова</w:t>
            </w:r>
            <w:proofErr w:type="spellEnd"/>
            <w:r w:rsidRPr="00F12A01">
              <w:rPr>
                <w:sz w:val="22"/>
                <w:szCs w:val="22"/>
              </w:rPr>
              <w:t xml:space="preserve"> С. Л.</w:t>
            </w:r>
          </w:p>
        </w:tc>
        <w:tc>
          <w:tcPr>
            <w:tcW w:w="802" w:type="dxa"/>
            <w:textDirection w:val="btLr"/>
          </w:tcPr>
          <w:p w:rsidR="00743D04" w:rsidRPr="004703F8" w:rsidRDefault="00743D04" w:rsidP="00743D04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12A01">
              <w:rPr>
                <w:sz w:val="22"/>
                <w:szCs w:val="22"/>
              </w:rPr>
              <w:t>Фурман В. А.</w:t>
            </w:r>
          </w:p>
        </w:tc>
      </w:tr>
      <w:tr w:rsidR="00743D04" w:rsidRPr="00AC773D" w:rsidTr="00FD5D09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43D04" w:rsidRPr="004703F8" w:rsidRDefault="001B707F" w:rsidP="00296543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43D04" w:rsidRPr="00AC773D" w:rsidTr="00FD5D09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43D04" w:rsidRPr="004703F8" w:rsidRDefault="001B707F" w:rsidP="00296543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3D04" w:rsidRPr="00AC773D" w:rsidTr="00FD5D09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43D04" w:rsidRPr="004703F8" w:rsidRDefault="001B707F" w:rsidP="00296543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43D04" w:rsidRPr="00AC773D" w:rsidTr="00FD5D09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43D04" w:rsidRPr="004703F8" w:rsidRDefault="001B707F" w:rsidP="00296543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43D04" w:rsidRPr="00AC773D" w:rsidTr="00FD5D09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43D04" w:rsidRPr="004703F8" w:rsidRDefault="001B707F" w:rsidP="00296543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43D04" w:rsidRPr="00AC773D" w:rsidTr="00FD5D09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743D04" w:rsidRPr="004703F8" w:rsidRDefault="001B707F" w:rsidP="00296543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43D04" w:rsidRPr="00AC773D" w:rsidTr="00FD5D09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43D04" w:rsidRPr="004703F8" w:rsidRDefault="001B707F" w:rsidP="00296543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43D04" w:rsidRPr="00AC773D" w:rsidTr="00FD5D09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743D04" w:rsidRPr="004703F8" w:rsidRDefault="001B707F" w:rsidP="00296543">
            <w:pPr>
              <w:pStyle w:val="a8"/>
              <w:spacing w:before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43D04" w:rsidRPr="00AC773D" w:rsidTr="00DA2C4D">
        <w:trPr>
          <w:cantSplit/>
        </w:trPr>
        <w:tc>
          <w:tcPr>
            <w:tcW w:w="852" w:type="dxa"/>
            <w:vAlign w:val="center"/>
          </w:tcPr>
          <w:p w:rsidR="00743D04" w:rsidRPr="00743D04" w:rsidRDefault="00743D04" w:rsidP="00743D04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43D04" w:rsidRPr="00DA2C4D" w:rsidTr="00DA2C4D">
        <w:trPr>
          <w:cantSplit/>
        </w:trPr>
        <w:tc>
          <w:tcPr>
            <w:tcW w:w="852" w:type="dxa"/>
          </w:tcPr>
          <w:p w:rsidR="00743D04" w:rsidRPr="00DA2C4D" w:rsidRDefault="00743D04" w:rsidP="00743D04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743D04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743D04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743D04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743D04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743D04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743D04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  <w:vAlign w:val="center"/>
          </w:tcPr>
          <w:p w:rsidR="00743D04" w:rsidRPr="00DA2C4D" w:rsidRDefault="001B707F" w:rsidP="00743D04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02" w:type="dxa"/>
            <w:vAlign w:val="center"/>
          </w:tcPr>
          <w:p w:rsidR="00743D04" w:rsidRPr="00DA2C4D" w:rsidRDefault="00FA4968" w:rsidP="00743D04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EE3259" w:rsidRPr="00575380" w:rsidRDefault="004D1F6B" w:rsidP="00EE3259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br w:type="column"/>
      </w:r>
      <w:r w:rsidR="00EE3259"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EE3259" w:rsidRPr="00575380" w:rsidRDefault="00EE3259" w:rsidP="00EE3259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>зазначені у пункті 17 протоколу територіальної виборчої комісії про підсумки го</w:t>
      </w:r>
      <w:r w:rsidR="00385947">
        <w:rPr>
          <w:spacing w:val="-6"/>
          <w:kern w:val="21"/>
          <w:sz w:val="20"/>
          <w:szCs w:val="20"/>
        </w:rPr>
        <w:t>лосування 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</w:t>
      </w:r>
      <w:r w:rsidR="00454901" w:rsidRPr="00575380">
        <w:rPr>
          <w:spacing w:val="-6"/>
          <w:kern w:val="21"/>
          <w:sz w:val="20"/>
          <w:szCs w:val="20"/>
        </w:rPr>
        <w:t>у депутати</w:t>
      </w:r>
    </w:p>
    <w:p w:rsidR="001341F5" w:rsidRDefault="004D1F6B" w:rsidP="001341F5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575380">
        <w:rPr>
          <w:spacing w:val="-6"/>
          <w:kern w:val="21"/>
        </w:rPr>
        <w:t>від</w:t>
      </w:r>
      <w:r w:rsidRPr="00675137">
        <w:rPr>
          <w:sz w:val="24"/>
        </w:rPr>
        <w:t xml:space="preserve"> </w:t>
      </w:r>
      <w:r w:rsidR="001341F5" w:rsidRPr="004703F8">
        <w:rPr>
          <w:rFonts w:ascii="Georgia" w:hAnsi="Georgia"/>
          <w:color w:val="000000"/>
        </w:rPr>
        <w:t>ХМЕЛЬНИЦЬК</w:t>
      </w:r>
      <w:r w:rsidR="001341F5">
        <w:rPr>
          <w:rFonts w:ascii="Georgia" w:hAnsi="Georgia"/>
          <w:color w:val="000000"/>
        </w:rPr>
        <w:t>ОЇ</w:t>
      </w:r>
      <w:r w:rsidR="001341F5" w:rsidRPr="004703F8">
        <w:rPr>
          <w:rFonts w:ascii="Georgia" w:hAnsi="Georgia"/>
          <w:color w:val="000000"/>
        </w:rPr>
        <w:t xml:space="preserve"> ТЕРИТОРІАЛЬН</w:t>
      </w:r>
      <w:r w:rsidR="001341F5">
        <w:rPr>
          <w:rFonts w:ascii="Georgia" w:hAnsi="Georgia"/>
          <w:color w:val="000000"/>
        </w:rPr>
        <w:t>ОЇ</w:t>
      </w:r>
      <w:r w:rsidR="001341F5" w:rsidRPr="004703F8">
        <w:rPr>
          <w:rFonts w:ascii="Georgia" w:hAnsi="Georgia"/>
          <w:color w:val="000000"/>
        </w:rPr>
        <w:t xml:space="preserve"> ОРГАНІЗАЦІ</w:t>
      </w:r>
      <w:r w:rsidR="001341F5">
        <w:rPr>
          <w:rFonts w:ascii="Georgia" w:hAnsi="Georgia"/>
          <w:color w:val="000000"/>
        </w:rPr>
        <w:t>Ї</w:t>
      </w:r>
      <w:r w:rsidR="001341F5" w:rsidRPr="004703F8">
        <w:rPr>
          <w:rFonts w:ascii="Georgia" w:hAnsi="Georgia"/>
          <w:color w:val="000000"/>
        </w:rPr>
        <w:t xml:space="preserve"> ПОЛІТИЧНОЇ ПАРТІЇ </w:t>
      </w:r>
    </w:p>
    <w:p w:rsidR="001341F5" w:rsidRDefault="001341F5" w:rsidP="001341F5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4703F8">
        <w:rPr>
          <w:rFonts w:ascii="Georgia" w:hAnsi="Georgia"/>
          <w:color w:val="000000"/>
        </w:rPr>
        <w:t>«ЄВРОПЕЙСЬКА СОЛІДАРНІСТЬ»</w:t>
      </w:r>
      <w:r w:rsidR="00F447E3">
        <w:rPr>
          <w:rFonts w:ascii="Georgia" w:hAnsi="Georgia"/>
          <w:color w:val="000000"/>
        </w:rPr>
        <w:t>,</w:t>
      </w:r>
    </w:p>
    <w:p w:rsidR="004D1F6B" w:rsidRDefault="00A97E1E" w:rsidP="001341F5">
      <w:pPr>
        <w:pStyle w:val="a8"/>
        <w:spacing w:before="120" w:after="0"/>
        <w:ind w:firstLine="0"/>
        <w:jc w:val="center"/>
        <w:rPr>
          <w:spacing w:val="-6"/>
          <w:kern w:val="21"/>
          <w:sz w:val="21"/>
          <w:szCs w:val="21"/>
        </w:rPr>
      </w:pPr>
      <w:r w:rsidRPr="00575380">
        <w:rPr>
          <w:spacing w:val="-6"/>
          <w:kern w:val="21"/>
        </w:rPr>
        <w:t>у</w:t>
      </w:r>
      <w:r w:rsidR="004D1F6B" w:rsidRPr="00575380">
        <w:rPr>
          <w:spacing w:val="-6"/>
          <w:kern w:val="21"/>
        </w:rPr>
        <w:t xml:space="preserve"> межах територіального виборчого округу (частини територіального виборчого округу), по кожній виборчій дільниці, що входить до складу </w:t>
      </w:r>
      <w:r w:rsidR="0025616E" w:rsidRPr="00575380">
        <w:rPr>
          <w:spacing w:val="-6"/>
          <w:kern w:val="21"/>
        </w:rPr>
        <w:t>територіального виборчого округу (частини територіального виборчого округу)</w:t>
      </w:r>
      <w:r w:rsidR="004D1F6B">
        <w:rPr>
          <w:rStyle w:val="aa"/>
          <w:spacing w:val="-6"/>
          <w:kern w:val="21"/>
          <w:sz w:val="21"/>
          <w:szCs w:val="21"/>
        </w:rPr>
        <w:footnoteReference w:customMarkFollows="1" w:id="2"/>
        <w:t>*</w:t>
      </w:r>
    </w:p>
    <w:p w:rsidR="001341F5" w:rsidRDefault="001341F5" w:rsidP="001341F5">
      <w:pPr>
        <w:pStyle w:val="a8"/>
        <w:spacing w:before="120" w:after="0"/>
        <w:ind w:firstLine="0"/>
        <w:jc w:val="center"/>
        <w:rPr>
          <w:spacing w:val="-6"/>
          <w:kern w:val="21"/>
          <w:sz w:val="21"/>
          <w:szCs w:val="2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</w:tblGrid>
      <w:tr w:rsidR="001341F5" w:rsidRPr="00AC773D" w:rsidTr="001341F5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1341F5" w:rsidRPr="00D15F51" w:rsidRDefault="001341F5" w:rsidP="001341F5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4075" w:type="dxa"/>
            <w:gridSpan w:val="5"/>
            <w:shd w:val="clear" w:color="auto" w:fill="auto"/>
          </w:tcPr>
          <w:p w:rsidR="001341F5" w:rsidRPr="00D15F51" w:rsidRDefault="001341F5" w:rsidP="001341F5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1341F5" w:rsidRPr="00AC773D" w:rsidRDefault="001341F5" w:rsidP="001341F5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FD5D09" w:rsidRPr="00AC773D" w:rsidTr="00FD5D09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FD5D09" w:rsidRPr="00D15F51" w:rsidRDefault="00FD5D09" w:rsidP="00FD5D09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FD5D09" w:rsidRPr="004703F8" w:rsidRDefault="00FD5D09" w:rsidP="00FD5D09">
            <w:pPr>
              <w:pStyle w:val="a8"/>
              <w:spacing w:before="60"/>
              <w:ind w:left="113" w:right="113" w:firstLine="0"/>
              <w:jc w:val="center"/>
            </w:pPr>
            <w:proofErr w:type="spellStart"/>
            <w:r w:rsidRPr="00F12A01">
              <w:t>Даньков</w:t>
            </w:r>
            <w:proofErr w:type="spellEnd"/>
            <w:r w:rsidRPr="00F12A01">
              <w:t xml:space="preserve">  Ю.М.</w:t>
            </w:r>
          </w:p>
        </w:tc>
        <w:tc>
          <w:tcPr>
            <w:tcW w:w="815" w:type="dxa"/>
            <w:textDirection w:val="btLr"/>
          </w:tcPr>
          <w:p w:rsidR="00FD5D09" w:rsidRPr="004703F8" w:rsidRDefault="00FD5D09" w:rsidP="00FD5D09">
            <w:pPr>
              <w:pStyle w:val="a8"/>
              <w:spacing w:before="60"/>
              <w:ind w:left="113" w:right="113" w:firstLine="0"/>
              <w:jc w:val="center"/>
            </w:pPr>
            <w:r w:rsidRPr="00F12A01">
              <w:t>Ніколаєвська А. А.</w:t>
            </w:r>
          </w:p>
        </w:tc>
        <w:tc>
          <w:tcPr>
            <w:tcW w:w="815" w:type="dxa"/>
            <w:textDirection w:val="btLr"/>
          </w:tcPr>
          <w:p w:rsidR="00FD5D09" w:rsidRPr="004703F8" w:rsidRDefault="00FD5D09" w:rsidP="00FD5D09">
            <w:pPr>
              <w:pStyle w:val="a8"/>
              <w:spacing w:before="60"/>
              <w:ind w:left="113" w:right="113" w:firstLine="0"/>
              <w:jc w:val="center"/>
            </w:pPr>
            <w:proofErr w:type="spellStart"/>
            <w:r w:rsidRPr="00F12A01">
              <w:t>Федик</w:t>
            </w:r>
            <w:proofErr w:type="spellEnd"/>
            <w:r w:rsidRPr="00F12A01">
              <w:t xml:space="preserve"> С. Г.</w:t>
            </w:r>
          </w:p>
        </w:tc>
        <w:tc>
          <w:tcPr>
            <w:tcW w:w="815" w:type="dxa"/>
            <w:textDirection w:val="btLr"/>
          </w:tcPr>
          <w:p w:rsidR="00FD5D09" w:rsidRPr="004703F8" w:rsidRDefault="00FD5D09" w:rsidP="00FD5D09">
            <w:pPr>
              <w:pStyle w:val="a8"/>
              <w:spacing w:before="60"/>
              <w:ind w:left="113" w:right="113" w:firstLine="0"/>
              <w:jc w:val="center"/>
            </w:pPr>
            <w:proofErr w:type="spellStart"/>
            <w:r w:rsidRPr="00F12A01">
              <w:t>Бруневич</w:t>
            </w:r>
            <w:proofErr w:type="spellEnd"/>
            <w:r w:rsidRPr="00F12A01">
              <w:t xml:space="preserve"> О. В.</w:t>
            </w:r>
          </w:p>
        </w:tc>
        <w:tc>
          <w:tcPr>
            <w:tcW w:w="815" w:type="dxa"/>
            <w:textDirection w:val="btLr"/>
          </w:tcPr>
          <w:p w:rsidR="00FD5D09" w:rsidRPr="004703F8" w:rsidRDefault="00FD5D09" w:rsidP="00FD5D09">
            <w:pPr>
              <w:pStyle w:val="a8"/>
              <w:spacing w:before="60"/>
              <w:ind w:left="113" w:right="113" w:firstLine="0"/>
              <w:jc w:val="center"/>
            </w:pPr>
            <w:r w:rsidRPr="00F12A01">
              <w:t>Романова Н. В.</w:t>
            </w:r>
          </w:p>
        </w:tc>
      </w:tr>
      <w:tr w:rsidR="00FD5D09" w:rsidRPr="00AC773D" w:rsidTr="00F447E3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447E3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447E3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</w:tr>
      <w:tr w:rsidR="00FD5D09" w:rsidRPr="00AC773D" w:rsidTr="00F447E3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447E3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</w:tr>
      <w:tr w:rsidR="00FD5D09" w:rsidRPr="00DA2C4D" w:rsidTr="00F447E3">
        <w:trPr>
          <w:cantSplit/>
        </w:trPr>
        <w:tc>
          <w:tcPr>
            <w:tcW w:w="852" w:type="dxa"/>
          </w:tcPr>
          <w:p w:rsidR="00FD5D09" w:rsidRPr="00DA2C4D" w:rsidRDefault="00FD5D09" w:rsidP="00FD5D09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1341F5" w:rsidRDefault="001341F5" w:rsidP="001341F5">
      <w:pPr>
        <w:pStyle w:val="a8"/>
        <w:spacing w:before="120" w:after="0"/>
        <w:ind w:firstLine="0"/>
        <w:jc w:val="center"/>
        <w:rPr>
          <w:spacing w:val="-6"/>
          <w:kern w:val="21"/>
          <w:sz w:val="21"/>
          <w:szCs w:val="21"/>
        </w:rPr>
      </w:pPr>
    </w:p>
    <w:p w:rsidR="00575380" w:rsidRPr="00575380" w:rsidRDefault="00575380" w:rsidP="00575380">
      <w:pPr>
        <w:rPr>
          <w:sz w:val="2"/>
        </w:rPr>
      </w:pPr>
    </w:p>
    <w:p w:rsidR="004D1F6B" w:rsidRPr="00854C0D" w:rsidRDefault="004D1F6B" w:rsidP="004D1F6B">
      <w:pPr>
        <w:rPr>
          <w:sz w:val="2"/>
        </w:rPr>
      </w:pPr>
    </w:p>
    <w:p w:rsidR="004D1F6B" w:rsidRPr="00854C0D" w:rsidRDefault="004D1F6B" w:rsidP="004D1F6B">
      <w:pPr>
        <w:pStyle w:val="21"/>
        <w:rPr>
          <w:sz w:val="2"/>
        </w:rPr>
      </w:pPr>
    </w:p>
    <w:p w:rsidR="003B48F8" w:rsidRPr="00575380" w:rsidRDefault="004D1F6B" w:rsidP="003B48F8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br w:type="column"/>
      </w:r>
      <w:r w:rsidR="003B48F8"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3B48F8" w:rsidRPr="00575380" w:rsidRDefault="003B48F8" w:rsidP="003B48F8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 w:rsidR="00385947"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</w:t>
      </w:r>
      <w:r w:rsidR="00454901" w:rsidRPr="00575380">
        <w:rPr>
          <w:spacing w:val="-6"/>
          <w:kern w:val="21"/>
          <w:sz w:val="20"/>
          <w:szCs w:val="20"/>
        </w:rPr>
        <w:t>у депутати</w:t>
      </w:r>
    </w:p>
    <w:p w:rsidR="00F447E3" w:rsidRPr="004703F8" w:rsidRDefault="004D1F6B" w:rsidP="00F447E3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 w:rsidR="00F447E3" w:rsidRPr="004703F8">
        <w:rPr>
          <w:rFonts w:ascii="Georgia" w:hAnsi="Georgia" w:cs="Georgia"/>
          <w:color w:val="000000"/>
        </w:rPr>
        <w:t>ХМЕЛЬНИЦЬК</w:t>
      </w:r>
      <w:r w:rsidR="00F447E3">
        <w:rPr>
          <w:rFonts w:ascii="Georgia" w:hAnsi="Georgia" w:cs="Georgia"/>
          <w:color w:val="000000"/>
        </w:rPr>
        <w:t>ОЇ</w:t>
      </w:r>
      <w:r w:rsidR="00F447E3" w:rsidRPr="004703F8">
        <w:rPr>
          <w:rFonts w:ascii="Georgia" w:hAnsi="Georgia" w:cs="Georgia"/>
          <w:color w:val="000000"/>
        </w:rPr>
        <w:t xml:space="preserve"> ОБЛАСН</w:t>
      </w:r>
      <w:r w:rsidR="00F447E3">
        <w:rPr>
          <w:rFonts w:ascii="Georgia" w:hAnsi="Georgia" w:cs="Georgia"/>
          <w:color w:val="000000"/>
        </w:rPr>
        <w:t>ОЇ</w:t>
      </w:r>
      <w:r w:rsidR="00F447E3" w:rsidRPr="004703F8">
        <w:rPr>
          <w:rFonts w:ascii="Georgia" w:hAnsi="Georgia" w:cs="Georgia"/>
          <w:color w:val="000000"/>
        </w:rPr>
        <w:t xml:space="preserve"> ОРГАНІЗАЦІ</w:t>
      </w:r>
      <w:r w:rsidR="00F447E3">
        <w:rPr>
          <w:rFonts w:ascii="Georgia" w:hAnsi="Georgia" w:cs="Georgia"/>
          <w:color w:val="000000"/>
        </w:rPr>
        <w:t>Ї</w:t>
      </w:r>
      <w:r w:rsidR="00F447E3" w:rsidRPr="004703F8">
        <w:rPr>
          <w:rFonts w:ascii="Georgia" w:hAnsi="Georgia" w:cs="Georgia"/>
          <w:color w:val="000000"/>
        </w:rPr>
        <w:t xml:space="preserve"> ПОЛІТИЧНОЇ ПАРТІЇ «ЗА КОНКРЕТНІ СПРАВИ»</w:t>
      </w:r>
      <w:r w:rsidR="00F447E3">
        <w:rPr>
          <w:rFonts w:ascii="Georgia" w:hAnsi="Georgia" w:cs="Georgia"/>
          <w:color w:val="000000"/>
        </w:rPr>
        <w:t>,</w:t>
      </w:r>
    </w:p>
    <w:p w:rsidR="004D1F6B" w:rsidRPr="009640D0" w:rsidRDefault="004D1F6B" w:rsidP="00F447E3">
      <w:pPr>
        <w:pStyle w:val="21"/>
        <w:spacing w:line="216" w:lineRule="auto"/>
        <w:rPr>
          <w:sz w:val="6"/>
        </w:rPr>
      </w:pPr>
    </w:p>
    <w:p w:rsidR="004D1F6B" w:rsidRDefault="00A97E1E" w:rsidP="00D44625">
      <w:pPr>
        <w:pStyle w:val="21"/>
        <w:spacing w:line="216" w:lineRule="auto"/>
        <w:rPr>
          <w:sz w:val="2"/>
        </w:rPr>
      </w:pPr>
      <w:r w:rsidRPr="00575380">
        <w:rPr>
          <w:spacing w:val="-6"/>
          <w:kern w:val="21"/>
          <w:sz w:val="20"/>
          <w:szCs w:val="20"/>
        </w:rPr>
        <w:t>у</w:t>
      </w:r>
      <w:r w:rsidR="004D1F6B"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по кожній виборчій дільниці, що входить до складу </w:t>
      </w:r>
      <w:r w:rsidR="0025616E" w:rsidRPr="00575380">
        <w:rPr>
          <w:spacing w:val="-6"/>
          <w:kern w:val="21"/>
          <w:sz w:val="20"/>
          <w:szCs w:val="20"/>
        </w:rPr>
        <w:t>територіального виборчого округу (частини територіального виборчого округу)</w:t>
      </w:r>
      <w:r w:rsidR="004D1F6B">
        <w:rPr>
          <w:rStyle w:val="aa"/>
          <w:spacing w:val="-6"/>
          <w:kern w:val="21"/>
          <w:sz w:val="21"/>
          <w:szCs w:val="21"/>
        </w:rPr>
        <w:footnoteReference w:customMarkFollows="1" w:id="3"/>
        <w:t>*</w:t>
      </w:r>
    </w:p>
    <w:p w:rsidR="00575380" w:rsidRPr="00575380" w:rsidRDefault="00575380" w:rsidP="004D1F6B">
      <w:pPr>
        <w:rPr>
          <w:sz w:val="2"/>
        </w:rPr>
      </w:pPr>
    </w:p>
    <w:p w:rsidR="004D1F6B" w:rsidRPr="00854C0D" w:rsidRDefault="004D1F6B" w:rsidP="004D1F6B">
      <w:pPr>
        <w:pStyle w:val="21"/>
        <w:spacing w:line="192" w:lineRule="auto"/>
        <w:rPr>
          <w:sz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02"/>
      </w:tblGrid>
      <w:tr w:rsidR="00F447E3" w:rsidRPr="00AC773D" w:rsidTr="00F447E3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F447E3" w:rsidRPr="00D15F51" w:rsidRDefault="00F447E3" w:rsidP="00F447E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6507" w:type="dxa"/>
            <w:gridSpan w:val="8"/>
            <w:shd w:val="clear" w:color="auto" w:fill="auto"/>
          </w:tcPr>
          <w:p w:rsidR="00F447E3" w:rsidRPr="00D15F51" w:rsidRDefault="00F447E3" w:rsidP="00F447E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F447E3" w:rsidRPr="00AC773D" w:rsidRDefault="00F447E3" w:rsidP="00F447E3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FD5D09" w:rsidRPr="00AC773D" w:rsidTr="00FD5D09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FD5D09" w:rsidRPr="00D15F51" w:rsidRDefault="00FD5D09" w:rsidP="00FD5D09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Дудка С. М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Загородний В.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Тіщенко</w:t>
            </w:r>
            <w:proofErr w:type="spellEnd"/>
            <w:r w:rsidRPr="00FD5D09">
              <w:rPr>
                <w:sz w:val="22"/>
                <w:szCs w:val="22"/>
              </w:rPr>
              <w:t xml:space="preserve"> С. М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Матвієва О. Д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Отрубчак</w:t>
            </w:r>
            <w:proofErr w:type="spellEnd"/>
            <w:r w:rsidRPr="00FD5D09">
              <w:rPr>
                <w:sz w:val="22"/>
                <w:szCs w:val="22"/>
              </w:rPr>
              <w:t xml:space="preserve"> О. О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Пантілімонов</w:t>
            </w:r>
            <w:proofErr w:type="spellEnd"/>
            <w:r w:rsidRPr="00FD5D09">
              <w:rPr>
                <w:sz w:val="22"/>
                <w:szCs w:val="22"/>
              </w:rPr>
              <w:t xml:space="preserve"> Я. А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Пещанюк</w:t>
            </w:r>
            <w:proofErr w:type="spellEnd"/>
            <w:r w:rsidRPr="00FD5D09">
              <w:rPr>
                <w:sz w:val="22"/>
                <w:szCs w:val="22"/>
              </w:rPr>
              <w:t xml:space="preserve"> О. В.</w:t>
            </w:r>
          </w:p>
        </w:tc>
        <w:tc>
          <w:tcPr>
            <w:tcW w:w="802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Чекман</w:t>
            </w:r>
            <w:proofErr w:type="spellEnd"/>
            <w:r w:rsidRPr="00FD5D09">
              <w:rPr>
                <w:sz w:val="22"/>
                <w:szCs w:val="22"/>
              </w:rPr>
              <w:t xml:space="preserve"> Ю. П.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9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9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5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7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3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</w:tr>
      <w:tr w:rsidR="00FD5D09" w:rsidRPr="00AC773D" w:rsidTr="00F447E3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8</w:t>
            </w:r>
          </w:p>
        </w:tc>
      </w:tr>
      <w:tr w:rsidR="00FD5D09" w:rsidRPr="00DA2C4D" w:rsidTr="00F447E3">
        <w:trPr>
          <w:cantSplit/>
        </w:trPr>
        <w:tc>
          <w:tcPr>
            <w:tcW w:w="852" w:type="dxa"/>
          </w:tcPr>
          <w:p w:rsidR="00FD5D09" w:rsidRPr="00DA2C4D" w:rsidRDefault="00FD5D09" w:rsidP="00FD5D09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02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</w:tr>
    </w:tbl>
    <w:p w:rsidR="004D1F6B" w:rsidRDefault="004D1F6B" w:rsidP="004D1F6B">
      <w:pPr>
        <w:pStyle w:val="af"/>
        <w:spacing w:line="216" w:lineRule="auto"/>
        <w:ind w:firstLine="709"/>
        <w:rPr>
          <w:sz w:val="8"/>
          <w:szCs w:val="24"/>
        </w:rPr>
      </w:pPr>
    </w:p>
    <w:p w:rsidR="0059427B" w:rsidRDefault="0059427B" w:rsidP="0059427B">
      <w:pPr>
        <w:rPr>
          <w:sz w:val="2"/>
          <w:szCs w:val="2"/>
        </w:rPr>
      </w:pPr>
    </w:p>
    <w:p w:rsidR="00344A47" w:rsidRPr="00AC773D" w:rsidRDefault="00344A47" w:rsidP="00344A47">
      <w:pPr>
        <w:pStyle w:val="21"/>
      </w:pPr>
    </w:p>
    <w:p w:rsidR="00F447E3" w:rsidRPr="00575380" w:rsidRDefault="00F447E3" w:rsidP="00F447E3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rPr>
          <w:sz w:val="24"/>
        </w:rPr>
        <w:br w:type="page"/>
      </w:r>
      <w:r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F447E3" w:rsidRPr="00575380" w:rsidRDefault="00F447E3" w:rsidP="00F447E3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F447E3" w:rsidRPr="004703F8" w:rsidRDefault="00F447E3" w:rsidP="00F447E3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>
        <w:t xml:space="preserve"> </w:t>
      </w:r>
      <w:r w:rsidRPr="004703F8">
        <w:rPr>
          <w:rFonts w:ascii="Georgia" w:hAnsi="Georgia" w:cs="Georgia"/>
          <w:color w:val="000000"/>
        </w:rPr>
        <w:t>ХМЕЛЬНИЦЬК</w:t>
      </w:r>
      <w:r>
        <w:rPr>
          <w:rFonts w:ascii="Georgia" w:hAnsi="Georgia" w:cs="Georgia"/>
          <w:color w:val="000000"/>
        </w:rPr>
        <w:t>ОЇ</w:t>
      </w:r>
      <w:r w:rsidRPr="004703F8">
        <w:rPr>
          <w:rFonts w:ascii="Georgia" w:hAnsi="Georgia" w:cs="Georgia"/>
          <w:color w:val="000000"/>
        </w:rPr>
        <w:t xml:space="preserve"> ОБЛАСН</w:t>
      </w:r>
      <w:r>
        <w:rPr>
          <w:rFonts w:ascii="Georgia" w:hAnsi="Georgia" w:cs="Georgia"/>
          <w:color w:val="000000"/>
        </w:rPr>
        <w:t>ОЇ</w:t>
      </w:r>
      <w:r w:rsidRPr="004703F8">
        <w:rPr>
          <w:rFonts w:ascii="Georgia" w:hAnsi="Georgia" w:cs="Georgia"/>
          <w:color w:val="000000"/>
        </w:rPr>
        <w:t xml:space="preserve"> ОРГАНІЗАЦІ</w:t>
      </w:r>
      <w:r>
        <w:rPr>
          <w:rFonts w:ascii="Georgia" w:hAnsi="Georgia" w:cs="Georgia"/>
          <w:color w:val="000000"/>
        </w:rPr>
        <w:t>Ї</w:t>
      </w:r>
      <w:r w:rsidRPr="004703F8">
        <w:rPr>
          <w:rFonts w:ascii="Georgia" w:hAnsi="Georgia" w:cs="Georgia"/>
          <w:color w:val="000000"/>
        </w:rPr>
        <w:t xml:space="preserve"> ПОЛІТИЧНОЇ ПАРТІЇ «СИЛА І ЧЕСТЬ»</w:t>
      </w:r>
      <w:r>
        <w:rPr>
          <w:rFonts w:ascii="Georgia" w:hAnsi="Georgia" w:cs="Georgia"/>
          <w:color w:val="000000"/>
        </w:rPr>
        <w:t>,</w:t>
      </w:r>
    </w:p>
    <w:p w:rsidR="00F447E3" w:rsidRPr="009640D0" w:rsidRDefault="00F447E3" w:rsidP="00F447E3">
      <w:pPr>
        <w:pStyle w:val="21"/>
        <w:spacing w:line="216" w:lineRule="auto"/>
        <w:rPr>
          <w:sz w:val="6"/>
        </w:rPr>
      </w:pPr>
    </w:p>
    <w:p w:rsidR="00F447E3" w:rsidRDefault="00F447E3" w:rsidP="00F447E3">
      <w:pPr>
        <w:pStyle w:val="21"/>
        <w:spacing w:line="216" w:lineRule="auto"/>
        <w:rPr>
          <w:spacing w:val="-6"/>
          <w:kern w:val="21"/>
          <w:sz w:val="21"/>
          <w:szCs w:val="21"/>
        </w:rPr>
      </w:pPr>
      <w:r w:rsidRPr="00575380">
        <w:rPr>
          <w:spacing w:val="-6"/>
          <w:kern w:val="21"/>
          <w:sz w:val="20"/>
          <w:szCs w:val="20"/>
        </w:rPr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4"/>
        <w:t>*</w:t>
      </w:r>
    </w:p>
    <w:p w:rsidR="00F447E3" w:rsidRPr="00F447E3" w:rsidRDefault="00F447E3" w:rsidP="00F447E3"/>
    <w:p w:rsidR="00F447E3" w:rsidRPr="00575380" w:rsidRDefault="00F447E3" w:rsidP="00F447E3">
      <w:pPr>
        <w:rPr>
          <w:sz w:val="2"/>
        </w:rPr>
      </w:pPr>
    </w:p>
    <w:p w:rsidR="00F447E3" w:rsidRPr="00854C0D" w:rsidRDefault="00F447E3" w:rsidP="00F447E3">
      <w:pPr>
        <w:pStyle w:val="21"/>
        <w:spacing w:line="192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</w:tblGrid>
      <w:tr w:rsidR="00F447E3" w:rsidRPr="00AC773D" w:rsidTr="00FD5D09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F447E3" w:rsidRPr="00D15F51" w:rsidRDefault="00F447E3" w:rsidP="00F447E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4075" w:type="dxa"/>
            <w:gridSpan w:val="5"/>
            <w:shd w:val="clear" w:color="auto" w:fill="auto"/>
          </w:tcPr>
          <w:p w:rsidR="00F447E3" w:rsidRPr="00D15F51" w:rsidRDefault="00F447E3" w:rsidP="00F447E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F447E3" w:rsidRPr="00AC773D" w:rsidRDefault="00F447E3" w:rsidP="00F447E3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FD5D09" w:rsidRPr="00AC773D" w:rsidTr="00FD5D09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FD5D09" w:rsidRPr="00D15F51" w:rsidRDefault="00FD5D09" w:rsidP="00FD5D09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Гриб  А. І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tabs>
                <w:tab w:val="left" w:pos="1275"/>
              </w:tabs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Кононенко В. П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Атаманенко</w:t>
            </w:r>
            <w:proofErr w:type="spellEnd"/>
            <w:r w:rsidRPr="00FD5D09">
              <w:rPr>
                <w:sz w:val="22"/>
                <w:szCs w:val="22"/>
              </w:rPr>
              <w:t xml:space="preserve"> Ю. 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Карвасінська</w:t>
            </w:r>
            <w:proofErr w:type="spellEnd"/>
            <w:r w:rsidRPr="00FD5D09">
              <w:rPr>
                <w:sz w:val="22"/>
                <w:szCs w:val="22"/>
              </w:rPr>
              <w:t xml:space="preserve"> С. А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Морозова Т. А.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tabs>
                <w:tab w:val="left" w:pos="1275"/>
              </w:tabs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tabs>
                <w:tab w:val="left" w:pos="1275"/>
              </w:tabs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DA2C4D" w:rsidTr="00FD5D09">
        <w:trPr>
          <w:cantSplit/>
        </w:trPr>
        <w:tc>
          <w:tcPr>
            <w:tcW w:w="852" w:type="dxa"/>
          </w:tcPr>
          <w:p w:rsidR="00FD5D09" w:rsidRPr="00DA2C4D" w:rsidRDefault="00FD5D09" w:rsidP="00FD5D09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F447E3" w:rsidRDefault="00F447E3" w:rsidP="00F447E3">
      <w:pPr>
        <w:pStyle w:val="af"/>
        <w:spacing w:line="216" w:lineRule="auto"/>
        <w:ind w:firstLine="709"/>
        <w:rPr>
          <w:sz w:val="8"/>
          <w:szCs w:val="24"/>
        </w:rPr>
      </w:pPr>
    </w:p>
    <w:p w:rsidR="00F447E3" w:rsidRDefault="00F447E3" w:rsidP="00F447E3">
      <w:pPr>
        <w:rPr>
          <w:sz w:val="2"/>
          <w:szCs w:val="2"/>
        </w:rPr>
      </w:pPr>
    </w:p>
    <w:p w:rsidR="00F447E3" w:rsidRPr="00AC773D" w:rsidRDefault="00F447E3" w:rsidP="00F447E3">
      <w:pPr>
        <w:pStyle w:val="21"/>
      </w:pPr>
    </w:p>
    <w:p w:rsidR="00F447E3" w:rsidRPr="00575380" w:rsidRDefault="00F447E3" w:rsidP="00F447E3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rPr>
          <w:sz w:val="24"/>
        </w:rPr>
        <w:br w:type="page"/>
      </w:r>
      <w:r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F447E3" w:rsidRPr="00575380" w:rsidRDefault="00F447E3" w:rsidP="00F447E3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F447E3" w:rsidRPr="00F447E3" w:rsidRDefault="00F447E3" w:rsidP="00F447E3">
      <w:pPr>
        <w:pStyle w:val="a8"/>
        <w:spacing w:before="120" w:after="0"/>
        <w:ind w:firstLine="0"/>
        <w:jc w:val="center"/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>
        <w:rPr>
          <w:rFonts w:ascii="Georgia" w:hAnsi="Georgia" w:cs="Georgia"/>
        </w:rPr>
        <w:t>ХМЕЛЬНИЦЬКОЇ ОБЛАСНОЇ ПАРТІЙН</w:t>
      </w:r>
      <w:r w:rsidR="00075422">
        <w:rPr>
          <w:rFonts w:ascii="Georgia" w:hAnsi="Georgia" w:cs="Georgia"/>
        </w:rPr>
        <w:t>ОЇ</w:t>
      </w:r>
      <w:r>
        <w:rPr>
          <w:rFonts w:ascii="Georgia" w:hAnsi="Georgia" w:cs="Georgia"/>
        </w:rPr>
        <w:t xml:space="preserve"> ОРГАНІЗАЦІ</w:t>
      </w:r>
      <w:r w:rsidR="00075422">
        <w:rPr>
          <w:rFonts w:ascii="Georgia" w:hAnsi="Georgia" w:cs="Georgia"/>
        </w:rPr>
        <w:t>Ї</w:t>
      </w:r>
      <w:r>
        <w:rPr>
          <w:rFonts w:ascii="Georgia" w:hAnsi="Georgia" w:cs="Georgia"/>
        </w:rPr>
        <w:t xml:space="preserve">  ВСЕУКРАЇНСЬКОГО ОБ’ЄДНАННЯ «БАТЬКІВЩИНА»</w:t>
      </w:r>
      <w:r>
        <w:rPr>
          <w:rFonts w:ascii="Georgia" w:hAnsi="Georgia" w:cs="Georgia"/>
          <w:color w:val="000000"/>
        </w:rPr>
        <w:t>,</w:t>
      </w:r>
    </w:p>
    <w:p w:rsidR="00F447E3" w:rsidRPr="009640D0" w:rsidRDefault="00F447E3" w:rsidP="00F447E3">
      <w:pPr>
        <w:pStyle w:val="21"/>
        <w:spacing w:line="216" w:lineRule="auto"/>
        <w:rPr>
          <w:sz w:val="6"/>
        </w:rPr>
      </w:pPr>
    </w:p>
    <w:p w:rsidR="00F447E3" w:rsidRDefault="00F447E3" w:rsidP="00F447E3">
      <w:pPr>
        <w:pStyle w:val="21"/>
        <w:spacing w:line="216" w:lineRule="auto"/>
        <w:rPr>
          <w:spacing w:val="-6"/>
          <w:kern w:val="21"/>
          <w:sz w:val="21"/>
          <w:szCs w:val="21"/>
        </w:rPr>
      </w:pPr>
      <w:r w:rsidRPr="00575380">
        <w:rPr>
          <w:spacing w:val="-6"/>
          <w:kern w:val="21"/>
          <w:sz w:val="20"/>
          <w:szCs w:val="20"/>
        </w:rPr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5"/>
        <w:t>*</w:t>
      </w:r>
    </w:p>
    <w:p w:rsidR="00FD5D09" w:rsidRPr="00FD5D09" w:rsidRDefault="00FD5D09" w:rsidP="00FD5D09"/>
    <w:p w:rsidR="00F447E3" w:rsidRPr="00575380" w:rsidRDefault="00F447E3" w:rsidP="00F447E3">
      <w:pPr>
        <w:rPr>
          <w:sz w:val="2"/>
        </w:rPr>
      </w:pPr>
    </w:p>
    <w:p w:rsidR="00F447E3" w:rsidRPr="00854C0D" w:rsidRDefault="00F447E3" w:rsidP="00F447E3">
      <w:pPr>
        <w:pStyle w:val="21"/>
        <w:spacing w:line="192" w:lineRule="auto"/>
        <w:rPr>
          <w:sz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02"/>
      </w:tblGrid>
      <w:tr w:rsidR="00F447E3" w:rsidRPr="00AC773D" w:rsidTr="00F447E3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F447E3" w:rsidRPr="00D15F51" w:rsidRDefault="00F447E3" w:rsidP="00F447E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6507" w:type="dxa"/>
            <w:gridSpan w:val="8"/>
            <w:shd w:val="clear" w:color="auto" w:fill="auto"/>
          </w:tcPr>
          <w:p w:rsidR="00F447E3" w:rsidRPr="00D15F51" w:rsidRDefault="00F447E3" w:rsidP="00F447E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F447E3" w:rsidRPr="00AC773D" w:rsidRDefault="00F447E3" w:rsidP="00F447E3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FD5D09" w:rsidRPr="00AC773D" w:rsidTr="00FD5D09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FD5D09" w:rsidRPr="00D15F51" w:rsidRDefault="00FD5D09" w:rsidP="00FD5D09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Видилюк</w:t>
            </w:r>
            <w:proofErr w:type="spellEnd"/>
            <w:r w:rsidRPr="00FD5D09">
              <w:rPr>
                <w:sz w:val="22"/>
                <w:szCs w:val="22"/>
              </w:rPr>
              <w:t xml:space="preserve">  В.Д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Семендяєв</w:t>
            </w:r>
            <w:proofErr w:type="spellEnd"/>
            <w:r w:rsidRPr="00FD5D09">
              <w:rPr>
                <w:sz w:val="22"/>
                <w:szCs w:val="22"/>
              </w:rPr>
              <w:t xml:space="preserve">  В. С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Савчук  В. 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Коваль  В. 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Поплавський  В. М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Жаркова</w:t>
            </w:r>
            <w:proofErr w:type="spellEnd"/>
            <w:r w:rsidRPr="00FD5D09">
              <w:rPr>
                <w:sz w:val="22"/>
                <w:szCs w:val="22"/>
              </w:rPr>
              <w:t xml:space="preserve">  В.Й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Щуровський</w:t>
            </w:r>
            <w:proofErr w:type="spellEnd"/>
            <w:r w:rsidRPr="00FD5D09">
              <w:rPr>
                <w:sz w:val="22"/>
                <w:szCs w:val="22"/>
              </w:rPr>
              <w:t xml:space="preserve"> В. О.</w:t>
            </w:r>
          </w:p>
        </w:tc>
        <w:tc>
          <w:tcPr>
            <w:tcW w:w="802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Танащук</w:t>
            </w:r>
            <w:proofErr w:type="spellEnd"/>
            <w:r w:rsidRPr="00FD5D09">
              <w:rPr>
                <w:sz w:val="22"/>
                <w:szCs w:val="22"/>
              </w:rPr>
              <w:t xml:space="preserve">  А.Б.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FA4968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447E3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FA4968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DA2C4D" w:rsidTr="00F447E3">
        <w:trPr>
          <w:cantSplit/>
        </w:trPr>
        <w:tc>
          <w:tcPr>
            <w:tcW w:w="852" w:type="dxa"/>
          </w:tcPr>
          <w:p w:rsidR="00FD5D09" w:rsidRPr="00DA2C4D" w:rsidRDefault="00FD5D09" w:rsidP="00FD5D09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FD5D09" w:rsidRPr="00DA2C4D" w:rsidRDefault="00FA4968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447E3" w:rsidRDefault="00F447E3" w:rsidP="00F447E3">
      <w:pPr>
        <w:pStyle w:val="af"/>
        <w:spacing w:line="216" w:lineRule="auto"/>
        <w:ind w:firstLine="709"/>
        <w:rPr>
          <w:sz w:val="8"/>
          <w:szCs w:val="24"/>
        </w:rPr>
      </w:pPr>
    </w:p>
    <w:p w:rsidR="00F447E3" w:rsidRDefault="00F447E3" w:rsidP="00F447E3">
      <w:pPr>
        <w:rPr>
          <w:sz w:val="2"/>
          <w:szCs w:val="2"/>
        </w:rPr>
      </w:pPr>
    </w:p>
    <w:p w:rsidR="00F447E3" w:rsidRPr="00AC773D" w:rsidRDefault="00F447E3" w:rsidP="00F447E3">
      <w:pPr>
        <w:pStyle w:val="21"/>
      </w:pPr>
    </w:p>
    <w:p w:rsidR="00075422" w:rsidRPr="00575380" w:rsidRDefault="00F447E3" w:rsidP="00075422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rPr>
          <w:sz w:val="24"/>
        </w:rPr>
        <w:br w:type="page"/>
      </w:r>
      <w:r w:rsidR="00075422"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075422" w:rsidRPr="00575380" w:rsidRDefault="00075422" w:rsidP="00075422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075422" w:rsidRPr="004703F8" w:rsidRDefault="00075422" w:rsidP="00075422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>
        <w:t xml:space="preserve"> </w:t>
      </w:r>
      <w:r w:rsidRPr="00EC1F3D">
        <w:rPr>
          <w:rFonts w:ascii="Georgia" w:hAnsi="Georgia" w:cs="Georgia"/>
          <w:color w:val="000000"/>
        </w:rPr>
        <w:t>ХМЕЛЬНИЦЬК</w:t>
      </w:r>
      <w:r>
        <w:rPr>
          <w:rFonts w:ascii="Georgia" w:hAnsi="Georgia" w:cs="Georgia"/>
          <w:color w:val="000000"/>
        </w:rPr>
        <w:t>ОЇ</w:t>
      </w:r>
      <w:r w:rsidRPr="00EC1F3D">
        <w:rPr>
          <w:rFonts w:ascii="Georgia" w:hAnsi="Georgia" w:cs="Georgia"/>
          <w:color w:val="000000"/>
        </w:rPr>
        <w:t xml:space="preserve"> ТЕРИТОРІАЛЬН</w:t>
      </w:r>
      <w:r>
        <w:rPr>
          <w:rFonts w:ascii="Georgia" w:hAnsi="Georgia" w:cs="Georgia"/>
          <w:color w:val="000000"/>
        </w:rPr>
        <w:t>ОЇ</w:t>
      </w:r>
      <w:r w:rsidRPr="00EC1F3D">
        <w:rPr>
          <w:rFonts w:ascii="Georgia" w:hAnsi="Georgia" w:cs="Georgia"/>
          <w:color w:val="000000"/>
        </w:rPr>
        <w:t xml:space="preserve"> ОРГАНІЗАЦІ</w:t>
      </w:r>
      <w:r>
        <w:rPr>
          <w:rFonts w:ascii="Georgia" w:hAnsi="Georgia" w:cs="Georgia"/>
          <w:color w:val="000000"/>
        </w:rPr>
        <w:t>Ї</w:t>
      </w:r>
      <w:r w:rsidRPr="00EC1F3D">
        <w:rPr>
          <w:rFonts w:ascii="Georgia" w:hAnsi="Georgia" w:cs="Georgia"/>
          <w:color w:val="000000"/>
        </w:rPr>
        <w:t xml:space="preserve"> РАДИКАЛЬНОЇ ПАРТІЇ ОЛЕГА ЛЯШКА</w:t>
      </w:r>
      <w:r>
        <w:rPr>
          <w:rFonts w:ascii="Georgia" w:hAnsi="Georgia" w:cs="Georgia"/>
          <w:color w:val="000000"/>
        </w:rPr>
        <w:t>,</w:t>
      </w:r>
    </w:p>
    <w:p w:rsidR="00075422" w:rsidRPr="009640D0" w:rsidRDefault="00075422" w:rsidP="00075422">
      <w:pPr>
        <w:pStyle w:val="21"/>
        <w:spacing w:line="216" w:lineRule="auto"/>
        <w:rPr>
          <w:sz w:val="6"/>
        </w:rPr>
      </w:pPr>
    </w:p>
    <w:p w:rsidR="00075422" w:rsidRDefault="00075422" w:rsidP="00075422">
      <w:pPr>
        <w:pStyle w:val="21"/>
        <w:spacing w:line="216" w:lineRule="auto"/>
        <w:rPr>
          <w:spacing w:val="-6"/>
          <w:kern w:val="21"/>
          <w:sz w:val="21"/>
          <w:szCs w:val="21"/>
        </w:rPr>
      </w:pPr>
      <w:r w:rsidRPr="00575380">
        <w:rPr>
          <w:spacing w:val="-6"/>
          <w:kern w:val="21"/>
          <w:sz w:val="20"/>
          <w:szCs w:val="20"/>
        </w:rPr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6"/>
        <w:t>*</w:t>
      </w:r>
    </w:p>
    <w:p w:rsidR="00075422" w:rsidRPr="00F447E3" w:rsidRDefault="00075422" w:rsidP="00075422"/>
    <w:p w:rsidR="00075422" w:rsidRPr="00575380" w:rsidRDefault="00075422" w:rsidP="00075422">
      <w:pPr>
        <w:rPr>
          <w:sz w:val="2"/>
        </w:rPr>
      </w:pPr>
    </w:p>
    <w:p w:rsidR="00075422" w:rsidRPr="00854C0D" w:rsidRDefault="00075422" w:rsidP="00075422">
      <w:pPr>
        <w:pStyle w:val="21"/>
        <w:spacing w:line="192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</w:tblGrid>
      <w:tr w:rsidR="00FD5D09" w:rsidRPr="00AC773D" w:rsidTr="00FD5D09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FD5D09" w:rsidRPr="00D15F51" w:rsidRDefault="00FD5D09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5705" w:type="dxa"/>
            <w:gridSpan w:val="7"/>
            <w:shd w:val="clear" w:color="auto" w:fill="auto"/>
          </w:tcPr>
          <w:p w:rsidR="00FD5D09" w:rsidRPr="00D15F51" w:rsidRDefault="00FD5D09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FD5D09" w:rsidRPr="00D15F51" w:rsidRDefault="00FD5D09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FD5D09" w:rsidRPr="00AC773D" w:rsidTr="00FD5D09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FD5D09" w:rsidRPr="00D15F51" w:rsidRDefault="00FD5D09" w:rsidP="00FD5D09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Ватралюк</w:t>
            </w:r>
            <w:proofErr w:type="spellEnd"/>
            <w:r w:rsidRPr="00FD5D09">
              <w:rPr>
                <w:sz w:val="22"/>
                <w:szCs w:val="22"/>
              </w:rPr>
              <w:t xml:space="preserve">  Р.М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Пукас</w:t>
            </w:r>
            <w:proofErr w:type="spellEnd"/>
            <w:r w:rsidRPr="00FD5D09">
              <w:rPr>
                <w:sz w:val="22"/>
                <w:szCs w:val="22"/>
              </w:rPr>
              <w:t xml:space="preserve">  Л. 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Гоцуляк</w:t>
            </w:r>
            <w:proofErr w:type="spellEnd"/>
            <w:r w:rsidRPr="00FD5D09">
              <w:rPr>
                <w:sz w:val="22"/>
                <w:szCs w:val="22"/>
              </w:rPr>
              <w:t xml:space="preserve">  К.Ю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Семенова  А.О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Кушнір  В.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Ярмолюк О. А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Кащук  В.М.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</w:tcPr>
          <w:p w:rsidR="00FD5D09" w:rsidRPr="00296543" w:rsidRDefault="000A32FA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</w:tcPr>
          <w:p w:rsidR="00FD5D09" w:rsidRPr="00296543" w:rsidRDefault="000A32FA" w:rsidP="00296543">
            <w:pPr>
              <w:pStyle w:val="a8"/>
              <w:tabs>
                <w:tab w:val="left" w:pos="1275"/>
              </w:tabs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</w:tcPr>
          <w:p w:rsidR="00FD5D09" w:rsidRPr="00296543" w:rsidRDefault="000A32FA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</w:tcPr>
          <w:p w:rsidR="00FD5D09" w:rsidRPr="00296543" w:rsidRDefault="000A32FA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</w:tcPr>
          <w:p w:rsidR="00FD5D09" w:rsidRPr="00296543" w:rsidRDefault="000A32FA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  <w:vAlign w:val="center"/>
          </w:tcPr>
          <w:p w:rsidR="00FD5D09" w:rsidRPr="00296543" w:rsidRDefault="000A32FA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  <w:vAlign w:val="center"/>
          </w:tcPr>
          <w:p w:rsidR="00FD5D09" w:rsidRPr="00296543" w:rsidRDefault="000A32FA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  <w:vAlign w:val="center"/>
          </w:tcPr>
          <w:p w:rsidR="00FD5D09" w:rsidRPr="00296543" w:rsidRDefault="000A32FA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FD5D09" w:rsidRPr="00296543" w:rsidRDefault="000A32FA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DA2C4D" w:rsidTr="00FD5D09">
        <w:trPr>
          <w:cantSplit/>
        </w:trPr>
        <w:tc>
          <w:tcPr>
            <w:tcW w:w="852" w:type="dxa"/>
          </w:tcPr>
          <w:p w:rsidR="00FD5D09" w:rsidRPr="00DA2C4D" w:rsidRDefault="00FD5D09" w:rsidP="00FD5D09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FD5D09" w:rsidRPr="00DA2C4D" w:rsidRDefault="000A32FA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5" w:type="dxa"/>
            <w:vAlign w:val="center"/>
          </w:tcPr>
          <w:p w:rsidR="00FD5D09" w:rsidRPr="00DA2C4D" w:rsidRDefault="00B9741F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DA2C4D" w:rsidRDefault="00B9741F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FD5D09" w:rsidRPr="00DA2C4D" w:rsidRDefault="00B9741F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FD5D09" w:rsidRPr="00DA2C4D" w:rsidRDefault="00B9741F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D5D09" w:rsidRDefault="00B9741F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FD5D09" w:rsidRDefault="00B9741F" w:rsidP="00FD5D09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837BBD" w:rsidRDefault="00837BBD" w:rsidP="00F447E3">
      <w:pPr>
        <w:spacing w:after="0"/>
        <w:rPr>
          <w:sz w:val="24"/>
          <w:szCs w:val="24"/>
        </w:rPr>
      </w:pPr>
    </w:p>
    <w:p w:rsidR="00837BBD" w:rsidRPr="00575380" w:rsidRDefault="00837BBD" w:rsidP="00837BBD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rPr>
          <w:sz w:val="24"/>
        </w:rPr>
        <w:br w:type="page"/>
      </w:r>
      <w:r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837BBD" w:rsidRPr="00575380" w:rsidRDefault="00837BBD" w:rsidP="00837BBD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837BBD" w:rsidRPr="00837BBD" w:rsidRDefault="00837BBD" w:rsidP="00837BBD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 w:rsidRPr="00EC1F3D">
        <w:rPr>
          <w:rFonts w:ascii="Georgia" w:hAnsi="Georgia" w:cs="Georgia"/>
          <w:color w:val="000000"/>
        </w:rPr>
        <w:t>ХМЕЛЬНИЦЬК</w:t>
      </w:r>
      <w:r>
        <w:rPr>
          <w:rFonts w:ascii="Georgia" w:hAnsi="Georgia" w:cs="Georgia"/>
          <w:color w:val="000000"/>
        </w:rPr>
        <w:t>ОЇ</w:t>
      </w:r>
      <w:r w:rsidRPr="00EC1F3D">
        <w:rPr>
          <w:rFonts w:ascii="Georgia" w:hAnsi="Georgia" w:cs="Georgia"/>
          <w:color w:val="000000"/>
        </w:rPr>
        <w:t xml:space="preserve"> ОБЛАСН</w:t>
      </w:r>
      <w:r>
        <w:rPr>
          <w:rFonts w:ascii="Georgia" w:hAnsi="Georgia" w:cs="Georgia"/>
          <w:color w:val="000000"/>
        </w:rPr>
        <w:t xml:space="preserve">ОЇ </w:t>
      </w:r>
      <w:r w:rsidRPr="00EC1F3D">
        <w:rPr>
          <w:rFonts w:ascii="Georgia" w:hAnsi="Georgia" w:cs="Georgia"/>
          <w:color w:val="000000"/>
        </w:rPr>
        <w:t>ОРГАНІЗАЦІ</w:t>
      </w:r>
      <w:r>
        <w:rPr>
          <w:rFonts w:ascii="Georgia" w:hAnsi="Georgia" w:cs="Georgia"/>
          <w:color w:val="000000"/>
        </w:rPr>
        <w:t>Ї</w:t>
      </w:r>
      <w:r w:rsidRPr="00EC1F3D">
        <w:rPr>
          <w:rFonts w:ascii="Georgia" w:hAnsi="Georgia" w:cs="Georgia"/>
          <w:color w:val="000000"/>
        </w:rPr>
        <w:t xml:space="preserve"> ПОЛІТИЧНОЇ ПАРТІЇ «СЛУГА НАРОДУ»</w:t>
      </w:r>
      <w:r>
        <w:rPr>
          <w:rFonts w:ascii="Georgia" w:hAnsi="Georgia" w:cs="Georgia"/>
          <w:color w:val="000000"/>
        </w:rPr>
        <w:t>,</w:t>
      </w:r>
    </w:p>
    <w:p w:rsidR="00837BBD" w:rsidRPr="009640D0" w:rsidRDefault="00837BBD" w:rsidP="00837BBD">
      <w:pPr>
        <w:pStyle w:val="21"/>
        <w:spacing w:line="216" w:lineRule="auto"/>
        <w:rPr>
          <w:sz w:val="6"/>
        </w:rPr>
      </w:pPr>
    </w:p>
    <w:p w:rsidR="00837BBD" w:rsidRDefault="00837BBD" w:rsidP="00837BBD">
      <w:pPr>
        <w:pStyle w:val="21"/>
        <w:spacing w:line="216" w:lineRule="auto"/>
        <w:rPr>
          <w:spacing w:val="-6"/>
          <w:kern w:val="21"/>
          <w:sz w:val="21"/>
          <w:szCs w:val="21"/>
        </w:rPr>
      </w:pPr>
      <w:r w:rsidRPr="00575380">
        <w:rPr>
          <w:spacing w:val="-6"/>
          <w:kern w:val="21"/>
          <w:sz w:val="20"/>
          <w:szCs w:val="20"/>
        </w:rPr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7"/>
        <w:t>*</w:t>
      </w:r>
    </w:p>
    <w:p w:rsidR="00837BBD" w:rsidRPr="00837BBD" w:rsidRDefault="00837BBD" w:rsidP="00837BBD"/>
    <w:p w:rsidR="00837BBD" w:rsidRPr="00575380" w:rsidRDefault="00837BBD" w:rsidP="00837BBD">
      <w:pPr>
        <w:rPr>
          <w:sz w:val="2"/>
        </w:rPr>
      </w:pPr>
    </w:p>
    <w:p w:rsidR="00837BBD" w:rsidRPr="00854C0D" w:rsidRDefault="00837BBD" w:rsidP="00837BBD">
      <w:pPr>
        <w:pStyle w:val="21"/>
        <w:spacing w:line="192" w:lineRule="auto"/>
        <w:rPr>
          <w:sz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02"/>
      </w:tblGrid>
      <w:tr w:rsidR="00837BBD" w:rsidRPr="00AC773D" w:rsidTr="00FD0D53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837BBD" w:rsidRPr="00D15F51" w:rsidRDefault="00837BBD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6507" w:type="dxa"/>
            <w:gridSpan w:val="8"/>
            <w:shd w:val="clear" w:color="auto" w:fill="auto"/>
          </w:tcPr>
          <w:p w:rsidR="00837BBD" w:rsidRPr="00D15F51" w:rsidRDefault="00837BBD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837BBD" w:rsidRPr="00AC773D" w:rsidRDefault="00837BBD" w:rsidP="00FD0D53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FD5D09" w:rsidRPr="00AC773D" w:rsidTr="00FD5D09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FD5D09" w:rsidRPr="00D15F51" w:rsidRDefault="00FD5D09" w:rsidP="00FD5D09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Ясінський</w:t>
            </w:r>
            <w:proofErr w:type="spellEnd"/>
            <w:r w:rsidRPr="00FD5D09">
              <w:rPr>
                <w:sz w:val="22"/>
                <w:szCs w:val="22"/>
              </w:rPr>
              <w:t xml:space="preserve">  О.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Бакуліч</w:t>
            </w:r>
            <w:proofErr w:type="spellEnd"/>
            <w:r w:rsidRPr="00FD5D09">
              <w:rPr>
                <w:sz w:val="22"/>
                <w:szCs w:val="22"/>
              </w:rPr>
              <w:t xml:space="preserve">  Ю.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Бейлик</w:t>
            </w:r>
            <w:proofErr w:type="spellEnd"/>
            <w:r w:rsidRPr="00FD5D09">
              <w:rPr>
                <w:sz w:val="22"/>
                <w:szCs w:val="22"/>
              </w:rPr>
              <w:t xml:space="preserve">  Б.А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Матковська</w:t>
            </w:r>
            <w:proofErr w:type="spellEnd"/>
            <w:r w:rsidRPr="00FD5D09">
              <w:rPr>
                <w:sz w:val="22"/>
                <w:szCs w:val="22"/>
              </w:rPr>
              <w:t xml:space="preserve">  Т.Й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Лісецька</w:t>
            </w:r>
            <w:proofErr w:type="spellEnd"/>
            <w:r w:rsidRPr="00FD5D09">
              <w:rPr>
                <w:sz w:val="22"/>
                <w:szCs w:val="22"/>
              </w:rPr>
              <w:t xml:space="preserve">  Л.В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FD5D09">
              <w:rPr>
                <w:sz w:val="22"/>
                <w:szCs w:val="22"/>
              </w:rPr>
              <w:t>Антюк</w:t>
            </w:r>
            <w:proofErr w:type="spellEnd"/>
            <w:r w:rsidRPr="00FD5D09">
              <w:rPr>
                <w:sz w:val="22"/>
                <w:szCs w:val="22"/>
              </w:rPr>
              <w:t xml:space="preserve">  О.П.</w:t>
            </w:r>
          </w:p>
        </w:tc>
        <w:tc>
          <w:tcPr>
            <w:tcW w:w="815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Петрук  Н.С.</w:t>
            </w:r>
          </w:p>
        </w:tc>
        <w:tc>
          <w:tcPr>
            <w:tcW w:w="802" w:type="dxa"/>
            <w:textDirection w:val="btLr"/>
          </w:tcPr>
          <w:p w:rsidR="00FD5D09" w:rsidRPr="00FD5D09" w:rsidRDefault="00FD5D09" w:rsidP="00FD5D09">
            <w:pPr>
              <w:pStyle w:val="a8"/>
              <w:spacing w:before="60"/>
              <w:ind w:left="113" w:right="113" w:firstLine="0"/>
              <w:jc w:val="center"/>
              <w:rPr>
                <w:sz w:val="22"/>
                <w:szCs w:val="22"/>
              </w:rPr>
            </w:pPr>
            <w:r w:rsidRPr="00FD5D09">
              <w:rPr>
                <w:sz w:val="22"/>
                <w:szCs w:val="22"/>
              </w:rPr>
              <w:t>Іванов  О. В.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7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7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4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FD5D09" w:rsidRPr="00AC773D" w:rsidTr="00FD5D09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D5D09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FD5D09" w:rsidRPr="00AC773D" w:rsidTr="00FD0D53">
        <w:trPr>
          <w:cantSplit/>
        </w:trPr>
        <w:tc>
          <w:tcPr>
            <w:tcW w:w="852" w:type="dxa"/>
            <w:vAlign w:val="center"/>
          </w:tcPr>
          <w:p w:rsidR="00FD5D09" w:rsidRPr="00743D04" w:rsidRDefault="00FD5D09" w:rsidP="00FD5D09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</w:tr>
      <w:tr w:rsidR="00FD5D09" w:rsidRPr="00DA2C4D" w:rsidTr="00FD0D53">
        <w:trPr>
          <w:cantSplit/>
        </w:trPr>
        <w:tc>
          <w:tcPr>
            <w:tcW w:w="852" w:type="dxa"/>
          </w:tcPr>
          <w:p w:rsidR="00FD5D09" w:rsidRPr="00DA2C4D" w:rsidRDefault="00FD5D09" w:rsidP="00FD5D09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15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02" w:type="dxa"/>
            <w:vAlign w:val="center"/>
          </w:tcPr>
          <w:p w:rsidR="00FD5D09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59</w:t>
            </w:r>
          </w:p>
        </w:tc>
      </w:tr>
    </w:tbl>
    <w:p w:rsidR="00837BBD" w:rsidRDefault="00837BBD" w:rsidP="00F447E3">
      <w:pPr>
        <w:spacing w:after="0"/>
        <w:rPr>
          <w:sz w:val="24"/>
          <w:szCs w:val="24"/>
        </w:rPr>
      </w:pPr>
    </w:p>
    <w:p w:rsidR="00837BBD" w:rsidRPr="00575380" w:rsidRDefault="00837BBD" w:rsidP="00837BBD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rPr>
          <w:sz w:val="24"/>
        </w:rPr>
        <w:br w:type="page"/>
      </w:r>
      <w:r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837BBD" w:rsidRPr="00575380" w:rsidRDefault="00837BBD" w:rsidP="00837BBD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837BBD" w:rsidRPr="004703F8" w:rsidRDefault="00837BBD" w:rsidP="00837BBD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>
        <w:t xml:space="preserve"> </w:t>
      </w:r>
      <w:r w:rsidRPr="00EC1F3D">
        <w:rPr>
          <w:rFonts w:ascii="Georgia" w:hAnsi="Georgia"/>
          <w:color w:val="000000"/>
        </w:rPr>
        <w:t>ХМЕЛЬНИЦЬК</w:t>
      </w:r>
      <w:r w:rsidR="001F26EB">
        <w:rPr>
          <w:rFonts w:ascii="Georgia" w:hAnsi="Georgia"/>
          <w:color w:val="000000"/>
        </w:rPr>
        <w:t>ОЇ</w:t>
      </w:r>
      <w:r w:rsidRPr="00EC1F3D">
        <w:rPr>
          <w:rFonts w:ascii="Georgia" w:hAnsi="Georgia"/>
          <w:color w:val="000000"/>
        </w:rPr>
        <w:t xml:space="preserve"> ОБЛАСН</w:t>
      </w:r>
      <w:r w:rsidR="001F26EB">
        <w:rPr>
          <w:rFonts w:ascii="Georgia" w:hAnsi="Georgia"/>
          <w:color w:val="000000"/>
        </w:rPr>
        <w:t>ОЇ</w:t>
      </w:r>
      <w:r w:rsidRPr="00EC1F3D">
        <w:rPr>
          <w:rFonts w:ascii="Georgia" w:hAnsi="Georgia"/>
          <w:color w:val="000000"/>
        </w:rPr>
        <w:t xml:space="preserve"> ОРГАНІЗАЦІ</w:t>
      </w:r>
      <w:r w:rsidR="001F26EB">
        <w:rPr>
          <w:rFonts w:ascii="Georgia" w:hAnsi="Georgia"/>
          <w:color w:val="000000"/>
        </w:rPr>
        <w:t>Ї</w:t>
      </w:r>
      <w:r w:rsidRPr="00EC1F3D">
        <w:rPr>
          <w:rFonts w:ascii="Georgia" w:hAnsi="Georgia"/>
          <w:color w:val="000000"/>
        </w:rPr>
        <w:t xml:space="preserve"> ВСЕУКРАЇНСЬКОГО ОБ’ЄДНАННЯ «СВОБОДА»</w:t>
      </w:r>
      <w:r>
        <w:rPr>
          <w:rFonts w:ascii="Georgia" w:hAnsi="Georgia" w:cs="Georgia"/>
          <w:color w:val="000000"/>
        </w:rPr>
        <w:t>,</w:t>
      </w:r>
    </w:p>
    <w:p w:rsidR="00837BBD" w:rsidRPr="009640D0" w:rsidRDefault="00837BBD" w:rsidP="00837BBD">
      <w:pPr>
        <w:pStyle w:val="21"/>
        <w:spacing w:line="216" w:lineRule="auto"/>
        <w:rPr>
          <w:sz w:val="6"/>
        </w:rPr>
      </w:pPr>
    </w:p>
    <w:p w:rsidR="00837BBD" w:rsidRDefault="00837BBD" w:rsidP="00837BBD">
      <w:pPr>
        <w:pStyle w:val="21"/>
        <w:spacing w:line="216" w:lineRule="auto"/>
        <w:rPr>
          <w:spacing w:val="-6"/>
          <w:kern w:val="21"/>
          <w:sz w:val="21"/>
          <w:szCs w:val="21"/>
        </w:rPr>
      </w:pPr>
      <w:r w:rsidRPr="00575380">
        <w:rPr>
          <w:spacing w:val="-6"/>
          <w:kern w:val="21"/>
          <w:sz w:val="20"/>
          <w:szCs w:val="20"/>
        </w:rPr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8"/>
        <w:t>*</w:t>
      </w:r>
    </w:p>
    <w:p w:rsidR="00837BBD" w:rsidRPr="00F447E3" w:rsidRDefault="00837BBD" w:rsidP="00837BBD"/>
    <w:p w:rsidR="00837BBD" w:rsidRPr="00575380" w:rsidRDefault="00837BBD" w:rsidP="00837BBD">
      <w:pPr>
        <w:rPr>
          <w:sz w:val="2"/>
        </w:rPr>
      </w:pPr>
    </w:p>
    <w:p w:rsidR="00837BBD" w:rsidRPr="00854C0D" w:rsidRDefault="00837BBD" w:rsidP="00837BBD">
      <w:pPr>
        <w:pStyle w:val="21"/>
        <w:spacing w:line="192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</w:tblGrid>
      <w:tr w:rsidR="00837BBD" w:rsidRPr="00AC773D" w:rsidTr="00727E3A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837BBD" w:rsidRPr="00D15F51" w:rsidRDefault="00837BBD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4075" w:type="dxa"/>
            <w:gridSpan w:val="5"/>
            <w:shd w:val="clear" w:color="auto" w:fill="auto"/>
          </w:tcPr>
          <w:p w:rsidR="00837BBD" w:rsidRPr="00D15F51" w:rsidRDefault="00837BBD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837BBD" w:rsidRPr="00AC773D" w:rsidRDefault="00837BBD" w:rsidP="00FD0D53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727E3A" w:rsidRPr="00AC773D" w:rsidTr="00727E3A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727E3A" w:rsidRPr="00D15F51" w:rsidRDefault="00727E3A" w:rsidP="00727E3A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/>
              <w:ind w:left="113" w:right="113" w:firstLine="0"/>
              <w:jc w:val="center"/>
            </w:pPr>
            <w:r w:rsidRPr="00727E3A">
              <w:t>Кобилянський  С. М.</w:t>
            </w: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/>
              <w:ind w:left="113" w:right="113" w:firstLine="0"/>
              <w:jc w:val="center"/>
            </w:pPr>
            <w:r w:rsidRPr="00727E3A">
              <w:t>Федорова  А.В.</w:t>
            </w: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/>
              <w:ind w:left="113" w:right="113" w:firstLine="0"/>
              <w:jc w:val="center"/>
            </w:pPr>
            <w:r w:rsidRPr="00727E3A">
              <w:t>Кукурудза  В.В.</w:t>
            </w: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/>
              <w:ind w:left="113" w:right="113" w:firstLine="0"/>
              <w:jc w:val="center"/>
            </w:pPr>
            <w:proofErr w:type="spellStart"/>
            <w:r w:rsidRPr="00727E3A">
              <w:t>Мінакова</w:t>
            </w:r>
            <w:proofErr w:type="spellEnd"/>
            <w:r w:rsidRPr="00727E3A">
              <w:t xml:space="preserve">  Ф. В.</w:t>
            </w: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tabs>
                <w:tab w:val="left" w:pos="3090"/>
              </w:tabs>
              <w:spacing w:before="60" w:line="228" w:lineRule="auto"/>
              <w:ind w:left="113" w:right="113" w:firstLine="0"/>
              <w:jc w:val="center"/>
            </w:pPr>
            <w:r w:rsidRPr="00727E3A">
              <w:t>Тринадцятко  В. В.</w:t>
            </w:r>
          </w:p>
        </w:tc>
      </w:tr>
      <w:tr w:rsidR="00727E3A" w:rsidRPr="00AC773D" w:rsidTr="00F42348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tabs>
                <w:tab w:val="left" w:pos="1275"/>
              </w:tabs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tabs>
                <w:tab w:val="left" w:pos="3090"/>
              </w:tabs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tabs>
                <w:tab w:val="left" w:pos="3090"/>
              </w:tabs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DA2C4D" w:rsidTr="00727E3A">
        <w:trPr>
          <w:cantSplit/>
        </w:trPr>
        <w:tc>
          <w:tcPr>
            <w:tcW w:w="852" w:type="dxa"/>
          </w:tcPr>
          <w:p w:rsidR="00727E3A" w:rsidRPr="00DA2C4D" w:rsidRDefault="00727E3A" w:rsidP="00727E3A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6</w:t>
            </w:r>
          </w:p>
        </w:tc>
      </w:tr>
    </w:tbl>
    <w:p w:rsidR="00837BBD" w:rsidRDefault="00837BBD" w:rsidP="00837BBD">
      <w:pPr>
        <w:pStyle w:val="af"/>
        <w:spacing w:line="216" w:lineRule="auto"/>
        <w:ind w:firstLine="709"/>
        <w:rPr>
          <w:sz w:val="8"/>
          <w:szCs w:val="24"/>
        </w:rPr>
      </w:pPr>
    </w:p>
    <w:p w:rsidR="00837BBD" w:rsidRPr="00575380" w:rsidRDefault="00837BBD" w:rsidP="00837BBD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br w:type="page"/>
      </w:r>
      <w:r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837BBD" w:rsidRPr="00575380" w:rsidRDefault="00837BBD" w:rsidP="00837BBD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1F26EB" w:rsidRDefault="00837BBD" w:rsidP="001F26EB">
      <w:pPr>
        <w:pStyle w:val="a8"/>
        <w:spacing w:before="120" w:after="0"/>
        <w:ind w:firstLine="0"/>
        <w:jc w:val="center"/>
        <w:rPr>
          <w:rFonts w:ascii="Georgia" w:hAnsi="Georgia" w:cs="Georgia"/>
          <w:color w:val="000000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>
        <w:t xml:space="preserve"> </w:t>
      </w:r>
      <w:r w:rsidR="001F26EB" w:rsidRPr="00941A40">
        <w:rPr>
          <w:rFonts w:ascii="Georgia" w:hAnsi="Georgia" w:cs="Georgia"/>
          <w:color w:val="000000"/>
        </w:rPr>
        <w:t>ХМЕЛЬНИЦЬК</w:t>
      </w:r>
      <w:r w:rsidR="001F26EB">
        <w:rPr>
          <w:rFonts w:ascii="Georgia" w:hAnsi="Georgia" w:cs="Georgia"/>
          <w:color w:val="000000"/>
        </w:rPr>
        <w:t>ОЇ</w:t>
      </w:r>
      <w:r w:rsidR="001F26EB" w:rsidRPr="00941A40">
        <w:rPr>
          <w:rFonts w:ascii="Georgia" w:hAnsi="Georgia" w:cs="Georgia"/>
          <w:color w:val="000000"/>
        </w:rPr>
        <w:t xml:space="preserve"> РЕГІОНАЛЬН</w:t>
      </w:r>
      <w:r w:rsidR="001F26EB">
        <w:rPr>
          <w:rFonts w:ascii="Georgia" w:hAnsi="Georgia" w:cs="Georgia"/>
          <w:color w:val="000000"/>
        </w:rPr>
        <w:t>ОЇ</w:t>
      </w:r>
      <w:r w:rsidR="001F26EB" w:rsidRPr="00941A40">
        <w:rPr>
          <w:rFonts w:ascii="Georgia" w:hAnsi="Georgia" w:cs="Georgia"/>
          <w:color w:val="000000"/>
        </w:rPr>
        <w:t xml:space="preserve"> ОРГАНІЗАЦІ</w:t>
      </w:r>
      <w:r w:rsidR="001F26EB">
        <w:rPr>
          <w:rFonts w:ascii="Georgia" w:hAnsi="Georgia" w:cs="Georgia"/>
          <w:color w:val="000000"/>
        </w:rPr>
        <w:t>Ї</w:t>
      </w:r>
      <w:r w:rsidR="001F26EB" w:rsidRPr="00941A40">
        <w:rPr>
          <w:rFonts w:ascii="Georgia" w:hAnsi="Georgia" w:cs="Georgia"/>
          <w:color w:val="000000"/>
        </w:rPr>
        <w:t xml:space="preserve"> ПОЛІТИЧНОЇ ПАРТІЇ</w:t>
      </w:r>
    </w:p>
    <w:p w:rsidR="00837BBD" w:rsidRPr="004703F8" w:rsidRDefault="001F26EB" w:rsidP="001F26EB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>
        <w:rPr>
          <w:rFonts w:ascii="Georgia" w:hAnsi="Georgia" w:cs="Georgia"/>
          <w:color w:val="000000"/>
        </w:rPr>
        <w:t xml:space="preserve"> </w:t>
      </w:r>
      <w:r w:rsidRPr="00941A40">
        <w:rPr>
          <w:rFonts w:ascii="Georgia" w:hAnsi="Georgia" w:cs="Georgia"/>
          <w:color w:val="000000"/>
        </w:rPr>
        <w:t>«ОПОЗИЦІЙНА ПЛАТФОРМА – ЗА ЖИТТЯ»</w:t>
      </w:r>
      <w:r w:rsidR="00837BBD">
        <w:rPr>
          <w:rFonts w:ascii="Georgia" w:hAnsi="Georgia" w:cs="Georgia"/>
          <w:color w:val="000000"/>
        </w:rPr>
        <w:t>,</w:t>
      </w:r>
    </w:p>
    <w:p w:rsidR="00837BBD" w:rsidRPr="009640D0" w:rsidRDefault="00837BBD" w:rsidP="00837BBD">
      <w:pPr>
        <w:pStyle w:val="21"/>
        <w:spacing w:line="216" w:lineRule="auto"/>
        <w:rPr>
          <w:sz w:val="6"/>
        </w:rPr>
      </w:pPr>
    </w:p>
    <w:p w:rsidR="00837BBD" w:rsidRDefault="00837BBD" w:rsidP="00837BBD">
      <w:pPr>
        <w:pStyle w:val="21"/>
        <w:spacing w:line="216" w:lineRule="auto"/>
        <w:rPr>
          <w:spacing w:val="-6"/>
          <w:kern w:val="21"/>
          <w:sz w:val="21"/>
          <w:szCs w:val="21"/>
        </w:rPr>
      </w:pPr>
      <w:r w:rsidRPr="00575380">
        <w:rPr>
          <w:spacing w:val="-6"/>
          <w:kern w:val="21"/>
          <w:sz w:val="20"/>
          <w:szCs w:val="20"/>
        </w:rPr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9"/>
        <w:t>*</w:t>
      </w:r>
    </w:p>
    <w:p w:rsidR="00837BBD" w:rsidRPr="00F447E3" w:rsidRDefault="00837BBD" w:rsidP="00837BBD"/>
    <w:p w:rsidR="00837BBD" w:rsidRPr="00575380" w:rsidRDefault="00837BBD" w:rsidP="00837BBD">
      <w:pPr>
        <w:rPr>
          <w:sz w:val="2"/>
        </w:rPr>
      </w:pPr>
    </w:p>
    <w:p w:rsidR="00837BBD" w:rsidRPr="00854C0D" w:rsidRDefault="00837BBD" w:rsidP="00837BBD">
      <w:pPr>
        <w:pStyle w:val="21"/>
        <w:spacing w:line="192" w:lineRule="auto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</w:tblGrid>
      <w:tr w:rsidR="00837BBD" w:rsidRPr="00AC773D" w:rsidTr="00727E3A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837BBD" w:rsidRPr="00D15F51" w:rsidRDefault="00837BBD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4075" w:type="dxa"/>
            <w:gridSpan w:val="5"/>
            <w:shd w:val="clear" w:color="auto" w:fill="auto"/>
          </w:tcPr>
          <w:p w:rsidR="00837BBD" w:rsidRPr="00D15F51" w:rsidRDefault="00837BBD" w:rsidP="00FD0D5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837BBD" w:rsidRPr="00AC773D" w:rsidRDefault="00837BBD" w:rsidP="00FD0D53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727E3A" w:rsidRPr="00AC773D" w:rsidTr="00727E3A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727E3A" w:rsidRPr="00D15F51" w:rsidRDefault="00727E3A" w:rsidP="00727E3A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27E3A">
              <w:rPr>
                <w:sz w:val="22"/>
                <w:szCs w:val="22"/>
              </w:rPr>
              <w:t>Швець  А. М.</w:t>
            </w: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727E3A">
              <w:rPr>
                <w:sz w:val="22"/>
                <w:szCs w:val="22"/>
              </w:rPr>
              <w:t>Філюшкін</w:t>
            </w:r>
            <w:proofErr w:type="spellEnd"/>
            <w:r w:rsidRPr="00727E3A">
              <w:rPr>
                <w:sz w:val="22"/>
                <w:szCs w:val="22"/>
              </w:rPr>
              <w:t xml:space="preserve">  Б.О.</w:t>
            </w: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27E3A">
              <w:rPr>
                <w:sz w:val="22"/>
                <w:szCs w:val="22"/>
              </w:rPr>
              <w:t>Швець  О.Б.</w:t>
            </w: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27E3A">
              <w:rPr>
                <w:sz w:val="22"/>
                <w:szCs w:val="22"/>
              </w:rPr>
              <w:t>Шевчук  Б.В.</w:t>
            </w:r>
          </w:p>
        </w:tc>
        <w:tc>
          <w:tcPr>
            <w:tcW w:w="815" w:type="dxa"/>
            <w:textDirection w:val="btLr"/>
          </w:tcPr>
          <w:p w:rsidR="00727E3A" w:rsidRPr="00727E3A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727E3A">
              <w:rPr>
                <w:sz w:val="22"/>
                <w:szCs w:val="22"/>
              </w:rPr>
              <w:t>Семенова  В.  А.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tabs>
                <w:tab w:val="left" w:pos="1275"/>
              </w:tabs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7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27E3A" w:rsidRPr="00296543" w:rsidRDefault="00B9741F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DA2C4D" w:rsidTr="00727E3A">
        <w:trPr>
          <w:cantSplit/>
        </w:trPr>
        <w:tc>
          <w:tcPr>
            <w:tcW w:w="852" w:type="dxa"/>
          </w:tcPr>
          <w:p w:rsidR="00727E3A" w:rsidRPr="00DA2C4D" w:rsidRDefault="00727E3A" w:rsidP="00727E3A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727E3A" w:rsidRPr="00296543" w:rsidRDefault="00B9741F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13</w:t>
            </w:r>
          </w:p>
        </w:tc>
      </w:tr>
    </w:tbl>
    <w:p w:rsidR="00837BBD" w:rsidRDefault="00837BBD" w:rsidP="00837BBD">
      <w:pPr>
        <w:pStyle w:val="af"/>
        <w:spacing w:line="216" w:lineRule="auto"/>
        <w:ind w:firstLine="709"/>
        <w:rPr>
          <w:sz w:val="8"/>
          <w:szCs w:val="24"/>
        </w:rPr>
      </w:pPr>
    </w:p>
    <w:p w:rsidR="00837BBD" w:rsidRPr="00575380" w:rsidRDefault="00837BBD" w:rsidP="00837BBD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>
        <w:br w:type="page"/>
      </w:r>
      <w:r w:rsidRPr="00575380">
        <w:rPr>
          <w:spacing w:val="-6"/>
          <w:kern w:val="21"/>
          <w:sz w:val="20"/>
          <w:szCs w:val="20"/>
        </w:rPr>
        <w:lastRenderedPageBreak/>
        <w:t>ВІДОМОСТІ,</w:t>
      </w:r>
    </w:p>
    <w:p w:rsidR="00837BBD" w:rsidRPr="00575380" w:rsidRDefault="00837BBD" w:rsidP="00837BBD">
      <w:pPr>
        <w:pStyle w:val="21"/>
        <w:spacing w:line="216" w:lineRule="auto"/>
        <w:rPr>
          <w:spacing w:val="-6"/>
          <w:kern w:val="21"/>
          <w:sz w:val="20"/>
          <w:szCs w:val="20"/>
        </w:rPr>
      </w:pPr>
      <w:r w:rsidRPr="00575380">
        <w:rPr>
          <w:spacing w:val="-6"/>
          <w:kern w:val="21"/>
          <w:sz w:val="20"/>
          <w:szCs w:val="20"/>
        </w:rPr>
        <w:t xml:space="preserve">зазначені у пункті 17 протоколу територіальної виборчої комісії про підсумки голосування </w:t>
      </w:r>
      <w:r>
        <w:rPr>
          <w:spacing w:val="-6"/>
          <w:kern w:val="21"/>
          <w:sz w:val="20"/>
          <w:szCs w:val="20"/>
        </w:rPr>
        <w:t>у</w:t>
      </w:r>
      <w:r w:rsidRPr="00575380">
        <w:rPr>
          <w:spacing w:val="-6"/>
          <w:kern w:val="21"/>
          <w:sz w:val="20"/>
          <w:szCs w:val="20"/>
        </w:rPr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837BBD" w:rsidRPr="004703F8" w:rsidRDefault="00837BBD" w:rsidP="001F26EB">
      <w:pPr>
        <w:pStyle w:val="a8"/>
        <w:spacing w:before="120" w:after="0"/>
        <w:ind w:firstLine="0"/>
        <w:jc w:val="center"/>
        <w:rPr>
          <w:rFonts w:ascii="Georgia" w:hAnsi="Georgia"/>
          <w:color w:val="000000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>
        <w:t xml:space="preserve"> </w:t>
      </w:r>
      <w:r w:rsidR="001F26EB" w:rsidRPr="00941A40">
        <w:rPr>
          <w:rFonts w:ascii="Georgia" w:hAnsi="Georgia" w:cs="Georgia"/>
          <w:color w:val="000000"/>
        </w:rPr>
        <w:t>ХМЕЛЬНИЦЬК</w:t>
      </w:r>
      <w:r w:rsidR="001F26EB">
        <w:rPr>
          <w:rFonts w:ascii="Georgia" w:hAnsi="Georgia" w:cs="Georgia"/>
          <w:color w:val="000000"/>
        </w:rPr>
        <w:t>ОЇ</w:t>
      </w:r>
      <w:r w:rsidR="001F26EB" w:rsidRPr="00941A40">
        <w:rPr>
          <w:rFonts w:ascii="Georgia" w:hAnsi="Georgia" w:cs="Georgia"/>
          <w:color w:val="000000"/>
        </w:rPr>
        <w:t xml:space="preserve"> ОБЛАСН</w:t>
      </w:r>
      <w:r w:rsidR="001F26EB">
        <w:rPr>
          <w:rFonts w:ascii="Georgia" w:hAnsi="Georgia" w:cs="Georgia"/>
          <w:color w:val="000000"/>
        </w:rPr>
        <w:t>ОЇ</w:t>
      </w:r>
      <w:r w:rsidR="001F26EB" w:rsidRPr="00941A40">
        <w:rPr>
          <w:rFonts w:ascii="Georgia" w:hAnsi="Georgia" w:cs="Georgia"/>
          <w:color w:val="000000"/>
        </w:rPr>
        <w:t xml:space="preserve"> ОРГАНІЗАЦІ</w:t>
      </w:r>
      <w:r w:rsidR="001F26EB">
        <w:rPr>
          <w:rFonts w:ascii="Georgia" w:hAnsi="Georgia" w:cs="Georgia"/>
          <w:color w:val="000000"/>
        </w:rPr>
        <w:t>Ї</w:t>
      </w:r>
      <w:r w:rsidR="001F26EB" w:rsidRPr="00941A40">
        <w:rPr>
          <w:rFonts w:ascii="Georgia" w:hAnsi="Georgia" w:cs="Georgia"/>
          <w:color w:val="000000"/>
        </w:rPr>
        <w:t xml:space="preserve"> ПОЛІТИЧНОЇ ПАРТІЇ «НАРОДНИЙ РУХ УКРАЇНИ»</w:t>
      </w:r>
      <w:r>
        <w:rPr>
          <w:rFonts w:ascii="Georgia" w:hAnsi="Georgia" w:cs="Georgia"/>
          <w:color w:val="000000"/>
        </w:rPr>
        <w:t>,</w:t>
      </w:r>
    </w:p>
    <w:p w:rsidR="00837BBD" w:rsidRPr="009640D0" w:rsidRDefault="00837BBD" w:rsidP="00837BBD">
      <w:pPr>
        <w:pStyle w:val="21"/>
        <w:spacing w:line="216" w:lineRule="auto"/>
        <w:rPr>
          <w:sz w:val="6"/>
        </w:rPr>
      </w:pPr>
    </w:p>
    <w:p w:rsidR="00837BBD" w:rsidRDefault="00837BBD" w:rsidP="00837BBD">
      <w:pPr>
        <w:pStyle w:val="21"/>
        <w:spacing w:line="216" w:lineRule="auto"/>
        <w:rPr>
          <w:spacing w:val="-6"/>
          <w:kern w:val="21"/>
          <w:sz w:val="21"/>
          <w:szCs w:val="21"/>
        </w:rPr>
      </w:pPr>
      <w:r w:rsidRPr="00575380">
        <w:rPr>
          <w:spacing w:val="-6"/>
          <w:kern w:val="21"/>
          <w:sz w:val="20"/>
          <w:szCs w:val="20"/>
        </w:rPr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10"/>
        <w:t>*</w:t>
      </w:r>
    </w:p>
    <w:p w:rsidR="00837BBD" w:rsidRPr="00F447E3" w:rsidRDefault="00837BBD" w:rsidP="00837BBD"/>
    <w:p w:rsidR="00837BBD" w:rsidRPr="00575380" w:rsidRDefault="00837BBD" w:rsidP="00837BBD">
      <w:pPr>
        <w:rPr>
          <w:sz w:val="2"/>
        </w:rPr>
      </w:pP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86"/>
        <w:gridCol w:w="815"/>
        <w:gridCol w:w="815"/>
        <w:gridCol w:w="815"/>
        <w:gridCol w:w="922"/>
      </w:tblGrid>
      <w:tr w:rsidR="00727E3A" w:rsidRPr="00AC773D" w:rsidTr="00727E3A">
        <w:trPr>
          <w:cantSplit/>
          <w:trHeight w:val="507"/>
          <w:tblHeader/>
        </w:trPr>
        <w:tc>
          <w:tcPr>
            <w:tcW w:w="852" w:type="dxa"/>
            <w:vMerge w:val="restart"/>
            <w:vAlign w:val="center"/>
          </w:tcPr>
          <w:p w:rsidR="00727E3A" w:rsidRPr="00D15F51" w:rsidRDefault="00727E3A" w:rsidP="00727E3A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5068" w:type="dxa"/>
            <w:gridSpan w:val="6"/>
          </w:tcPr>
          <w:p w:rsidR="00727E3A" w:rsidRPr="00D15F51" w:rsidRDefault="00727E3A" w:rsidP="00727E3A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727E3A" w:rsidRPr="00AC773D" w:rsidRDefault="00727E3A" w:rsidP="00727E3A">
            <w:pPr>
              <w:spacing w:after="0"/>
              <w:ind w:firstLine="0"/>
              <w:jc w:val="center"/>
              <w:rPr>
                <w:sz w:val="15"/>
                <w:szCs w:val="15"/>
              </w:rPr>
            </w:pPr>
            <w:r w:rsidRPr="00D15F51">
              <w:rPr>
                <w:sz w:val="13"/>
                <w:szCs w:val="13"/>
              </w:rPr>
              <w:t>(цифрами)</w:t>
            </w:r>
          </w:p>
        </w:tc>
      </w:tr>
      <w:tr w:rsidR="00727E3A" w:rsidRPr="00AC773D" w:rsidTr="00727E3A">
        <w:trPr>
          <w:cantSplit/>
          <w:trHeight w:val="2190"/>
          <w:tblHeader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727E3A" w:rsidRPr="00D15F51" w:rsidRDefault="00727E3A" w:rsidP="00727E3A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727E3A" w:rsidRPr="00941A40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</w:pPr>
            <w:proofErr w:type="spellStart"/>
            <w:r w:rsidRPr="007119FE">
              <w:t>Магера</w:t>
            </w:r>
            <w:proofErr w:type="spellEnd"/>
            <w:r w:rsidRPr="007119FE">
              <w:t xml:space="preserve">  О. О.</w:t>
            </w:r>
          </w:p>
        </w:tc>
        <w:tc>
          <w:tcPr>
            <w:tcW w:w="886" w:type="dxa"/>
            <w:textDirection w:val="btLr"/>
          </w:tcPr>
          <w:p w:rsidR="00727E3A" w:rsidRPr="00941A40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</w:pPr>
            <w:proofErr w:type="spellStart"/>
            <w:r w:rsidRPr="007119FE">
              <w:t>Осіпова</w:t>
            </w:r>
            <w:proofErr w:type="spellEnd"/>
            <w:r w:rsidRPr="007119FE">
              <w:t xml:space="preserve">  В.В.</w:t>
            </w:r>
          </w:p>
        </w:tc>
        <w:tc>
          <w:tcPr>
            <w:tcW w:w="815" w:type="dxa"/>
            <w:textDirection w:val="btLr"/>
          </w:tcPr>
          <w:p w:rsidR="00727E3A" w:rsidRPr="00941A40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</w:pPr>
            <w:proofErr w:type="spellStart"/>
            <w:r w:rsidRPr="007119FE">
              <w:t>Оникійчук</w:t>
            </w:r>
            <w:proofErr w:type="spellEnd"/>
            <w:r w:rsidRPr="007119FE">
              <w:t xml:space="preserve">  В.В.</w:t>
            </w:r>
          </w:p>
        </w:tc>
        <w:tc>
          <w:tcPr>
            <w:tcW w:w="815" w:type="dxa"/>
            <w:textDirection w:val="btLr"/>
          </w:tcPr>
          <w:p w:rsidR="00727E3A" w:rsidRPr="00941A40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</w:pPr>
            <w:proofErr w:type="spellStart"/>
            <w:r w:rsidRPr="007119FE">
              <w:t>Верещинський</w:t>
            </w:r>
            <w:proofErr w:type="spellEnd"/>
            <w:r w:rsidRPr="007119FE">
              <w:t xml:space="preserve">  Р.П.</w:t>
            </w:r>
          </w:p>
        </w:tc>
        <w:tc>
          <w:tcPr>
            <w:tcW w:w="815" w:type="dxa"/>
            <w:textDirection w:val="btLr"/>
          </w:tcPr>
          <w:p w:rsidR="00727E3A" w:rsidRPr="00941A40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</w:pPr>
            <w:r w:rsidRPr="007119FE">
              <w:t>Швець  В.Л.</w:t>
            </w:r>
          </w:p>
        </w:tc>
        <w:tc>
          <w:tcPr>
            <w:tcW w:w="922" w:type="dxa"/>
            <w:textDirection w:val="btLr"/>
          </w:tcPr>
          <w:p w:rsidR="00727E3A" w:rsidRPr="00941A40" w:rsidRDefault="00727E3A" w:rsidP="00727E3A">
            <w:pPr>
              <w:pStyle w:val="a8"/>
              <w:spacing w:before="60" w:line="228" w:lineRule="auto"/>
              <w:ind w:left="113" w:right="113" w:firstLine="0"/>
              <w:jc w:val="center"/>
            </w:pPr>
            <w:proofErr w:type="spellStart"/>
            <w:r w:rsidRPr="007119FE">
              <w:t>Собістинська</w:t>
            </w:r>
            <w:proofErr w:type="spellEnd"/>
            <w:r w:rsidRPr="007119FE">
              <w:t xml:space="preserve">  А.В.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5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7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tabs>
                <w:tab w:val="left" w:pos="1275"/>
              </w:tabs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18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1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3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34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65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AC773D" w:rsidTr="00727E3A">
        <w:trPr>
          <w:cantSplit/>
        </w:trPr>
        <w:tc>
          <w:tcPr>
            <w:tcW w:w="852" w:type="dxa"/>
            <w:vAlign w:val="center"/>
          </w:tcPr>
          <w:p w:rsidR="00727E3A" w:rsidRPr="00743D04" w:rsidRDefault="00727E3A" w:rsidP="00727E3A">
            <w:pPr>
              <w:pStyle w:val="af"/>
              <w:spacing w:line="200" w:lineRule="atLeast"/>
              <w:rPr>
                <w:sz w:val="20"/>
              </w:rPr>
            </w:pPr>
            <w:r w:rsidRPr="00743D04">
              <w:rPr>
                <w:sz w:val="20"/>
              </w:rPr>
              <w:t>680384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pStyle w:val="a8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296543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6543">
              <w:rPr>
                <w:bCs/>
                <w:sz w:val="24"/>
                <w:szCs w:val="24"/>
              </w:rPr>
              <w:t>0</w:t>
            </w:r>
          </w:p>
        </w:tc>
      </w:tr>
      <w:tr w:rsidR="00727E3A" w:rsidRPr="00DA2C4D" w:rsidTr="00727E3A">
        <w:trPr>
          <w:cantSplit/>
        </w:trPr>
        <w:tc>
          <w:tcPr>
            <w:tcW w:w="852" w:type="dxa"/>
          </w:tcPr>
          <w:p w:rsidR="00727E3A" w:rsidRPr="00DA2C4D" w:rsidRDefault="00727E3A" w:rsidP="00727E3A">
            <w:pPr>
              <w:pStyle w:val="a8"/>
              <w:spacing w:before="60"/>
              <w:ind w:firstLine="0"/>
              <w:jc w:val="center"/>
              <w:rPr>
                <w:b/>
                <w:sz w:val="18"/>
                <w:szCs w:val="14"/>
              </w:rPr>
            </w:pPr>
            <w:r w:rsidRPr="00DA2C4D">
              <w:rPr>
                <w:b/>
                <w:sz w:val="18"/>
                <w:szCs w:val="22"/>
              </w:rPr>
              <w:t>Усього</w:t>
            </w:r>
            <w:r w:rsidRPr="00DA2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86" w:type="dxa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vAlign w:val="center"/>
          </w:tcPr>
          <w:p w:rsidR="00727E3A" w:rsidRPr="00296543" w:rsidRDefault="00C8444B" w:rsidP="00296543">
            <w:pPr>
              <w:spacing w:after="8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96543">
              <w:rPr>
                <w:b/>
                <w:sz w:val="24"/>
                <w:szCs w:val="24"/>
              </w:rPr>
              <w:t>2</w:t>
            </w:r>
          </w:p>
        </w:tc>
      </w:tr>
    </w:tbl>
    <w:p w:rsidR="00837BBD" w:rsidRPr="00854C0D" w:rsidRDefault="00837BBD" w:rsidP="00837BBD">
      <w:pPr>
        <w:pStyle w:val="21"/>
        <w:spacing w:line="192" w:lineRule="auto"/>
        <w:rPr>
          <w:sz w:val="2"/>
        </w:rPr>
      </w:pPr>
    </w:p>
    <w:p w:rsidR="00837BBD" w:rsidRDefault="00837BBD" w:rsidP="00837BBD">
      <w:pPr>
        <w:pStyle w:val="af"/>
        <w:spacing w:line="216" w:lineRule="auto"/>
        <w:ind w:firstLine="709"/>
        <w:rPr>
          <w:sz w:val="8"/>
          <w:szCs w:val="24"/>
        </w:rPr>
      </w:pPr>
    </w:p>
    <w:p w:rsidR="00837BBD" w:rsidRDefault="00837BBD" w:rsidP="00837BBD">
      <w:pPr>
        <w:rPr>
          <w:sz w:val="2"/>
          <w:szCs w:val="2"/>
        </w:rPr>
      </w:pPr>
    </w:p>
    <w:p w:rsidR="00837BBD" w:rsidRDefault="00837BBD" w:rsidP="00837BBD">
      <w:pPr>
        <w:pStyle w:val="af"/>
        <w:spacing w:line="216" w:lineRule="auto"/>
        <w:ind w:firstLine="709"/>
        <w:rPr>
          <w:sz w:val="8"/>
          <w:szCs w:val="24"/>
        </w:rPr>
      </w:pPr>
    </w:p>
    <w:p w:rsidR="00837BBD" w:rsidRDefault="00837BBD" w:rsidP="00837BBD">
      <w:pPr>
        <w:rPr>
          <w:sz w:val="2"/>
          <w:szCs w:val="2"/>
        </w:rPr>
      </w:pPr>
    </w:p>
    <w:p w:rsidR="00837BBD" w:rsidRDefault="00837BBD" w:rsidP="00837BBD">
      <w:pPr>
        <w:pStyle w:val="af"/>
        <w:spacing w:line="216" w:lineRule="auto"/>
        <w:ind w:firstLine="709"/>
        <w:rPr>
          <w:sz w:val="8"/>
          <w:szCs w:val="24"/>
        </w:rPr>
      </w:pPr>
    </w:p>
    <w:p w:rsidR="00837BBD" w:rsidRDefault="00837BBD" w:rsidP="00837BBD">
      <w:pPr>
        <w:rPr>
          <w:sz w:val="2"/>
          <w:szCs w:val="2"/>
        </w:rPr>
      </w:pPr>
    </w:p>
    <w:p w:rsidR="004D443C" w:rsidRPr="00AC773D" w:rsidRDefault="00F447E3" w:rsidP="00F447E3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D443C" w:rsidRPr="00AC773D">
        <w:rPr>
          <w:sz w:val="24"/>
          <w:szCs w:val="24"/>
        </w:rPr>
        <w:lastRenderedPageBreak/>
        <w:t>Цей протокол складено у трьох примірниках.</w:t>
      </w:r>
    </w:p>
    <w:p w:rsidR="004D443C" w:rsidRPr="00AC773D" w:rsidRDefault="004D443C" w:rsidP="004D443C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Pr="00AC773D">
        <w:rPr>
          <w:sz w:val="24"/>
          <w:szCs w:val="24"/>
        </w:rPr>
        <w:t>римірники протоколу нумеруються і мають однакову юридичну силу.</w:t>
      </w:r>
    </w:p>
    <w:p w:rsidR="004D443C" w:rsidRPr="00AC773D" w:rsidRDefault="004D443C" w:rsidP="004D443C">
      <w:pPr>
        <w:spacing w:after="120"/>
        <w:rPr>
          <w:sz w:val="8"/>
          <w:szCs w:val="8"/>
        </w:rPr>
      </w:pPr>
    </w:p>
    <w:p w:rsidR="004D443C" w:rsidRPr="00AC773D" w:rsidRDefault="004D443C" w:rsidP="004D443C">
      <w:pPr>
        <w:rPr>
          <w:sz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283"/>
        <w:gridCol w:w="2693"/>
      </w:tblGrid>
      <w:tr w:rsidR="004D443C" w:rsidRPr="00AC773D" w:rsidTr="00B312D1">
        <w:trPr>
          <w:cantSplit/>
          <w:trHeight w:val="92"/>
        </w:trPr>
        <w:tc>
          <w:tcPr>
            <w:tcW w:w="5103" w:type="dxa"/>
          </w:tcPr>
          <w:p w:rsidR="004D443C" w:rsidRPr="00AC773D" w:rsidRDefault="004D443C" w:rsidP="00B312D1">
            <w:pPr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Голова</w:t>
            </w:r>
          </w:p>
          <w:p w:rsidR="004D443C" w:rsidRPr="00AC773D" w:rsidRDefault="004D443C" w:rsidP="00B312D1">
            <w:pPr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територіальної виборчої комісії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line="21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7026DA" w:rsidRDefault="007026DA" w:rsidP="00B312D1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7026DA">
              <w:rPr>
                <w:szCs w:val="28"/>
              </w:rPr>
              <w:t>Кохановська В.С.</w:t>
            </w:r>
          </w:p>
        </w:tc>
      </w:tr>
      <w:tr w:rsidR="004D443C" w:rsidRPr="00AC773D" w:rsidTr="00B312D1">
        <w:trPr>
          <w:cantSplit/>
          <w:trHeight w:val="251"/>
        </w:trPr>
        <w:tc>
          <w:tcPr>
            <w:tcW w:w="5103" w:type="dxa"/>
          </w:tcPr>
          <w:p w:rsidR="004D443C" w:rsidRPr="00AC773D" w:rsidRDefault="004D443C" w:rsidP="00B312D1">
            <w:pPr>
              <w:spacing w:line="216" w:lineRule="auto"/>
              <w:ind w:right="-113" w:firstLine="0"/>
              <w:jc w:val="center"/>
              <w:rPr>
                <w:sz w:val="10"/>
                <w:szCs w:val="10"/>
              </w:rPr>
            </w:pPr>
          </w:p>
          <w:p w:rsidR="004D443C" w:rsidRPr="00AC773D" w:rsidRDefault="004D443C" w:rsidP="00B312D1">
            <w:pPr>
              <w:spacing w:after="0" w:line="216" w:lineRule="auto"/>
              <w:ind w:right="-113"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Заступник голови</w:t>
            </w:r>
          </w:p>
          <w:p w:rsidR="004D443C" w:rsidRPr="00AC773D" w:rsidRDefault="004D443C" w:rsidP="00B312D1">
            <w:pPr>
              <w:spacing w:after="0" w:line="216" w:lineRule="auto"/>
              <w:ind w:right="-113"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територіальної виборчої комісії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Default="004D443C" w:rsidP="00B312D1">
            <w:pPr>
              <w:spacing w:line="216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  <w:p w:rsidR="007026DA" w:rsidRPr="007026DA" w:rsidRDefault="007026DA" w:rsidP="00B312D1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7026DA">
              <w:rPr>
                <w:sz w:val="22"/>
                <w:szCs w:val="22"/>
              </w:rPr>
              <w:t>Відсутній у зв’язку з хворобою</w:t>
            </w: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line="216" w:lineRule="auto"/>
              <w:ind w:right="-113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Default="004D443C" w:rsidP="00B312D1">
            <w:pPr>
              <w:spacing w:line="216" w:lineRule="auto"/>
              <w:ind w:right="-113"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  <w:p w:rsidR="007026DA" w:rsidRPr="007026DA" w:rsidRDefault="007026DA" w:rsidP="00B312D1">
            <w:pPr>
              <w:spacing w:line="216" w:lineRule="auto"/>
              <w:ind w:right="-113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рапатий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</w:tr>
      <w:tr w:rsidR="004D443C" w:rsidRPr="00AC773D" w:rsidTr="00B312D1">
        <w:trPr>
          <w:cantSplit/>
          <w:trHeight w:val="643"/>
        </w:trPr>
        <w:tc>
          <w:tcPr>
            <w:tcW w:w="5103" w:type="dxa"/>
          </w:tcPr>
          <w:p w:rsidR="004D443C" w:rsidRPr="00AC773D" w:rsidRDefault="004D443C" w:rsidP="00B312D1">
            <w:pPr>
              <w:ind w:firstLine="0"/>
              <w:jc w:val="center"/>
              <w:rPr>
                <w:sz w:val="10"/>
                <w:szCs w:val="10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Секретар</w:t>
            </w: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територіальної виборчої комісії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  <w:p w:rsidR="004D443C" w:rsidRPr="00AC773D" w:rsidRDefault="004D443C" w:rsidP="00B312D1">
            <w:pPr>
              <w:ind w:firstLine="0"/>
              <w:jc w:val="center"/>
              <w:rPr>
                <w:sz w:val="2"/>
                <w:szCs w:val="22"/>
              </w:rPr>
            </w:pPr>
          </w:p>
          <w:p w:rsidR="004D443C" w:rsidRPr="00AC773D" w:rsidRDefault="007026DA" w:rsidP="00B312D1">
            <w:pPr>
              <w:ind w:firstLine="0"/>
              <w:jc w:val="center"/>
              <w:rPr>
                <w:sz w:val="22"/>
                <w:szCs w:val="22"/>
              </w:rPr>
            </w:pPr>
            <w:r w:rsidRPr="007026DA">
              <w:rPr>
                <w:sz w:val="22"/>
                <w:szCs w:val="22"/>
              </w:rPr>
              <w:t>Відсутн</w:t>
            </w:r>
            <w:r>
              <w:rPr>
                <w:sz w:val="22"/>
                <w:szCs w:val="22"/>
              </w:rPr>
              <w:t>я</w:t>
            </w:r>
            <w:r w:rsidRPr="007026DA">
              <w:rPr>
                <w:sz w:val="22"/>
                <w:szCs w:val="22"/>
              </w:rPr>
              <w:t xml:space="preserve"> у зв’язку з хворобою</w:t>
            </w:r>
          </w:p>
        </w:tc>
        <w:tc>
          <w:tcPr>
            <w:tcW w:w="283" w:type="dxa"/>
            <w:vMerge w:val="restart"/>
          </w:tcPr>
          <w:p w:rsidR="004D443C" w:rsidRPr="00AC773D" w:rsidRDefault="004D443C" w:rsidP="00B312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4D443C" w:rsidRDefault="004D443C" w:rsidP="00B312D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  <w:p w:rsidR="007026DA" w:rsidRPr="007026DA" w:rsidRDefault="007026DA" w:rsidP="00B312D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рнишова А.І.</w:t>
            </w:r>
          </w:p>
        </w:tc>
      </w:tr>
      <w:tr w:rsidR="004D443C" w:rsidRPr="00AC773D" w:rsidTr="00B312D1">
        <w:trPr>
          <w:cantSplit/>
          <w:trHeight w:val="310"/>
        </w:trPr>
        <w:tc>
          <w:tcPr>
            <w:tcW w:w="5103" w:type="dxa"/>
          </w:tcPr>
          <w:p w:rsidR="004D443C" w:rsidRPr="00AC773D" w:rsidRDefault="004D443C" w:rsidP="00B312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line="216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  <w:vMerge/>
          </w:tcPr>
          <w:p w:rsidR="004D443C" w:rsidRPr="00AC773D" w:rsidRDefault="004D443C" w:rsidP="00B312D1">
            <w:pPr>
              <w:spacing w:line="216" w:lineRule="auto"/>
              <w:ind w:right="-113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line="216" w:lineRule="auto"/>
              <w:ind w:right="-113"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</w:tbl>
    <w:p w:rsidR="004D443C" w:rsidRPr="00AC773D" w:rsidRDefault="004D443C" w:rsidP="004D443C">
      <w:pPr>
        <w:ind w:firstLine="0"/>
        <w:rPr>
          <w:sz w:val="12"/>
          <w:szCs w:val="12"/>
        </w:rPr>
      </w:pPr>
    </w:p>
    <w:tbl>
      <w:tblPr>
        <w:tblW w:w="10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0"/>
        <w:gridCol w:w="252"/>
        <w:gridCol w:w="2646"/>
        <w:gridCol w:w="322"/>
        <w:gridCol w:w="1620"/>
        <w:gridCol w:w="360"/>
        <w:gridCol w:w="3216"/>
      </w:tblGrid>
      <w:tr w:rsidR="004D443C" w:rsidRPr="00AC773D" w:rsidTr="001F5D76">
        <w:trPr>
          <w:cantSplit/>
        </w:trPr>
        <w:tc>
          <w:tcPr>
            <w:tcW w:w="10166" w:type="dxa"/>
            <w:gridSpan w:val="7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Члени територіальної виборчої комісії, </w:t>
            </w: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присутні на засіданні:</w:t>
            </w:r>
          </w:p>
          <w:p w:rsidR="004D443C" w:rsidRPr="00AC773D" w:rsidRDefault="004D443C" w:rsidP="00B312D1">
            <w:pPr>
              <w:ind w:firstLine="0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4D443C" w:rsidRPr="00AC773D" w:rsidTr="001F5D76">
        <w:trPr>
          <w:gridBefore w:val="1"/>
          <w:wBefore w:w="1750" w:type="dxa"/>
          <w:cantSplit/>
        </w:trPr>
        <w:tc>
          <w:tcPr>
            <w:tcW w:w="252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646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pStyle w:val="a8"/>
              <w:spacing w:afterLines="80" w:after="192"/>
              <w:ind w:firstLine="0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12"/>
                <w:szCs w:val="12"/>
                <w:vertAlign w:val="superscript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322" w:type="dxa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60" w:type="dxa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</w:tbl>
    <w:p w:rsidR="004D443C" w:rsidRPr="00AC773D" w:rsidRDefault="004D443C" w:rsidP="004D443C">
      <w:pPr>
        <w:pStyle w:val="30"/>
        <w:spacing w:after="0"/>
        <w:ind w:left="0"/>
        <w:rPr>
          <w:sz w:val="2"/>
          <w:szCs w:val="22"/>
          <w:lang w:val="uk-UA"/>
        </w:rPr>
      </w:pPr>
    </w:p>
    <w:p w:rsidR="004D443C" w:rsidRPr="00AC773D" w:rsidRDefault="004D443C" w:rsidP="004D443C">
      <w:pPr>
        <w:pStyle w:val="30"/>
        <w:spacing w:after="0"/>
        <w:ind w:left="0"/>
        <w:rPr>
          <w:sz w:val="6"/>
          <w:szCs w:val="6"/>
          <w:lang w:val="uk-UA"/>
        </w:rPr>
      </w:pPr>
      <w:r w:rsidRPr="00AC773D">
        <w:rPr>
          <w:sz w:val="24"/>
          <w:szCs w:val="24"/>
          <w:lang w:val="uk-UA"/>
        </w:rPr>
        <w:t xml:space="preserve">                  </w:t>
      </w:r>
    </w:p>
    <w:p w:rsidR="004D443C" w:rsidRPr="00AC773D" w:rsidRDefault="004D443C" w:rsidP="004D443C">
      <w:pPr>
        <w:pStyle w:val="30"/>
        <w:spacing w:after="0"/>
        <w:ind w:left="0"/>
        <w:rPr>
          <w:sz w:val="20"/>
          <w:szCs w:val="20"/>
          <w:lang w:val="uk-UA"/>
        </w:rPr>
      </w:pPr>
      <w:r w:rsidRPr="00AC773D">
        <w:rPr>
          <w:sz w:val="24"/>
          <w:szCs w:val="24"/>
          <w:lang w:val="uk-UA"/>
        </w:rPr>
        <w:t xml:space="preserve">                                                                         </w:t>
      </w:r>
      <w:r w:rsidRPr="00AC773D">
        <w:rPr>
          <w:sz w:val="20"/>
          <w:szCs w:val="20"/>
          <w:lang w:val="uk-UA"/>
        </w:rPr>
        <w:t>МП</w:t>
      </w:r>
    </w:p>
    <w:p w:rsidR="004D443C" w:rsidRPr="00AC773D" w:rsidRDefault="004D443C" w:rsidP="004D443C">
      <w:pPr>
        <w:ind w:firstLine="0"/>
        <w:jc w:val="center"/>
        <w:rPr>
          <w:sz w:val="6"/>
          <w:szCs w:val="6"/>
        </w:rPr>
      </w:pPr>
    </w:p>
    <w:p w:rsidR="004D443C" w:rsidRPr="00AC773D" w:rsidRDefault="004D443C" w:rsidP="004D443C">
      <w:pPr>
        <w:ind w:firstLine="0"/>
        <w:jc w:val="center"/>
        <w:rPr>
          <w:sz w:val="24"/>
          <w:szCs w:val="24"/>
        </w:rPr>
      </w:pPr>
      <w:r w:rsidRPr="00AC773D">
        <w:rPr>
          <w:sz w:val="24"/>
          <w:szCs w:val="24"/>
        </w:rPr>
        <w:t>"___"________ 20___ року, "____" год "____" хв</w:t>
      </w:r>
    </w:p>
    <w:p w:rsidR="004D443C" w:rsidRPr="00AC773D" w:rsidRDefault="004D443C" w:rsidP="004D443C">
      <w:pPr>
        <w:ind w:firstLine="0"/>
        <w:jc w:val="center"/>
        <w:rPr>
          <w:sz w:val="22"/>
          <w:szCs w:val="22"/>
          <w:vertAlign w:val="superscript"/>
        </w:rPr>
      </w:pPr>
      <w:r w:rsidRPr="00AC773D">
        <w:rPr>
          <w:sz w:val="22"/>
          <w:szCs w:val="22"/>
          <w:vertAlign w:val="superscript"/>
        </w:rPr>
        <w:t>(дата і час підписання протоколу</w:t>
      </w:r>
      <w:r w:rsidR="006A7573">
        <w:rPr>
          <w:sz w:val="22"/>
          <w:szCs w:val="22"/>
          <w:vertAlign w:val="superscript"/>
        </w:rPr>
        <w:t>)</w:t>
      </w:r>
    </w:p>
    <w:p w:rsidR="004D443C" w:rsidRPr="00AC773D" w:rsidRDefault="004D443C" w:rsidP="004D443C">
      <w:pPr>
        <w:pStyle w:val="24"/>
        <w:spacing w:after="0" w:line="240" w:lineRule="auto"/>
        <w:ind w:left="0" w:firstLine="720"/>
        <w:jc w:val="both"/>
        <w:rPr>
          <w:sz w:val="16"/>
          <w:szCs w:val="16"/>
          <w:lang w:val="uk-UA"/>
        </w:rPr>
      </w:pPr>
    </w:p>
    <w:p w:rsidR="004D443C" w:rsidRDefault="004D443C" w:rsidP="004D443C">
      <w:pPr>
        <w:pStyle w:val="24"/>
        <w:spacing w:after="0" w:line="240" w:lineRule="auto"/>
        <w:ind w:left="0" w:firstLine="720"/>
        <w:jc w:val="both"/>
        <w:rPr>
          <w:lang w:val="uk-UA"/>
        </w:rPr>
      </w:pPr>
      <w:r w:rsidRPr="00AC773D">
        <w:rPr>
          <w:lang w:val="uk-UA"/>
        </w:rPr>
        <w:t xml:space="preserve">Перший і другий примірники цього протоколу </w:t>
      </w:r>
      <w:r w:rsidR="00454901">
        <w:rPr>
          <w:lang w:val="uk-UA"/>
        </w:rPr>
        <w:t>мають право</w:t>
      </w:r>
      <w:r w:rsidRPr="00AC773D">
        <w:rPr>
          <w:lang w:val="uk-UA"/>
        </w:rPr>
        <w:t xml:space="preserve"> підписати присутні на засіданні територіальної виборчої комісії </w:t>
      </w:r>
      <w:r w:rsidR="00C4441D">
        <w:rPr>
          <w:lang w:val="uk-UA"/>
        </w:rPr>
        <w:t xml:space="preserve">під час </w:t>
      </w:r>
      <w:r w:rsidRPr="00AC773D">
        <w:rPr>
          <w:lang w:val="uk-UA"/>
        </w:rPr>
        <w:t>встановленн</w:t>
      </w:r>
      <w:r w:rsidR="00C4441D">
        <w:rPr>
          <w:lang w:val="uk-UA"/>
        </w:rPr>
        <w:t>я</w:t>
      </w:r>
      <w:r w:rsidRPr="00AC773D">
        <w:rPr>
          <w:lang w:val="uk-UA"/>
        </w:rPr>
        <w:t xml:space="preserve"> підсумків голосування:</w:t>
      </w:r>
    </w:p>
    <w:p w:rsidR="004D443C" w:rsidRPr="00AC773D" w:rsidRDefault="004D443C" w:rsidP="004D443C">
      <w:pPr>
        <w:pStyle w:val="24"/>
        <w:spacing w:after="0" w:line="240" w:lineRule="auto"/>
        <w:ind w:left="0" w:firstLine="720"/>
        <w:jc w:val="both"/>
        <w:rPr>
          <w:lang w:val="uk-UA"/>
        </w:rPr>
      </w:pPr>
    </w:p>
    <w:p w:rsidR="004D443C" w:rsidRPr="00AC773D" w:rsidRDefault="004D443C" w:rsidP="004D443C">
      <w:pPr>
        <w:pStyle w:val="24"/>
        <w:spacing w:after="0" w:line="240" w:lineRule="auto"/>
        <w:ind w:left="0" w:firstLine="720"/>
        <w:jc w:val="both"/>
        <w:rPr>
          <w:sz w:val="2"/>
          <w:szCs w:val="16"/>
          <w:lang w:val="uk-UA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283"/>
        <w:gridCol w:w="2590"/>
        <w:gridCol w:w="367"/>
        <w:gridCol w:w="1618"/>
        <w:gridCol w:w="363"/>
        <w:gridCol w:w="3287"/>
      </w:tblGrid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tbl>
            <w:tblPr>
              <w:tblW w:w="102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236"/>
              <w:gridCol w:w="2592"/>
              <w:gridCol w:w="360"/>
              <w:gridCol w:w="1620"/>
              <w:gridCol w:w="360"/>
              <w:gridCol w:w="3290"/>
            </w:tblGrid>
            <w:tr w:rsidR="004D443C" w:rsidRPr="00AC773D" w:rsidTr="004824D8">
              <w:trPr>
                <w:cantSplit/>
                <w:jc w:val="center"/>
              </w:trPr>
              <w:tc>
                <w:tcPr>
                  <w:tcW w:w="10236" w:type="dxa"/>
                  <w:gridSpan w:val="7"/>
                </w:tcPr>
                <w:p w:rsidR="004D443C" w:rsidRDefault="004D443C" w:rsidP="00B312D1">
                  <w:pPr>
                    <w:spacing w:after="0"/>
                    <w:ind w:left="-216" w:right="324" w:firstLine="0"/>
                    <w:jc w:val="center"/>
                    <w:rPr>
                      <w:sz w:val="24"/>
                      <w:szCs w:val="24"/>
                    </w:rPr>
                  </w:pPr>
                  <w:r w:rsidRPr="00AC773D">
                    <w:rPr>
                      <w:sz w:val="24"/>
                      <w:szCs w:val="24"/>
                    </w:rPr>
                    <w:t>кандидати в депутати:</w:t>
                  </w:r>
                </w:p>
                <w:p w:rsidR="004D443C" w:rsidRPr="00B01C09" w:rsidRDefault="004D443C" w:rsidP="00B312D1">
                  <w:pPr>
                    <w:spacing w:after="0"/>
                    <w:ind w:left="-216" w:right="324" w:firstLine="0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</w:tcPr>
                <w:p w:rsidR="004D443C" w:rsidRPr="00AC773D" w:rsidRDefault="004D443C" w:rsidP="00B312D1">
                  <w:pPr>
                    <w:pStyle w:val="a8"/>
                    <w:spacing w:afterLines="80" w:after="192"/>
                    <w:ind w:firstLine="0"/>
                  </w:pP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592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pStyle w:val="a8"/>
                    <w:spacing w:afterLines="80" w:after="192"/>
                    <w:ind w:left="426" w:firstLine="0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spacing w:afterLines="80" w:after="192"/>
                    <w:ind w:left="180"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D443C" w:rsidRPr="00AC773D" w:rsidRDefault="004D443C" w:rsidP="004824D8">
                  <w:pPr>
                    <w:spacing w:afterLines="80" w:after="192"/>
                    <w:ind w:firstLine="0"/>
                    <w:jc w:val="center"/>
                    <w:rPr>
                      <w:sz w:val="10"/>
                      <w:szCs w:val="10"/>
                      <w:vertAlign w:val="superscript"/>
                    </w:rPr>
                  </w:pPr>
                  <w:r w:rsidRPr="00AC773D">
                    <w:rPr>
                      <w:sz w:val="22"/>
                      <w:szCs w:val="22"/>
                      <w:vertAlign w:val="superscript"/>
                    </w:rPr>
                    <w:t>(підпис)</w:t>
                  </w: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C773D">
                    <w:rPr>
                      <w:sz w:val="22"/>
                      <w:szCs w:val="22"/>
                      <w:vertAlign w:val="superscript"/>
                    </w:rPr>
                    <w:t>(прізвище та ініціали)</w:t>
                  </w: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spacing w:afterLines="80" w:after="192"/>
                    <w:ind w:left="426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C773D">
                    <w:rPr>
                      <w:sz w:val="22"/>
                      <w:szCs w:val="22"/>
                      <w:vertAlign w:val="superscript"/>
                    </w:rPr>
                    <w:t>(підпис)</w:t>
                  </w: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C773D">
                    <w:rPr>
                      <w:sz w:val="22"/>
                      <w:szCs w:val="22"/>
                      <w:vertAlign w:val="superscript"/>
                    </w:rPr>
                    <w:t>(прізвище та ініціали)</w:t>
                  </w: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D443C" w:rsidRPr="00AC773D" w:rsidRDefault="004D443C" w:rsidP="00B312D1">
                  <w:pPr>
                    <w:pStyle w:val="a8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</w:tr>
          </w:tbl>
          <w:p w:rsidR="004D443C" w:rsidRPr="00AC773D" w:rsidRDefault="004D443C" w:rsidP="00B312D1">
            <w:pPr>
              <w:spacing w:after="0"/>
              <w:ind w:firstLine="0"/>
              <w:rPr>
                <w:sz w:val="2"/>
                <w:szCs w:val="12"/>
              </w:rPr>
            </w:pPr>
          </w:p>
          <w:p w:rsidR="004D443C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4D443C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довірені особи кандидатів у депутати:</w:t>
            </w:r>
          </w:p>
          <w:p w:rsidR="004D443C" w:rsidRPr="00B01C09" w:rsidRDefault="004D443C" w:rsidP="00B312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"/>
                <w:szCs w:val="2"/>
                <w:vertAlign w:val="superscript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</w:tcPr>
          <w:p w:rsidR="004D443C" w:rsidRPr="00AC773D" w:rsidRDefault="004D443C" w:rsidP="00B312D1">
            <w:pPr>
              <w:pStyle w:val="a8"/>
              <w:spacing w:afterLines="80" w:after="192"/>
              <w:ind w:firstLine="0"/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pStyle w:val="a8"/>
              <w:spacing w:afterLines="80" w:after="192"/>
              <w:ind w:left="426" w:firstLine="0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left="180" w:firstLine="0"/>
              <w:jc w:val="center"/>
              <w:rPr>
                <w:sz w:val="20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367" w:type="dxa"/>
          </w:tcPr>
          <w:p w:rsidR="004D443C" w:rsidRPr="00AC773D" w:rsidRDefault="004D443C" w:rsidP="00B312D1">
            <w:pPr>
              <w:spacing w:afterLines="80" w:after="192"/>
              <w:ind w:left="426" w:firstLine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p w:rsidR="004D443C" w:rsidRDefault="004D443C" w:rsidP="00B312D1">
            <w:pPr>
              <w:ind w:firstLine="0"/>
              <w:jc w:val="center"/>
              <w:rPr>
                <w:sz w:val="8"/>
                <w:szCs w:val="10"/>
                <w:vertAlign w:val="superscript"/>
              </w:rPr>
            </w:pPr>
          </w:p>
          <w:p w:rsidR="004D443C" w:rsidRPr="00AC773D" w:rsidRDefault="004D443C" w:rsidP="00B312D1">
            <w:pPr>
              <w:ind w:firstLine="0"/>
              <w:jc w:val="center"/>
              <w:rPr>
                <w:sz w:val="8"/>
                <w:szCs w:val="10"/>
                <w:vertAlign w:val="superscript"/>
              </w:rPr>
            </w:pPr>
          </w:p>
        </w:tc>
      </w:tr>
    </w:tbl>
    <w:p w:rsidR="00344A47" w:rsidRDefault="00344A47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283"/>
        <w:gridCol w:w="2590"/>
        <w:gridCol w:w="367"/>
        <w:gridCol w:w="1618"/>
        <w:gridCol w:w="363"/>
        <w:gridCol w:w="3287"/>
      </w:tblGrid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уповноважені особи </w:t>
            </w:r>
            <w:r w:rsidR="00656031">
              <w:rPr>
                <w:sz w:val="24"/>
                <w:szCs w:val="24"/>
              </w:rPr>
              <w:t xml:space="preserve">місцевих </w:t>
            </w:r>
            <w:r w:rsidRPr="00AC773D">
              <w:rPr>
                <w:sz w:val="24"/>
                <w:szCs w:val="24"/>
              </w:rPr>
              <w:t>організацій політичних партій:</w:t>
            </w: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4"/>
                <w:szCs w:val="10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"/>
                <w:szCs w:val="2"/>
                <w:vertAlign w:val="superscript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</w:tcPr>
          <w:p w:rsidR="004D443C" w:rsidRPr="00AC773D" w:rsidRDefault="004D443C" w:rsidP="00B312D1">
            <w:pPr>
              <w:pStyle w:val="a8"/>
              <w:spacing w:afterLines="80" w:after="192"/>
              <w:ind w:firstLine="0"/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pStyle w:val="a8"/>
              <w:spacing w:afterLines="80" w:after="192"/>
              <w:ind w:left="426" w:firstLine="0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left="180" w:firstLine="0"/>
              <w:jc w:val="center"/>
              <w:rPr>
                <w:sz w:val="20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367" w:type="dxa"/>
          </w:tcPr>
          <w:p w:rsidR="004D443C" w:rsidRPr="00AC773D" w:rsidRDefault="004D443C" w:rsidP="00B312D1">
            <w:pPr>
              <w:spacing w:afterLines="80" w:after="192"/>
              <w:ind w:left="426" w:firstLine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C320AB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p w:rsidR="004D443C" w:rsidRPr="00AC773D" w:rsidRDefault="004D443C" w:rsidP="00B312D1">
            <w:pPr>
              <w:ind w:firstLine="0"/>
              <w:jc w:val="center"/>
              <w:rPr>
                <w:sz w:val="2"/>
                <w:szCs w:val="8"/>
                <w:vertAlign w:val="superscript"/>
              </w:rPr>
            </w:pPr>
          </w:p>
        </w:tc>
      </w:tr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p w:rsidR="004D443C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"/>
                <w:szCs w:val="10"/>
                <w:vertAlign w:val="superscript"/>
              </w:rPr>
            </w:pPr>
            <w:r w:rsidRPr="00AC773D">
              <w:rPr>
                <w:sz w:val="24"/>
                <w:szCs w:val="24"/>
              </w:rPr>
              <w:t>офіційні спостерігачі:</w:t>
            </w:r>
          </w:p>
        </w:tc>
      </w:tr>
      <w:tr w:rsidR="004D443C" w:rsidRPr="00AC773D" w:rsidTr="00344A47">
        <w:trPr>
          <w:cantSplit/>
        </w:trPr>
        <w:tc>
          <w:tcPr>
            <w:tcW w:w="1698" w:type="dxa"/>
          </w:tcPr>
          <w:p w:rsidR="004D443C" w:rsidRPr="00AC773D" w:rsidRDefault="004D443C" w:rsidP="00B312D1">
            <w:pPr>
              <w:pStyle w:val="a8"/>
              <w:spacing w:afterLines="80" w:after="192"/>
              <w:ind w:firstLine="0"/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pStyle w:val="a8"/>
              <w:spacing w:afterLines="80" w:after="192"/>
              <w:ind w:left="426" w:firstLine="0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367" w:type="dxa"/>
          </w:tcPr>
          <w:p w:rsidR="004D443C" w:rsidRPr="00AC773D" w:rsidRDefault="004D443C" w:rsidP="00B312D1">
            <w:pPr>
              <w:spacing w:afterLines="80" w:after="192"/>
              <w:ind w:left="426" w:firstLine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</w:tbl>
    <w:p w:rsidR="004D443C" w:rsidRPr="00AC773D" w:rsidRDefault="004D443C" w:rsidP="004D443C">
      <w:pPr>
        <w:pStyle w:val="2"/>
        <w:keepNext w:val="0"/>
        <w:ind w:firstLine="357"/>
        <w:jc w:val="both"/>
        <w:rPr>
          <w:b w:val="0"/>
          <w:spacing w:val="-6"/>
          <w:sz w:val="2"/>
          <w:szCs w:val="18"/>
        </w:rPr>
      </w:pPr>
    </w:p>
    <w:p w:rsidR="004D443C" w:rsidRPr="00AC773D" w:rsidRDefault="004D443C" w:rsidP="004D443C">
      <w:pPr>
        <w:pStyle w:val="2"/>
        <w:keepNext w:val="0"/>
        <w:ind w:firstLine="720"/>
        <w:jc w:val="both"/>
        <w:rPr>
          <w:b w:val="0"/>
          <w:i/>
          <w:spacing w:val="-6"/>
          <w:sz w:val="2"/>
        </w:rPr>
      </w:pPr>
    </w:p>
    <w:p w:rsidR="009D79C9" w:rsidRDefault="009D79C9" w:rsidP="009D79C9">
      <w:pPr>
        <w:pStyle w:val="af1"/>
        <w:spacing w:line="228" w:lineRule="auto"/>
        <w:rPr>
          <w:i/>
          <w:sz w:val="16"/>
          <w:szCs w:val="16"/>
        </w:rPr>
      </w:pPr>
    </w:p>
    <w:p w:rsidR="002C0E08" w:rsidRDefault="002C0E08" w:rsidP="002C0E08">
      <w:pPr>
        <w:pStyle w:val="af1"/>
        <w:spacing w:line="228" w:lineRule="auto"/>
        <w:rPr>
          <w:i/>
          <w:sz w:val="16"/>
          <w:szCs w:val="16"/>
        </w:rPr>
      </w:pPr>
      <w:r w:rsidRPr="00174C94">
        <w:rPr>
          <w:i/>
          <w:sz w:val="16"/>
          <w:szCs w:val="16"/>
        </w:rPr>
        <w:t>Примітки:</w:t>
      </w:r>
    </w:p>
    <w:p w:rsidR="002C0E08" w:rsidRPr="00B1207B" w:rsidRDefault="002C0E08" w:rsidP="002C0E08">
      <w:pPr>
        <w:pStyle w:val="af1"/>
        <w:spacing w:line="228" w:lineRule="auto"/>
        <w:rPr>
          <w:sz w:val="16"/>
          <w:szCs w:val="16"/>
        </w:rPr>
      </w:pPr>
      <w:r w:rsidRPr="00B1207B">
        <w:rPr>
          <w:sz w:val="16"/>
          <w:szCs w:val="16"/>
        </w:rPr>
        <w:t xml:space="preserve">1. У разі якщо межі територіального виборчого округу включають декілька районів у місті, відповідні районні в місті виборчі комісії складають протоколи про підсумки голосування з відповідних виборів міської ради (територіальної громади з кількістю виборців 10 тисяч і більше) в межах частини територіального округу </w:t>
      </w:r>
      <w:r w:rsidR="00C320AB">
        <w:rPr>
          <w:sz w:val="16"/>
          <w:szCs w:val="16"/>
        </w:rPr>
        <w:t>–</w:t>
      </w:r>
      <w:r w:rsidRPr="00B1207B">
        <w:rPr>
          <w:sz w:val="16"/>
          <w:szCs w:val="16"/>
        </w:rPr>
        <w:t xml:space="preserve"> на виборчих дільницях, утворених на території відповідного району в місті.</w:t>
      </w:r>
    </w:p>
    <w:p w:rsidR="002C0E08" w:rsidRPr="00B1207B" w:rsidRDefault="002C0E08" w:rsidP="002C0E08">
      <w:pPr>
        <w:pStyle w:val="af1"/>
        <w:spacing w:line="228" w:lineRule="auto"/>
        <w:rPr>
          <w:sz w:val="16"/>
          <w:szCs w:val="16"/>
        </w:rPr>
      </w:pPr>
      <w:r w:rsidRPr="00B1207B">
        <w:rPr>
          <w:sz w:val="16"/>
          <w:szCs w:val="16"/>
        </w:rPr>
        <w:t>У разі якщо на території району в містах Києві, Севастополі утворено більше одного територіального виборчого округу</w:t>
      </w:r>
      <w:r w:rsidR="00C4441D">
        <w:rPr>
          <w:sz w:val="16"/>
          <w:szCs w:val="16"/>
        </w:rPr>
        <w:t>,</w:t>
      </w:r>
      <w:r w:rsidRPr="00B1207B">
        <w:rPr>
          <w:sz w:val="16"/>
          <w:szCs w:val="16"/>
        </w:rPr>
        <w:t xml:space="preserve"> відповідна виборча комісія складає протоколи про підсумки голосування в межах усіх таких виборчих округів після прийняття та розгляду документів відповідних дільничних виборчих комісій району в місті.</w:t>
      </w:r>
    </w:p>
    <w:p w:rsidR="00BE2950" w:rsidRDefault="00BE2950" w:rsidP="00BE2950">
      <w:pPr>
        <w:pStyle w:val="af1"/>
        <w:spacing w:line="228" w:lineRule="auto"/>
        <w:rPr>
          <w:sz w:val="16"/>
          <w:szCs w:val="16"/>
        </w:rPr>
      </w:pPr>
      <w:r>
        <w:rPr>
          <w:sz w:val="16"/>
          <w:szCs w:val="16"/>
        </w:rPr>
        <w:t xml:space="preserve">2. Кожен примірник протоколу підписується головою, заступником голови, секретарем та іншими членами відповідної територіальної виборчої комісії, присутніми на засіданні комісії. </w:t>
      </w:r>
      <w:r w:rsidRPr="00774FA0">
        <w:rPr>
          <w:sz w:val="16"/>
          <w:szCs w:val="16"/>
        </w:rPr>
        <w:t xml:space="preserve">Член </w:t>
      </w:r>
      <w:r>
        <w:rPr>
          <w:sz w:val="16"/>
          <w:szCs w:val="16"/>
        </w:rPr>
        <w:t xml:space="preserve">відповідної </w:t>
      </w:r>
      <w:r w:rsidRPr="00774FA0">
        <w:rPr>
          <w:sz w:val="16"/>
          <w:szCs w:val="16"/>
        </w:rPr>
        <w:t>виборчої комісії, присутній на засіданні комісії, зобов</w:t>
      </w:r>
      <w:r w:rsidR="00C320AB">
        <w:rPr>
          <w:sz w:val="16"/>
          <w:szCs w:val="16"/>
        </w:rPr>
        <w:t>’</w:t>
      </w:r>
      <w:r w:rsidRPr="00774FA0">
        <w:rPr>
          <w:sz w:val="16"/>
          <w:szCs w:val="16"/>
        </w:rPr>
        <w:t xml:space="preserve">язаний підписати протокол про підсумки голосування. У разі незгоди з діями комісії чи підсумками голосування, зафіксованими у протоколі про підсумки голосування, член комісії підписує протокол із позначкою "З окремою думкою". Письмовий виклад окремої думки додається до відповідного протоколу про підсумки голосування. </w:t>
      </w:r>
      <w:r>
        <w:rPr>
          <w:sz w:val="16"/>
          <w:szCs w:val="16"/>
        </w:rPr>
        <w:t xml:space="preserve">У разі відсутності у протоколі підпису члена виборчої комісії напроти його прізвища зазначається причина відсутності підпису. </w:t>
      </w:r>
      <w:proofErr w:type="spellStart"/>
      <w:r>
        <w:rPr>
          <w:sz w:val="16"/>
          <w:szCs w:val="16"/>
        </w:rPr>
        <w:t>Непідписання</w:t>
      </w:r>
      <w:proofErr w:type="spellEnd"/>
      <w:r>
        <w:rPr>
          <w:sz w:val="16"/>
          <w:szCs w:val="16"/>
        </w:rPr>
        <w:t xml:space="preserve"> протоколу окремими членами територіальної виборчої комісії не має правових наслідків для дійсності протоколу.</w:t>
      </w:r>
    </w:p>
    <w:p w:rsidR="00BE2950" w:rsidRDefault="00BE2950" w:rsidP="00BE2950">
      <w:pPr>
        <w:pStyle w:val="af1"/>
        <w:spacing w:line="228" w:lineRule="auto"/>
        <w:rPr>
          <w:sz w:val="16"/>
          <w:szCs w:val="16"/>
        </w:rPr>
      </w:pPr>
      <w:r>
        <w:rPr>
          <w:sz w:val="16"/>
          <w:szCs w:val="16"/>
        </w:rPr>
        <w:t>3. Кожен примірник п</w:t>
      </w:r>
      <w:r w:rsidRPr="008456F4">
        <w:rPr>
          <w:sz w:val="16"/>
          <w:szCs w:val="16"/>
        </w:rPr>
        <w:t>ротокол</w:t>
      </w:r>
      <w:r>
        <w:rPr>
          <w:sz w:val="16"/>
          <w:szCs w:val="16"/>
        </w:rPr>
        <w:t>у</w:t>
      </w:r>
      <w:r w:rsidRPr="008456F4">
        <w:rPr>
          <w:sz w:val="16"/>
          <w:szCs w:val="16"/>
        </w:rPr>
        <w:t xml:space="preserve"> підписується та засвідчується печаткою </w:t>
      </w:r>
      <w:r>
        <w:rPr>
          <w:sz w:val="16"/>
          <w:szCs w:val="16"/>
        </w:rPr>
        <w:t xml:space="preserve">відповідної територіальної </w:t>
      </w:r>
      <w:r w:rsidRPr="008456F4">
        <w:rPr>
          <w:sz w:val="16"/>
          <w:szCs w:val="16"/>
        </w:rPr>
        <w:t xml:space="preserve">виборчої комісії лише після його остаточного заповнення. </w:t>
      </w:r>
    </w:p>
    <w:p w:rsidR="00BE2950" w:rsidRDefault="00BE2950" w:rsidP="00BE2950">
      <w:pPr>
        <w:pStyle w:val="af1"/>
        <w:spacing w:line="228" w:lineRule="auto"/>
        <w:rPr>
          <w:sz w:val="16"/>
          <w:szCs w:val="16"/>
        </w:rPr>
      </w:pPr>
      <w:r>
        <w:rPr>
          <w:sz w:val="16"/>
          <w:szCs w:val="16"/>
        </w:rPr>
        <w:t>4</w:t>
      </w:r>
      <w:r w:rsidRPr="005D0253">
        <w:rPr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Pr="005D0253">
        <w:rPr>
          <w:b/>
          <w:sz w:val="16"/>
          <w:szCs w:val="16"/>
        </w:rPr>
        <w:t>Забороняється</w:t>
      </w:r>
      <w:r>
        <w:rPr>
          <w:sz w:val="16"/>
          <w:szCs w:val="16"/>
        </w:rPr>
        <w:t xml:space="preserve"> заповнення протоколу олівцем, внесення до нього без відповідного рішення комісії будь-яких виправлень, а також підписувати його та засвідчувати печаткою виборчої комісії до остаточного заповнення.</w:t>
      </w:r>
    </w:p>
    <w:p w:rsidR="002C0E08" w:rsidRDefault="00BE2950" w:rsidP="002C0E08">
      <w:pPr>
        <w:pStyle w:val="af1"/>
        <w:spacing w:line="228" w:lineRule="auto"/>
        <w:rPr>
          <w:b/>
          <w:i/>
          <w:szCs w:val="28"/>
        </w:rPr>
      </w:pPr>
      <w:r>
        <w:rPr>
          <w:sz w:val="16"/>
          <w:szCs w:val="16"/>
        </w:rPr>
        <w:t xml:space="preserve">5. </w:t>
      </w:r>
      <w:r w:rsidRPr="00174C94">
        <w:rPr>
          <w:sz w:val="16"/>
          <w:szCs w:val="16"/>
        </w:rPr>
        <w:t xml:space="preserve">Протокол про підсумки голосування </w:t>
      </w:r>
      <w:r>
        <w:rPr>
          <w:sz w:val="16"/>
          <w:szCs w:val="16"/>
        </w:rPr>
        <w:t>може виготовлятися за допомогою технічних засобів.</w:t>
      </w:r>
    </w:p>
    <w:p w:rsidR="004D443C" w:rsidRDefault="004D443C" w:rsidP="004D443C">
      <w:pPr>
        <w:pStyle w:val="af1"/>
        <w:spacing w:line="228" w:lineRule="auto"/>
        <w:rPr>
          <w:b/>
          <w:i/>
          <w:szCs w:val="28"/>
        </w:rPr>
      </w:pPr>
      <w:r w:rsidRPr="00AC773D">
        <w:rPr>
          <w:b/>
          <w:i/>
          <w:szCs w:val="28"/>
        </w:rPr>
        <w:t xml:space="preserve">   </w:t>
      </w:r>
    </w:p>
    <w:p w:rsidR="00C320AB" w:rsidRDefault="00C320AB" w:rsidP="004D443C">
      <w:pPr>
        <w:pStyle w:val="af1"/>
        <w:spacing w:line="228" w:lineRule="auto"/>
        <w:rPr>
          <w:b/>
          <w:i/>
          <w:szCs w:val="28"/>
        </w:rPr>
      </w:pPr>
    </w:p>
    <w:p w:rsidR="004D443C" w:rsidRDefault="004D443C" w:rsidP="00971E51">
      <w:pPr>
        <w:pStyle w:val="af"/>
        <w:ind w:firstLine="709"/>
        <w:rPr>
          <w:sz w:val="24"/>
          <w:szCs w:val="24"/>
        </w:rPr>
      </w:pPr>
    </w:p>
    <w:p w:rsidR="00174C94" w:rsidRDefault="00174C94" w:rsidP="00971E51">
      <w:pPr>
        <w:pStyle w:val="af"/>
        <w:ind w:firstLine="709"/>
        <w:rPr>
          <w:sz w:val="24"/>
          <w:szCs w:val="24"/>
        </w:rPr>
      </w:pPr>
    </w:p>
    <w:p w:rsidR="00174C94" w:rsidRDefault="00174C94" w:rsidP="00971E51">
      <w:pPr>
        <w:pStyle w:val="af"/>
        <w:ind w:firstLine="709"/>
        <w:rPr>
          <w:sz w:val="24"/>
          <w:szCs w:val="24"/>
        </w:rPr>
      </w:pPr>
    </w:p>
    <w:p w:rsidR="00174C94" w:rsidRDefault="00174C94" w:rsidP="00971E51">
      <w:pPr>
        <w:pStyle w:val="af"/>
        <w:ind w:firstLine="709"/>
        <w:rPr>
          <w:sz w:val="24"/>
          <w:szCs w:val="24"/>
        </w:rPr>
      </w:pPr>
    </w:p>
    <w:p w:rsidR="00174C94" w:rsidRPr="00093C02" w:rsidRDefault="00174C94" w:rsidP="00971E51">
      <w:pPr>
        <w:pStyle w:val="af"/>
        <w:ind w:firstLine="709"/>
        <w:rPr>
          <w:sz w:val="2"/>
          <w:szCs w:val="24"/>
        </w:rPr>
      </w:pPr>
    </w:p>
    <w:sectPr w:rsidR="00174C94" w:rsidRPr="00093C02" w:rsidSect="005D6C8D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 w:code="9"/>
      <w:pgMar w:top="397" w:right="567" w:bottom="425" w:left="902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C1D" w:rsidRDefault="00420C1D" w:rsidP="00BE5EE5">
      <w:r>
        <w:separator/>
      </w:r>
    </w:p>
  </w:endnote>
  <w:endnote w:type="continuationSeparator" w:id="0">
    <w:p w:rsidR="00420C1D" w:rsidRDefault="00420C1D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348" w:rsidRDefault="00F42348" w:rsidP="00F6100C">
    <w:pPr>
      <w:pStyle w:val="a3"/>
    </w:pPr>
  </w:p>
  <w:p w:rsidR="00F42348" w:rsidRDefault="00F423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348" w:rsidRDefault="00F42348" w:rsidP="00F6100C">
    <w:pPr>
      <w:pStyle w:val="a3"/>
    </w:pPr>
    <w:fldSimple w:instr=" FILENAME   \* MERGEFORMAT ">
      <w:r>
        <w:rPr>
          <w:noProof/>
        </w:rPr>
        <w:t>протокол округ 2</w:t>
      </w:r>
    </w:fldSimple>
  </w:p>
  <w:p w:rsidR="00F42348" w:rsidRDefault="00F423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C1D" w:rsidRDefault="00420C1D" w:rsidP="00BE5EE5">
      <w:r>
        <w:separator/>
      </w:r>
    </w:p>
  </w:footnote>
  <w:footnote w:type="continuationSeparator" w:id="0">
    <w:p w:rsidR="00420C1D" w:rsidRDefault="00420C1D" w:rsidP="00BE5EE5">
      <w:r>
        <w:continuationSeparator/>
      </w:r>
    </w:p>
  </w:footnote>
  <w:footnote w:id="1">
    <w:p w:rsidR="00F42348" w:rsidRDefault="00F42348" w:rsidP="004D1F6B">
      <w:pPr>
        <w:pStyle w:val="a8"/>
      </w:pPr>
      <w:r>
        <w:rPr>
          <w:rStyle w:val="aa"/>
        </w:rPr>
        <w:footnoteRef/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2">
    <w:p w:rsidR="00F42348" w:rsidRDefault="00F42348" w:rsidP="004D1F6B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3">
    <w:p w:rsidR="00F42348" w:rsidRDefault="00F42348" w:rsidP="004D1F6B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4">
    <w:p w:rsidR="00F42348" w:rsidRDefault="00F42348" w:rsidP="00F447E3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5">
    <w:p w:rsidR="00F42348" w:rsidRDefault="00F42348" w:rsidP="00F447E3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6">
    <w:p w:rsidR="00F42348" w:rsidRDefault="00F42348" w:rsidP="00075422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7">
    <w:p w:rsidR="00F42348" w:rsidRDefault="00F42348" w:rsidP="00837BBD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8">
    <w:p w:rsidR="00F42348" w:rsidRDefault="00F42348" w:rsidP="00837BBD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9">
    <w:p w:rsidR="00F42348" w:rsidRDefault="00F42348" w:rsidP="00837BBD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10">
    <w:p w:rsidR="00F42348" w:rsidRDefault="00F42348" w:rsidP="00837BBD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348" w:rsidRDefault="00F4234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42348" w:rsidRPr="00445A53" w:rsidRDefault="00F42348" w:rsidP="005D6C8D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352"/>
    <w:multiLevelType w:val="hybridMultilevel"/>
    <w:tmpl w:val="A0348DCA"/>
    <w:lvl w:ilvl="0" w:tplc="0AAA5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57353F"/>
    <w:multiLevelType w:val="hybridMultilevel"/>
    <w:tmpl w:val="EDB845A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7F20757"/>
    <w:multiLevelType w:val="hybridMultilevel"/>
    <w:tmpl w:val="A0348DCA"/>
    <w:lvl w:ilvl="0" w:tplc="0AAA5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C532A"/>
    <w:multiLevelType w:val="hybridMultilevel"/>
    <w:tmpl w:val="7946E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34EE6"/>
    <w:multiLevelType w:val="hybridMultilevel"/>
    <w:tmpl w:val="0ED6981E"/>
    <w:lvl w:ilvl="0" w:tplc="92AA0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F39EE"/>
    <w:multiLevelType w:val="hybridMultilevel"/>
    <w:tmpl w:val="4A341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94E2C"/>
    <w:multiLevelType w:val="hybridMultilevel"/>
    <w:tmpl w:val="0ED6981E"/>
    <w:lvl w:ilvl="0" w:tplc="92AA0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C7C74"/>
    <w:multiLevelType w:val="hybridMultilevel"/>
    <w:tmpl w:val="1464A626"/>
    <w:lvl w:ilvl="0" w:tplc="0C709F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5187752"/>
    <w:multiLevelType w:val="hybridMultilevel"/>
    <w:tmpl w:val="D0F4E0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60516"/>
    <w:multiLevelType w:val="hybridMultilevel"/>
    <w:tmpl w:val="7FCEA9D4"/>
    <w:lvl w:ilvl="0" w:tplc="0422001B">
      <w:start w:val="1"/>
      <w:numFmt w:val="lowerRoman"/>
      <w:lvlText w:val="%1."/>
      <w:lvlJc w:val="right"/>
      <w:pPr>
        <w:ind w:left="2340" w:hanging="360"/>
      </w:pPr>
    </w:lvl>
    <w:lvl w:ilvl="1" w:tplc="04220019" w:tentative="1">
      <w:start w:val="1"/>
      <w:numFmt w:val="lowerLetter"/>
      <w:lvlText w:val="%2."/>
      <w:lvlJc w:val="left"/>
      <w:pPr>
        <w:ind w:left="3060" w:hanging="360"/>
      </w:pPr>
    </w:lvl>
    <w:lvl w:ilvl="2" w:tplc="0422001B" w:tentative="1">
      <w:start w:val="1"/>
      <w:numFmt w:val="lowerRoman"/>
      <w:lvlText w:val="%3."/>
      <w:lvlJc w:val="right"/>
      <w:pPr>
        <w:ind w:left="3780" w:hanging="180"/>
      </w:pPr>
    </w:lvl>
    <w:lvl w:ilvl="3" w:tplc="0422000F" w:tentative="1">
      <w:start w:val="1"/>
      <w:numFmt w:val="decimal"/>
      <w:lvlText w:val="%4."/>
      <w:lvlJc w:val="left"/>
      <w:pPr>
        <w:ind w:left="4500" w:hanging="360"/>
      </w:pPr>
    </w:lvl>
    <w:lvl w:ilvl="4" w:tplc="04220019" w:tentative="1">
      <w:start w:val="1"/>
      <w:numFmt w:val="lowerLetter"/>
      <w:lvlText w:val="%5."/>
      <w:lvlJc w:val="left"/>
      <w:pPr>
        <w:ind w:left="5220" w:hanging="360"/>
      </w:pPr>
    </w:lvl>
    <w:lvl w:ilvl="5" w:tplc="0422001B" w:tentative="1">
      <w:start w:val="1"/>
      <w:numFmt w:val="lowerRoman"/>
      <w:lvlText w:val="%6."/>
      <w:lvlJc w:val="right"/>
      <w:pPr>
        <w:ind w:left="5940" w:hanging="180"/>
      </w:pPr>
    </w:lvl>
    <w:lvl w:ilvl="6" w:tplc="0422000F" w:tentative="1">
      <w:start w:val="1"/>
      <w:numFmt w:val="decimal"/>
      <w:lvlText w:val="%7."/>
      <w:lvlJc w:val="left"/>
      <w:pPr>
        <w:ind w:left="6660" w:hanging="360"/>
      </w:pPr>
    </w:lvl>
    <w:lvl w:ilvl="7" w:tplc="04220019" w:tentative="1">
      <w:start w:val="1"/>
      <w:numFmt w:val="lowerLetter"/>
      <w:lvlText w:val="%8."/>
      <w:lvlJc w:val="left"/>
      <w:pPr>
        <w:ind w:left="7380" w:hanging="360"/>
      </w:pPr>
    </w:lvl>
    <w:lvl w:ilvl="8" w:tplc="042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1BBE107E"/>
    <w:multiLevelType w:val="hybridMultilevel"/>
    <w:tmpl w:val="45508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14E1A"/>
    <w:multiLevelType w:val="hybridMultilevel"/>
    <w:tmpl w:val="F7CA87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208B3E0C"/>
    <w:multiLevelType w:val="hybridMultilevel"/>
    <w:tmpl w:val="1D165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2527764E"/>
    <w:multiLevelType w:val="hybridMultilevel"/>
    <w:tmpl w:val="E4F05E9C"/>
    <w:lvl w:ilvl="0" w:tplc="743ED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B384C4F"/>
    <w:multiLevelType w:val="hybridMultilevel"/>
    <w:tmpl w:val="935E2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13E86"/>
    <w:multiLevelType w:val="hybridMultilevel"/>
    <w:tmpl w:val="D36EB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E212D"/>
    <w:multiLevelType w:val="hybridMultilevel"/>
    <w:tmpl w:val="04DA9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6330E"/>
    <w:multiLevelType w:val="hybridMultilevel"/>
    <w:tmpl w:val="A0E03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3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4" w15:restartNumberingAfterBreak="0">
    <w:nsid w:val="47821D01"/>
    <w:multiLevelType w:val="hybridMultilevel"/>
    <w:tmpl w:val="E6586234"/>
    <w:lvl w:ilvl="0" w:tplc="0422001B">
      <w:start w:val="1"/>
      <w:numFmt w:val="lowerRoman"/>
      <w:lvlText w:val="%1."/>
      <w:lvlJc w:val="right"/>
      <w:pPr>
        <w:ind w:left="2340" w:hanging="360"/>
      </w:pPr>
    </w:lvl>
    <w:lvl w:ilvl="1" w:tplc="04220019" w:tentative="1">
      <w:start w:val="1"/>
      <w:numFmt w:val="lowerLetter"/>
      <w:lvlText w:val="%2."/>
      <w:lvlJc w:val="left"/>
      <w:pPr>
        <w:ind w:left="3060" w:hanging="360"/>
      </w:pPr>
    </w:lvl>
    <w:lvl w:ilvl="2" w:tplc="0422001B" w:tentative="1">
      <w:start w:val="1"/>
      <w:numFmt w:val="lowerRoman"/>
      <w:lvlText w:val="%3."/>
      <w:lvlJc w:val="right"/>
      <w:pPr>
        <w:ind w:left="3780" w:hanging="180"/>
      </w:pPr>
    </w:lvl>
    <w:lvl w:ilvl="3" w:tplc="0422000F" w:tentative="1">
      <w:start w:val="1"/>
      <w:numFmt w:val="decimal"/>
      <w:lvlText w:val="%4."/>
      <w:lvlJc w:val="left"/>
      <w:pPr>
        <w:ind w:left="4500" w:hanging="360"/>
      </w:pPr>
    </w:lvl>
    <w:lvl w:ilvl="4" w:tplc="04220019" w:tentative="1">
      <w:start w:val="1"/>
      <w:numFmt w:val="lowerLetter"/>
      <w:lvlText w:val="%5."/>
      <w:lvlJc w:val="left"/>
      <w:pPr>
        <w:ind w:left="5220" w:hanging="360"/>
      </w:pPr>
    </w:lvl>
    <w:lvl w:ilvl="5" w:tplc="0422001B" w:tentative="1">
      <w:start w:val="1"/>
      <w:numFmt w:val="lowerRoman"/>
      <w:lvlText w:val="%6."/>
      <w:lvlJc w:val="right"/>
      <w:pPr>
        <w:ind w:left="5940" w:hanging="180"/>
      </w:pPr>
    </w:lvl>
    <w:lvl w:ilvl="6" w:tplc="0422000F" w:tentative="1">
      <w:start w:val="1"/>
      <w:numFmt w:val="decimal"/>
      <w:lvlText w:val="%7."/>
      <w:lvlJc w:val="left"/>
      <w:pPr>
        <w:ind w:left="6660" w:hanging="360"/>
      </w:pPr>
    </w:lvl>
    <w:lvl w:ilvl="7" w:tplc="04220019" w:tentative="1">
      <w:start w:val="1"/>
      <w:numFmt w:val="lowerLetter"/>
      <w:lvlText w:val="%8."/>
      <w:lvlJc w:val="left"/>
      <w:pPr>
        <w:ind w:left="7380" w:hanging="360"/>
      </w:pPr>
    </w:lvl>
    <w:lvl w:ilvl="8" w:tplc="042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6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7" w15:restartNumberingAfterBreak="0">
    <w:nsid w:val="5F365FA7"/>
    <w:multiLevelType w:val="hybridMultilevel"/>
    <w:tmpl w:val="B066B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1602D"/>
    <w:multiLevelType w:val="hybridMultilevel"/>
    <w:tmpl w:val="539E276C"/>
    <w:lvl w:ilvl="0" w:tplc="743ED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10920"/>
    <w:multiLevelType w:val="hybridMultilevel"/>
    <w:tmpl w:val="8CFC0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7DEF"/>
    <w:multiLevelType w:val="hybridMultilevel"/>
    <w:tmpl w:val="1464A626"/>
    <w:lvl w:ilvl="0" w:tplc="0C709F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626854"/>
    <w:multiLevelType w:val="hybridMultilevel"/>
    <w:tmpl w:val="5A34E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5594"/>
    <w:multiLevelType w:val="hybridMultilevel"/>
    <w:tmpl w:val="AC0864F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B43CDA"/>
    <w:multiLevelType w:val="hybridMultilevel"/>
    <w:tmpl w:val="62EA2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46" w15:restartNumberingAfterBreak="0">
    <w:nsid w:val="7B205388"/>
    <w:multiLevelType w:val="hybridMultilevel"/>
    <w:tmpl w:val="F56003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57B1C"/>
    <w:multiLevelType w:val="hybridMultilevel"/>
    <w:tmpl w:val="539E276C"/>
    <w:lvl w:ilvl="0" w:tplc="743ED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18"/>
  </w:num>
  <w:num w:numId="4">
    <w:abstractNumId w:val="15"/>
  </w:num>
  <w:num w:numId="5">
    <w:abstractNumId w:val="13"/>
  </w:num>
  <w:num w:numId="6">
    <w:abstractNumId w:val="26"/>
  </w:num>
  <w:num w:numId="7">
    <w:abstractNumId w:val="40"/>
  </w:num>
  <w:num w:numId="8">
    <w:abstractNumId w:val="17"/>
  </w:num>
  <w:num w:numId="9">
    <w:abstractNumId w:val="10"/>
  </w:num>
  <w:num w:numId="10">
    <w:abstractNumId w:val="38"/>
  </w:num>
  <w:num w:numId="11">
    <w:abstractNumId w:val="47"/>
  </w:num>
  <w:num w:numId="12">
    <w:abstractNumId w:val="43"/>
  </w:num>
  <w:num w:numId="13">
    <w:abstractNumId w:val="30"/>
  </w:num>
  <w:num w:numId="14">
    <w:abstractNumId w:val="37"/>
  </w:num>
  <w:num w:numId="15">
    <w:abstractNumId w:val="14"/>
  </w:num>
  <w:num w:numId="16">
    <w:abstractNumId w:val="39"/>
  </w:num>
  <w:num w:numId="17">
    <w:abstractNumId w:val="31"/>
  </w:num>
  <w:num w:numId="18">
    <w:abstractNumId w:val="41"/>
  </w:num>
  <w:num w:numId="19">
    <w:abstractNumId w:val="28"/>
  </w:num>
  <w:num w:numId="20">
    <w:abstractNumId w:val="44"/>
  </w:num>
  <w:num w:numId="21">
    <w:abstractNumId w:val="27"/>
  </w:num>
  <w:num w:numId="22">
    <w:abstractNumId w:val="12"/>
  </w:num>
  <w:num w:numId="23">
    <w:abstractNumId w:val="33"/>
  </w:num>
  <w:num w:numId="24">
    <w:abstractNumId w:val="23"/>
  </w:num>
  <w:num w:numId="25">
    <w:abstractNumId w:val="8"/>
  </w:num>
  <w:num w:numId="26">
    <w:abstractNumId w:val="36"/>
  </w:num>
  <w:num w:numId="27">
    <w:abstractNumId w:val="3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5"/>
  </w:num>
  <w:num w:numId="38">
    <w:abstractNumId w:val="21"/>
  </w:num>
  <w:num w:numId="39">
    <w:abstractNumId w:val="29"/>
  </w:num>
  <w:num w:numId="40">
    <w:abstractNumId w:val="11"/>
  </w:num>
  <w:num w:numId="41">
    <w:abstractNumId w:val="42"/>
  </w:num>
  <w:num w:numId="42">
    <w:abstractNumId w:val="16"/>
  </w:num>
  <w:num w:numId="43">
    <w:abstractNumId w:val="19"/>
  </w:num>
  <w:num w:numId="44">
    <w:abstractNumId w:val="22"/>
  </w:num>
  <w:num w:numId="45">
    <w:abstractNumId w:val="46"/>
  </w:num>
  <w:num w:numId="46">
    <w:abstractNumId w:val="24"/>
  </w:num>
  <w:num w:numId="47">
    <w:abstractNumId w:val="34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C4"/>
    <w:rsid w:val="000063C4"/>
    <w:rsid w:val="000074E4"/>
    <w:rsid w:val="00012AEA"/>
    <w:rsid w:val="00014AF6"/>
    <w:rsid w:val="00014B40"/>
    <w:rsid w:val="00014D0B"/>
    <w:rsid w:val="00017C0F"/>
    <w:rsid w:val="00017C98"/>
    <w:rsid w:val="00022500"/>
    <w:rsid w:val="000226A8"/>
    <w:rsid w:val="00024741"/>
    <w:rsid w:val="00026370"/>
    <w:rsid w:val="00026448"/>
    <w:rsid w:val="00026D87"/>
    <w:rsid w:val="00032618"/>
    <w:rsid w:val="000361A4"/>
    <w:rsid w:val="00036B9B"/>
    <w:rsid w:val="000379E3"/>
    <w:rsid w:val="00040816"/>
    <w:rsid w:val="00040F5A"/>
    <w:rsid w:val="0004174A"/>
    <w:rsid w:val="000424D8"/>
    <w:rsid w:val="000428AB"/>
    <w:rsid w:val="000431DA"/>
    <w:rsid w:val="00046CDE"/>
    <w:rsid w:val="000476B6"/>
    <w:rsid w:val="000566AB"/>
    <w:rsid w:val="000606B5"/>
    <w:rsid w:val="00066D21"/>
    <w:rsid w:val="000701E2"/>
    <w:rsid w:val="00072142"/>
    <w:rsid w:val="00072415"/>
    <w:rsid w:val="00073659"/>
    <w:rsid w:val="00073DF1"/>
    <w:rsid w:val="00075422"/>
    <w:rsid w:val="00076033"/>
    <w:rsid w:val="000772BB"/>
    <w:rsid w:val="0008089B"/>
    <w:rsid w:val="00083AC6"/>
    <w:rsid w:val="00084553"/>
    <w:rsid w:val="000850F5"/>
    <w:rsid w:val="0008626C"/>
    <w:rsid w:val="00086F31"/>
    <w:rsid w:val="00090426"/>
    <w:rsid w:val="00090909"/>
    <w:rsid w:val="00090E40"/>
    <w:rsid w:val="00091975"/>
    <w:rsid w:val="00092D8A"/>
    <w:rsid w:val="00093C02"/>
    <w:rsid w:val="00096957"/>
    <w:rsid w:val="00097089"/>
    <w:rsid w:val="00097185"/>
    <w:rsid w:val="00097A5A"/>
    <w:rsid w:val="000A0D56"/>
    <w:rsid w:val="000A23DC"/>
    <w:rsid w:val="000A32FA"/>
    <w:rsid w:val="000A33F1"/>
    <w:rsid w:val="000A43FF"/>
    <w:rsid w:val="000A48D1"/>
    <w:rsid w:val="000A5C22"/>
    <w:rsid w:val="000A7035"/>
    <w:rsid w:val="000B28F5"/>
    <w:rsid w:val="000B4373"/>
    <w:rsid w:val="000B4A56"/>
    <w:rsid w:val="000B56A9"/>
    <w:rsid w:val="000C02D2"/>
    <w:rsid w:val="000C0EAC"/>
    <w:rsid w:val="000C30DF"/>
    <w:rsid w:val="000C3277"/>
    <w:rsid w:val="000C3EE8"/>
    <w:rsid w:val="000C49B2"/>
    <w:rsid w:val="000C5CED"/>
    <w:rsid w:val="000C6AC8"/>
    <w:rsid w:val="000C6EB5"/>
    <w:rsid w:val="000C7A25"/>
    <w:rsid w:val="000D0577"/>
    <w:rsid w:val="000D22CD"/>
    <w:rsid w:val="000D3A9A"/>
    <w:rsid w:val="000D49EB"/>
    <w:rsid w:val="000D6436"/>
    <w:rsid w:val="000D6A31"/>
    <w:rsid w:val="000E3053"/>
    <w:rsid w:val="000E36D8"/>
    <w:rsid w:val="000E50A1"/>
    <w:rsid w:val="000E549E"/>
    <w:rsid w:val="000E54A9"/>
    <w:rsid w:val="000E5C9A"/>
    <w:rsid w:val="000E792F"/>
    <w:rsid w:val="000F0404"/>
    <w:rsid w:val="000F172B"/>
    <w:rsid w:val="000F2AF5"/>
    <w:rsid w:val="000F2F66"/>
    <w:rsid w:val="000F3F5D"/>
    <w:rsid w:val="000F4731"/>
    <w:rsid w:val="000F5515"/>
    <w:rsid w:val="000F7C91"/>
    <w:rsid w:val="0010115C"/>
    <w:rsid w:val="00101E6B"/>
    <w:rsid w:val="00103ADD"/>
    <w:rsid w:val="00103CD4"/>
    <w:rsid w:val="00106C4C"/>
    <w:rsid w:val="00107FF1"/>
    <w:rsid w:val="001110E9"/>
    <w:rsid w:val="001135FC"/>
    <w:rsid w:val="00117CD0"/>
    <w:rsid w:val="001220B4"/>
    <w:rsid w:val="00122960"/>
    <w:rsid w:val="001266FE"/>
    <w:rsid w:val="0013055F"/>
    <w:rsid w:val="001322EE"/>
    <w:rsid w:val="0013365E"/>
    <w:rsid w:val="001341F5"/>
    <w:rsid w:val="0013425B"/>
    <w:rsid w:val="00134DFF"/>
    <w:rsid w:val="00136D31"/>
    <w:rsid w:val="0013743F"/>
    <w:rsid w:val="001379E3"/>
    <w:rsid w:val="00137FD9"/>
    <w:rsid w:val="0014223E"/>
    <w:rsid w:val="00144019"/>
    <w:rsid w:val="001457B5"/>
    <w:rsid w:val="00147E82"/>
    <w:rsid w:val="00150919"/>
    <w:rsid w:val="00150B02"/>
    <w:rsid w:val="001529C1"/>
    <w:rsid w:val="00153BED"/>
    <w:rsid w:val="001547E5"/>
    <w:rsid w:val="00156D8F"/>
    <w:rsid w:val="00156F18"/>
    <w:rsid w:val="00160121"/>
    <w:rsid w:val="00160F5C"/>
    <w:rsid w:val="00161EF2"/>
    <w:rsid w:val="00163CA1"/>
    <w:rsid w:val="00163F6C"/>
    <w:rsid w:val="00164C74"/>
    <w:rsid w:val="0016600A"/>
    <w:rsid w:val="00170234"/>
    <w:rsid w:val="00170272"/>
    <w:rsid w:val="00172092"/>
    <w:rsid w:val="00172B8A"/>
    <w:rsid w:val="00172BC7"/>
    <w:rsid w:val="00173376"/>
    <w:rsid w:val="00173392"/>
    <w:rsid w:val="0017419A"/>
    <w:rsid w:val="00174C94"/>
    <w:rsid w:val="001753BD"/>
    <w:rsid w:val="00175CA5"/>
    <w:rsid w:val="00177DA5"/>
    <w:rsid w:val="0018322E"/>
    <w:rsid w:val="00184F81"/>
    <w:rsid w:val="00186366"/>
    <w:rsid w:val="001869C5"/>
    <w:rsid w:val="001870B1"/>
    <w:rsid w:val="00192168"/>
    <w:rsid w:val="00192DA6"/>
    <w:rsid w:val="0019423E"/>
    <w:rsid w:val="00194746"/>
    <w:rsid w:val="00194983"/>
    <w:rsid w:val="001953D1"/>
    <w:rsid w:val="001A2ACC"/>
    <w:rsid w:val="001A4747"/>
    <w:rsid w:val="001A6658"/>
    <w:rsid w:val="001A756A"/>
    <w:rsid w:val="001A7A60"/>
    <w:rsid w:val="001B037D"/>
    <w:rsid w:val="001B0BF7"/>
    <w:rsid w:val="001B11B4"/>
    <w:rsid w:val="001B1408"/>
    <w:rsid w:val="001B1F8B"/>
    <w:rsid w:val="001B2EC4"/>
    <w:rsid w:val="001B3F94"/>
    <w:rsid w:val="001B4CF0"/>
    <w:rsid w:val="001B5AF4"/>
    <w:rsid w:val="001B61BC"/>
    <w:rsid w:val="001B6FDF"/>
    <w:rsid w:val="001B707F"/>
    <w:rsid w:val="001C21E1"/>
    <w:rsid w:val="001C2C38"/>
    <w:rsid w:val="001D0062"/>
    <w:rsid w:val="001D0996"/>
    <w:rsid w:val="001D1265"/>
    <w:rsid w:val="001D29D6"/>
    <w:rsid w:val="001D3005"/>
    <w:rsid w:val="001D31FC"/>
    <w:rsid w:val="001D42DC"/>
    <w:rsid w:val="001D4327"/>
    <w:rsid w:val="001D73B9"/>
    <w:rsid w:val="001D741F"/>
    <w:rsid w:val="001D7DED"/>
    <w:rsid w:val="001E3C0F"/>
    <w:rsid w:val="001E4A7E"/>
    <w:rsid w:val="001E6A7B"/>
    <w:rsid w:val="001F00C9"/>
    <w:rsid w:val="001F10CC"/>
    <w:rsid w:val="001F1987"/>
    <w:rsid w:val="001F26EB"/>
    <w:rsid w:val="001F5D76"/>
    <w:rsid w:val="001F5DC8"/>
    <w:rsid w:val="001F7E3C"/>
    <w:rsid w:val="0020155D"/>
    <w:rsid w:val="002016C2"/>
    <w:rsid w:val="00202472"/>
    <w:rsid w:val="00202AB1"/>
    <w:rsid w:val="00204177"/>
    <w:rsid w:val="002045BA"/>
    <w:rsid w:val="00206C7F"/>
    <w:rsid w:val="002078C1"/>
    <w:rsid w:val="0021086F"/>
    <w:rsid w:val="0021137A"/>
    <w:rsid w:val="00214580"/>
    <w:rsid w:val="0021591A"/>
    <w:rsid w:val="002167BC"/>
    <w:rsid w:val="00217253"/>
    <w:rsid w:val="002174DC"/>
    <w:rsid w:val="0021799C"/>
    <w:rsid w:val="002218B7"/>
    <w:rsid w:val="00221E18"/>
    <w:rsid w:val="00232669"/>
    <w:rsid w:val="00234392"/>
    <w:rsid w:val="00234ABB"/>
    <w:rsid w:val="00240841"/>
    <w:rsid w:val="00242FEC"/>
    <w:rsid w:val="00243358"/>
    <w:rsid w:val="00243B69"/>
    <w:rsid w:val="002441FA"/>
    <w:rsid w:val="00244EC3"/>
    <w:rsid w:val="00250574"/>
    <w:rsid w:val="0025344C"/>
    <w:rsid w:val="00253E01"/>
    <w:rsid w:val="0025616E"/>
    <w:rsid w:val="002566D5"/>
    <w:rsid w:val="00256BC5"/>
    <w:rsid w:val="00260C8F"/>
    <w:rsid w:val="00263B54"/>
    <w:rsid w:val="002652B5"/>
    <w:rsid w:val="00270A87"/>
    <w:rsid w:val="00273865"/>
    <w:rsid w:val="00273A55"/>
    <w:rsid w:val="00280AC6"/>
    <w:rsid w:val="00290249"/>
    <w:rsid w:val="0029219B"/>
    <w:rsid w:val="00292B13"/>
    <w:rsid w:val="002936B0"/>
    <w:rsid w:val="00295C74"/>
    <w:rsid w:val="00295EF2"/>
    <w:rsid w:val="00296543"/>
    <w:rsid w:val="00297046"/>
    <w:rsid w:val="00297709"/>
    <w:rsid w:val="002A24DB"/>
    <w:rsid w:val="002A2F2A"/>
    <w:rsid w:val="002A44F3"/>
    <w:rsid w:val="002A7789"/>
    <w:rsid w:val="002B0F2C"/>
    <w:rsid w:val="002B1470"/>
    <w:rsid w:val="002B1E57"/>
    <w:rsid w:val="002B2D11"/>
    <w:rsid w:val="002B71D1"/>
    <w:rsid w:val="002B799B"/>
    <w:rsid w:val="002C0B2A"/>
    <w:rsid w:val="002C0E08"/>
    <w:rsid w:val="002D4A28"/>
    <w:rsid w:val="002D6875"/>
    <w:rsid w:val="002D730F"/>
    <w:rsid w:val="002E15A7"/>
    <w:rsid w:val="002E1E5E"/>
    <w:rsid w:val="002E1F20"/>
    <w:rsid w:val="002E29DD"/>
    <w:rsid w:val="002E7156"/>
    <w:rsid w:val="002E7185"/>
    <w:rsid w:val="002F50B1"/>
    <w:rsid w:val="002F52F5"/>
    <w:rsid w:val="00301C37"/>
    <w:rsid w:val="00301D1F"/>
    <w:rsid w:val="00301D42"/>
    <w:rsid w:val="00302A73"/>
    <w:rsid w:val="00304037"/>
    <w:rsid w:val="003058D7"/>
    <w:rsid w:val="00306602"/>
    <w:rsid w:val="00310684"/>
    <w:rsid w:val="003111ED"/>
    <w:rsid w:val="00311FB0"/>
    <w:rsid w:val="00311FB3"/>
    <w:rsid w:val="0031246C"/>
    <w:rsid w:val="00314424"/>
    <w:rsid w:val="0031561C"/>
    <w:rsid w:val="00315B93"/>
    <w:rsid w:val="003160F9"/>
    <w:rsid w:val="0031697D"/>
    <w:rsid w:val="00316B69"/>
    <w:rsid w:val="003203D6"/>
    <w:rsid w:val="00320C22"/>
    <w:rsid w:val="00323AE2"/>
    <w:rsid w:val="00325DA7"/>
    <w:rsid w:val="00325DF2"/>
    <w:rsid w:val="00326C15"/>
    <w:rsid w:val="00327C75"/>
    <w:rsid w:val="00327DF7"/>
    <w:rsid w:val="00331235"/>
    <w:rsid w:val="003352B1"/>
    <w:rsid w:val="00336196"/>
    <w:rsid w:val="003378EE"/>
    <w:rsid w:val="00341311"/>
    <w:rsid w:val="00341B06"/>
    <w:rsid w:val="00344A47"/>
    <w:rsid w:val="00345F90"/>
    <w:rsid w:val="00347CD4"/>
    <w:rsid w:val="003504D5"/>
    <w:rsid w:val="00351D5B"/>
    <w:rsid w:val="00352763"/>
    <w:rsid w:val="00352E77"/>
    <w:rsid w:val="00352F70"/>
    <w:rsid w:val="003563A9"/>
    <w:rsid w:val="003611D9"/>
    <w:rsid w:val="00362855"/>
    <w:rsid w:val="003628C3"/>
    <w:rsid w:val="00363C6A"/>
    <w:rsid w:val="00365706"/>
    <w:rsid w:val="0036589A"/>
    <w:rsid w:val="00366CE5"/>
    <w:rsid w:val="0037192E"/>
    <w:rsid w:val="0037442E"/>
    <w:rsid w:val="00374B11"/>
    <w:rsid w:val="0037549E"/>
    <w:rsid w:val="0037584E"/>
    <w:rsid w:val="0038036C"/>
    <w:rsid w:val="00381589"/>
    <w:rsid w:val="00382734"/>
    <w:rsid w:val="00383925"/>
    <w:rsid w:val="00384534"/>
    <w:rsid w:val="003855FD"/>
    <w:rsid w:val="00385947"/>
    <w:rsid w:val="003900E9"/>
    <w:rsid w:val="00390DA3"/>
    <w:rsid w:val="00391C33"/>
    <w:rsid w:val="00391FFA"/>
    <w:rsid w:val="00395A1E"/>
    <w:rsid w:val="00395AB4"/>
    <w:rsid w:val="00396104"/>
    <w:rsid w:val="003A06ED"/>
    <w:rsid w:val="003A312D"/>
    <w:rsid w:val="003A52BF"/>
    <w:rsid w:val="003A6021"/>
    <w:rsid w:val="003A7529"/>
    <w:rsid w:val="003B07A1"/>
    <w:rsid w:val="003B170C"/>
    <w:rsid w:val="003B18BB"/>
    <w:rsid w:val="003B1B61"/>
    <w:rsid w:val="003B223F"/>
    <w:rsid w:val="003B2C47"/>
    <w:rsid w:val="003B451D"/>
    <w:rsid w:val="003B48F8"/>
    <w:rsid w:val="003B5B9D"/>
    <w:rsid w:val="003B7323"/>
    <w:rsid w:val="003C3445"/>
    <w:rsid w:val="003C3FBE"/>
    <w:rsid w:val="003C4C4F"/>
    <w:rsid w:val="003C6476"/>
    <w:rsid w:val="003C6A08"/>
    <w:rsid w:val="003C7073"/>
    <w:rsid w:val="003D21BC"/>
    <w:rsid w:val="003D2253"/>
    <w:rsid w:val="003D23AD"/>
    <w:rsid w:val="003D3601"/>
    <w:rsid w:val="003D3F33"/>
    <w:rsid w:val="003E1548"/>
    <w:rsid w:val="003E2FEE"/>
    <w:rsid w:val="003E3DF7"/>
    <w:rsid w:val="003E4783"/>
    <w:rsid w:val="003E4DE9"/>
    <w:rsid w:val="003E50E9"/>
    <w:rsid w:val="003E5467"/>
    <w:rsid w:val="003E6153"/>
    <w:rsid w:val="003E6D11"/>
    <w:rsid w:val="003F19FB"/>
    <w:rsid w:val="003F1F11"/>
    <w:rsid w:val="003F315E"/>
    <w:rsid w:val="003F4020"/>
    <w:rsid w:val="003F4163"/>
    <w:rsid w:val="004009B4"/>
    <w:rsid w:val="00403644"/>
    <w:rsid w:val="0040459C"/>
    <w:rsid w:val="00404B2E"/>
    <w:rsid w:val="00410BD0"/>
    <w:rsid w:val="00411681"/>
    <w:rsid w:val="00412355"/>
    <w:rsid w:val="004125A6"/>
    <w:rsid w:val="00412E84"/>
    <w:rsid w:val="00420C1D"/>
    <w:rsid w:val="00422D48"/>
    <w:rsid w:val="0042302D"/>
    <w:rsid w:val="004248A8"/>
    <w:rsid w:val="00426B13"/>
    <w:rsid w:val="0043567E"/>
    <w:rsid w:val="00436482"/>
    <w:rsid w:val="0043730E"/>
    <w:rsid w:val="004452D3"/>
    <w:rsid w:val="00445A53"/>
    <w:rsid w:val="0044658B"/>
    <w:rsid w:val="004534AC"/>
    <w:rsid w:val="0045364C"/>
    <w:rsid w:val="004538A2"/>
    <w:rsid w:val="00454446"/>
    <w:rsid w:val="00454901"/>
    <w:rsid w:val="00455564"/>
    <w:rsid w:val="004569A8"/>
    <w:rsid w:val="0046300D"/>
    <w:rsid w:val="00465116"/>
    <w:rsid w:val="0046513C"/>
    <w:rsid w:val="004703F8"/>
    <w:rsid w:val="004709DB"/>
    <w:rsid w:val="00470CAB"/>
    <w:rsid w:val="004719E3"/>
    <w:rsid w:val="004763F8"/>
    <w:rsid w:val="0048021C"/>
    <w:rsid w:val="004824D8"/>
    <w:rsid w:val="00483470"/>
    <w:rsid w:val="0048705A"/>
    <w:rsid w:val="004916FD"/>
    <w:rsid w:val="00492DA9"/>
    <w:rsid w:val="00493F05"/>
    <w:rsid w:val="0049401E"/>
    <w:rsid w:val="004959D1"/>
    <w:rsid w:val="00495F8B"/>
    <w:rsid w:val="0049655B"/>
    <w:rsid w:val="0049666B"/>
    <w:rsid w:val="00496DF9"/>
    <w:rsid w:val="004977D8"/>
    <w:rsid w:val="004A0561"/>
    <w:rsid w:val="004A3C7C"/>
    <w:rsid w:val="004A6408"/>
    <w:rsid w:val="004B0B1C"/>
    <w:rsid w:val="004B0EE2"/>
    <w:rsid w:val="004B3B57"/>
    <w:rsid w:val="004B4FC3"/>
    <w:rsid w:val="004C0555"/>
    <w:rsid w:val="004C4C6F"/>
    <w:rsid w:val="004C56AD"/>
    <w:rsid w:val="004C660D"/>
    <w:rsid w:val="004C7D72"/>
    <w:rsid w:val="004D1F6B"/>
    <w:rsid w:val="004D378B"/>
    <w:rsid w:val="004D3A05"/>
    <w:rsid w:val="004D43F6"/>
    <w:rsid w:val="004D443C"/>
    <w:rsid w:val="004D505D"/>
    <w:rsid w:val="004D61E5"/>
    <w:rsid w:val="004E16A9"/>
    <w:rsid w:val="004E186D"/>
    <w:rsid w:val="004E1AE3"/>
    <w:rsid w:val="004E1EDD"/>
    <w:rsid w:val="004E2EE3"/>
    <w:rsid w:val="004E34AC"/>
    <w:rsid w:val="004E4AA0"/>
    <w:rsid w:val="004E5CC4"/>
    <w:rsid w:val="004F0066"/>
    <w:rsid w:val="004F02AF"/>
    <w:rsid w:val="004F03C5"/>
    <w:rsid w:val="004F12ED"/>
    <w:rsid w:val="004F39CE"/>
    <w:rsid w:val="004F450F"/>
    <w:rsid w:val="004F6F8F"/>
    <w:rsid w:val="004F725C"/>
    <w:rsid w:val="004F76E0"/>
    <w:rsid w:val="004F7A66"/>
    <w:rsid w:val="0050463F"/>
    <w:rsid w:val="00505058"/>
    <w:rsid w:val="00506740"/>
    <w:rsid w:val="00510E50"/>
    <w:rsid w:val="00512126"/>
    <w:rsid w:val="005124D3"/>
    <w:rsid w:val="005126D5"/>
    <w:rsid w:val="0051355F"/>
    <w:rsid w:val="0051468D"/>
    <w:rsid w:val="00514F0E"/>
    <w:rsid w:val="005213AC"/>
    <w:rsid w:val="0052279F"/>
    <w:rsid w:val="00524C83"/>
    <w:rsid w:val="00526051"/>
    <w:rsid w:val="005261A9"/>
    <w:rsid w:val="00527780"/>
    <w:rsid w:val="00527A40"/>
    <w:rsid w:val="005331B3"/>
    <w:rsid w:val="0053487B"/>
    <w:rsid w:val="005359CA"/>
    <w:rsid w:val="00536948"/>
    <w:rsid w:val="00541975"/>
    <w:rsid w:val="0054288A"/>
    <w:rsid w:val="00543E25"/>
    <w:rsid w:val="00554B0B"/>
    <w:rsid w:val="00556795"/>
    <w:rsid w:val="00556BD4"/>
    <w:rsid w:val="005577A3"/>
    <w:rsid w:val="00562CED"/>
    <w:rsid w:val="005638A3"/>
    <w:rsid w:val="0056513C"/>
    <w:rsid w:val="005671E2"/>
    <w:rsid w:val="005675BA"/>
    <w:rsid w:val="00570023"/>
    <w:rsid w:val="00571895"/>
    <w:rsid w:val="00573822"/>
    <w:rsid w:val="0057490E"/>
    <w:rsid w:val="005749CA"/>
    <w:rsid w:val="00575380"/>
    <w:rsid w:val="005824EB"/>
    <w:rsid w:val="00583B8E"/>
    <w:rsid w:val="00587EF1"/>
    <w:rsid w:val="00590365"/>
    <w:rsid w:val="00591530"/>
    <w:rsid w:val="0059304F"/>
    <w:rsid w:val="0059427B"/>
    <w:rsid w:val="005956B6"/>
    <w:rsid w:val="005A014D"/>
    <w:rsid w:val="005A1756"/>
    <w:rsid w:val="005A207A"/>
    <w:rsid w:val="005A24A6"/>
    <w:rsid w:val="005A3858"/>
    <w:rsid w:val="005A6A64"/>
    <w:rsid w:val="005A6D8A"/>
    <w:rsid w:val="005A7E67"/>
    <w:rsid w:val="005B239C"/>
    <w:rsid w:val="005B6525"/>
    <w:rsid w:val="005B6E4E"/>
    <w:rsid w:val="005C021C"/>
    <w:rsid w:val="005C1785"/>
    <w:rsid w:val="005C2035"/>
    <w:rsid w:val="005C2E75"/>
    <w:rsid w:val="005C4B4D"/>
    <w:rsid w:val="005C5292"/>
    <w:rsid w:val="005C5AB5"/>
    <w:rsid w:val="005C6C22"/>
    <w:rsid w:val="005C7220"/>
    <w:rsid w:val="005D0253"/>
    <w:rsid w:val="005D1425"/>
    <w:rsid w:val="005D4029"/>
    <w:rsid w:val="005D5243"/>
    <w:rsid w:val="005D5988"/>
    <w:rsid w:val="005D62D7"/>
    <w:rsid w:val="005D6C8D"/>
    <w:rsid w:val="005D6F4E"/>
    <w:rsid w:val="005E38CA"/>
    <w:rsid w:val="005E4275"/>
    <w:rsid w:val="005E4BEC"/>
    <w:rsid w:val="005F482C"/>
    <w:rsid w:val="005F54FC"/>
    <w:rsid w:val="005F6217"/>
    <w:rsid w:val="006005C1"/>
    <w:rsid w:val="006011D8"/>
    <w:rsid w:val="0060303E"/>
    <w:rsid w:val="006045D9"/>
    <w:rsid w:val="00606501"/>
    <w:rsid w:val="00607F48"/>
    <w:rsid w:val="0061203E"/>
    <w:rsid w:val="00615A30"/>
    <w:rsid w:val="00616C08"/>
    <w:rsid w:val="0062051C"/>
    <w:rsid w:val="00622410"/>
    <w:rsid w:val="00622F0E"/>
    <w:rsid w:val="00630232"/>
    <w:rsid w:val="00631888"/>
    <w:rsid w:val="00632C75"/>
    <w:rsid w:val="0063380A"/>
    <w:rsid w:val="006339A9"/>
    <w:rsid w:val="006358D0"/>
    <w:rsid w:val="00636C9A"/>
    <w:rsid w:val="00640242"/>
    <w:rsid w:val="006428B9"/>
    <w:rsid w:val="006501DF"/>
    <w:rsid w:val="006502C2"/>
    <w:rsid w:val="0065223F"/>
    <w:rsid w:val="00652950"/>
    <w:rsid w:val="00652C1D"/>
    <w:rsid w:val="00652CAC"/>
    <w:rsid w:val="006549E5"/>
    <w:rsid w:val="0065602D"/>
    <w:rsid w:val="00656031"/>
    <w:rsid w:val="006575B3"/>
    <w:rsid w:val="00661A96"/>
    <w:rsid w:val="00665CE3"/>
    <w:rsid w:val="00670320"/>
    <w:rsid w:val="00670F62"/>
    <w:rsid w:val="00673D6E"/>
    <w:rsid w:val="00675137"/>
    <w:rsid w:val="00675277"/>
    <w:rsid w:val="006754E9"/>
    <w:rsid w:val="006769C0"/>
    <w:rsid w:val="00680EC0"/>
    <w:rsid w:val="006838B0"/>
    <w:rsid w:val="00684BF9"/>
    <w:rsid w:val="00685173"/>
    <w:rsid w:val="006852B2"/>
    <w:rsid w:val="00685C9D"/>
    <w:rsid w:val="006872C2"/>
    <w:rsid w:val="006913EA"/>
    <w:rsid w:val="00693828"/>
    <w:rsid w:val="00693E19"/>
    <w:rsid w:val="006949F4"/>
    <w:rsid w:val="006952D6"/>
    <w:rsid w:val="00695348"/>
    <w:rsid w:val="006A009D"/>
    <w:rsid w:val="006A1548"/>
    <w:rsid w:val="006A4887"/>
    <w:rsid w:val="006A6E99"/>
    <w:rsid w:val="006A7573"/>
    <w:rsid w:val="006B20CC"/>
    <w:rsid w:val="006B4960"/>
    <w:rsid w:val="006C45C2"/>
    <w:rsid w:val="006C6808"/>
    <w:rsid w:val="006D0726"/>
    <w:rsid w:val="006D3247"/>
    <w:rsid w:val="006D3441"/>
    <w:rsid w:val="006D429E"/>
    <w:rsid w:val="006D5292"/>
    <w:rsid w:val="006D7952"/>
    <w:rsid w:val="006E0C1E"/>
    <w:rsid w:val="006E634E"/>
    <w:rsid w:val="006E63A9"/>
    <w:rsid w:val="006E6509"/>
    <w:rsid w:val="006F15F2"/>
    <w:rsid w:val="006F3B77"/>
    <w:rsid w:val="006F4D14"/>
    <w:rsid w:val="006F7736"/>
    <w:rsid w:val="006F7BF8"/>
    <w:rsid w:val="00700E72"/>
    <w:rsid w:val="007026DA"/>
    <w:rsid w:val="00704B51"/>
    <w:rsid w:val="00707552"/>
    <w:rsid w:val="0071092D"/>
    <w:rsid w:val="007119FE"/>
    <w:rsid w:val="007128B9"/>
    <w:rsid w:val="0071538F"/>
    <w:rsid w:val="00717C26"/>
    <w:rsid w:val="007205CF"/>
    <w:rsid w:val="0072091E"/>
    <w:rsid w:val="00721263"/>
    <w:rsid w:val="007226C6"/>
    <w:rsid w:val="00725340"/>
    <w:rsid w:val="00727E3A"/>
    <w:rsid w:val="00732427"/>
    <w:rsid w:val="00732E30"/>
    <w:rsid w:val="00732F48"/>
    <w:rsid w:val="00734052"/>
    <w:rsid w:val="00735C2D"/>
    <w:rsid w:val="00737859"/>
    <w:rsid w:val="00741246"/>
    <w:rsid w:val="00741905"/>
    <w:rsid w:val="00743D04"/>
    <w:rsid w:val="007509DC"/>
    <w:rsid w:val="00750CDA"/>
    <w:rsid w:val="0075247C"/>
    <w:rsid w:val="00753155"/>
    <w:rsid w:val="007550F1"/>
    <w:rsid w:val="0075620A"/>
    <w:rsid w:val="0075640F"/>
    <w:rsid w:val="00757B2B"/>
    <w:rsid w:val="00757BF6"/>
    <w:rsid w:val="007602B0"/>
    <w:rsid w:val="007627DE"/>
    <w:rsid w:val="00762952"/>
    <w:rsid w:val="00764135"/>
    <w:rsid w:val="00764479"/>
    <w:rsid w:val="007669F5"/>
    <w:rsid w:val="0076711A"/>
    <w:rsid w:val="00770D3A"/>
    <w:rsid w:val="00771182"/>
    <w:rsid w:val="00772108"/>
    <w:rsid w:val="00773636"/>
    <w:rsid w:val="007769A9"/>
    <w:rsid w:val="00777579"/>
    <w:rsid w:val="00780BFF"/>
    <w:rsid w:val="0078299C"/>
    <w:rsid w:val="00783D95"/>
    <w:rsid w:val="00786868"/>
    <w:rsid w:val="0079632E"/>
    <w:rsid w:val="007A06E5"/>
    <w:rsid w:val="007A1C99"/>
    <w:rsid w:val="007A26A3"/>
    <w:rsid w:val="007A35C3"/>
    <w:rsid w:val="007A7541"/>
    <w:rsid w:val="007B23D0"/>
    <w:rsid w:val="007B5801"/>
    <w:rsid w:val="007C04A3"/>
    <w:rsid w:val="007C05E3"/>
    <w:rsid w:val="007D007E"/>
    <w:rsid w:val="007D068E"/>
    <w:rsid w:val="007D1B49"/>
    <w:rsid w:val="007D56A2"/>
    <w:rsid w:val="007D68E6"/>
    <w:rsid w:val="007D75E0"/>
    <w:rsid w:val="007D79A4"/>
    <w:rsid w:val="007E079B"/>
    <w:rsid w:val="007E4397"/>
    <w:rsid w:val="007E43AF"/>
    <w:rsid w:val="007E463F"/>
    <w:rsid w:val="007E4FCA"/>
    <w:rsid w:val="007F17E6"/>
    <w:rsid w:val="007F1AB5"/>
    <w:rsid w:val="007F1F4D"/>
    <w:rsid w:val="007F4D10"/>
    <w:rsid w:val="007F5875"/>
    <w:rsid w:val="00800093"/>
    <w:rsid w:val="00803D95"/>
    <w:rsid w:val="008053E2"/>
    <w:rsid w:val="0081057F"/>
    <w:rsid w:val="00811305"/>
    <w:rsid w:val="00812D37"/>
    <w:rsid w:val="008145CE"/>
    <w:rsid w:val="00814E89"/>
    <w:rsid w:val="00816176"/>
    <w:rsid w:val="008164FF"/>
    <w:rsid w:val="00823EE0"/>
    <w:rsid w:val="008241F0"/>
    <w:rsid w:val="00824247"/>
    <w:rsid w:val="008248EB"/>
    <w:rsid w:val="00824A4D"/>
    <w:rsid w:val="008357BC"/>
    <w:rsid w:val="00835842"/>
    <w:rsid w:val="00836153"/>
    <w:rsid w:val="0083659B"/>
    <w:rsid w:val="00837BBD"/>
    <w:rsid w:val="008401F8"/>
    <w:rsid w:val="008406BC"/>
    <w:rsid w:val="00840C78"/>
    <w:rsid w:val="0084206C"/>
    <w:rsid w:val="008456F4"/>
    <w:rsid w:val="00845984"/>
    <w:rsid w:val="008465BD"/>
    <w:rsid w:val="0085130A"/>
    <w:rsid w:val="00851A6C"/>
    <w:rsid w:val="0085300C"/>
    <w:rsid w:val="008537C5"/>
    <w:rsid w:val="0086112C"/>
    <w:rsid w:val="008707CB"/>
    <w:rsid w:val="00871F47"/>
    <w:rsid w:val="008750E4"/>
    <w:rsid w:val="008755F1"/>
    <w:rsid w:val="00877926"/>
    <w:rsid w:val="0088003D"/>
    <w:rsid w:val="008818B9"/>
    <w:rsid w:val="00881A65"/>
    <w:rsid w:val="008834F3"/>
    <w:rsid w:val="00883C53"/>
    <w:rsid w:val="00884528"/>
    <w:rsid w:val="0088572D"/>
    <w:rsid w:val="00885DBA"/>
    <w:rsid w:val="0088620C"/>
    <w:rsid w:val="00886CED"/>
    <w:rsid w:val="00890876"/>
    <w:rsid w:val="00892031"/>
    <w:rsid w:val="00892394"/>
    <w:rsid w:val="00892A9F"/>
    <w:rsid w:val="00892ACD"/>
    <w:rsid w:val="00893C85"/>
    <w:rsid w:val="008955CB"/>
    <w:rsid w:val="008A0336"/>
    <w:rsid w:val="008A2320"/>
    <w:rsid w:val="008A2417"/>
    <w:rsid w:val="008A33DF"/>
    <w:rsid w:val="008A368E"/>
    <w:rsid w:val="008A47F4"/>
    <w:rsid w:val="008A6A2A"/>
    <w:rsid w:val="008A776D"/>
    <w:rsid w:val="008A78ED"/>
    <w:rsid w:val="008B071D"/>
    <w:rsid w:val="008B3B9A"/>
    <w:rsid w:val="008B4718"/>
    <w:rsid w:val="008B49A0"/>
    <w:rsid w:val="008B4B14"/>
    <w:rsid w:val="008B4F0C"/>
    <w:rsid w:val="008B6A3D"/>
    <w:rsid w:val="008C0D9F"/>
    <w:rsid w:val="008C2526"/>
    <w:rsid w:val="008C6817"/>
    <w:rsid w:val="008C695E"/>
    <w:rsid w:val="008C72B9"/>
    <w:rsid w:val="008D2AC5"/>
    <w:rsid w:val="008D4EC1"/>
    <w:rsid w:val="008D5E26"/>
    <w:rsid w:val="008D6B73"/>
    <w:rsid w:val="008E213D"/>
    <w:rsid w:val="008E28E4"/>
    <w:rsid w:val="008E2BB3"/>
    <w:rsid w:val="008E347D"/>
    <w:rsid w:val="008E7DD4"/>
    <w:rsid w:val="008F1971"/>
    <w:rsid w:val="008F5235"/>
    <w:rsid w:val="00900A0E"/>
    <w:rsid w:val="009031E4"/>
    <w:rsid w:val="00903A25"/>
    <w:rsid w:val="00904596"/>
    <w:rsid w:val="0090525B"/>
    <w:rsid w:val="00907349"/>
    <w:rsid w:val="00907CA4"/>
    <w:rsid w:val="0091219B"/>
    <w:rsid w:val="0091372D"/>
    <w:rsid w:val="00913E96"/>
    <w:rsid w:val="00914160"/>
    <w:rsid w:val="00915A94"/>
    <w:rsid w:val="009164F0"/>
    <w:rsid w:val="00916ADC"/>
    <w:rsid w:val="00916CC2"/>
    <w:rsid w:val="00920F03"/>
    <w:rsid w:val="009222B3"/>
    <w:rsid w:val="00922C76"/>
    <w:rsid w:val="00923219"/>
    <w:rsid w:val="00923FDD"/>
    <w:rsid w:val="00924996"/>
    <w:rsid w:val="00927085"/>
    <w:rsid w:val="0093067F"/>
    <w:rsid w:val="00933311"/>
    <w:rsid w:val="00933E71"/>
    <w:rsid w:val="00935479"/>
    <w:rsid w:val="0093716A"/>
    <w:rsid w:val="00937570"/>
    <w:rsid w:val="00940377"/>
    <w:rsid w:val="00941179"/>
    <w:rsid w:val="0094186A"/>
    <w:rsid w:val="00941A40"/>
    <w:rsid w:val="00943731"/>
    <w:rsid w:val="0095113A"/>
    <w:rsid w:val="0095187E"/>
    <w:rsid w:val="009529F2"/>
    <w:rsid w:val="00957664"/>
    <w:rsid w:val="00962012"/>
    <w:rsid w:val="00962713"/>
    <w:rsid w:val="009627C0"/>
    <w:rsid w:val="0096330D"/>
    <w:rsid w:val="00963727"/>
    <w:rsid w:val="00963EB6"/>
    <w:rsid w:val="00964F21"/>
    <w:rsid w:val="00966F1C"/>
    <w:rsid w:val="00967570"/>
    <w:rsid w:val="00971E51"/>
    <w:rsid w:val="009735EC"/>
    <w:rsid w:val="00974FD5"/>
    <w:rsid w:val="00975AEC"/>
    <w:rsid w:val="00975DA7"/>
    <w:rsid w:val="0097697B"/>
    <w:rsid w:val="00976BE9"/>
    <w:rsid w:val="00985ABF"/>
    <w:rsid w:val="00986694"/>
    <w:rsid w:val="0098692F"/>
    <w:rsid w:val="00987C27"/>
    <w:rsid w:val="00987CFC"/>
    <w:rsid w:val="00991EC0"/>
    <w:rsid w:val="00992F52"/>
    <w:rsid w:val="00994383"/>
    <w:rsid w:val="009944BD"/>
    <w:rsid w:val="009964C2"/>
    <w:rsid w:val="00996FF9"/>
    <w:rsid w:val="009975CE"/>
    <w:rsid w:val="009A065B"/>
    <w:rsid w:val="009A069E"/>
    <w:rsid w:val="009A0F23"/>
    <w:rsid w:val="009A1A0F"/>
    <w:rsid w:val="009A3082"/>
    <w:rsid w:val="009A3704"/>
    <w:rsid w:val="009A3A18"/>
    <w:rsid w:val="009A40B9"/>
    <w:rsid w:val="009A6318"/>
    <w:rsid w:val="009B3173"/>
    <w:rsid w:val="009C1550"/>
    <w:rsid w:val="009C3299"/>
    <w:rsid w:val="009C5A2C"/>
    <w:rsid w:val="009D069E"/>
    <w:rsid w:val="009D1168"/>
    <w:rsid w:val="009D1343"/>
    <w:rsid w:val="009D2BE8"/>
    <w:rsid w:val="009D42D7"/>
    <w:rsid w:val="009D79C9"/>
    <w:rsid w:val="009E16EA"/>
    <w:rsid w:val="009E2555"/>
    <w:rsid w:val="009E4A4C"/>
    <w:rsid w:val="009E5D6C"/>
    <w:rsid w:val="009E6441"/>
    <w:rsid w:val="009E6B44"/>
    <w:rsid w:val="00A03867"/>
    <w:rsid w:val="00A05540"/>
    <w:rsid w:val="00A07CFF"/>
    <w:rsid w:val="00A1254E"/>
    <w:rsid w:val="00A14A5A"/>
    <w:rsid w:val="00A16B0A"/>
    <w:rsid w:val="00A22E70"/>
    <w:rsid w:val="00A25EFD"/>
    <w:rsid w:val="00A26629"/>
    <w:rsid w:val="00A317E9"/>
    <w:rsid w:val="00A3308A"/>
    <w:rsid w:val="00A33E07"/>
    <w:rsid w:val="00A3479B"/>
    <w:rsid w:val="00A3496C"/>
    <w:rsid w:val="00A41122"/>
    <w:rsid w:val="00A4162F"/>
    <w:rsid w:val="00A43062"/>
    <w:rsid w:val="00A43ECC"/>
    <w:rsid w:val="00A452CC"/>
    <w:rsid w:val="00A4672C"/>
    <w:rsid w:val="00A47F1B"/>
    <w:rsid w:val="00A511FB"/>
    <w:rsid w:val="00A5142C"/>
    <w:rsid w:val="00A533A8"/>
    <w:rsid w:val="00A5546E"/>
    <w:rsid w:val="00A61A14"/>
    <w:rsid w:val="00A641D7"/>
    <w:rsid w:val="00A67DF8"/>
    <w:rsid w:val="00A73327"/>
    <w:rsid w:val="00A7379F"/>
    <w:rsid w:val="00A73C8D"/>
    <w:rsid w:val="00A776CE"/>
    <w:rsid w:val="00A77DB3"/>
    <w:rsid w:val="00A80703"/>
    <w:rsid w:val="00A809AD"/>
    <w:rsid w:val="00A80B7F"/>
    <w:rsid w:val="00A8246A"/>
    <w:rsid w:val="00A83BF7"/>
    <w:rsid w:val="00A85C09"/>
    <w:rsid w:val="00A87E4F"/>
    <w:rsid w:val="00A94622"/>
    <w:rsid w:val="00A9713D"/>
    <w:rsid w:val="00A97252"/>
    <w:rsid w:val="00A97E1E"/>
    <w:rsid w:val="00AA0353"/>
    <w:rsid w:val="00AA0495"/>
    <w:rsid w:val="00AA0A3D"/>
    <w:rsid w:val="00AA2C55"/>
    <w:rsid w:val="00AA48B5"/>
    <w:rsid w:val="00AA5074"/>
    <w:rsid w:val="00AA54E4"/>
    <w:rsid w:val="00AA5E99"/>
    <w:rsid w:val="00AB05C5"/>
    <w:rsid w:val="00AB1DDE"/>
    <w:rsid w:val="00AB429A"/>
    <w:rsid w:val="00AB4753"/>
    <w:rsid w:val="00AB5F4C"/>
    <w:rsid w:val="00AB6017"/>
    <w:rsid w:val="00AB724D"/>
    <w:rsid w:val="00AC182A"/>
    <w:rsid w:val="00AC1A13"/>
    <w:rsid w:val="00AC3753"/>
    <w:rsid w:val="00AC4D8C"/>
    <w:rsid w:val="00AC5F52"/>
    <w:rsid w:val="00AC773D"/>
    <w:rsid w:val="00AD212B"/>
    <w:rsid w:val="00AD3D3A"/>
    <w:rsid w:val="00AD725A"/>
    <w:rsid w:val="00AE066D"/>
    <w:rsid w:val="00AE3241"/>
    <w:rsid w:val="00AE3EEF"/>
    <w:rsid w:val="00AE4472"/>
    <w:rsid w:val="00AE53B6"/>
    <w:rsid w:val="00AE65A6"/>
    <w:rsid w:val="00AF1BF0"/>
    <w:rsid w:val="00AF21D5"/>
    <w:rsid w:val="00B017FB"/>
    <w:rsid w:val="00B01C09"/>
    <w:rsid w:val="00B04DCC"/>
    <w:rsid w:val="00B054DD"/>
    <w:rsid w:val="00B11ED5"/>
    <w:rsid w:val="00B1207B"/>
    <w:rsid w:val="00B125A6"/>
    <w:rsid w:val="00B1377F"/>
    <w:rsid w:val="00B15871"/>
    <w:rsid w:val="00B15AEA"/>
    <w:rsid w:val="00B16DDC"/>
    <w:rsid w:val="00B173C0"/>
    <w:rsid w:val="00B20AC6"/>
    <w:rsid w:val="00B22D26"/>
    <w:rsid w:val="00B2401E"/>
    <w:rsid w:val="00B24DB4"/>
    <w:rsid w:val="00B24E2E"/>
    <w:rsid w:val="00B305E2"/>
    <w:rsid w:val="00B312D1"/>
    <w:rsid w:val="00B34EC8"/>
    <w:rsid w:val="00B35EDA"/>
    <w:rsid w:val="00B3719C"/>
    <w:rsid w:val="00B37CFA"/>
    <w:rsid w:val="00B41D02"/>
    <w:rsid w:val="00B41FD6"/>
    <w:rsid w:val="00B4200F"/>
    <w:rsid w:val="00B4205B"/>
    <w:rsid w:val="00B42CAA"/>
    <w:rsid w:val="00B46120"/>
    <w:rsid w:val="00B5339E"/>
    <w:rsid w:val="00B5675C"/>
    <w:rsid w:val="00B56AB6"/>
    <w:rsid w:val="00B57784"/>
    <w:rsid w:val="00B6150F"/>
    <w:rsid w:val="00B658AF"/>
    <w:rsid w:val="00B65EFD"/>
    <w:rsid w:val="00B671E8"/>
    <w:rsid w:val="00B7141E"/>
    <w:rsid w:val="00B714E4"/>
    <w:rsid w:val="00B76F08"/>
    <w:rsid w:val="00B776BB"/>
    <w:rsid w:val="00B80CB9"/>
    <w:rsid w:val="00B81BFC"/>
    <w:rsid w:val="00B82DB1"/>
    <w:rsid w:val="00B82F7F"/>
    <w:rsid w:val="00B834B6"/>
    <w:rsid w:val="00B8425E"/>
    <w:rsid w:val="00B86074"/>
    <w:rsid w:val="00B87C86"/>
    <w:rsid w:val="00B90CA2"/>
    <w:rsid w:val="00B92FC1"/>
    <w:rsid w:val="00B93CF8"/>
    <w:rsid w:val="00B963CA"/>
    <w:rsid w:val="00B96DD7"/>
    <w:rsid w:val="00B9741F"/>
    <w:rsid w:val="00BA10D7"/>
    <w:rsid w:val="00BA163E"/>
    <w:rsid w:val="00BA165F"/>
    <w:rsid w:val="00BA1DDA"/>
    <w:rsid w:val="00BA53D2"/>
    <w:rsid w:val="00BA6B6B"/>
    <w:rsid w:val="00BB0C4C"/>
    <w:rsid w:val="00BB0E60"/>
    <w:rsid w:val="00BB288A"/>
    <w:rsid w:val="00BB4157"/>
    <w:rsid w:val="00BB58FE"/>
    <w:rsid w:val="00BB5DEA"/>
    <w:rsid w:val="00BB63CB"/>
    <w:rsid w:val="00BC0FCA"/>
    <w:rsid w:val="00BC1A57"/>
    <w:rsid w:val="00BC27D1"/>
    <w:rsid w:val="00BC48B1"/>
    <w:rsid w:val="00BC5583"/>
    <w:rsid w:val="00BC6921"/>
    <w:rsid w:val="00BC6DD3"/>
    <w:rsid w:val="00BD2B6B"/>
    <w:rsid w:val="00BD3821"/>
    <w:rsid w:val="00BD64F3"/>
    <w:rsid w:val="00BD64FE"/>
    <w:rsid w:val="00BE2950"/>
    <w:rsid w:val="00BE42F6"/>
    <w:rsid w:val="00BE45CD"/>
    <w:rsid w:val="00BE4602"/>
    <w:rsid w:val="00BE4E12"/>
    <w:rsid w:val="00BE5583"/>
    <w:rsid w:val="00BE5EE5"/>
    <w:rsid w:val="00BE5FA5"/>
    <w:rsid w:val="00BE639F"/>
    <w:rsid w:val="00BE712E"/>
    <w:rsid w:val="00BF0215"/>
    <w:rsid w:val="00BF03EA"/>
    <w:rsid w:val="00BF2E1E"/>
    <w:rsid w:val="00BF3E01"/>
    <w:rsid w:val="00BF4769"/>
    <w:rsid w:val="00BF486F"/>
    <w:rsid w:val="00BF6DFA"/>
    <w:rsid w:val="00BF6F4C"/>
    <w:rsid w:val="00C009CF"/>
    <w:rsid w:val="00C0119D"/>
    <w:rsid w:val="00C0134A"/>
    <w:rsid w:val="00C0327C"/>
    <w:rsid w:val="00C032C3"/>
    <w:rsid w:val="00C03540"/>
    <w:rsid w:val="00C043F2"/>
    <w:rsid w:val="00C04A02"/>
    <w:rsid w:val="00C04BA9"/>
    <w:rsid w:val="00C05B88"/>
    <w:rsid w:val="00C065CC"/>
    <w:rsid w:val="00C07569"/>
    <w:rsid w:val="00C07E3A"/>
    <w:rsid w:val="00C1561D"/>
    <w:rsid w:val="00C15E1F"/>
    <w:rsid w:val="00C16540"/>
    <w:rsid w:val="00C16CBE"/>
    <w:rsid w:val="00C21785"/>
    <w:rsid w:val="00C231B1"/>
    <w:rsid w:val="00C231DE"/>
    <w:rsid w:val="00C23CAC"/>
    <w:rsid w:val="00C2522A"/>
    <w:rsid w:val="00C263E1"/>
    <w:rsid w:val="00C301D4"/>
    <w:rsid w:val="00C3094C"/>
    <w:rsid w:val="00C320AB"/>
    <w:rsid w:val="00C33F84"/>
    <w:rsid w:val="00C35595"/>
    <w:rsid w:val="00C36A7F"/>
    <w:rsid w:val="00C36CE1"/>
    <w:rsid w:val="00C419FD"/>
    <w:rsid w:val="00C436D9"/>
    <w:rsid w:val="00C43C0C"/>
    <w:rsid w:val="00C4441D"/>
    <w:rsid w:val="00C50557"/>
    <w:rsid w:val="00C50DF5"/>
    <w:rsid w:val="00C51E41"/>
    <w:rsid w:val="00C53918"/>
    <w:rsid w:val="00C53D69"/>
    <w:rsid w:val="00C549E3"/>
    <w:rsid w:val="00C55737"/>
    <w:rsid w:val="00C60603"/>
    <w:rsid w:val="00C65CBF"/>
    <w:rsid w:val="00C65EAA"/>
    <w:rsid w:val="00C662C1"/>
    <w:rsid w:val="00C66FDA"/>
    <w:rsid w:val="00C670FE"/>
    <w:rsid w:val="00C67D08"/>
    <w:rsid w:val="00C67D6C"/>
    <w:rsid w:val="00C73F58"/>
    <w:rsid w:val="00C76EDF"/>
    <w:rsid w:val="00C82719"/>
    <w:rsid w:val="00C82DAF"/>
    <w:rsid w:val="00C83670"/>
    <w:rsid w:val="00C84360"/>
    <w:rsid w:val="00C8444B"/>
    <w:rsid w:val="00C8533A"/>
    <w:rsid w:val="00C87003"/>
    <w:rsid w:val="00C90DE4"/>
    <w:rsid w:val="00C91394"/>
    <w:rsid w:val="00CA0F9A"/>
    <w:rsid w:val="00CA285D"/>
    <w:rsid w:val="00CA38DE"/>
    <w:rsid w:val="00CA41AB"/>
    <w:rsid w:val="00CA4F7F"/>
    <w:rsid w:val="00CA65D6"/>
    <w:rsid w:val="00CA7AF9"/>
    <w:rsid w:val="00CA7BEE"/>
    <w:rsid w:val="00CA7F4A"/>
    <w:rsid w:val="00CB416E"/>
    <w:rsid w:val="00CB6738"/>
    <w:rsid w:val="00CC2394"/>
    <w:rsid w:val="00CD0C05"/>
    <w:rsid w:val="00CD1201"/>
    <w:rsid w:val="00CD35D7"/>
    <w:rsid w:val="00CD6766"/>
    <w:rsid w:val="00CD7862"/>
    <w:rsid w:val="00CD7B30"/>
    <w:rsid w:val="00CD7DF1"/>
    <w:rsid w:val="00CE0E41"/>
    <w:rsid w:val="00CE152B"/>
    <w:rsid w:val="00CE1DF1"/>
    <w:rsid w:val="00CE4ACB"/>
    <w:rsid w:val="00CE751F"/>
    <w:rsid w:val="00CE7647"/>
    <w:rsid w:val="00CF193B"/>
    <w:rsid w:val="00CF26A2"/>
    <w:rsid w:val="00CF40A7"/>
    <w:rsid w:val="00CF6EBF"/>
    <w:rsid w:val="00D0098C"/>
    <w:rsid w:val="00D02738"/>
    <w:rsid w:val="00D0276E"/>
    <w:rsid w:val="00D0325F"/>
    <w:rsid w:val="00D04BE7"/>
    <w:rsid w:val="00D06FBC"/>
    <w:rsid w:val="00D15267"/>
    <w:rsid w:val="00D161E7"/>
    <w:rsid w:val="00D16D1B"/>
    <w:rsid w:val="00D2501A"/>
    <w:rsid w:val="00D25FB0"/>
    <w:rsid w:val="00D314A4"/>
    <w:rsid w:val="00D36BC5"/>
    <w:rsid w:val="00D4042A"/>
    <w:rsid w:val="00D44625"/>
    <w:rsid w:val="00D5032F"/>
    <w:rsid w:val="00D510CA"/>
    <w:rsid w:val="00D54485"/>
    <w:rsid w:val="00D5485C"/>
    <w:rsid w:val="00D55D56"/>
    <w:rsid w:val="00D566D7"/>
    <w:rsid w:val="00D56D79"/>
    <w:rsid w:val="00D56DC2"/>
    <w:rsid w:val="00D61A00"/>
    <w:rsid w:val="00D629B0"/>
    <w:rsid w:val="00D7493F"/>
    <w:rsid w:val="00D749F4"/>
    <w:rsid w:val="00D77941"/>
    <w:rsid w:val="00D819C3"/>
    <w:rsid w:val="00D84D5C"/>
    <w:rsid w:val="00D86CAB"/>
    <w:rsid w:val="00D86EA9"/>
    <w:rsid w:val="00D8761A"/>
    <w:rsid w:val="00D90DC5"/>
    <w:rsid w:val="00D917D3"/>
    <w:rsid w:val="00D92AE8"/>
    <w:rsid w:val="00D935A0"/>
    <w:rsid w:val="00D936FE"/>
    <w:rsid w:val="00D939C5"/>
    <w:rsid w:val="00D93DF8"/>
    <w:rsid w:val="00D93E44"/>
    <w:rsid w:val="00D93F62"/>
    <w:rsid w:val="00D94AAB"/>
    <w:rsid w:val="00D94E7A"/>
    <w:rsid w:val="00D9634F"/>
    <w:rsid w:val="00D969F7"/>
    <w:rsid w:val="00DA1D1B"/>
    <w:rsid w:val="00DA2178"/>
    <w:rsid w:val="00DA2C4D"/>
    <w:rsid w:val="00DA403C"/>
    <w:rsid w:val="00DA44D5"/>
    <w:rsid w:val="00DA6078"/>
    <w:rsid w:val="00DA60EA"/>
    <w:rsid w:val="00DB091C"/>
    <w:rsid w:val="00DB1FFC"/>
    <w:rsid w:val="00DB3EE8"/>
    <w:rsid w:val="00DB522A"/>
    <w:rsid w:val="00DB5C9E"/>
    <w:rsid w:val="00DB66DE"/>
    <w:rsid w:val="00DB6948"/>
    <w:rsid w:val="00DB7155"/>
    <w:rsid w:val="00DB7E24"/>
    <w:rsid w:val="00DC3280"/>
    <w:rsid w:val="00DC3AE0"/>
    <w:rsid w:val="00DC4313"/>
    <w:rsid w:val="00DC7AB8"/>
    <w:rsid w:val="00DD1D7F"/>
    <w:rsid w:val="00DD2494"/>
    <w:rsid w:val="00DD3023"/>
    <w:rsid w:val="00DD49A3"/>
    <w:rsid w:val="00DD4AAC"/>
    <w:rsid w:val="00DD76B9"/>
    <w:rsid w:val="00DD76EE"/>
    <w:rsid w:val="00DD78C7"/>
    <w:rsid w:val="00DE123E"/>
    <w:rsid w:val="00DE182B"/>
    <w:rsid w:val="00DE2D1F"/>
    <w:rsid w:val="00DE36B1"/>
    <w:rsid w:val="00DE38B5"/>
    <w:rsid w:val="00DE466B"/>
    <w:rsid w:val="00DE4909"/>
    <w:rsid w:val="00DE5C76"/>
    <w:rsid w:val="00DE6A65"/>
    <w:rsid w:val="00DE750F"/>
    <w:rsid w:val="00DF207D"/>
    <w:rsid w:val="00DF23ED"/>
    <w:rsid w:val="00DF2600"/>
    <w:rsid w:val="00DF2FFD"/>
    <w:rsid w:val="00DF454D"/>
    <w:rsid w:val="00DF56A3"/>
    <w:rsid w:val="00E02552"/>
    <w:rsid w:val="00E03A9D"/>
    <w:rsid w:val="00E04795"/>
    <w:rsid w:val="00E05EB2"/>
    <w:rsid w:val="00E06E81"/>
    <w:rsid w:val="00E136E9"/>
    <w:rsid w:val="00E13D39"/>
    <w:rsid w:val="00E14E96"/>
    <w:rsid w:val="00E155F4"/>
    <w:rsid w:val="00E159A7"/>
    <w:rsid w:val="00E16B7B"/>
    <w:rsid w:val="00E2132B"/>
    <w:rsid w:val="00E23AB1"/>
    <w:rsid w:val="00E23BF1"/>
    <w:rsid w:val="00E25858"/>
    <w:rsid w:val="00E337E5"/>
    <w:rsid w:val="00E34264"/>
    <w:rsid w:val="00E34CBE"/>
    <w:rsid w:val="00E34D09"/>
    <w:rsid w:val="00E35B3F"/>
    <w:rsid w:val="00E35F53"/>
    <w:rsid w:val="00E365CF"/>
    <w:rsid w:val="00E40124"/>
    <w:rsid w:val="00E4079D"/>
    <w:rsid w:val="00E470DD"/>
    <w:rsid w:val="00E47224"/>
    <w:rsid w:val="00E518CE"/>
    <w:rsid w:val="00E5243E"/>
    <w:rsid w:val="00E52770"/>
    <w:rsid w:val="00E52B50"/>
    <w:rsid w:val="00E54482"/>
    <w:rsid w:val="00E56BE1"/>
    <w:rsid w:val="00E6037A"/>
    <w:rsid w:val="00E61E06"/>
    <w:rsid w:val="00E633BC"/>
    <w:rsid w:val="00E63E8A"/>
    <w:rsid w:val="00E64553"/>
    <w:rsid w:val="00E64588"/>
    <w:rsid w:val="00E70FE7"/>
    <w:rsid w:val="00E73F16"/>
    <w:rsid w:val="00E7482B"/>
    <w:rsid w:val="00E777EC"/>
    <w:rsid w:val="00E8030A"/>
    <w:rsid w:val="00E813E1"/>
    <w:rsid w:val="00E855C5"/>
    <w:rsid w:val="00E85D01"/>
    <w:rsid w:val="00E92094"/>
    <w:rsid w:val="00E96BF5"/>
    <w:rsid w:val="00EA0031"/>
    <w:rsid w:val="00EA0104"/>
    <w:rsid w:val="00EA0B9A"/>
    <w:rsid w:val="00EA18BD"/>
    <w:rsid w:val="00EA6CB2"/>
    <w:rsid w:val="00EA6D9F"/>
    <w:rsid w:val="00EB067F"/>
    <w:rsid w:val="00EB0E62"/>
    <w:rsid w:val="00EB247C"/>
    <w:rsid w:val="00EB3C2B"/>
    <w:rsid w:val="00EB561F"/>
    <w:rsid w:val="00EB567E"/>
    <w:rsid w:val="00EC1F3D"/>
    <w:rsid w:val="00EC21B4"/>
    <w:rsid w:val="00EC3347"/>
    <w:rsid w:val="00EC4981"/>
    <w:rsid w:val="00EC4DB0"/>
    <w:rsid w:val="00EC5B90"/>
    <w:rsid w:val="00EC6902"/>
    <w:rsid w:val="00EC6DF0"/>
    <w:rsid w:val="00ED393E"/>
    <w:rsid w:val="00ED425D"/>
    <w:rsid w:val="00ED59F7"/>
    <w:rsid w:val="00ED60EE"/>
    <w:rsid w:val="00ED63E4"/>
    <w:rsid w:val="00ED7186"/>
    <w:rsid w:val="00EE011D"/>
    <w:rsid w:val="00EE1DF6"/>
    <w:rsid w:val="00EE205C"/>
    <w:rsid w:val="00EE3259"/>
    <w:rsid w:val="00EE4FD3"/>
    <w:rsid w:val="00EE615D"/>
    <w:rsid w:val="00EF13EC"/>
    <w:rsid w:val="00EF248F"/>
    <w:rsid w:val="00EF50C8"/>
    <w:rsid w:val="00F012E9"/>
    <w:rsid w:val="00F01355"/>
    <w:rsid w:val="00F014E4"/>
    <w:rsid w:val="00F04593"/>
    <w:rsid w:val="00F04E13"/>
    <w:rsid w:val="00F1014D"/>
    <w:rsid w:val="00F12A01"/>
    <w:rsid w:val="00F16247"/>
    <w:rsid w:val="00F1697C"/>
    <w:rsid w:val="00F17116"/>
    <w:rsid w:val="00F1736A"/>
    <w:rsid w:val="00F17968"/>
    <w:rsid w:val="00F21C2D"/>
    <w:rsid w:val="00F2375F"/>
    <w:rsid w:val="00F242C8"/>
    <w:rsid w:val="00F2537F"/>
    <w:rsid w:val="00F3003E"/>
    <w:rsid w:val="00F31749"/>
    <w:rsid w:val="00F33E3D"/>
    <w:rsid w:val="00F358EB"/>
    <w:rsid w:val="00F35ECF"/>
    <w:rsid w:val="00F37DE1"/>
    <w:rsid w:val="00F37E85"/>
    <w:rsid w:val="00F37F77"/>
    <w:rsid w:val="00F40722"/>
    <w:rsid w:val="00F42348"/>
    <w:rsid w:val="00F43BA6"/>
    <w:rsid w:val="00F444C9"/>
    <w:rsid w:val="00F447E3"/>
    <w:rsid w:val="00F5024C"/>
    <w:rsid w:val="00F5098B"/>
    <w:rsid w:val="00F50DF5"/>
    <w:rsid w:val="00F50E9B"/>
    <w:rsid w:val="00F51B13"/>
    <w:rsid w:val="00F56486"/>
    <w:rsid w:val="00F56D95"/>
    <w:rsid w:val="00F60A0D"/>
    <w:rsid w:val="00F6100C"/>
    <w:rsid w:val="00F62B8B"/>
    <w:rsid w:val="00F6330E"/>
    <w:rsid w:val="00F63CD5"/>
    <w:rsid w:val="00F66129"/>
    <w:rsid w:val="00F67E3B"/>
    <w:rsid w:val="00F70C54"/>
    <w:rsid w:val="00F71439"/>
    <w:rsid w:val="00F72668"/>
    <w:rsid w:val="00F74628"/>
    <w:rsid w:val="00F76D2F"/>
    <w:rsid w:val="00F8001D"/>
    <w:rsid w:val="00F80641"/>
    <w:rsid w:val="00F81A3F"/>
    <w:rsid w:val="00F82F20"/>
    <w:rsid w:val="00F83622"/>
    <w:rsid w:val="00F877AB"/>
    <w:rsid w:val="00F87A4E"/>
    <w:rsid w:val="00F90946"/>
    <w:rsid w:val="00F90B4F"/>
    <w:rsid w:val="00F92A47"/>
    <w:rsid w:val="00F93AE2"/>
    <w:rsid w:val="00FA0EEB"/>
    <w:rsid w:val="00FA11B2"/>
    <w:rsid w:val="00FA282E"/>
    <w:rsid w:val="00FA2D2C"/>
    <w:rsid w:val="00FA4115"/>
    <w:rsid w:val="00FA4968"/>
    <w:rsid w:val="00FA4EC9"/>
    <w:rsid w:val="00FA5E67"/>
    <w:rsid w:val="00FA6FF4"/>
    <w:rsid w:val="00FA7B6B"/>
    <w:rsid w:val="00FB0D6C"/>
    <w:rsid w:val="00FC03CB"/>
    <w:rsid w:val="00FC1CE3"/>
    <w:rsid w:val="00FC35ED"/>
    <w:rsid w:val="00FC5208"/>
    <w:rsid w:val="00FC57B1"/>
    <w:rsid w:val="00FD0D53"/>
    <w:rsid w:val="00FD0EF0"/>
    <w:rsid w:val="00FD1B74"/>
    <w:rsid w:val="00FD3B3B"/>
    <w:rsid w:val="00FD3B9D"/>
    <w:rsid w:val="00FD4AD8"/>
    <w:rsid w:val="00FD4E34"/>
    <w:rsid w:val="00FD5D09"/>
    <w:rsid w:val="00FD5D10"/>
    <w:rsid w:val="00FD72A4"/>
    <w:rsid w:val="00FE1836"/>
    <w:rsid w:val="00FE2E19"/>
    <w:rsid w:val="00FE3184"/>
    <w:rsid w:val="00FE51C4"/>
    <w:rsid w:val="00FE72F3"/>
    <w:rsid w:val="00FF02B2"/>
    <w:rsid w:val="00FF47DA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6A6715-84F7-F643-91B2-E5818AF6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E51C4"/>
    <w:pPr>
      <w:keepNext/>
      <w:autoSpaceDE w:val="0"/>
      <w:autoSpaceDN w:val="0"/>
      <w:adjustRightInd w:val="0"/>
      <w:spacing w:after="0"/>
      <w:ind w:firstLine="0"/>
      <w:jc w:val="center"/>
      <w:outlineLvl w:val="1"/>
    </w:pPr>
    <w:rPr>
      <w:b/>
      <w:sz w:val="20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pPr>
      <w:spacing w:before="120"/>
      <w:ind w:firstLine="0"/>
      <w:jc w:val="center"/>
    </w:pPr>
    <w:rPr>
      <w:b/>
      <w:caps/>
    </w:rPr>
  </w:style>
  <w:style w:type="paragraph" w:customStyle="1" w:styleId="21">
    <w:name w:val="Стиль2"/>
    <w:basedOn w:val="a"/>
    <w:next w:val="a"/>
    <w:autoRedefine/>
    <w:rsid w:val="003A52BF"/>
    <w:pPr>
      <w:spacing w:after="0"/>
      <w:ind w:firstLine="0"/>
      <w:jc w:val="center"/>
    </w:pPr>
    <w:rPr>
      <w:b/>
      <w:sz w:val="8"/>
      <w:szCs w:val="24"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pPr>
      <w:numPr>
        <w:numId w:val="1"/>
      </w:numPr>
    </w:pPr>
  </w:style>
  <w:style w:type="paragraph" w:styleId="ae">
    <w:name w:val="List Number"/>
    <w:basedOn w:val="a"/>
    <w:pPr>
      <w:ind w:firstLine="0"/>
    </w:pPr>
  </w:style>
  <w:style w:type="paragraph" w:customStyle="1" w:styleId="6">
    <w:name w:val="Стиль6"/>
    <w:basedOn w:val="ae"/>
    <w:rsid w:val="00FA282E"/>
    <w:pPr>
      <w:numPr>
        <w:numId w:val="2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20">
    <w:name w:val="Заголовок 2 Знак"/>
    <w:link w:val="2"/>
    <w:semiHidden/>
    <w:rsid w:val="00FE51C4"/>
    <w:rPr>
      <w:b/>
      <w:lang w:eastAsia="ru-RU"/>
    </w:rPr>
  </w:style>
  <w:style w:type="character" w:customStyle="1" w:styleId="a4">
    <w:name w:val="Нижній колонтитул Знак"/>
    <w:link w:val="a3"/>
    <w:rsid w:val="00FE51C4"/>
    <w:rPr>
      <w:sz w:val="16"/>
      <w:szCs w:val="22"/>
      <w:lang w:val="en-US" w:eastAsia="en-US"/>
    </w:rPr>
  </w:style>
  <w:style w:type="character" w:customStyle="1" w:styleId="a7">
    <w:name w:val="Верхній колонтитул Знак"/>
    <w:link w:val="a6"/>
    <w:uiPriority w:val="99"/>
    <w:rsid w:val="00FE51C4"/>
    <w:rPr>
      <w:sz w:val="28"/>
      <w:lang w:eastAsia="ru-RU"/>
    </w:rPr>
  </w:style>
  <w:style w:type="character" w:customStyle="1" w:styleId="a9">
    <w:name w:val="Текст виноски Знак"/>
    <w:link w:val="a8"/>
    <w:rsid w:val="00FE51C4"/>
    <w:rPr>
      <w:lang w:eastAsia="ru-RU"/>
    </w:rPr>
  </w:style>
  <w:style w:type="paragraph" w:styleId="af">
    <w:name w:val="Body Text"/>
    <w:basedOn w:val="a"/>
    <w:link w:val="af0"/>
    <w:unhideWhenUsed/>
    <w:rsid w:val="00FE51C4"/>
    <w:pPr>
      <w:spacing w:after="0"/>
      <w:ind w:firstLine="0"/>
    </w:pPr>
  </w:style>
  <w:style w:type="character" w:customStyle="1" w:styleId="af0">
    <w:name w:val="Основний текст Знак"/>
    <w:link w:val="af"/>
    <w:rsid w:val="00FE51C4"/>
    <w:rPr>
      <w:sz w:val="28"/>
      <w:lang w:eastAsia="ru-RU"/>
    </w:rPr>
  </w:style>
  <w:style w:type="paragraph" w:styleId="af1">
    <w:name w:val="Body Text Indent"/>
    <w:basedOn w:val="a"/>
    <w:link w:val="af2"/>
    <w:unhideWhenUsed/>
    <w:rsid w:val="00FE51C4"/>
    <w:pPr>
      <w:spacing w:after="0"/>
    </w:pPr>
  </w:style>
  <w:style w:type="character" w:customStyle="1" w:styleId="af2">
    <w:name w:val="Основний текст з відступом Знак"/>
    <w:link w:val="af1"/>
    <w:rsid w:val="00FE51C4"/>
    <w:rPr>
      <w:sz w:val="28"/>
      <w:lang w:eastAsia="ru-RU"/>
    </w:rPr>
  </w:style>
  <w:style w:type="paragraph" w:styleId="22">
    <w:name w:val="Body Text 2"/>
    <w:basedOn w:val="a"/>
    <w:link w:val="23"/>
    <w:unhideWhenUsed/>
    <w:rsid w:val="00FE51C4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3">
    <w:name w:val="Основний текст 2 Знак"/>
    <w:link w:val="22"/>
    <w:rsid w:val="00FE51C4"/>
    <w:rPr>
      <w:sz w:val="24"/>
      <w:szCs w:val="24"/>
      <w:lang w:val="ru-RU" w:eastAsia="ru-RU"/>
    </w:rPr>
  </w:style>
  <w:style w:type="paragraph" w:styleId="24">
    <w:name w:val="Body Text Indent 2"/>
    <w:basedOn w:val="a"/>
    <w:link w:val="25"/>
    <w:unhideWhenUsed/>
    <w:rsid w:val="00FE51C4"/>
    <w:pPr>
      <w:spacing w:after="120" w:line="480" w:lineRule="auto"/>
      <w:ind w:left="283" w:firstLine="0"/>
      <w:jc w:val="left"/>
    </w:pPr>
    <w:rPr>
      <w:sz w:val="24"/>
      <w:szCs w:val="24"/>
      <w:lang w:val="ru-RU"/>
    </w:rPr>
  </w:style>
  <w:style w:type="character" w:customStyle="1" w:styleId="25">
    <w:name w:val="Основний текст з відступом 2 Знак"/>
    <w:link w:val="24"/>
    <w:rsid w:val="00FE51C4"/>
    <w:rPr>
      <w:sz w:val="24"/>
      <w:szCs w:val="24"/>
      <w:lang w:val="ru-RU" w:eastAsia="ru-RU"/>
    </w:rPr>
  </w:style>
  <w:style w:type="paragraph" w:styleId="30">
    <w:name w:val="Body Text Indent 3"/>
    <w:basedOn w:val="a"/>
    <w:link w:val="31"/>
    <w:unhideWhenUsed/>
    <w:rsid w:val="00FE51C4"/>
    <w:pPr>
      <w:spacing w:after="120"/>
      <w:ind w:left="283" w:firstLine="0"/>
      <w:jc w:val="left"/>
    </w:pPr>
    <w:rPr>
      <w:sz w:val="16"/>
      <w:szCs w:val="16"/>
      <w:lang w:val="ru-RU"/>
    </w:rPr>
  </w:style>
  <w:style w:type="character" w:customStyle="1" w:styleId="31">
    <w:name w:val="Основний текст з відступом 3 Знак"/>
    <w:link w:val="30"/>
    <w:rsid w:val="00FE51C4"/>
    <w:rPr>
      <w:sz w:val="16"/>
      <w:szCs w:val="16"/>
      <w:lang w:val="ru-RU" w:eastAsia="ru-RU"/>
    </w:rPr>
  </w:style>
  <w:style w:type="paragraph" w:customStyle="1" w:styleId="Default">
    <w:name w:val="Default"/>
    <w:rsid w:val="00FE51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04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671E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rsid w:val="005671E2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0606B5"/>
    <w:rPr>
      <w:b/>
      <w:i/>
      <w:sz w:val="22"/>
      <w:lang w:eastAsia="ru-RU"/>
    </w:rPr>
  </w:style>
  <w:style w:type="character" w:customStyle="1" w:styleId="ad">
    <w:name w:val="Текст примітки Знак"/>
    <w:link w:val="ac"/>
    <w:semiHidden/>
    <w:rsid w:val="000606B5"/>
    <w:rPr>
      <w:lang w:eastAsia="ru-RU"/>
    </w:rPr>
  </w:style>
  <w:style w:type="paragraph" w:styleId="af6">
    <w:name w:val="Subtitle"/>
    <w:basedOn w:val="a"/>
    <w:next w:val="a"/>
    <w:link w:val="af7"/>
    <w:qFormat/>
    <w:rsid w:val="000606B5"/>
    <w:pPr>
      <w:suppressAutoHyphens/>
      <w:ind w:firstLine="709"/>
      <w:jc w:val="center"/>
    </w:pPr>
    <w:rPr>
      <w:rFonts w:ascii="Cambria" w:hAnsi="Cambria" w:cs="Cambria"/>
      <w:sz w:val="24"/>
      <w:szCs w:val="24"/>
      <w:lang w:eastAsia="zh-CN"/>
    </w:rPr>
  </w:style>
  <w:style w:type="character" w:customStyle="1" w:styleId="af7">
    <w:name w:val="Підзаголовок Знак"/>
    <w:link w:val="af6"/>
    <w:rsid w:val="000606B5"/>
    <w:rPr>
      <w:rFonts w:ascii="Cambria" w:hAnsi="Cambria" w:cs="Cambria"/>
      <w:sz w:val="24"/>
      <w:szCs w:val="24"/>
      <w:lang w:eastAsia="zh-CN"/>
    </w:rPr>
  </w:style>
  <w:style w:type="paragraph" w:styleId="af8">
    <w:name w:val="Normal (Web)"/>
    <w:basedOn w:val="a"/>
    <w:uiPriority w:val="99"/>
    <w:unhideWhenUsed/>
    <w:rsid w:val="00BC6921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f9">
    <w:name w:val="Strong"/>
    <w:uiPriority w:val="22"/>
    <w:qFormat/>
    <w:rsid w:val="00BC6921"/>
    <w:rPr>
      <w:b/>
      <w:bCs/>
    </w:rPr>
  </w:style>
  <w:style w:type="character" w:styleId="afa">
    <w:name w:val="Emphasis"/>
    <w:uiPriority w:val="20"/>
    <w:qFormat/>
    <w:rsid w:val="00BC6921"/>
    <w:rPr>
      <w:i/>
      <w:iCs/>
    </w:rPr>
  </w:style>
  <w:style w:type="character" w:customStyle="1" w:styleId="WW8Num5z0">
    <w:name w:val="WW8Num5z0"/>
    <w:rsid w:val="00C231B1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3078-8B16-476D-B579-E11E453466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624</Words>
  <Characters>11187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>Microsoft</Company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Єрьоміна Т.І.</dc:creator>
  <cp:keywords/>
  <cp:lastModifiedBy>Гостьовий користувач</cp:lastModifiedBy>
  <cp:revision>2</cp:revision>
  <cp:lastPrinted>2020-11-07T00:48:00Z</cp:lastPrinted>
  <dcterms:created xsi:type="dcterms:W3CDTF">2020-11-07T13:42:00Z</dcterms:created>
  <dcterms:modified xsi:type="dcterms:W3CDTF">2020-11-07T13:42:00Z</dcterms:modified>
</cp:coreProperties>
</file>